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C2" w:rsidRDefault="00C738C2" w:rsidP="00C738C2">
      <w:pPr>
        <w:pStyle w:val="a3"/>
        <w:spacing w:before="64"/>
        <w:jc w:val="center"/>
      </w:pPr>
      <w:r>
        <w:rPr>
          <w:i/>
        </w:rPr>
        <w:t>МУНИЦИПАЛЬНОЕ  ОБЩЕОБРАЗОВАТЕЛЬНОЕ  УЧРЕЖДЕНИЕ</w:t>
      </w:r>
    </w:p>
    <w:p w:rsidR="00C738C2" w:rsidRDefault="00C738C2" w:rsidP="00C738C2">
      <w:pPr>
        <w:pStyle w:val="a3"/>
        <w:spacing w:before="64"/>
        <w:jc w:val="center"/>
        <w:rPr>
          <w:i/>
        </w:rPr>
      </w:pPr>
      <w:r>
        <w:rPr>
          <w:i/>
        </w:rPr>
        <w:t>СРЕДНЯЯ  ОБЩЕОБРАЗОВАТЕЛЬНАЯ ШКОЛА</w:t>
      </w:r>
    </w:p>
    <w:p w:rsidR="00C738C2" w:rsidRDefault="00C738C2" w:rsidP="00C738C2">
      <w:pPr>
        <w:pStyle w:val="a3"/>
        <w:spacing w:before="64"/>
        <w:jc w:val="center"/>
        <w:rPr>
          <w:i/>
        </w:rPr>
      </w:pPr>
      <w:r>
        <w:rPr>
          <w:i/>
        </w:rPr>
        <w:t>с.БЕКЛЕМИШЕВО</w:t>
      </w:r>
    </w:p>
    <w:p w:rsidR="00C738C2" w:rsidRDefault="00C738C2" w:rsidP="00C738C2">
      <w:pPr>
        <w:pStyle w:val="11"/>
        <w:tabs>
          <w:tab w:val="left" w:pos="9343"/>
        </w:tabs>
        <w:spacing w:line="360" w:lineRule="auto"/>
        <w:ind w:left="5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</w:p>
    <w:p w:rsidR="00C738C2" w:rsidRDefault="00C738C2" w:rsidP="00C738C2">
      <w:pPr>
        <w:pStyle w:val="11"/>
        <w:tabs>
          <w:tab w:val="left" w:pos="9343"/>
        </w:tabs>
        <w:spacing w:line="360" w:lineRule="auto"/>
        <w:ind w:left="5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бочей программы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едмету  география 5-9 классы, ФГОС ООО.</w:t>
      </w:r>
    </w:p>
    <w:p w:rsidR="00C738C2" w:rsidRDefault="00C738C2" w:rsidP="00C738C2">
      <w:pPr>
        <w:pStyle w:val="11"/>
        <w:tabs>
          <w:tab w:val="left" w:pos="9343"/>
        </w:tabs>
        <w:spacing w:line="360" w:lineRule="auto"/>
        <w:ind w:left="50"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proofErr w:type="spellStart"/>
      <w:r>
        <w:rPr>
          <w:b w:val="0"/>
          <w:i/>
          <w:sz w:val="28"/>
          <w:szCs w:val="28"/>
        </w:rPr>
        <w:t>естественно-научные</w:t>
      </w:r>
      <w:proofErr w:type="spellEnd"/>
      <w:r>
        <w:rPr>
          <w:b w:val="0"/>
          <w:i/>
          <w:sz w:val="28"/>
          <w:szCs w:val="28"/>
        </w:rPr>
        <w:t xml:space="preserve"> предметы.</w:t>
      </w:r>
    </w:p>
    <w:p w:rsidR="00C738C2" w:rsidRDefault="00C738C2" w:rsidP="00C738C2">
      <w:pPr>
        <w:pStyle w:val="11"/>
        <w:tabs>
          <w:tab w:val="left" w:pos="6293"/>
          <w:tab w:val="left" w:pos="8988"/>
        </w:tabs>
        <w:spacing w:before="3" w:line="360" w:lineRule="auto"/>
        <w:ind w:left="48" w:firstLine="0"/>
        <w:rPr>
          <w:b w:val="0"/>
          <w:i/>
          <w:sz w:val="28"/>
          <w:szCs w:val="28"/>
        </w:rPr>
      </w:pPr>
      <w:r>
        <w:rPr>
          <w:sz w:val="28"/>
          <w:szCs w:val="28"/>
        </w:rPr>
        <w:t xml:space="preserve">Уровень образования,  класс   </w:t>
      </w:r>
      <w:r>
        <w:rPr>
          <w:b w:val="0"/>
          <w:i/>
          <w:sz w:val="28"/>
          <w:szCs w:val="28"/>
        </w:rPr>
        <w:t>основное общее образование,  класс    5-9.</w:t>
      </w: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ормативная база программы.</w:t>
      </w: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left="0" w:firstLine="0"/>
        <w:rPr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ограмма составлена в соответствии  </w:t>
      </w:r>
    </w:p>
    <w:p w:rsidR="00C738C2" w:rsidRPr="00C738C2" w:rsidRDefault="00C738C2" w:rsidP="00C738C2">
      <w:pPr>
        <w:pStyle w:val="11"/>
        <w:tabs>
          <w:tab w:val="left" w:pos="105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 w:val="0"/>
          <w:i/>
          <w:sz w:val="28"/>
          <w:szCs w:val="28"/>
        </w:rPr>
        <w:t>-   ФГОС,</w:t>
      </w:r>
    </w:p>
    <w:p w:rsidR="00C738C2" w:rsidRDefault="00C738C2" w:rsidP="00C738C2">
      <w:pPr>
        <w:pStyle w:val="11"/>
        <w:tabs>
          <w:tab w:val="left" w:pos="1050"/>
        </w:tabs>
        <w:spacing w:line="276" w:lineRule="auto"/>
        <w:ind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-  ООП ООО МОУ СОШ с.Беклемишево</w:t>
      </w:r>
    </w:p>
    <w:p w:rsidR="00C738C2" w:rsidRDefault="00C738C2" w:rsidP="00C738C2">
      <w:pPr>
        <w:pStyle w:val="11"/>
        <w:tabs>
          <w:tab w:val="left" w:pos="1050"/>
        </w:tabs>
        <w:spacing w:line="276" w:lineRule="auto"/>
        <w:ind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-  Учебным планом МОУ  СОШ с.Беклемишево</w:t>
      </w:r>
    </w:p>
    <w:p w:rsidR="00C738C2" w:rsidRDefault="00C738C2" w:rsidP="00C738C2">
      <w:pPr>
        <w:pStyle w:val="11"/>
        <w:tabs>
          <w:tab w:val="left" w:pos="1050"/>
        </w:tabs>
        <w:spacing w:line="276" w:lineRule="auto"/>
        <w:ind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- Положением о порядке составления и утверждения рабочих программ учебных предметов и курсов.</w:t>
      </w: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left="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Срок реализации программы пять лет..</w:t>
      </w: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left="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едмет география изучается на уровне основного общего образования в общем объеме  280   часов.</w:t>
      </w:r>
    </w:p>
    <w:tbl>
      <w:tblPr>
        <w:tblStyle w:val="ab"/>
        <w:tblpPr w:leftFromText="180" w:rightFromText="180" w:vertAnchor="text" w:horzAnchor="margin" w:tblpY="39"/>
        <w:tblW w:w="0" w:type="auto"/>
        <w:tblLook w:val="04A0"/>
      </w:tblPr>
      <w:tblGrid>
        <w:gridCol w:w="1101"/>
        <w:gridCol w:w="2163"/>
        <w:gridCol w:w="2163"/>
        <w:gridCol w:w="2163"/>
      </w:tblGrid>
      <w:tr w:rsidR="00C738C2" w:rsidTr="00C738C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Класс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Кол-во в неделю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Кол-во за год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Часть учебного плана</w:t>
            </w:r>
          </w:p>
        </w:tc>
      </w:tr>
      <w:tr w:rsidR="00C738C2" w:rsidTr="00C738C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3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обязательная</w:t>
            </w:r>
          </w:p>
        </w:tc>
      </w:tr>
      <w:tr w:rsidR="00C738C2" w:rsidTr="00C738C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3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обязательная</w:t>
            </w:r>
          </w:p>
        </w:tc>
      </w:tr>
      <w:tr w:rsidR="00C738C2" w:rsidTr="00C738C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7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7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обязательная</w:t>
            </w:r>
          </w:p>
        </w:tc>
      </w:tr>
      <w:tr w:rsidR="00C738C2" w:rsidTr="00C738C2">
        <w:trPr>
          <w:trHeight w:val="46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8</w:t>
            </w:r>
          </w:p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7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 w:rsidP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обязательная</w:t>
            </w:r>
          </w:p>
        </w:tc>
      </w:tr>
      <w:tr w:rsidR="00C738C2" w:rsidTr="00C738C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9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jc w:val="center"/>
              <w:rPr>
                <w:b w:val="0"/>
              </w:rPr>
            </w:pPr>
            <w:r w:rsidRPr="00341A01">
              <w:rPr>
                <w:b w:val="0"/>
              </w:rPr>
              <w:t>7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8C2" w:rsidRPr="00341A01" w:rsidRDefault="00C738C2" w:rsidP="00C738C2">
            <w:pPr>
              <w:pStyle w:val="11"/>
              <w:tabs>
                <w:tab w:val="left" w:pos="1050"/>
              </w:tabs>
              <w:spacing w:line="240" w:lineRule="auto"/>
              <w:ind w:left="0" w:firstLine="0"/>
              <w:rPr>
                <w:b w:val="0"/>
              </w:rPr>
            </w:pPr>
            <w:r w:rsidRPr="00341A01">
              <w:rPr>
                <w:b w:val="0"/>
              </w:rPr>
              <w:t>обязательная</w:t>
            </w:r>
          </w:p>
        </w:tc>
      </w:tr>
    </w:tbl>
    <w:p w:rsidR="00C738C2" w:rsidRDefault="00C738C2" w:rsidP="00C738C2">
      <w:pPr>
        <w:pStyle w:val="11"/>
        <w:tabs>
          <w:tab w:val="left" w:pos="1050"/>
        </w:tabs>
        <w:spacing w:line="360" w:lineRule="auto"/>
        <w:ind w:left="0" w:firstLine="0"/>
        <w:rPr>
          <w:b w:val="0"/>
          <w:sz w:val="28"/>
          <w:szCs w:val="28"/>
        </w:rPr>
      </w:pP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left="0" w:firstLine="0"/>
        <w:rPr>
          <w:sz w:val="28"/>
          <w:szCs w:val="28"/>
        </w:rPr>
      </w:pP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hanging="1049"/>
        <w:jc w:val="both"/>
        <w:rPr>
          <w:sz w:val="28"/>
          <w:szCs w:val="28"/>
        </w:rPr>
      </w:pP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hanging="1049"/>
        <w:jc w:val="both"/>
        <w:rPr>
          <w:sz w:val="28"/>
          <w:szCs w:val="28"/>
        </w:rPr>
      </w:pP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hanging="1049"/>
        <w:jc w:val="both"/>
        <w:rPr>
          <w:sz w:val="28"/>
          <w:szCs w:val="28"/>
        </w:rPr>
      </w:pP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hanging="1049"/>
        <w:jc w:val="both"/>
        <w:rPr>
          <w:sz w:val="28"/>
          <w:szCs w:val="28"/>
        </w:rPr>
      </w:pP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hanging="1049"/>
        <w:jc w:val="both"/>
        <w:rPr>
          <w:sz w:val="28"/>
          <w:szCs w:val="28"/>
        </w:rPr>
      </w:pPr>
    </w:p>
    <w:p w:rsidR="00C738C2" w:rsidRDefault="00C738C2" w:rsidP="00341A01">
      <w:pPr>
        <w:pStyle w:val="11"/>
        <w:tabs>
          <w:tab w:val="left" w:pos="1050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C738C2" w:rsidRDefault="00C738C2" w:rsidP="00C738C2">
      <w:pPr>
        <w:tabs>
          <w:tab w:val="left" w:pos="-12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К. </w:t>
      </w:r>
    </w:p>
    <w:p w:rsidR="00C738C2" w:rsidRDefault="00C738C2" w:rsidP="00C738C2">
      <w:pPr>
        <w:tabs>
          <w:tab w:val="left" w:pos="-1260"/>
        </w:tabs>
        <w:ind w:left="180"/>
        <w:jc w:val="both"/>
      </w:pPr>
      <w:r>
        <w:t>География. На</w:t>
      </w:r>
      <w:r w:rsidR="00341A01">
        <w:t xml:space="preserve">чальный курс. 5 класс. Учебник </w:t>
      </w:r>
      <w:r>
        <w:t>авторы И. И. Баринова, А. А. Плешаков, Н. И. Сонин</w:t>
      </w:r>
      <w:r w:rsidR="00341A01">
        <w:t>.</w:t>
      </w:r>
    </w:p>
    <w:p w:rsidR="00C738C2" w:rsidRPr="00C738C2" w:rsidRDefault="00C738C2" w:rsidP="00C738C2">
      <w:pPr>
        <w:tabs>
          <w:tab w:val="left" w:pos="-1260"/>
        </w:tabs>
        <w:ind w:left="180"/>
        <w:jc w:val="both"/>
      </w:pPr>
      <w:r>
        <w:t>География. Начальный курс. 6 класс. Учебник авторы Т. П</w:t>
      </w:r>
      <w:r w:rsidR="00341A01">
        <w:t xml:space="preserve">. Герасимова, Н. П.  </w:t>
      </w:r>
      <w:proofErr w:type="spellStart"/>
      <w:r w:rsidR="00341A01">
        <w:t>Неклюкова</w:t>
      </w:r>
      <w:proofErr w:type="spellEnd"/>
      <w:r w:rsidRPr="00C738C2">
        <w:t xml:space="preserve"> </w:t>
      </w:r>
    </w:p>
    <w:p w:rsidR="00341A01" w:rsidRPr="00341A01" w:rsidRDefault="00341A01" w:rsidP="00341A0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C738C2" w:rsidRPr="00341A01">
        <w:rPr>
          <w:rFonts w:ascii="Times New Roman" w:hAnsi="Times New Roman" w:cs="Times New Roman"/>
          <w:sz w:val="24"/>
          <w:szCs w:val="24"/>
        </w:rPr>
        <w:t>География материк</w:t>
      </w:r>
      <w:r>
        <w:rPr>
          <w:rFonts w:ascii="Times New Roman" w:hAnsi="Times New Roman" w:cs="Times New Roman"/>
          <w:sz w:val="24"/>
          <w:szCs w:val="24"/>
        </w:rPr>
        <w:t xml:space="preserve">ов и океанов. 7 класс. Учебник </w:t>
      </w:r>
      <w:r w:rsidR="00C738C2" w:rsidRPr="00341A01">
        <w:rPr>
          <w:rFonts w:ascii="Times New Roman" w:hAnsi="Times New Roman" w:cs="Times New Roman"/>
          <w:sz w:val="24"/>
          <w:szCs w:val="24"/>
        </w:rPr>
        <w:t xml:space="preserve">авторы В. А. </w:t>
      </w:r>
      <w:proofErr w:type="spellStart"/>
      <w:r w:rsidR="00C738C2" w:rsidRPr="00341A01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="00C738C2" w:rsidRPr="00341A01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="00C738C2" w:rsidRPr="00341A01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C738C2" w:rsidRPr="00341A01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="00C738C2" w:rsidRPr="00341A01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Pr="00341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A01" w:rsidRDefault="00341A01" w:rsidP="00341A01">
      <w:pPr>
        <w:tabs>
          <w:tab w:val="left" w:pos="-1080"/>
          <w:tab w:val="left" w:pos="720"/>
        </w:tabs>
        <w:jc w:val="both"/>
      </w:pPr>
      <w:r>
        <w:t xml:space="preserve">   География России. Природа. 8 класс. Учебник автор И. И. Баринова.</w:t>
      </w:r>
    </w:p>
    <w:p w:rsidR="00341A01" w:rsidRDefault="00341A01" w:rsidP="00341A01">
      <w:pPr>
        <w:tabs>
          <w:tab w:val="left" w:pos="-1080"/>
          <w:tab w:val="left" w:pos="720"/>
        </w:tabs>
        <w:jc w:val="both"/>
        <w:rPr>
          <w:lang w:eastAsia="en-US"/>
        </w:rPr>
      </w:pPr>
      <w:r>
        <w:t xml:space="preserve">  </w:t>
      </w:r>
      <w:r w:rsidRPr="00341A01">
        <w:rPr>
          <w:lang w:eastAsia="en-US"/>
        </w:rPr>
        <w:t xml:space="preserve"> </w:t>
      </w:r>
      <w:r>
        <w:rPr>
          <w:lang w:eastAsia="en-US"/>
        </w:rPr>
        <w:t>География России. Население и хозяйство. 9 класс. Учебник авторы В. П. Дронов, В. Я. Ром</w:t>
      </w:r>
    </w:p>
    <w:p w:rsidR="00C738C2" w:rsidRPr="00341A01" w:rsidRDefault="00C738C2" w:rsidP="00341A01">
      <w:pPr>
        <w:tabs>
          <w:tab w:val="left" w:pos="-1260"/>
        </w:tabs>
        <w:jc w:val="both"/>
      </w:pPr>
    </w:p>
    <w:p w:rsidR="00C738C2" w:rsidRDefault="00C738C2" w:rsidP="00341A01">
      <w:pPr>
        <w:pStyle w:val="11"/>
        <w:tabs>
          <w:tab w:val="left" w:pos="105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чик программ</w:t>
      </w:r>
      <w:r w:rsidR="00A005FB">
        <w:rPr>
          <w:b w:val="0"/>
          <w:sz w:val="28"/>
          <w:szCs w:val="28"/>
        </w:rPr>
        <w:t>ы: Черненко Валентина Сергеевна, ПКК.</w:t>
      </w:r>
      <w:r>
        <w:rPr>
          <w:b w:val="0"/>
          <w:sz w:val="28"/>
          <w:szCs w:val="28"/>
        </w:rPr>
        <w:t xml:space="preserve"> </w:t>
      </w:r>
    </w:p>
    <w:p w:rsidR="00C738C2" w:rsidRDefault="00C738C2" w:rsidP="00C738C2">
      <w:pPr>
        <w:pStyle w:val="11"/>
        <w:tabs>
          <w:tab w:val="left" w:pos="1050"/>
        </w:tabs>
        <w:spacing w:line="360" w:lineRule="auto"/>
        <w:ind w:hanging="104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программы  соответствует требованиям ФГОС ООО:</w:t>
      </w:r>
    </w:p>
    <w:p w:rsidR="00C738C2" w:rsidRDefault="00C738C2" w:rsidP="00C738C2">
      <w:pPr>
        <w:pStyle w:val="aa"/>
        <w:widowControl w:val="0"/>
        <w:numPr>
          <w:ilvl w:val="0"/>
          <w:numId w:val="11"/>
        </w:numPr>
        <w:autoSpaceDE w:val="0"/>
        <w:autoSpaceDN w:val="0"/>
        <w:contextualSpacing w:val="0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C738C2" w:rsidRDefault="00C738C2" w:rsidP="00C738C2">
      <w:pPr>
        <w:pStyle w:val="msolistparagraphbullet2gif"/>
        <w:numPr>
          <w:ilvl w:val="0"/>
          <w:numId w:val="11"/>
        </w:numPr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ланируемые результаты обучения.</w:t>
      </w:r>
    </w:p>
    <w:p w:rsidR="00C738C2" w:rsidRDefault="00C738C2" w:rsidP="00C738C2">
      <w:pPr>
        <w:pStyle w:val="msolistparagraphbullet2gif"/>
        <w:numPr>
          <w:ilvl w:val="0"/>
          <w:numId w:val="11"/>
        </w:numPr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.</w:t>
      </w:r>
    </w:p>
    <w:p w:rsidR="00C738C2" w:rsidRDefault="00C738C2" w:rsidP="00C738C2">
      <w:pPr>
        <w:pStyle w:val="msolistparagraphbullet3gif"/>
        <w:numPr>
          <w:ilvl w:val="0"/>
          <w:numId w:val="11"/>
        </w:numPr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.</w:t>
      </w:r>
    </w:p>
    <w:p w:rsidR="00C738C2" w:rsidRDefault="00C738C2" w:rsidP="00C738C2">
      <w:pPr>
        <w:pStyle w:val="a3"/>
        <w:spacing w:before="64"/>
        <w:rPr>
          <w:sz w:val="24"/>
          <w:szCs w:val="24"/>
        </w:rPr>
      </w:pPr>
    </w:p>
    <w:p w:rsidR="00C738C2" w:rsidRDefault="00C738C2" w:rsidP="00C738C2">
      <w:pPr>
        <w:pStyle w:val="a3"/>
        <w:spacing w:before="64"/>
        <w:rPr>
          <w:i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738C2" w:rsidRDefault="00C738C2">
      <w:pPr>
        <w:ind w:firstLine="540"/>
        <w:jc w:val="center"/>
        <w:rPr>
          <w:b/>
          <w:color w:val="FF0000"/>
        </w:rPr>
      </w:pPr>
    </w:p>
    <w:p w:rsidR="00CA1938" w:rsidRDefault="00C738C2">
      <w:pPr>
        <w:ind w:firstLine="54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ПОЯСНИТЕЛЬНАЯ ЗАПИСКА</w:t>
      </w:r>
    </w:p>
    <w:p w:rsidR="00CA1938" w:rsidRDefault="00C738C2">
      <w:pPr>
        <w:ind w:firstLine="540"/>
        <w:jc w:val="both"/>
      </w:pPr>
      <w:r>
        <w:t xml:space="preserve">В соответствии с п. 2 ст. 32 Закона РФ «Об образовании» в компетенцию образовательного учреждения входит разработка и утверждение рабочих программ учебных курсов и дисциплин. На основе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 от   28 июня 2016 года 2\16-3),  учебного плана универсального профиля (вариант 2), на учебный предмет география отводится </w:t>
      </w:r>
    </w:p>
    <w:p w:rsidR="00CA1938" w:rsidRDefault="00C738C2">
      <w:pPr>
        <w:jc w:val="both"/>
      </w:pPr>
      <w:r>
        <w:t>в 5 классе 35 часов (по 1 часу в неделю);</w:t>
      </w:r>
    </w:p>
    <w:p w:rsidR="00CA1938" w:rsidRDefault="00C738C2">
      <w:pPr>
        <w:jc w:val="both"/>
      </w:pPr>
      <w:r>
        <w:t>в 6 классе 35 часов (по 1 часу в неделю);</w:t>
      </w:r>
    </w:p>
    <w:p w:rsidR="00CA1938" w:rsidRDefault="00C738C2">
      <w:pPr>
        <w:jc w:val="both"/>
      </w:pPr>
      <w:r>
        <w:t>в 7 классе 70 часов (по 2 часа в неделю);</w:t>
      </w:r>
    </w:p>
    <w:p w:rsidR="00CA1938" w:rsidRDefault="00C738C2">
      <w:pPr>
        <w:jc w:val="both"/>
      </w:pPr>
      <w:r>
        <w:t>в 8 классе 70 часов (по 2 часа в неделю)</w:t>
      </w:r>
    </w:p>
    <w:p w:rsidR="00CA1938" w:rsidRDefault="00C738C2">
      <w:pPr>
        <w:jc w:val="both"/>
      </w:pPr>
      <w:r>
        <w:t>в 9 классе 70 часов (по 2 часа в неделю)</w:t>
      </w:r>
    </w:p>
    <w:p w:rsidR="00CA1938" w:rsidRDefault="00C738C2">
      <w:pPr>
        <w:jc w:val="both"/>
      </w:pPr>
      <w:r>
        <w:t xml:space="preserve"> Таким образом, по учебному плану школы на географию с 5 по 9 класс отводится 280 часов. Данная рабочая программа по географии составлена из данного  расчета </w:t>
      </w:r>
    </w:p>
    <w:p w:rsidR="00CA1938" w:rsidRDefault="00C738C2">
      <w:pPr>
        <w:jc w:val="both"/>
      </w:pPr>
      <w:r>
        <w:t xml:space="preserve">Учебно-методический комплект курса географии составлена на основе: </w:t>
      </w:r>
    </w:p>
    <w:p w:rsidR="00CA1938" w:rsidRDefault="00C738C2">
      <w:pPr>
        <w:ind w:firstLine="540"/>
        <w:jc w:val="both"/>
      </w:pPr>
      <w:r>
        <w:t>-Федераль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программы развития и формирования универсальных учебных действий.</w:t>
      </w:r>
    </w:p>
    <w:p w:rsidR="00CA1938" w:rsidRDefault="00C738C2">
      <w:pPr>
        <w:spacing w:after="200" w:line="276" w:lineRule="auto"/>
        <w:jc w:val="both"/>
      </w:pPr>
      <w:r>
        <w:t xml:space="preserve">         -Авторской программы: Программа основного общего образования по географии. 5—9 классы Авторы И. И. Баринова, В. П. Дронов. </w:t>
      </w:r>
    </w:p>
    <w:p w:rsidR="00CA1938" w:rsidRDefault="00C738C2">
      <w:pPr>
        <w:ind w:firstLine="180"/>
        <w:jc w:val="both"/>
      </w:pPr>
      <w:r>
        <w:t xml:space="preserve">Данная программа по своему содержанию, структуре и методическому аппарату соответствует учебно-методическим комплексам так называемой «классической» линии, выпускаемым издательством «Дрофа». </w:t>
      </w:r>
    </w:p>
    <w:p w:rsidR="00CA1938" w:rsidRDefault="00CA1938">
      <w:pPr>
        <w:ind w:firstLine="180"/>
        <w:jc w:val="both"/>
      </w:pPr>
    </w:p>
    <w:p w:rsidR="00CA1938" w:rsidRDefault="00C738C2">
      <w:pPr>
        <w:jc w:val="both"/>
        <w:rPr>
          <w:b/>
        </w:rPr>
      </w:pPr>
      <w:r>
        <w:rPr>
          <w:b/>
        </w:rPr>
        <w:t>УМК «География. Начальный курс. 5 класс»</w:t>
      </w:r>
    </w:p>
    <w:p w:rsidR="00CA1938" w:rsidRDefault="00C738C2">
      <w:pPr>
        <w:numPr>
          <w:ilvl w:val="0"/>
          <w:numId w:val="1"/>
        </w:numPr>
        <w:ind w:left="180" w:firstLine="0"/>
        <w:jc w:val="both"/>
      </w:pPr>
      <w:r>
        <w:t>География. Начальный курс. 5 класс. Учебник (авторы И. И. Баринова, А. А. Плешаков, Н. И. Сонин), М.: Дрофа, 2013</w:t>
      </w:r>
    </w:p>
    <w:p w:rsidR="00CA1938" w:rsidRDefault="00C738C2">
      <w:pPr>
        <w:numPr>
          <w:ilvl w:val="0"/>
          <w:numId w:val="1"/>
        </w:numPr>
        <w:ind w:left="180" w:firstLine="0"/>
        <w:jc w:val="both"/>
      </w:pPr>
      <w:r>
        <w:t>География. Начальный курс. 5 класс. Методическое пособие (автор И. И. Баринова), М.: Дрофа, 2013</w:t>
      </w:r>
    </w:p>
    <w:p w:rsidR="00CA1938" w:rsidRDefault="00C738C2">
      <w:pPr>
        <w:numPr>
          <w:ilvl w:val="0"/>
          <w:numId w:val="1"/>
        </w:numPr>
        <w:ind w:left="180" w:firstLine="0"/>
        <w:jc w:val="both"/>
      </w:pPr>
      <w:r>
        <w:t xml:space="preserve">География. Начальный курс. 5 класс. Рабочая тетрадь (авторы Н. И. Сонин, С. В. </w:t>
      </w:r>
      <w:proofErr w:type="spellStart"/>
      <w:r>
        <w:t>Курчина</w:t>
      </w:r>
      <w:proofErr w:type="spellEnd"/>
      <w:r>
        <w:t>), М.: Дрофа, 2013</w:t>
      </w:r>
    </w:p>
    <w:p w:rsidR="00CA1938" w:rsidRDefault="00C738C2">
      <w:pPr>
        <w:numPr>
          <w:ilvl w:val="0"/>
          <w:numId w:val="1"/>
        </w:numPr>
        <w:ind w:left="180" w:firstLine="0"/>
        <w:jc w:val="both"/>
      </w:pPr>
      <w:r>
        <w:t>География. Начальный курс. 5 класс. Электронное при</w:t>
      </w:r>
      <w:r>
        <w:softHyphen/>
        <w:t>ложение</w:t>
      </w:r>
    </w:p>
    <w:p w:rsidR="00CA1938" w:rsidRDefault="00C738C2">
      <w:pPr>
        <w:numPr>
          <w:ilvl w:val="0"/>
          <w:numId w:val="1"/>
        </w:numPr>
        <w:ind w:left="180" w:firstLine="0"/>
        <w:jc w:val="both"/>
      </w:pPr>
      <w:r>
        <w:t>Географический атлас 5-6 класс, М.: Дрофа, 2013</w:t>
      </w:r>
    </w:p>
    <w:p w:rsidR="00CA1938" w:rsidRDefault="00CA1938">
      <w:pPr>
        <w:ind w:left="-1080" w:firstLine="1080"/>
        <w:jc w:val="both"/>
        <w:rPr>
          <w:b/>
        </w:rPr>
      </w:pPr>
    </w:p>
    <w:p w:rsidR="00CA1938" w:rsidRDefault="00C738C2">
      <w:pPr>
        <w:ind w:left="-1080" w:firstLine="1080"/>
        <w:jc w:val="both"/>
        <w:rPr>
          <w:b/>
        </w:rPr>
      </w:pPr>
      <w:r>
        <w:rPr>
          <w:b/>
        </w:rPr>
        <w:t xml:space="preserve">                                      УМК «География. Начальный курс. 6 класс»</w:t>
      </w:r>
    </w:p>
    <w:p w:rsidR="00CA1938" w:rsidRDefault="00C738C2">
      <w:pPr>
        <w:numPr>
          <w:ilvl w:val="0"/>
          <w:numId w:val="2"/>
        </w:numPr>
        <w:ind w:left="-1080" w:firstLine="1080"/>
        <w:jc w:val="both"/>
      </w:pPr>
      <w:r>
        <w:t xml:space="preserve">География. Начальный курс. 6 класс. Учебник (авторы Т. П. Герасимова, Н. П.  </w:t>
      </w:r>
      <w:proofErr w:type="spellStart"/>
      <w:r>
        <w:t>Неклюкова</w:t>
      </w:r>
      <w:proofErr w:type="spellEnd"/>
      <w:r>
        <w:t>).</w:t>
      </w:r>
    </w:p>
    <w:p w:rsidR="00CA1938" w:rsidRDefault="00C738C2">
      <w:pPr>
        <w:numPr>
          <w:ilvl w:val="0"/>
          <w:numId w:val="2"/>
        </w:numPr>
        <w:ind w:left="-1080" w:firstLine="1080"/>
        <w:jc w:val="both"/>
      </w:pPr>
      <w:r>
        <w:t>География. Начальный курс. 6 класс. Методическое по</w:t>
      </w:r>
      <w:r>
        <w:softHyphen/>
        <w:t xml:space="preserve">собие (автор О. А. </w:t>
      </w:r>
      <w:proofErr w:type="spellStart"/>
      <w:r>
        <w:t>Бахчиева</w:t>
      </w:r>
      <w:proofErr w:type="spellEnd"/>
      <w:r>
        <w:t>).</w:t>
      </w:r>
    </w:p>
    <w:p w:rsidR="00CA1938" w:rsidRDefault="00C738C2">
      <w:pPr>
        <w:numPr>
          <w:ilvl w:val="0"/>
          <w:numId w:val="2"/>
        </w:numPr>
        <w:ind w:left="-1080" w:firstLine="1080"/>
        <w:jc w:val="both"/>
      </w:pPr>
      <w:r>
        <w:t xml:space="preserve">География. Начальный курс. 6 класс. Рабочая тетрадь (автор Т. А. </w:t>
      </w:r>
      <w:proofErr w:type="spellStart"/>
      <w:r>
        <w:t>Карташева</w:t>
      </w:r>
      <w:proofErr w:type="spellEnd"/>
      <w:r>
        <w:t xml:space="preserve">, С. В. </w:t>
      </w:r>
      <w:proofErr w:type="spellStart"/>
      <w:r>
        <w:t>Курчина</w:t>
      </w:r>
      <w:proofErr w:type="spellEnd"/>
      <w:r>
        <w:t>).</w:t>
      </w:r>
      <w:r>
        <w:tab/>
      </w:r>
    </w:p>
    <w:p w:rsidR="00CA1938" w:rsidRDefault="00C738C2">
      <w:pPr>
        <w:numPr>
          <w:ilvl w:val="0"/>
          <w:numId w:val="2"/>
        </w:numPr>
        <w:ind w:left="-1080" w:firstLine="1080"/>
        <w:jc w:val="both"/>
      </w:pPr>
      <w:r>
        <w:t>География. Начальный курс. 6 класс. Электронное приложение.</w:t>
      </w:r>
    </w:p>
    <w:p w:rsidR="00CA1938" w:rsidRDefault="00C738C2">
      <w:pPr>
        <w:numPr>
          <w:ilvl w:val="0"/>
          <w:numId w:val="2"/>
        </w:numPr>
        <w:ind w:left="-1080" w:firstLine="1080"/>
        <w:jc w:val="both"/>
      </w:pPr>
      <w:r>
        <w:rPr>
          <w:bCs/>
          <w:iCs/>
          <w:color w:val="000000"/>
        </w:rPr>
        <w:t xml:space="preserve"> «География» 6 класс</w:t>
      </w:r>
      <w:r>
        <w:rPr>
          <w:b/>
          <w:bCs/>
          <w:i/>
          <w:iCs/>
          <w:color w:val="000000"/>
        </w:rPr>
        <w:t xml:space="preserve"> Контурные карты</w:t>
      </w:r>
      <w:r>
        <w:rPr>
          <w:bCs/>
          <w:iCs/>
          <w:color w:val="000000"/>
        </w:rPr>
        <w:t>: /– М.: Дрофа, Издательство ДИК</w:t>
      </w:r>
    </w:p>
    <w:p w:rsidR="00CA1938" w:rsidRDefault="00CA1938">
      <w:pPr>
        <w:jc w:val="both"/>
        <w:rPr>
          <w:bCs/>
          <w:iCs/>
          <w:color w:val="000000"/>
        </w:rPr>
      </w:pPr>
    </w:p>
    <w:p w:rsidR="00CA1938" w:rsidRDefault="00CA1938">
      <w:pPr>
        <w:jc w:val="both"/>
        <w:rPr>
          <w:bCs/>
          <w:iCs/>
          <w:color w:val="000000"/>
        </w:rPr>
      </w:pPr>
    </w:p>
    <w:p w:rsidR="00CA1938" w:rsidRDefault="00CA1938">
      <w:pPr>
        <w:jc w:val="both"/>
        <w:rPr>
          <w:b/>
        </w:rPr>
      </w:pPr>
    </w:p>
    <w:p w:rsidR="00CA1938" w:rsidRDefault="00CA1938">
      <w:pPr>
        <w:jc w:val="both"/>
        <w:rPr>
          <w:b/>
        </w:rPr>
      </w:pPr>
    </w:p>
    <w:p w:rsidR="00CA1938" w:rsidRDefault="00CA1938">
      <w:pPr>
        <w:jc w:val="both"/>
        <w:rPr>
          <w:b/>
        </w:rPr>
      </w:pPr>
    </w:p>
    <w:p w:rsidR="00CA1938" w:rsidRDefault="00CA1938">
      <w:pPr>
        <w:jc w:val="both"/>
        <w:rPr>
          <w:b/>
        </w:rPr>
      </w:pPr>
    </w:p>
    <w:p w:rsidR="00CA1938" w:rsidRDefault="00C738C2">
      <w:pPr>
        <w:ind w:left="-284" w:firstLine="1080"/>
        <w:jc w:val="both"/>
        <w:rPr>
          <w:b/>
        </w:rPr>
      </w:pPr>
      <w:r>
        <w:rPr>
          <w:b/>
        </w:rPr>
        <w:t xml:space="preserve">                                УМК «География материков и океанов. 7 класс»</w:t>
      </w:r>
    </w:p>
    <w:p w:rsidR="00CA1938" w:rsidRDefault="00C738C2">
      <w:pPr>
        <w:pStyle w:val="aa"/>
        <w:numPr>
          <w:ilvl w:val="1"/>
          <w:numId w:val="3"/>
        </w:numPr>
        <w:jc w:val="both"/>
        <w:rPr>
          <w:b/>
        </w:rPr>
      </w:pPr>
      <w:r>
        <w:t xml:space="preserve">География материков и океанов. 7 класс. Учебник (авторы В. А. </w:t>
      </w:r>
      <w:proofErr w:type="spellStart"/>
      <w:r>
        <w:t>Коринская</w:t>
      </w:r>
      <w:proofErr w:type="spellEnd"/>
      <w:r>
        <w:t xml:space="preserve">, И. В. </w:t>
      </w:r>
      <w:proofErr w:type="spellStart"/>
      <w:r>
        <w:t>Душина</w:t>
      </w:r>
      <w:proofErr w:type="spellEnd"/>
      <w:r>
        <w:t xml:space="preserve">, В. А. </w:t>
      </w:r>
      <w:proofErr w:type="spellStart"/>
      <w:r>
        <w:t>Щенев</w:t>
      </w:r>
      <w:proofErr w:type="spellEnd"/>
      <w:r>
        <w:t>), М., Дрофа</w:t>
      </w:r>
    </w:p>
    <w:p w:rsidR="00CA1938" w:rsidRDefault="00C738C2">
      <w:pPr>
        <w:pStyle w:val="aa"/>
        <w:numPr>
          <w:ilvl w:val="1"/>
          <w:numId w:val="3"/>
        </w:numPr>
        <w:jc w:val="both"/>
      </w:pPr>
      <w:r>
        <w:t xml:space="preserve">География материков и океанов. 7 класс. Методическое пособие (авторы В. А. </w:t>
      </w:r>
      <w:proofErr w:type="spellStart"/>
      <w:r>
        <w:t>Коринская</w:t>
      </w:r>
      <w:proofErr w:type="spellEnd"/>
      <w:r>
        <w:t xml:space="preserve">, И. В. </w:t>
      </w:r>
      <w:proofErr w:type="spellStart"/>
      <w:r>
        <w:t>Душина</w:t>
      </w:r>
      <w:proofErr w:type="spellEnd"/>
      <w:r>
        <w:t xml:space="preserve">, В. А. </w:t>
      </w:r>
      <w:proofErr w:type="spellStart"/>
      <w:r>
        <w:t>Щенев</w:t>
      </w:r>
      <w:proofErr w:type="spellEnd"/>
      <w:r>
        <w:t>), М., Дрофа</w:t>
      </w:r>
    </w:p>
    <w:p w:rsidR="00CA1938" w:rsidRDefault="00C738C2">
      <w:pPr>
        <w:pStyle w:val="aa"/>
        <w:numPr>
          <w:ilvl w:val="1"/>
          <w:numId w:val="3"/>
        </w:numPr>
        <w:jc w:val="both"/>
      </w:pPr>
      <w:r>
        <w:t>География материков и океанов. 7 класс. Рабочая тет</w:t>
      </w:r>
      <w:r>
        <w:softHyphen/>
        <w:t xml:space="preserve">радь (автор И. В. </w:t>
      </w:r>
      <w:proofErr w:type="spellStart"/>
      <w:r>
        <w:t>Душина</w:t>
      </w:r>
      <w:proofErr w:type="spellEnd"/>
      <w:r>
        <w:t>), М., Дрофа</w:t>
      </w:r>
    </w:p>
    <w:p w:rsidR="00CA1938" w:rsidRDefault="00C738C2">
      <w:pPr>
        <w:pStyle w:val="aa"/>
        <w:numPr>
          <w:ilvl w:val="1"/>
          <w:numId w:val="3"/>
        </w:numPr>
        <w:jc w:val="both"/>
      </w:pPr>
      <w:r>
        <w:t>География материков и океанов. 7 класс. Электронное приложение, М., Дрофа</w:t>
      </w:r>
    </w:p>
    <w:p w:rsidR="00CA1938" w:rsidRDefault="00CA1938">
      <w:pPr>
        <w:pStyle w:val="aa"/>
        <w:ind w:left="436"/>
        <w:jc w:val="both"/>
      </w:pPr>
    </w:p>
    <w:p w:rsidR="00CA1938" w:rsidRDefault="00C738C2">
      <w:pPr>
        <w:jc w:val="both"/>
        <w:rPr>
          <w:b/>
          <w:bCs/>
        </w:rPr>
      </w:pPr>
      <w:r>
        <w:rPr>
          <w:b/>
          <w:bCs/>
        </w:rPr>
        <w:t>УМК «География России. Природа. 8 класс»</w:t>
      </w:r>
    </w:p>
    <w:p w:rsidR="00CA1938" w:rsidRDefault="00C738C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России. Природа. 8 класс. Учебник (автор И. И. Баринова).</w:t>
      </w:r>
    </w:p>
    <w:p w:rsidR="00CA1938" w:rsidRDefault="00C738C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России. 8—9 классы. Методическое пособие (авторы И. И. Баринова, В. Я. Ром).</w:t>
      </w:r>
    </w:p>
    <w:p w:rsidR="00CA1938" w:rsidRDefault="00C738C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России. Природа. 8 класс. Рабочая тетрадь (автор И. И. Баринова).</w:t>
      </w:r>
    </w:p>
    <w:p w:rsidR="00CA1938" w:rsidRDefault="00C738C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России. Природа. 8 класс. Электронное приложение.</w:t>
      </w:r>
    </w:p>
    <w:p w:rsidR="00CA1938" w:rsidRDefault="00CA1938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1938" w:rsidRDefault="00C738C2">
      <w:pPr>
        <w:jc w:val="both"/>
        <w:rPr>
          <w:b/>
        </w:rPr>
      </w:pPr>
      <w:r>
        <w:rPr>
          <w:b/>
        </w:rPr>
        <w:t>УМК «География России. Население и хозяйство. 9 класс»</w:t>
      </w:r>
    </w:p>
    <w:p w:rsidR="00CA1938" w:rsidRDefault="00C738C2">
      <w:pPr>
        <w:numPr>
          <w:ilvl w:val="0"/>
          <w:numId w:val="5"/>
        </w:numPr>
        <w:tabs>
          <w:tab w:val="clear" w:pos="720"/>
          <w:tab w:val="left" w:pos="-1080"/>
        </w:tabs>
        <w:jc w:val="both"/>
        <w:rPr>
          <w:lang w:eastAsia="en-US"/>
        </w:rPr>
      </w:pPr>
      <w:r>
        <w:rPr>
          <w:lang w:eastAsia="en-US"/>
        </w:rPr>
        <w:t>География России. Население и хозяйство. 9 класс. Учебник (авторы В. П. Дронов, В. Я. Ром).</w:t>
      </w:r>
    </w:p>
    <w:p w:rsidR="00CA1938" w:rsidRDefault="00C738C2">
      <w:pPr>
        <w:numPr>
          <w:ilvl w:val="0"/>
          <w:numId w:val="5"/>
        </w:numPr>
        <w:tabs>
          <w:tab w:val="clear" w:pos="720"/>
          <w:tab w:val="left" w:pos="-1080"/>
        </w:tabs>
        <w:jc w:val="both"/>
        <w:rPr>
          <w:lang w:eastAsia="en-US"/>
        </w:rPr>
      </w:pPr>
      <w:r>
        <w:rPr>
          <w:lang w:eastAsia="en-US"/>
        </w:rPr>
        <w:t>География России. 8—9 классы. Методическое пособие (авторы И. И. Баринова, В. Я. Ром).</w:t>
      </w:r>
    </w:p>
    <w:p w:rsidR="00CA1938" w:rsidRDefault="00C738C2">
      <w:pPr>
        <w:numPr>
          <w:ilvl w:val="0"/>
          <w:numId w:val="5"/>
        </w:numPr>
        <w:tabs>
          <w:tab w:val="clear" w:pos="720"/>
          <w:tab w:val="left" w:pos="-1080"/>
        </w:tabs>
        <w:jc w:val="both"/>
        <w:rPr>
          <w:lang w:eastAsia="en-US"/>
        </w:rPr>
      </w:pPr>
      <w:r>
        <w:rPr>
          <w:lang w:eastAsia="en-US"/>
        </w:rPr>
        <w:t>География России. Население и хозяйство. 9 класс. Рабочая тетрадь (автор В. П. Дронов).</w:t>
      </w:r>
    </w:p>
    <w:p w:rsidR="00CA1938" w:rsidRDefault="00C738C2">
      <w:pPr>
        <w:numPr>
          <w:ilvl w:val="0"/>
          <w:numId w:val="5"/>
        </w:numPr>
        <w:tabs>
          <w:tab w:val="clear" w:pos="720"/>
          <w:tab w:val="left" w:pos="-1080"/>
        </w:tabs>
        <w:jc w:val="both"/>
        <w:rPr>
          <w:lang w:eastAsia="en-US"/>
        </w:rPr>
      </w:pPr>
      <w:r>
        <w:rPr>
          <w:lang w:eastAsia="en-US"/>
        </w:rPr>
        <w:t>География России. Население и хозяйство. 9 класс. Электронное приложение.</w:t>
      </w:r>
    </w:p>
    <w:p w:rsidR="00CA1938" w:rsidRDefault="00CA1938">
      <w:pPr>
        <w:jc w:val="both"/>
        <w:rPr>
          <w:b/>
        </w:rPr>
      </w:pPr>
    </w:p>
    <w:p w:rsidR="00CA1938" w:rsidRDefault="00CA1938">
      <w:pPr>
        <w:jc w:val="both"/>
        <w:rPr>
          <w:b/>
        </w:rPr>
      </w:pPr>
    </w:p>
    <w:p w:rsidR="00CA1938" w:rsidRDefault="00C738C2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>
        <w:t xml:space="preserve">         Рабочая программа по каждому классу рассчитана на 1 год.</w:t>
      </w:r>
      <w:r>
        <w:rPr>
          <w:color w:val="000000"/>
        </w:rPr>
        <w:t xml:space="preserve"> Согласно действующему в школе Положению о порядке составления и утверждения рабочих программ учебных предметов  и курсов, принятая педсоветом </w:t>
      </w:r>
      <w:r>
        <w:t>(Протокол педсовета № 5 от 03.04.2017, утверждена приказом № 45 от 07.04.2017 г.)данная программа включает в себя три раздела:</w:t>
      </w:r>
    </w:p>
    <w:p w:rsidR="00CA1938" w:rsidRDefault="00C738C2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>
        <w:t>1.Планируемые результаты освоения обучающимися ООПООО;</w:t>
      </w:r>
    </w:p>
    <w:p w:rsidR="00CA1938" w:rsidRDefault="00C738C2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>
        <w:t>2.Содержание учебного материала;</w:t>
      </w:r>
    </w:p>
    <w:p w:rsidR="00CA1938" w:rsidRDefault="00C738C2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>
        <w:t>3.Календарно-тематическое планирование.</w:t>
      </w:r>
    </w:p>
    <w:p w:rsidR="00CA1938" w:rsidRDefault="00CA1938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CA1938" w:rsidRDefault="00C738C2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.Планируемые результаты освоения обучающимися ООПООО</w:t>
      </w:r>
    </w:p>
    <w:p w:rsidR="00CA1938" w:rsidRDefault="00C738C2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b/>
          <w:color w:val="0070C0"/>
          <w:sz w:val="36"/>
          <w:szCs w:val="36"/>
        </w:rPr>
      </w:pPr>
      <w:r>
        <w:rPr>
          <w:b/>
          <w:bCs/>
          <w:color w:val="0070C0"/>
        </w:rPr>
        <w:t>Личностные результаты обучения: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чностными результатами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 нравственных, культурных, гуманистических и эстетических принципов и норм поведения.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зучение географии в основной школе обуславливает достижение следующих результатов личностного развития: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воспитание патриотизма, уважения к Отечеств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формирование ответственного отношения к учению, готовности и способности, обучающихся к саморазвитию и самообразованию, осознанному выбору и построению дальнейшей индивидуальной траектории образования, с учетом устойчивых познавательных интересов, развития опыта участия в социально значимом труде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а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) формирование основ экологической культуры.</w:t>
      </w:r>
    </w:p>
    <w:p w:rsidR="00CA1938" w:rsidRDefault="00C738C2">
      <w:pPr>
        <w:jc w:val="both"/>
        <w:rPr>
          <w:b/>
          <w:color w:val="0070C0"/>
          <w:lang w:eastAsia="ja-JP"/>
        </w:rPr>
      </w:pPr>
      <w:proofErr w:type="spellStart"/>
      <w:r>
        <w:rPr>
          <w:b/>
          <w:color w:val="0070C0"/>
        </w:rPr>
        <w:t>Метапредметные</w:t>
      </w:r>
      <w:proofErr w:type="spellEnd"/>
      <w:r>
        <w:rPr>
          <w:b/>
          <w:color w:val="0070C0"/>
        </w:rPr>
        <w:t xml:space="preserve"> результаты обучения:</w:t>
      </w:r>
    </w:p>
    <w:p w:rsidR="00CA1938" w:rsidRDefault="00C738C2">
      <w:pPr>
        <w:ind w:firstLine="454"/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Метапредметными</w:t>
      </w:r>
      <w:proofErr w:type="spellEnd"/>
      <w:r>
        <w:rPr>
          <w:color w:val="000000"/>
          <w:u w:val="single"/>
        </w:rPr>
        <w:t xml:space="preserve"> результатами</w:t>
      </w:r>
      <w:r>
        <w:rPr>
          <w:color w:val="000000"/>
        </w:rPr>
        <w:t xml:space="preserve"> изучения курса «География» является формирование универсальных учебных действий (УУД).</w:t>
      </w:r>
    </w:p>
    <w:p w:rsidR="00CA1938" w:rsidRDefault="00C738C2">
      <w:pPr>
        <w:ind w:firstLine="454"/>
        <w:jc w:val="both"/>
        <w:rPr>
          <w:b/>
          <w:color w:val="000000"/>
        </w:rPr>
      </w:pPr>
      <w:r>
        <w:rPr>
          <w:b/>
          <w:color w:val="000000"/>
        </w:rPr>
        <w:t>Регулятивные УУД:</w:t>
      </w:r>
    </w:p>
    <w:p w:rsidR="00CA1938" w:rsidRDefault="00C738C2">
      <w:pPr>
        <w:ind w:firstLine="454"/>
        <w:jc w:val="both"/>
        <w:rPr>
          <w:color w:val="000000"/>
        </w:rPr>
      </w:pPr>
      <w:r>
        <w:rPr>
          <w:color w:val="000000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CA1938" w:rsidRDefault="00C738C2">
      <w:pPr>
        <w:ind w:firstLine="454"/>
        <w:jc w:val="both"/>
        <w:rPr>
          <w:color w:val="000000"/>
        </w:rPr>
      </w:pPr>
      <w:r>
        <w:rPr>
          <w:color w:val="000000"/>
        </w:rPr>
        <w:t>– умения организовывать свою деятельность, определять е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 xml:space="preserve"> цели и задачи, выбирать средства реализации цели и применять их на практике, оценивать достигнутые результаты: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самостоятельно обнаруживать и формулировать проблему в классной и индивидуальной учебной деятельности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составлять (индивидуально или в группе) план решения проблемы (выполнения проекта)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одбирать к каждой проблеме (задаче) адекватную ей теоретическую модель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ланировать свою индивидуальную образовательную траекторию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 в ходе представления проекта давать оценку его результатам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самостоятельно осознавать причины своего успеха или неуспеха и находить способы выхода из ситуации неуспеха;.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CA1938" w:rsidRDefault="00C738C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CA1938" w:rsidRDefault="00C738C2">
      <w:pPr>
        <w:ind w:firstLine="454"/>
        <w:jc w:val="both"/>
        <w:rPr>
          <w:color w:val="000000"/>
        </w:rPr>
      </w:pPr>
      <w:r>
        <w:rPr>
          <w:b/>
          <w:color w:val="000000"/>
        </w:rPr>
        <w:t>Средством формирования регулятивных УУД</w:t>
      </w:r>
      <w:r>
        <w:rPr>
          <w:color w:val="000000"/>
        </w:rPr>
        <w:t xml:space="preserve">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A1938" w:rsidRDefault="00C738C2">
      <w:pPr>
        <w:ind w:firstLine="454"/>
        <w:jc w:val="both"/>
        <w:rPr>
          <w:b/>
          <w:color w:val="000000"/>
        </w:rPr>
      </w:pPr>
      <w:r>
        <w:rPr>
          <w:b/>
          <w:color w:val="000000"/>
        </w:rPr>
        <w:t>Познавательные УУД:</w:t>
      </w:r>
    </w:p>
    <w:p w:rsidR="00CA1938" w:rsidRDefault="00C738C2">
      <w:pPr>
        <w:ind w:firstLine="454"/>
        <w:jc w:val="both"/>
        <w:rPr>
          <w:color w:val="000000"/>
        </w:rPr>
      </w:pPr>
      <w:r>
        <w:rPr>
          <w:color w:val="00000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CA1938" w:rsidRDefault="00C738C2">
      <w:pPr>
        <w:ind w:firstLine="454"/>
        <w:jc w:val="both"/>
        <w:rPr>
          <w:color w:val="000000"/>
        </w:rPr>
      </w:pPr>
      <w:r>
        <w:rPr>
          <w:color w:val="000000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анализировать и оценивать е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 xml:space="preserve"> достоверность, анализировать, сравнивать, классифицировать и обобщать понятия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давать определение понятиям на основе изученного на различных предметах учебного материала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осуществлять логическую операцию установления </w:t>
      </w:r>
      <w:proofErr w:type="spellStart"/>
      <w:r>
        <w:rPr>
          <w:color w:val="000000"/>
        </w:rPr>
        <w:t>родо-видовых</w:t>
      </w:r>
      <w:proofErr w:type="spellEnd"/>
      <w:r>
        <w:rPr>
          <w:color w:val="000000"/>
        </w:rPr>
        <w:t xml:space="preserve"> отношений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обобщать понятия – осуществлять логическую операцию перехода от понятия с меньшим объ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>мом к понятию с большим объ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>мом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редставлять информацию в виде конспектов, таблиц, схем, графиков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>мы слушания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A1938" w:rsidRDefault="00C738C2">
      <w:pPr>
        <w:numPr>
          <w:ilvl w:val="0"/>
          <w:numId w:val="7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 аппаратные средства и сервисы.</w:t>
      </w:r>
    </w:p>
    <w:p w:rsidR="00CA1938" w:rsidRDefault="00C738C2">
      <w:pPr>
        <w:ind w:firstLine="454"/>
        <w:jc w:val="both"/>
        <w:rPr>
          <w:color w:val="000000"/>
        </w:rPr>
      </w:pPr>
      <w:r>
        <w:rPr>
          <w:b/>
          <w:color w:val="000000"/>
        </w:rPr>
        <w:t>Средством формирования познавательных УУД</w:t>
      </w:r>
      <w:r>
        <w:rPr>
          <w:color w:val="000000"/>
        </w:rPr>
        <w:t xml:space="preserve"> служат учебный материал и прежде всего продуктивные задания учебника, нацеленные на:</w:t>
      </w:r>
    </w:p>
    <w:p w:rsidR="00CA1938" w:rsidRDefault="00C738C2">
      <w:pPr>
        <w:numPr>
          <w:ilvl w:val="0"/>
          <w:numId w:val="8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осознание роли географии в познании окружающего мира и его устойчивого развития;</w:t>
      </w:r>
    </w:p>
    <w:p w:rsidR="00CA1938" w:rsidRDefault="00C738C2">
      <w:pPr>
        <w:numPr>
          <w:ilvl w:val="0"/>
          <w:numId w:val="8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CA1938" w:rsidRDefault="00C738C2">
      <w:pPr>
        <w:numPr>
          <w:ilvl w:val="0"/>
          <w:numId w:val="8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>
        <w:rPr>
          <w:color w:val="000000"/>
        </w:rPr>
        <w:t>социоприродных</w:t>
      </w:r>
      <w:proofErr w:type="spellEnd"/>
      <w:r>
        <w:rPr>
          <w:color w:val="000000"/>
        </w:rPr>
        <w:t xml:space="preserve"> проблем и проектирования путей их решения;</w:t>
      </w:r>
    </w:p>
    <w:p w:rsidR="00CA1938" w:rsidRDefault="00C738C2">
      <w:pPr>
        <w:numPr>
          <w:ilvl w:val="0"/>
          <w:numId w:val="8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использование карт как информационных образно-знаковых моделей действительности.</w:t>
      </w:r>
    </w:p>
    <w:p w:rsidR="00CA1938" w:rsidRDefault="00C738C2">
      <w:pPr>
        <w:ind w:firstLine="454"/>
        <w:jc w:val="both"/>
        <w:rPr>
          <w:b/>
          <w:color w:val="000000"/>
        </w:rPr>
      </w:pPr>
      <w:r>
        <w:rPr>
          <w:b/>
          <w:color w:val="000000"/>
        </w:rPr>
        <w:t>Коммуникативные УУД:</w:t>
      </w:r>
    </w:p>
    <w:p w:rsidR="00CA1938" w:rsidRDefault="00C738C2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отстаивая свою точку зрения, приводить аргументы, подтверждая их фактами;</w:t>
      </w:r>
    </w:p>
    <w:p w:rsidR="00CA1938" w:rsidRDefault="00C738C2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CA1938" w:rsidRDefault="00C738C2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CA1938" w:rsidRDefault="00C738C2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A1938" w:rsidRDefault="00C738C2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меть взглянуть на ситуацию с иной позиции и договариваться с людьми иных позиций.</w:t>
      </w:r>
    </w:p>
    <w:p w:rsidR="00CA1938" w:rsidRDefault="00C738C2">
      <w:pPr>
        <w:ind w:firstLine="454"/>
        <w:jc w:val="both"/>
        <w:rPr>
          <w:color w:val="000000"/>
        </w:rPr>
      </w:pPr>
      <w:r>
        <w:rPr>
          <w:color w:val="000000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A1938" w:rsidRDefault="00CA1938">
      <w:pPr>
        <w:jc w:val="both"/>
        <w:rPr>
          <w:rFonts w:eastAsiaTheme="majorEastAsia"/>
          <w:bCs/>
          <w:kern w:val="28"/>
          <w:lang w:eastAsia="ja-JP"/>
        </w:rPr>
      </w:pPr>
    </w:p>
    <w:p w:rsidR="00CA1938" w:rsidRDefault="00C738C2">
      <w:pPr>
        <w:jc w:val="both"/>
        <w:rPr>
          <w:b/>
          <w:lang w:eastAsia="ja-JP"/>
        </w:rPr>
      </w:pPr>
      <w:r>
        <w:rPr>
          <w:b/>
          <w:lang w:eastAsia="ja-JP"/>
        </w:rPr>
        <w:t>Предметные результаты обучения: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метными результатами освоения основной образовательной программы по географии являются: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формирование представления о современной географической научной картине мира и владение основами научных географических знаний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умение работать с разными источниками географической информации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умение выделять, описывать и объяснять существенные признаки географических объектов и явлений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5) овладение основами картографической грамотности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) о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) формирование умений и навыков применять географические знания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проживания на определенной территории, соблюдения мер безопасности в случае природных стихийных бедствий и техногенных катастроф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)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.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нализировать, обобщать и интерпретировать географическую информацию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роить простые планы местности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создавать простейшие географические карты различного содержания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водить с помощью приборов измерения температуры, влажности воздуха,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A1938" w:rsidRDefault="00C738C2">
      <w:pPr>
        <w:pStyle w:val="a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ценивать характер взаимодействия деятельности человек и компонентов природы в разных географических условиях, с точки зрении концепции устойчивого развития.</w:t>
      </w:r>
    </w:p>
    <w:p w:rsidR="00CA1938" w:rsidRDefault="00CA1938">
      <w:pPr>
        <w:pStyle w:val="a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A1938" w:rsidRDefault="00C738C2">
      <w:pPr>
        <w:jc w:val="center"/>
        <w:rPr>
          <w:b/>
          <w:color w:val="FF0000"/>
          <w:sz w:val="36"/>
          <w:szCs w:val="36"/>
          <w:lang w:eastAsia="ja-JP"/>
        </w:rPr>
      </w:pPr>
      <w:r>
        <w:rPr>
          <w:b/>
          <w:color w:val="FF0000"/>
          <w:sz w:val="36"/>
          <w:szCs w:val="36"/>
          <w:lang w:eastAsia="ja-JP"/>
        </w:rPr>
        <w:t>2. Содержание учебного материала</w:t>
      </w:r>
    </w:p>
    <w:p w:rsidR="00CA1938" w:rsidRDefault="00CA1938">
      <w:pPr>
        <w:jc w:val="both"/>
        <w:rPr>
          <w:b/>
          <w:sz w:val="36"/>
          <w:szCs w:val="36"/>
          <w:lang w:eastAsia="ja-JP"/>
        </w:rPr>
      </w:pPr>
    </w:p>
    <w:p w:rsidR="00CA1938" w:rsidRDefault="00C738C2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ГЕОГРАФИЯ. НАЧАЛЬНЫЙ КУРС.5 КЛАСС – 35 часов(классическая линия)</w:t>
      </w:r>
    </w:p>
    <w:p w:rsidR="00CA1938" w:rsidRDefault="00CA19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A1938" w:rsidRDefault="00C738C2">
      <w:pPr>
        <w:jc w:val="both"/>
        <w:rPr>
          <w:b/>
          <w:bCs/>
        </w:rPr>
      </w:pPr>
      <w:r>
        <w:rPr>
          <w:b/>
          <w:bCs/>
        </w:rPr>
        <w:t>Что изучает география (5 ч)</w:t>
      </w:r>
    </w:p>
    <w:p w:rsidR="00CA1938" w:rsidRDefault="00C738C2">
      <w:pPr>
        <w:jc w:val="both"/>
      </w:pPr>
      <w:r>
        <w:t>Мир живой и неживой природы. Явления природы. Человек на Земле</w:t>
      </w:r>
    </w:p>
    <w:p w:rsidR="00CA1938" w:rsidRDefault="00C738C2">
      <w:pPr>
        <w:jc w:val="both"/>
      </w:pPr>
      <w:r>
        <w:t>Астрономия. Физика. Химия. Геогра</w:t>
      </w:r>
      <w:r>
        <w:softHyphen/>
        <w:t>фия. Биология. Экология</w:t>
      </w:r>
    </w:p>
    <w:p w:rsidR="00CA1938" w:rsidRDefault="00C738C2">
      <w:pPr>
        <w:jc w:val="both"/>
      </w:pPr>
      <w:r>
        <w:t>Физическая и социально-экономичес</w:t>
      </w:r>
      <w:r>
        <w:softHyphen/>
        <w:t>кая география — два основных раздела географии</w:t>
      </w:r>
    </w:p>
    <w:p w:rsidR="00CA1938" w:rsidRDefault="00C738C2">
      <w:pPr>
        <w:jc w:val="both"/>
      </w:pPr>
      <w:r>
        <w:t>Географическое описание. Картогра</w:t>
      </w:r>
      <w:r>
        <w:softHyphen/>
        <w:t>фический метод. Сравнительно-геогра</w:t>
      </w:r>
      <w:r>
        <w:softHyphen/>
        <w:t>фический метод. Аэрокосмический метод. Статистический метод</w:t>
      </w:r>
    </w:p>
    <w:p w:rsidR="00CA1938" w:rsidRDefault="00C738C2">
      <w:pPr>
        <w:jc w:val="both"/>
        <w:rPr>
          <w:b/>
          <w:bCs/>
        </w:rPr>
      </w:pPr>
      <w:r>
        <w:rPr>
          <w:b/>
          <w:bCs/>
        </w:rPr>
        <w:t>Как люди открывали Землю (5 ч)</w:t>
      </w:r>
    </w:p>
    <w:p w:rsidR="00CA1938" w:rsidRDefault="00C738C2">
      <w:pPr>
        <w:jc w:val="both"/>
      </w:pPr>
      <w:r>
        <w:t>Плавания финикийцев. Великие географы древности. Географические открытия Средневековья</w:t>
      </w:r>
    </w:p>
    <w:p w:rsidR="00CA1938" w:rsidRDefault="00C738C2">
      <w:pPr>
        <w:jc w:val="both"/>
      </w:pPr>
      <w:r>
        <w:t>Открытие Америки. Первое кругосвет</w:t>
      </w:r>
      <w:r>
        <w:softHyphen/>
        <w:t>ное путешествие. Открытие Австра</w:t>
      </w:r>
      <w:r>
        <w:softHyphen/>
        <w:t>лии. Открытие Антарктиды</w:t>
      </w:r>
    </w:p>
    <w:p w:rsidR="00CA1938" w:rsidRDefault="00C738C2">
      <w:pPr>
        <w:jc w:val="both"/>
      </w:pPr>
      <w:r>
        <w:t>Открытие и освоение Севера новгород</w:t>
      </w:r>
      <w:r>
        <w:softHyphen/>
        <w:t>цами и поморами. «Хождение за три моря». Освоение Сибири</w:t>
      </w:r>
    </w:p>
    <w:p w:rsidR="00CA1938" w:rsidRDefault="00C738C2">
      <w:pPr>
        <w:jc w:val="both"/>
        <w:rPr>
          <w:b/>
          <w:bCs/>
        </w:rPr>
      </w:pPr>
      <w:r>
        <w:rPr>
          <w:b/>
          <w:bCs/>
        </w:rPr>
        <w:t>Земля во Вселенной (9 ч)</w:t>
      </w:r>
    </w:p>
    <w:p w:rsidR="00CA1938" w:rsidRDefault="00C738C2">
      <w:pPr>
        <w:jc w:val="both"/>
      </w:pPr>
      <w:r>
        <w:t>Что такое Вселенная? Представления древних народов о Вселенной. Пред</w:t>
      </w:r>
      <w:r>
        <w:softHyphen/>
        <w:t>ставления древнегреческих ученых о Вселенной. Система мира по Птоле</w:t>
      </w:r>
      <w:r>
        <w:softHyphen/>
        <w:t>мею</w:t>
      </w:r>
    </w:p>
    <w:p w:rsidR="00CA1938" w:rsidRDefault="00C738C2">
      <w:pPr>
        <w:jc w:val="both"/>
      </w:pPr>
      <w:r>
        <w:t>Система мира по Николаю Копернику. Представления о Вселенной Джордано Бруно. Изучение Вселенной Галилео Галилеем. Современные представле</w:t>
      </w:r>
      <w:r>
        <w:softHyphen/>
        <w:t>ния о Вселенной</w:t>
      </w:r>
    </w:p>
    <w:p w:rsidR="00CA1938" w:rsidRDefault="00C738C2">
      <w:pPr>
        <w:jc w:val="both"/>
      </w:pPr>
      <w:r>
        <w:t>Планеты земной группы. Меркурий. Венера. Земля. Марс</w:t>
      </w:r>
    </w:p>
    <w:p w:rsidR="00CA1938" w:rsidRDefault="00C738C2">
      <w:pPr>
        <w:jc w:val="both"/>
      </w:pPr>
      <w:r>
        <w:t>Юпитер. Сатурн. Уран и Нептун. Плутон</w:t>
      </w:r>
    </w:p>
    <w:p w:rsidR="00CA1938" w:rsidRDefault="00C738C2">
      <w:pPr>
        <w:jc w:val="both"/>
      </w:pPr>
      <w:r>
        <w:lastRenderedPageBreak/>
        <w:t>Астероиды. Кометы. Метеоры. Метеориты</w:t>
      </w:r>
    </w:p>
    <w:p w:rsidR="00CA1938" w:rsidRDefault="00C738C2">
      <w:pPr>
        <w:jc w:val="both"/>
      </w:pPr>
      <w:r>
        <w:t>Солнце. Многообразие звезд. Созвез</w:t>
      </w:r>
      <w:r>
        <w:softHyphen/>
        <w:t>дия</w:t>
      </w:r>
    </w:p>
    <w:p w:rsidR="00CA1938" w:rsidRDefault="00C738C2">
      <w:pPr>
        <w:jc w:val="both"/>
      </w:pPr>
      <w:r>
        <w:t>Земля — планета жизни: благоприятная температура, наличие воды и воздуха, почвы</w:t>
      </w:r>
    </w:p>
    <w:p w:rsidR="00CA1938" w:rsidRDefault="00C738C2">
      <w:pPr>
        <w:jc w:val="both"/>
      </w:pPr>
      <w:r>
        <w:t>Вклад отечественных ученых К. Э. Циолковского, С. П. Королева в развитие космонавтики. Первый кос</w:t>
      </w:r>
      <w:r>
        <w:softHyphen/>
        <w:t>монавт Земли — Ю. А. Гагарин</w:t>
      </w:r>
    </w:p>
    <w:p w:rsidR="00CA1938" w:rsidRDefault="00C738C2">
      <w:pPr>
        <w:jc w:val="both"/>
        <w:rPr>
          <w:b/>
          <w:bCs/>
        </w:rPr>
      </w:pPr>
      <w:r>
        <w:rPr>
          <w:b/>
          <w:bCs/>
        </w:rPr>
        <w:t>Виды изображений поверхности Земли (4 ч)</w:t>
      </w:r>
    </w:p>
    <w:p w:rsidR="00CA1938" w:rsidRDefault="00C738C2">
      <w:pPr>
        <w:jc w:val="both"/>
      </w:pPr>
      <w:r>
        <w:t>Горизонт. Стороны горизонта. Ориен</w:t>
      </w:r>
      <w:r>
        <w:softHyphen/>
        <w:t>тирование</w:t>
      </w:r>
    </w:p>
    <w:p w:rsidR="00CA1938" w:rsidRDefault="00C738C2">
      <w:pPr>
        <w:jc w:val="both"/>
      </w:pPr>
      <w:r>
        <w:t>Компас. Ориентирование по Солнцу. Ориентирование по звездам. Ориенти</w:t>
      </w:r>
      <w:r>
        <w:softHyphen/>
        <w:t>рование по местным признакам.</w:t>
      </w:r>
    </w:p>
    <w:p w:rsidR="00CA1938" w:rsidRDefault="00C738C2">
      <w:pPr>
        <w:jc w:val="both"/>
      </w:pPr>
      <w:r>
        <w:t>Изображение земной поверхности в древности. План местности. Географическая карта.</w:t>
      </w:r>
    </w:p>
    <w:p w:rsidR="00CA1938" w:rsidRDefault="00C738C2">
      <w:pPr>
        <w:jc w:val="both"/>
        <w:rPr>
          <w:b/>
        </w:rPr>
      </w:pPr>
      <w:r>
        <w:rPr>
          <w:b/>
        </w:rPr>
        <w:t>Природа Земли (10 ч)</w:t>
      </w:r>
    </w:p>
    <w:p w:rsidR="00CA1938" w:rsidRDefault="00C738C2">
      <w:pPr>
        <w:jc w:val="both"/>
      </w:pPr>
      <w:r>
        <w:t>Гипотезы Ж. Бюффона, И. Канта, П. Лапласа, Дж. Джинса, О Ю. Шмид</w:t>
      </w:r>
      <w:r>
        <w:softHyphen/>
        <w:t>та. Современные представления о воз</w:t>
      </w:r>
      <w:r>
        <w:softHyphen/>
        <w:t>никновении Солнца и планет</w:t>
      </w:r>
    </w:p>
    <w:p w:rsidR="00CA1938" w:rsidRDefault="00C738C2">
      <w:pPr>
        <w:jc w:val="both"/>
      </w:pPr>
      <w:r>
        <w:t>Что у Земли внутри? Горные породы и минералы. Движение земной коры</w:t>
      </w:r>
    </w:p>
    <w:p w:rsidR="00CA1938" w:rsidRDefault="00C738C2">
      <w:pPr>
        <w:jc w:val="both"/>
      </w:pPr>
      <w:r>
        <w:t>Землетрясения. Вулканы. В царстве беспокойной земли и огнедышащих гор</w:t>
      </w:r>
    </w:p>
    <w:p w:rsidR="00CA1938" w:rsidRDefault="00C738C2">
      <w:pPr>
        <w:jc w:val="both"/>
      </w:pPr>
      <w:r>
        <w:t>Евразия. Африка. Северная Америка. Южная Америка. Австралия. Антарктида. Острова</w:t>
      </w:r>
    </w:p>
    <w:p w:rsidR="00CA1938" w:rsidRDefault="00C738C2">
      <w:pPr>
        <w:jc w:val="both"/>
      </w:pPr>
      <w:r>
        <w:t>Состав гидросферы. Мировой океан. Воды суши. Вода в атмосфере</w:t>
      </w:r>
    </w:p>
    <w:p w:rsidR="00CA1938" w:rsidRDefault="00C738C2">
      <w:pPr>
        <w:jc w:val="both"/>
      </w:pPr>
      <w:r>
        <w:t>Состав атмосферы. Движение воздуха. Облака. Явления в атмосфере. Погода. Климат. Беспокойная атмосфера</w:t>
      </w:r>
    </w:p>
    <w:p w:rsidR="00CA1938" w:rsidRDefault="00C738C2">
      <w:pPr>
        <w:jc w:val="both"/>
      </w:pPr>
      <w:r>
        <w:t>Понятие о биосфере. Жизнь на Земле</w:t>
      </w:r>
    </w:p>
    <w:p w:rsidR="00CA1938" w:rsidRDefault="00C738C2">
      <w:pPr>
        <w:jc w:val="both"/>
      </w:pPr>
      <w:r>
        <w:t>Почва, ее состав и свойства. Обра</w:t>
      </w:r>
      <w:r>
        <w:softHyphen/>
        <w:t>зование почвы. Значение почвы</w:t>
      </w:r>
    </w:p>
    <w:p w:rsidR="00CA1938" w:rsidRDefault="00C738C2">
      <w:pPr>
        <w:jc w:val="both"/>
      </w:pPr>
      <w:r>
        <w:t>Воздействие человека на природу. Как сберечь природу?</w:t>
      </w:r>
    </w:p>
    <w:p w:rsidR="00CA1938" w:rsidRDefault="00C738C2">
      <w:pPr>
        <w:jc w:val="both"/>
        <w:rPr>
          <w:b/>
        </w:rPr>
      </w:pPr>
      <w:r>
        <w:rPr>
          <w:b/>
        </w:rPr>
        <w:t>Резерв – 2часа</w:t>
      </w:r>
    </w:p>
    <w:p w:rsidR="00CA1938" w:rsidRDefault="00CA1938">
      <w:pPr>
        <w:jc w:val="both"/>
        <w:rPr>
          <w:b/>
        </w:rPr>
      </w:pPr>
    </w:p>
    <w:p w:rsidR="00CA1938" w:rsidRDefault="00C738C2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ГЕОГРАФИЯ. НАЧАЛЬНЫЙ КУРС.6 КЛАСС – 35 часов(классическая линия)</w:t>
      </w:r>
    </w:p>
    <w:p w:rsidR="00CA1938" w:rsidRDefault="00CA19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Введение(1 ч)</w:t>
      </w:r>
    </w:p>
    <w:p w:rsidR="00CA1938" w:rsidRDefault="00C738C2">
      <w:pPr>
        <w:pStyle w:val="aa"/>
        <w:jc w:val="both"/>
      </w:pPr>
      <w:r>
        <w:rPr>
          <w:bCs/>
        </w:rPr>
        <w:t xml:space="preserve">Открытие, изучение и преобразование Земли. </w:t>
      </w:r>
      <w:r>
        <w:t>Как человек открывал Землю. Изучение Земли человеком. Современная география.</w:t>
      </w:r>
    </w:p>
    <w:p w:rsidR="00CA1938" w:rsidRDefault="00C738C2">
      <w:pPr>
        <w:pStyle w:val="aa"/>
        <w:jc w:val="both"/>
      </w:pPr>
      <w:r>
        <w:rPr>
          <w:bCs/>
        </w:rPr>
        <w:t xml:space="preserve">Земля— планета Солнечной системы. </w:t>
      </w:r>
      <w:r>
        <w:t>Вращение Земли. Луна.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Виды изображений поверхности Земли (9 ч)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План местности (4 ч)</w:t>
      </w:r>
    </w:p>
    <w:p w:rsidR="00CA1938" w:rsidRDefault="00C738C2">
      <w:pPr>
        <w:pStyle w:val="aa"/>
        <w:jc w:val="both"/>
      </w:pPr>
      <w:r>
        <w:rPr>
          <w:bCs/>
        </w:rPr>
        <w:t xml:space="preserve">Понятие о плане местности. </w:t>
      </w:r>
      <w:r>
        <w:t>Что такое план местности? Условные знаки.</w:t>
      </w:r>
    </w:p>
    <w:p w:rsidR="00CA1938" w:rsidRDefault="00C738C2">
      <w:pPr>
        <w:pStyle w:val="aa"/>
        <w:jc w:val="both"/>
      </w:pPr>
      <w:r>
        <w:rPr>
          <w:bCs/>
        </w:rPr>
        <w:t xml:space="preserve">Масштаб. </w:t>
      </w:r>
      <w:r>
        <w:t>Зачем нужен масштаб? Численный и именованный масштабы. Линейный масштаб. Выбор масштаба.</w:t>
      </w:r>
    </w:p>
    <w:p w:rsidR="00CA1938" w:rsidRDefault="00C738C2">
      <w:pPr>
        <w:pStyle w:val="aa"/>
        <w:jc w:val="both"/>
      </w:pPr>
      <w:r>
        <w:rPr>
          <w:bCs/>
        </w:rPr>
        <w:t xml:space="preserve">Стороны горизонта. Ориентирование. </w:t>
      </w:r>
      <w:r>
        <w:t>Стороны горизонта. Способы ориентирования на местности. Азимут. Определение направлений по плану.</w:t>
      </w:r>
    </w:p>
    <w:p w:rsidR="00CA1938" w:rsidRDefault="00C738C2">
      <w:pPr>
        <w:pStyle w:val="aa"/>
        <w:jc w:val="both"/>
        <w:rPr>
          <w:bCs/>
        </w:rPr>
      </w:pPr>
      <w:r>
        <w:rPr>
          <w:bCs/>
        </w:rPr>
        <w:t>Изображение на плане неровностей земной поверхности.</w:t>
      </w:r>
    </w:p>
    <w:p w:rsidR="00CA1938" w:rsidRDefault="00C738C2">
      <w:pPr>
        <w:pStyle w:val="aa"/>
        <w:jc w:val="both"/>
      </w:pPr>
      <w:r>
        <w:t>Рельеф. Относительная высота. Абсолютная высота. Горизонтали (изогипсы). Профиль местности.</w:t>
      </w:r>
    </w:p>
    <w:p w:rsidR="00CA1938" w:rsidRDefault="00C738C2">
      <w:pPr>
        <w:pStyle w:val="aa"/>
        <w:jc w:val="both"/>
      </w:pPr>
      <w:r>
        <w:rPr>
          <w:bCs/>
        </w:rPr>
        <w:t xml:space="preserve">Составление простейших планов местности. </w:t>
      </w:r>
      <w:r>
        <w:t>Глазомерная съемка. Полярная съемка. Маршрутная съемка.</w:t>
      </w:r>
    </w:p>
    <w:p w:rsidR="00CA1938" w:rsidRDefault="00C738C2">
      <w:pPr>
        <w:pStyle w:val="aa"/>
        <w:jc w:val="both"/>
      </w:pPr>
      <w:r>
        <w:t>Практикумы.</w:t>
      </w:r>
    </w:p>
    <w:p w:rsidR="00CA1938" w:rsidRDefault="00C738C2">
      <w:pPr>
        <w:pStyle w:val="aa"/>
        <w:jc w:val="both"/>
      </w:pPr>
      <w:r>
        <w:rPr>
          <w:bCs/>
        </w:rPr>
        <w:t xml:space="preserve">1. </w:t>
      </w:r>
      <w:r>
        <w:t xml:space="preserve">Изображение здания школы в масштабе. </w:t>
      </w:r>
    </w:p>
    <w:p w:rsidR="00CA1938" w:rsidRDefault="00C738C2">
      <w:pPr>
        <w:pStyle w:val="aa"/>
        <w:jc w:val="both"/>
      </w:pPr>
      <w:r>
        <w:rPr>
          <w:bCs/>
        </w:rPr>
        <w:lastRenderedPageBreak/>
        <w:t xml:space="preserve">2. </w:t>
      </w:r>
      <w:r>
        <w:t xml:space="preserve">Определение направлений и азимутов по плану местности. </w:t>
      </w:r>
    </w:p>
    <w:p w:rsidR="00CA1938" w:rsidRDefault="00C738C2">
      <w:pPr>
        <w:pStyle w:val="aa"/>
        <w:jc w:val="both"/>
      </w:pPr>
      <w:r>
        <w:rPr>
          <w:bCs/>
        </w:rPr>
        <w:t xml:space="preserve">3. </w:t>
      </w:r>
      <w:r>
        <w:t>Составление плана местности методом маршрутной съемки.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Географическая карта  (5 ч)</w:t>
      </w:r>
    </w:p>
    <w:p w:rsidR="00CA1938" w:rsidRDefault="00C738C2">
      <w:pPr>
        <w:pStyle w:val="aa"/>
        <w:jc w:val="both"/>
      </w:pPr>
      <w:r>
        <w:rPr>
          <w:bCs/>
        </w:rPr>
        <w:t xml:space="preserve">Форма и размеры Земли. </w:t>
      </w:r>
      <w:r>
        <w:t>Форма Земли. Размеры Земли. Глобус— модель земного шара.</w:t>
      </w:r>
    </w:p>
    <w:p w:rsidR="00CA1938" w:rsidRDefault="00C738C2">
      <w:pPr>
        <w:pStyle w:val="aa"/>
        <w:jc w:val="both"/>
      </w:pPr>
      <w:r>
        <w:rPr>
          <w:bCs/>
        </w:rPr>
        <w:t xml:space="preserve">Географическая карта. </w:t>
      </w:r>
      <w:r>
        <w:t>Географическая карта — изображение Земли на плоскости. Виды географических карт. Значение географических карт. Современные географические</w:t>
      </w:r>
    </w:p>
    <w:p w:rsidR="00CA1938" w:rsidRDefault="00C738C2">
      <w:pPr>
        <w:pStyle w:val="aa"/>
        <w:jc w:val="both"/>
      </w:pPr>
      <w:r>
        <w:t>карты.</w:t>
      </w:r>
    </w:p>
    <w:p w:rsidR="00CA1938" w:rsidRDefault="00C738C2">
      <w:pPr>
        <w:pStyle w:val="aa"/>
        <w:jc w:val="both"/>
      </w:pPr>
      <w:r>
        <w:rPr>
          <w:bCs/>
        </w:rPr>
        <w:t xml:space="preserve">Градусная сеть на глобусе и картах. </w:t>
      </w:r>
      <w:r>
        <w:t>Меридианы и параллели. Градусная сеть на глобусе и картах.</w:t>
      </w:r>
    </w:p>
    <w:p w:rsidR="00CA1938" w:rsidRDefault="00C738C2">
      <w:pPr>
        <w:pStyle w:val="aa"/>
        <w:jc w:val="both"/>
      </w:pPr>
      <w:r>
        <w:rPr>
          <w:bCs/>
        </w:rPr>
        <w:t xml:space="preserve">Географическая широта. </w:t>
      </w:r>
      <w:r>
        <w:t>Географическая широта. Определение географической широты.</w:t>
      </w:r>
    </w:p>
    <w:p w:rsidR="00CA1938" w:rsidRDefault="00C738C2">
      <w:pPr>
        <w:pStyle w:val="aa"/>
        <w:jc w:val="both"/>
        <w:rPr>
          <w:bCs/>
        </w:rPr>
      </w:pPr>
      <w:r>
        <w:rPr>
          <w:bCs/>
        </w:rPr>
        <w:t>Географическая долгота. Географические координаты.</w:t>
      </w:r>
    </w:p>
    <w:p w:rsidR="00CA1938" w:rsidRDefault="00C738C2">
      <w:pPr>
        <w:pStyle w:val="aa"/>
        <w:jc w:val="both"/>
      </w:pPr>
      <w:r>
        <w:t>Географическая долгота. Определение географической долготы. Географические координаты.</w:t>
      </w:r>
    </w:p>
    <w:p w:rsidR="00CA1938" w:rsidRDefault="00C738C2">
      <w:pPr>
        <w:pStyle w:val="aa"/>
        <w:jc w:val="both"/>
        <w:rPr>
          <w:bCs/>
        </w:rPr>
      </w:pPr>
      <w:r>
        <w:rPr>
          <w:bCs/>
        </w:rPr>
        <w:t>Изображение на физических картах высот и глубин.</w:t>
      </w:r>
    </w:p>
    <w:p w:rsidR="00CA1938" w:rsidRDefault="00C738C2">
      <w:pPr>
        <w:pStyle w:val="aa"/>
        <w:jc w:val="both"/>
      </w:pPr>
      <w:r>
        <w:t>Изображение на физических картах высот и глубин отдельных точек. Шкала высот и глубин.</w:t>
      </w:r>
    </w:p>
    <w:p w:rsidR="00CA1938" w:rsidRDefault="00C738C2">
      <w:pPr>
        <w:pStyle w:val="aa"/>
        <w:jc w:val="both"/>
      </w:pPr>
      <w:r>
        <w:t xml:space="preserve">Практикумы. </w:t>
      </w:r>
      <w:r>
        <w:rPr>
          <w:bCs/>
        </w:rPr>
        <w:t xml:space="preserve">4. </w:t>
      </w:r>
      <w:r>
        <w:t>Определение географических координат объектов и объектов по их географическим координатам.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Строение Земли. Земные оболочки (22 ч)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Литосфера (5 ч)</w:t>
      </w:r>
    </w:p>
    <w:p w:rsidR="00CA1938" w:rsidRDefault="00C738C2">
      <w:pPr>
        <w:pStyle w:val="aa"/>
        <w:jc w:val="both"/>
      </w:pPr>
      <w:r>
        <w:rPr>
          <w:bCs/>
        </w:rPr>
        <w:t xml:space="preserve">Земля и ее внутреннее строение. </w:t>
      </w:r>
      <w:r>
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</w:r>
    </w:p>
    <w:p w:rsidR="00CA1938" w:rsidRDefault="00C738C2">
      <w:pPr>
        <w:pStyle w:val="aa"/>
        <w:jc w:val="both"/>
      </w:pPr>
      <w:r>
        <w:rPr>
          <w:bCs/>
        </w:rPr>
        <w:t xml:space="preserve">Движения земной коры. Вулканизм. </w:t>
      </w:r>
      <w: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CA1938" w:rsidRDefault="00C738C2">
      <w:pPr>
        <w:pStyle w:val="aa"/>
        <w:jc w:val="both"/>
      </w:pPr>
      <w:r>
        <w:rPr>
          <w:bCs/>
        </w:rPr>
        <w:t xml:space="preserve">Рельеф суши. Горы. </w:t>
      </w:r>
      <w:r>
        <w:t>Рельеф гор. Различие гор по высоте. Изменение гор во времени. Человек в горах.</w:t>
      </w:r>
    </w:p>
    <w:p w:rsidR="00CA1938" w:rsidRDefault="00C738C2">
      <w:pPr>
        <w:pStyle w:val="aa"/>
        <w:jc w:val="both"/>
      </w:pPr>
      <w:r>
        <w:rPr>
          <w:bCs/>
        </w:rPr>
        <w:t xml:space="preserve">Равнины суши. </w:t>
      </w:r>
      <w:r>
        <w:t>Рельеф равнин. Различие равнин по высоте. Изменение равнин по времени. Человек на равнинах.</w:t>
      </w:r>
    </w:p>
    <w:p w:rsidR="00CA1938" w:rsidRDefault="00C738C2">
      <w:pPr>
        <w:pStyle w:val="aa"/>
        <w:jc w:val="both"/>
      </w:pPr>
      <w:r>
        <w:rPr>
          <w:bCs/>
        </w:rPr>
        <w:t xml:space="preserve">Рельеф дна Мирового океана. </w:t>
      </w:r>
      <w: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CA1938" w:rsidRDefault="00C738C2">
      <w:pPr>
        <w:pStyle w:val="aa"/>
        <w:jc w:val="both"/>
      </w:pPr>
      <w:r>
        <w:t xml:space="preserve">Практикумы. </w:t>
      </w:r>
      <w:r>
        <w:rPr>
          <w:bCs/>
        </w:rPr>
        <w:t xml:space="preserve">5. </w:t>
      </w:r>
      <w:r>
        <w:t>Составление описания форм рельефа.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Гидросфера (6 ч)</w:t>
      </w:r>
    </w:p>
    <w:p w:rsidR="00CA1938" w:rsidRDefault="00C738C2">
      <w:pPr>
        <w:pStyle w:val="aa"/>
        <w:jc w:val="both"/>
      </w:pPr>
      <w:r>
        <w:rPr>
          <w:bCs/>
        </w:rPr>
        <w:t xml:space="preserve">Вода на Земле. </w:t>
      </w:r>
      <w:r>
        <w:t>Что такое гидросфера? Мировой круговорот воды.</w:t>
      </w:r>
    </w:p>
    <w:p w:rsidR="00CA1938" w:rsidRDefault="00C738C2">
      <w:pPr>
        <w:pStyle w:val="aa"/>
        <w:jc w:val="both"/>
      </w:pPr>
      <w:r>
        <w:rPr>
          <w:bCs/>
        </w:rPr>
        <w:t xml:space="preserve">Части Мирового океана. Свойства вод океана. </w:t>
      </w:r>
      <w:r>
        <w:t>Что такое Мировой океан? Океаны. Моря, заливы и проливы. Свойства океанической воды. Соленость. Температура.</w:t>
      </w:r>
    </w:p>
    <w:p w:rsidR="00CA1938" w:rsidRDefault="00C738C2">
      <w:pPr>
        <w:pStyle w:val="aa"/>
        <w:jc w:val="both"/>
      </w:pPr>
      <w:r>
        <w:rPr>
          <w:bCs/>
        </w:rPr>
        <w:t xml:space="preserve">Движение воды в океане. </w:t>
      </w:r>
      <w:r>
        <w:t>Ветровые волны. Цунами. Приливы и отливы. Океанические течения.</w:t>
      </w:r>
    </w:p>
    <w:p w:rsidR="00CA1938" w:rsidRDefault="00C738C2">
      <w:pPr>
        <w:pStyle w:val="aa"/>
        <w:jc w:val="both"/>
      </w:pPr>
      <w:r>
        <w:rPr>
          <w:bCs/>
        </w:rPr>
        <w:t xml:space="preserve">Подземные воды. </w:t>
      </w:r>
      <w:r>
        <w:t>Образование подземных вод. Грунтовые и межпластовые воды. Использование и охрана подземных вод.</w:t>
      </w:r>
    </w:p>
    <w:p w:rsidR="00CA1938" w:rsidRDefault="00C738C2">
      <w:pPr>
        <w:pStyle w:val="aa"/>
        <w:jc w:val="both"/>
      </w:pPr>
      <w:r>
        <w:rPr>
          <w:bCs/>
        </w:rPr>
        <w:t xml:space="preserve">Реки. </w:t>
      </w:r>
      <w: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CA1938" w:rsidRDefault="00C738C2">
      <w:pPr>
        <w:pStyle w:val="aa"/>
        <w:jc w:val="both"/>
      </w:pPr>
      <w:r>
        <w:rPr>
          <w:bCs/>
        </w:rPr>
        <w:t xml:space="preserve">Озера. </w:t>
      </w:r>
      <w:r>
        <w:t>Что такое озеро? Озерные котловины. Вода в озере. Водохранилища.</w:t>
      </w:r>
    </w:p>
    <w:p w:rsidR="00CA1938" w:rsidRDefault="00C738C2">
      <w:pPr>
        <w:pStyle w:val="aa"/>
        <w:jc w:val="both"/>
      </w:pPr>
      <w:r>
        <w:rPr>
          <w:bCs/>
        </w:rPr>
        <w:t xml:space="preserve">Ледники. </w:t>
      </w:r>
      <w:r>
        <w:t>Как образуются ледники? Горные ледники. Покровные ледники. Многолетняя мерзлота.</w:t>
      </w:r>
    </w:p>
    <w:p w:rsidR="00CA1938" w:rsidRDefault="00C738C2">
      <w:pPr>
        <w:pStyle w:val="aa"/>
        <w:jc w:val="both"/>
      </w:pPr>
      <w:r>
        <w:t xml:space="preserve">Практикумы. 6. Составление описания внутренних вод. 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lastRenderedPageBreak/>
        <w:t>Атмосфера (7 ч)</w:t>
      </w:r>
    </w:p>
    <w:p w:rsidR="00CA1938" w:rsidRDefault="00C738C2">
      <w:pPr>
        <w:pStyle w:val="aa"/>
        <w:jc w:val="both"/>
      </w:pPr>
      <w:r>
        <w:rPr>
          <w:bCs/>
        </w:rPr>
        <w:t xml:space="preserve">Атмосфера: строение, значение, изучение. </w:t>
      </w:r>
      <w:r>
        <w:t>Атмосфера — воздушная оболочка Земли. Строение атмосферы. Значение атмосферы. Изучение атмосферы.</w:t>
      </w:r>
    </w:p>
    <w:p w:rsidR="00CA1938" w:rsidRDefault="00C738C2">
      <w:pPr>
        <w:pStyle w:val="aa"/>
        <w:jc w:val="both"/>
      </w:pPr>
      <w:r>
        <w:rPr>
          <w:bCs/>
        </w:rPr>
        <w:t xml:space="preserve">Температура воздуха. </w:t>
      </w:r>
      <w: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CA1938" w:rsidRDefault="00C738C2">
      <w:pPr>
        <w:pStyle w:val="aa"/>
        <w:jc w:val="both"/>
      </w:pPr>
      <w:r>
        <w:rPr>
          <w:bCs/>
        </w:rPr>
        <w:t xml:space="preserve">Атмосферное давление. Ветер. </w:t>
      </w:r>
      <w: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CA1938" w:rsidRDefault="00C738C2">
      <w:pPr>
        <w:pStyle w:val="aa"/>
        <w:jc w:val="both"/>
        <w:rPr>
          <w:bCs/>
        </w:rPr>
      </w:pPr>
      <w:r>
        <w:rPr>
          <w:bCs/>
        </w:rPr>
        <w:t>Водяной пар в атмосфере. Облака и атмосферные осадки.</w:t>
      </w:r>
    </w:p>
    <w:p w:rsidR="00CA1938" w:rsidRDefault="00C738C2">
      <w:pPr>
        <w:pStyle w:val="aa"/>
        <w:jc w:val="both"/>
      </w:pPr>
      <w: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CA1938" w:rsidRDefault="00C738C2">
      <w:pPr>
        <w:pStyle w:val="aa"/>
        <w:jc w:val="both"/>
      </w:pPr>
      <w:r>
        <w:rPr>
          <w:bCs/>
        </w:rPr>
        <w:t xml:space="preserve">Погода и климат. </w:t>
      </w:r>
      <w: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CA1938" w:rsidRDefault="00C738C2">
      <w:pPr>
        <w:pStyle w:val="aa"/>
        <w:jc w:val="both"/>
      </w:pPr>
      <w:r>
        <w:rPr>
          <w:bCs/>
        </w:rPr>
        <w:t xml:space="preserve">Причины, влияющие на климат. </w:t>
      </w:r>
      <w: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CA1938" w:rsidRDefault="00C738C2">
      <w:pPr>
        <w:pStyle w:val="aa"/>
        <w:jc w:val="both"/>
      </w:pPr>
      <w:r>
        <w:t xml:space="preserve">Практикумы. </w:t>
      </w:r>
      <w:r>
        <w:rPr>
          <w:bCs/>
        </w:rPr>
        <w:t xml:space="preserve">7. </w:t>
      </w:r>
      <w:r>
        <w:t xml:space="preserve">Построение графика хода температуры и вычисление средней температуры. </w:t>
      </w:r>
      <w:r>
        <w:rPr>
          <w:bCs/>
        </w:rPr>
        <w:t xml:space="preserve">8. </w:t>
      </w:r>
      <w:r>
        <w:t xml:space="preserve">Построение розы ветров. </w:t>
      </w:r>
      <w:r>
        <w:rPr>
          <w:bCs/>
        </w:rPr>
        <w:t xml:space="preserve">9. </w:t>
      </w:r>
      <w:r>
        <w:t>Построение диаграммы количества осадков по многолетним данным.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Биосфера. Географическая оболочка (4 ч)</w:t>
      </w:r>
    </w:p>
    <w:p w:rsidR="00CA1938" w:rsidRDefault="00C738C2">
      <w:pPr>
        <w:pStyle w:val="aa"/>
        <w:jc w:val="both"/>
      </w:pPr>
      <w:r>
        <w:rPr>
          <w:bCs/>
        </w:rPr>
        <w:t xml:space="preserve">Разнообразие и распространение организмов на Земле. </w:t>
      </w:r>
      <w: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CA1938" w:rsidRDefault="00C738C2">
      <w:pPr>
        <w:pStyle w:val="aa"/>
        <w:jc w:val="both"/>
      </w:pPr>
      <w:r>
        <w:rPr>
          <w:bCs/>
        </w:rPr>
        <w:t xml:space="preserve">Природный комплекс. </w:t>
      </w:r>
      <w: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CA1938" w:rsidRDefault="00C738C2">
      <w:pPr>
        <w:pStyle w:val="aa"/>
        <w:jc w:val="both"/>
      </w:pPr>
      <w:r>
        <w:t xml:space="preserve">Практикумы. </w:t>
      </w:r>
      <w:r>
        <w:rPr>
          <w:bCs/>
        </w:rPr>
        <w:t xml:space="preserve">10. </w:t>
      </w:r>
      <w:r>
        <w:t>Составление характеристики природного комплекса (ПК).</w:t>
      </w:r>
    </w:p>
    <w:p w:rsidR="00CA1938" w:rsidRDefault="00C738C2">
      <w:pPr>
        <w:pStyle w:val="aa"/>
        <w:jc w:val="both"/>
        <w:rPr>
          <w:b/>
        </w:rPr>
      </w:pPr>
      <w:r>
        <w:rPr>
          <w:b/>
        </w:rPr>
        <w:t>Население земли (3 ч)</w:t>
      </w:r>
    </w:p>
    <w:p w:rsidR="00CA1938" w:rsidRDefault="00C738C2">
      <w:pPr>
        <w:pStyle w:val="aa"/>
        <w:jc w:val="both"/>
      </w:pPr>
      <w:r>
        <w:rPr>
          <w:bCs/>
        </w:rPr>
        <w:t xml:space="preserve">Население Земли. </w:t>
      </w:r>
      <w:r>
        <w:t>Человечество— единый биологический вид. Численность населения Земли. Основные типы населенных пунктов. Человек и природа. Влияние природы</w:t>
      </w:r>
    </w:p>
    <w:p w:rsidR="00CA1938" w:rsidRDefault="00C738C2">
      <w:pPr>
        <w:pStyle w:val="aa"/>
        <w:jc w:val="both"/>
      </w:pPr>
      <w:r>
        <w:t>на жизнь и здоровье человека. Стихийные природные явления.</w:t>
      </w:r>
    </w:p>
    <w:p w:rsidR="00CA1938" w:rsidRDefault="00CA1938">
      <w:pPr>
        <w:pStyle w:val="aa"/>
        <w:jc w:val="both"/>
      </w:pPr>
    </w:p>
    <w:p w:rsidR="00CA1938" w:rsidRDefault="00CA1938">
      <w:pPr>
        <w:pStyle w:val="aa"/>
        <w:jc w:val="both"/>
      </w:pPr>
    </w:p>
    <w:p w:rsidR="00CA1938" w:rsidRDefault="00C738C2">
      <w:pPr>
        <w:jc w:val="both"/>
        <w:rPr>
          <w:b/>
          <w:color w:val="0070C0"/>
        </w:rPr>
      </w:pPr>
      <w:r>
        <w:rPr>
          <w:b/>
          <w:color w:val="0070C0"/>
        </w:rPr>
        <w:t>ГЕОГРАФИЯ МАТЕРИКОВ И ОКЕАНОВ. 7 КЛАСС – 70 часов  (классическая линия)</w:t>
      </w:r>
    </w:p>
    <w:p w:rsidR="00CA1938" w:rsidRDefault="00CA1938">
      <w:pPr>
        <w:jc w:val="both"/>
        <w:rPr>
          <w:b/>
        </w:rPr>
      </w:pPr>
    </w:p>
    <w:p w:rsidR="00CA1938" w:rsidRDefault="00C738C2">
      <w:pPr>
        <w:jc w:val="both"/>
        <w:rPr>
          <w:b/>
          <w:bCs/>
        </w:rPr>
      </w:pPr>
      <w:r>
        <w:rPr>
          <w:b/>
          <w:bCs/>
        </w:rPr>
        <w:t>Введение (2 ч)</w:t>
      </w:r>
    </w:p>
    <w:p w:rsidR="00CA1938" w:rsidRDefault="00C738C2">
      <w:pPr>
        <w:jc w:val="both"/>
      </w:pPr>
      <w:r>
        <w:t>Что изучают в курсе географии материков и океанов? Как люди открывали и изучали Землю</w:t>
      </w:r>
    </w:p>
    <w:p w:rsidR="00CA1938" w:rsidRDefault="00C738C2">
      <w:pPr>
        <w:jc w:val="both"/>
      </w:pPr>
      <w:r>
        <w:t>Материки (континенты) и острова. Части света. Основные этапы накопле</w:t>
      </w:r>
      <w:r>
        <w:softHyphen/>
        <w:t>ния знаний о Земле</w:t>
      </w:r>
    </w:p>
    <w:p w:rsidR="00CA1938" w:rsidRDefault="00C738C2">
      <w:pPr>
        <w:jc w:val="both"/>
      </w:pPr>
      <w:r>
        <w:lastRenderedPageBreak/>
        <w:t>Источники гео</w:t>
      </w:r>
      <w:r>
        <w:softHyphen/>
        <w:t>графической ин</w:t>
      </w:r>
      <w:r>
        <w:softHyphen/>
        <w:t>формации. Карта — особый источник геогра</w:t>
      </w:r>
      <w:r>
        <w:softHyphen/>
        <w:t>фических зна</w:t>
      </w:r>
      <w:r>
        <w:softHyphen/>
        <w:t>ний. Географиче</w:t>
      </w:r>
      <w:r>
        <w:softHyphen/>
        <w:t>ские методы изучения окру</w:t>
      </w:r>
      <w:r>
        <w:softHyphen/>
        <w:t>жающей среды</w:t>
      </w:r>
    </w:p>
    <w:p w:rsidR="00CA1938" w:rsidRDefault="00C738C2">
      <w:pPr>
        <w:jc w:val="both"/>
        <w:rPr>
          <w:b/>
        </w:rPr>
      </w:pPr>
      <w:r>
        <w:rPr>
          <w:b/>
        </w:rPr>
        <w:t>Главные особенности природы Земли (9 ч)</w:t>
      </w:r>
    </w:p>
    <w:p w:rsidR="00CA1938" w:rsidRDefault="00C738C2">
      <w:pPr>
        <w:jc w:val="both"/>
        <w:rPr>
          <w:b/>
        </w:rPr>
      </w:pPr>
      <w:r>
        <w:rPr>
          <w:b/>
        </w:rPr>
        <w:t>Литосфера и рельеф Земли (2 ч)</w:t>
      </w:r>
    </w:p>
    <w:p w:rsidR="00CA1938" w:rsidRDefault="00C738C2">
      <w:pPr>
        <w:jc w:val="both"/>
      </w:pPr>
      <w:r>
        <w:t>Происхождение материков и океа</w:t>
      </w:r>
      <w:r>
        <w:softHyphen/>
        <w:t>нов</w:t>
      </w:r>
    </w:p>
    <w:p w:rsidR="00CA1938" w:rsidRDefault="00C738C2">
      <w:pPr>
        <w:jc w:val="both"/>
      </w:pPr>
      <w:r>
        <w:t>Строение ма</w:t>
      </w:r>
      <w:r>
        <w:softHyphen/>
        <w:t>териковой и океанической земной коры. Плиты литосферы. Карта стро</w:t>
      </w:r>
      <w:r>
        <w:softHyphen/>
        <w:t>ения земной коры. Сейсмические пояса Земли</w:t>
      </w:r>
    </w:p>
    <w:p w:rsidR="00CA1938" w:rsidRDefault="00C738C2">
      <w:pPr>
        <w:jc w:val="both"/>
      </w:pPr>
      <w:r>
        <w:t>Рельеф Земли. Взаимодействие внутренних и внеш</w:t>
      </w:r>
      <w:r>
        <w:softHyphen/>
        <w:t>них сил — основная причина разно</w:t>
      </w:r>
      <w:r>
        <w:softHyphen/>
        <w:t>образия рельефа. Размещение крупных форм рельефа на поверхности Земли.</w:t>
      </w:r>
    </w:p>
    <w:p w:rsidR="00CA1938" w:rsidRDefault="00C738C2">
      <w:pPr>
        <w:jc w:val="both"/>
        <w:rPr>
          <w:b/>
        </w:rPr>
      </w:pPr>
      <w:r>
        <w:rPr>
          <w:b/>
        </w:rPr>
        <w:t>Атмосфера и климаты Земли (2 ч)</w:t>
      </w:r>
    </w:p>
    <w:p w:rsidR="00CA1938" w:rsidRDefault="00C738C2">
      <w:pPr>
        <w:jc w:val="both"/>
      </w:pPr>
      <w:r>
        <w:t>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</w:t>
      </w:r>
    </w:p>
    <w:p w:rsidR="00CA1938" w:rsidRDefault="00C738C2">
      <w:pPr>
        <w:jc w:val="both"/>
      </w:pPr>
      <w:r>
        <w:t>Основные климатические пояса. Пере</w:t>
      </w:r>
      <w:r>
        <w:softHyphen/>
        <w:t>ходные климатические пояса. Климатообразующие факторы.</w:t>
      </w:r>
    </w:p>
    <w:p w:rsidR="00CA1938" w:rsidRDefault="00C738C2">
      <w:pPr>
        <w:jc w:val="both"/>
        <w:rPr>
          <w:b/>
        </w:rPr>
      </w:pPr>
      <w:r>
        <w:rPr>
          <w:b/>
        </w:rPr>
        <w:t>Гидросфера. Мировой океан — главная часть гидросферы (2 ч)</w:t>
      </w:r>
    </w:p>
    <w:p w:rsidR="00CA1938" w:rsidRDefault="00C738C2">
      <w:pPr>
        <w:jc w:val="both"/>
      </w:pPr>
      <w:r>
        <w:t>Роль океана в жизни Земли. Проис</w:t>
      </w:r>
      <w:r>
        <w:softHyphen/>
        <w:t>хождение вод Мирового океана. Свой</w:t>
      </w:r>
      <w:r>
        <w:softHyphen/>
        <w:t>ства вод океана. Льды в океане. Вод</w:t>
      </w:r>
      <w:r>
        <w:softHyphen/>
        <w:t>ные массы. Схема поверхностных те</w:t>
      </w:r>
      <w:r>
        <w:softHyphen/>
        <w:t>чений</w:t>
      </w:r>
    </w:p>
    <w:p w:rsidR="00CA1938" w:rsidRDefault="00C738C2">
      <w:pPr>
        <w:jc w:val="both"/>
      </w:pPr>
      <w:r>
        <w:t>Разнообразие морских организмов. Распространение жизни в океане. Биологические богатства океана. Взаимодействие океана с атмосферой и сушей</w:t>
      </w:r>
    </w:p>
    <w:p w:rsidR="00CA1938" w:rsidRDefault="00C738C2">
      <w:pPr>
        <w:jc w:val="both"/>
        <w:rPr>
          <w:b/>
        </w:rPr>
      </w:pPr>
      <w:r>
        <w:rPr>
          <w:b/>
        </w:rPr>
        <w:t>Географическая оболочка (3 ч)</w:t>
      </w:r>
    </w:p>
    <w:p w:rsidR="00CA1938" w:rsidRDefault="00C738C2">
      <w:pPr>
        <w:jc w:val="both"/>
      </w:pPr>
      <w:r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</w:t>
      </w:r>
    </w:p>
    <w:p w:rsidR="00CA1938" w:rsidRDefault="00C738C2">
      <w:pPr>
        <w:jc w:val="both"/>
      </w:pPr>
      <w:r>
        <w:t>Природные комплексы суши. Природные комплексы океана. Раз</w:t>
      </w:r>
      <w:r>
        <w:softHyphen/>
        <w:t>нообразие природных комплексов</w:t>
      </w:r>
    </w:p>
    <w:p w:rsidR="00CA1938" w:rsidRDefault="00C738C2">
      <w:pPr>
        <w:jc w:val="both"/>
      </w:pPr>
      <w:r>
        <w:t>Что такое природная зона? Разнообра</w:t>
      </w:r>
      <w:r>
        <w:softHyphen/>
        <w:t>зие природных зон. Закономерности размещения природных зон на Земле. Широтная зональность. Высотная поясность.</w:t>
      </w:r>
    </w:p>
    <w:p w:rsidR="00CA1938" w:rsidRDefault="00C738C2">
      <w:pPr>
        <w:jc w:val="both"/>
        <w:rPr>
          <w:b/>
        </w:rPr>
      </w:pPr>
      <w:r>
        <w:rPr>
          <w:b/>
        </w:rPr>
        <w:t>Население Земли (3 ч)</w:t>
      </w:r>
    </w:p>
    <w:p w:rsidR="00CA1938" w:rsidRDefault="00C738C2">
      <w:pPr>
        <w:jc w:val="both"/>
      </w:pPr>
      <w:r>
        <w:t>Факторы, влияющие на численность населения. Размещение людей на Земле.</w:t>
      </w:r>
    </w:p>
    <w:p w:rsidR="00CA1938" w:rsidRDefault="00C738C2">
      <w:pPr>
        <w:jc w:val="both"/>
      </w:pPr>
      <w:r>
        <w:t>Практические работы. 6. Сравнитель</w:t>
      </w:r>
      <w:r>
        <w:softHyphen/>
        <w:t>ное описание численности, плотности и динамики населения материков и стран мира</w:t>
      </w:r>
    </w:p>
    <w:p w:rsidR="00CA1938" w:rsidRDefault="00C738C2">
      <w:pPr>
        <w:jc w:val="both"/>
      </w:pPr>
      <w:r>
        <w:t>Этнический состав населения мира. Мировые и национальные религии</w:t>
      </w:r>
    </w:p>
    <w:p w:rsidR="00CA1938" w:rsidRDefault="00C738C2">
      <w:pPr>
        <w:jc w:val="both"/>
      </w:pPr>
      <w:r>
        <w:t>Основные виды хозяйственной деятельности людей. Их влияние на природные комплексы. Комплексные карты. Городское и сельское насе</w:t>
      </w:r>
      <w:r>
        <w:softHyphen/>
        <w:t>ление. Культурно-исторические регионы мира. Многообразие стран, их основные типы</w:t>
      </w:r>
    </w:p>
    <w:p w:rsidR="00CA1938" w:rsidRDefault="00C738C2">
      <w:pPr>
        <w:jc w:val="both"/>
        <w:rPr>
          <w:b/>
        </w:rPr>
      </w:pPr>
      <w:r>
        <w:rPr>
          <w:b/>
        </w:rPr>
        <w:t>Океаны и материки (51 ч)</w:t>
      </w:r>
    </w:p>
    <w:p w:rsidR="00CA1938" w:rsidRDefault="00C738C2">
      <w:pPr>
        <w:jc w:val="both"/>
        <w:rPr>
          <w:b/>
        </w:rPr>
      </w:pPr>
      <w:r>
        <w:rPr>
          <w:b/>
        </w:rPr>
        <w:t>Океаны (2 ч)</w:t>
      </w:r>
    </w:p>
    <w:p w:rsidR="00CA1938" w:rsidRDefault="00C738C2">
      <w:pPr>
        <w:jc w:val="both"/>
      </w:pPr>
      <w:r>
        <w:t>Тихий океан, Индийский океан. Особенности географического положе</w:t>
      </w:r>
      <w:r>
        <w:softHyphen/>
        <w:t>ния. Из истории исследования океа</w:t>
      </w:r>
      <w:r>
        <w:softHyphen/>
        <w:t>нов. Особенности природы. Виды хо</w:t>
      </w:r>
      <w:r>
        <w:softHyphen/>
        <w:t>зяйственной деятельности в каждом из океанов</w:t>
      </w:r>
    </w:p>
    <w:p w:rsidR="00CA1938" w:rsidRDefault="00C738C2">
      <w:pPr>
        <w:jc w:val="both"/>
      </w:pPr>
      <w:r>
        <w:t>Атлантический океан, Северный Ледо</w:t>
      </w:r>
      <w:r>
        <w:softHyphen/>
        <w:t>витый океан. Особенности географиче</w:t>
      </w:r>
      <w:r>
        <w:softHyphen/>
        <w:t>ского положения. Из истории исследо</w:t>
      </w:r>
      <w:r>
        <w:softHyphen/>
        <w:t>вания океанов. Особенности природы. Виды хозяйственной деятельности в каждом из океанов. Практические работы. 8. Выявление и отражение на контурной карте тран</w:t>
      </w:r>
      <w:r>
        <w:softHyphen/>
        <w:t>спортной, промысловой, сырьевой, рекреационной и других функций одного из океанов (по выбору). 9. Опи</w:t>
      </w:r>
      <w:r>
        <w:softHyphen/>
        <w:t xml:space="preserve">сание по </w:t>
      </w:r>
      <w:r>
        <w:lastRenderedPageBreak/>
        <w:t>картам и другим источникам информации особенностей географи</w:t>
      </w:r>
      <w:r>
        <w:softHyphen/>
        <w:t>ческого положения, природы и населе</w:t>
      </w:r>
      <w:r>
        <w:softHyphen/>
        <w:t>ния одного из крупных островов (по выбору)</w:t>
      </w:r>
    </w:p>
    <w:p w:rsidR="00CA1938" w:rsidRDefault="00C738C2">
      <w:pPr>
        <w:jc w:val="both"/>
        <w:rPr>
          <w:b/>
        </w:rPr>
      </w:pPr>
      <w:r>
        <w:rPr>
          <w:b/>
        </w:rPr>
        <w:t>Южные материки (2 ч)</w:t>
      </w:r>
    </w:p>
    <w:p w:rsidR="00CA1938" w:rsidRDefault="00C738C2">
      <w:pPr>
        <w:jc w:val="both"/>
      </w:pPr>
      <w:r>
        <w:t>Особенности географического положе</w:t>
      </w:r>
      <w:r>
        <w:softHyphen/>
        <w:t>ния южных материков. Общие черты рельефа. Общие особенности климата и внутренних вод. Общие особенности расположения природных зон. Почвенная карта</w:t>
      </w:r>
    </w:p>
    <w:p w:rsidR="00CA1938" w:rsidRDefault="00C738C2">
      <w:pPr>
        <w:jc w:val="both"/>
        <w:rPr>
          <w:b/>
        </w:rPr>
      </w:pPr>
      <w:r>
        <w:rPr>
          <w:b/>
        </w:rPr>
        <w:t>Африка (10 ч)</w:t>
      </w:r>
    </w:p>
    <w:p w:rsidR="00CA1938" w:rsidRDefault="00C738C2">
      <w:pPr>
        <w:jc w:val="both"/>
      </w:pPr>
      <w:r>
        <w:t>Географическое положение. Иссле</w:t>
      </w:r>
      <w:r>
        <w:softHyphen/>
        <w:t>дование Африки зарубежными пу</w:t>
      </w:r>
      <w:r>
        <w:softHyphen/>
        <w:t>тешественниками. Исследования Африки русскими путешественника</w:t>
      </w:r>
      <w:r>
        <w:softHyphen/>
        <w:t>ми и учеными</w:t>
      </w:r>
    </w:p>
    <w:p w:rsidR="00CA1938" w:rsidRDefault="00C738C2">
      <w:pPr>
        <w:jc w:val="both"/>
      </w:pPr>
      <w:r>
        <w:t>Основные формы рельефа. Формирова</w:t>
      </w:r>
      <w:r>
        <w:softHyphen/>
        <w:t>ние рельефа под влиянием внутренних и внешних процессов. Размещение месторождений полезных ископаемых</w:t>
      </w:r>
    </w:p>
    <w:p w:rsidR="00CA1938" w:rsidRDefault="00C738C2">
      <w:pPr>
        <w:jc w:val="both"/>
      </w:pPr>
      <w:r>
        <w:t>Климатические пояса Африки. Внут</w:t>
      </w:r>
      <w:r>
        <w:softHyphen/>
        <w:t>ренние воды Африки. Основные речные системы. Значение рек и озер в жизни населения</w:t>
      </w:r>
    </w:p>
    <w:p w:rsidR="00CA1938" w:rsidRDefault="00C738C2">
      <w:pPr>
        <w:jc w:val="both"/>
      </w:pPr>
      <w:r>
        <w:t>Проявление широтной зональности на материке. Основные черты природных зон</w:t>
      </w:r>
    </w:p>
    <w:p w:rsidR="00CA1938" w:rsidRDefault="00C738C2">
      <w:pPr>
        <w:jc w:val="both"/>
      </w:pPr>
      <w:r>
        <w:t>Влияние человека на природу. Стихийные бедствия. Заповедники и национальные парки</w:t>
      </w:r>
    </w:p>
    <w:p w:rsidR="00CA1938" w:rsidRDefault="00C738C2">
      <w:pPr>
        <w:jc w:val="both"/>
      </w:pPr>
      <w:r>
        <w:t>Население Африки. Размещение населения. Колониальное прошлое материка</w:t>
      </w:r>
    </w:p>
    <w:p w:rsidR="00CA1938" w:rsidRDefault="00C738C2">
      <w:pPr>
        <w:jc w:val="both"/>
      </w:pPr>
      <w:r>
        <w:t>Общая характеристика региона. Гео</w:t>
      </w:r>
      <w:r>
        <w:softHyphen/>
        <w:t>графическое положение, природа, на</w:t>
      </w:r>
      <w:r>
        <w:softHyphen/>
        <w:t>селение, хозяйство Алжира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Нигерии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Эфиопии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Южно-Африкан</w:t>
      </w:r>
      <w:r>
        <w:softHyphen/>
        <w:t>ской Республики.</w:t>
      </w:r>
    </w:p>
    <w:p w:rsidR="00CA1938" w:rsidRDefault="00C738C2">
      <w:pPr>
        <w:jc w:val="both"/>
        <w:rPr>
          <w:b/>
        </w:rPr>
      </w:pPr>
      <w:r>
        <w:rPr>
          <w:b/>
        </w:rPr>
        <w:t>Австралия (4 ч)</w:t>
      </w:r>
    </w:p>
    <w:p w:rsidR="00CA1938" w:rsidRDefault="00C738C2">
      <w:pPr>
        <w:jc w:val="both"/>
      </w:pPr>
      <w:r>
        <w:t>Своеобразие географического поло</w:t>
      </w:r>
      <w:r>
        <w:softHyphen/>
        <w:t>жения материка. История открытия и исследования. Особенности рельефа. Размещение месторождений полезных ископаемых</w:t>
      </w:r>
    </w:p>
    <w:p w:rsidR="00CA1938" w:rsidRDefault="00C738C2">
      <w:pPr>
        <w:jc w:val="both"/>
      </w:pPr>
      <w:r>
        <w:t>Факторы, определяющие особенности климата материка. Климатические пояса и области. Внутренние воды</w:t>
      </w:r>
    </w:p>
    <w:p w:rsidR="00CA1938" w:rsidRDefault="00C738C2">
      <w:pPr>
        <w:jc w:val="both"/>
      </w:pPr>
      <w:r>
        <w:t>Проявление широтной зональности в размещении природных зон. Своеобра</w:t>
      </w:r>
      <w:r>
        <w:softHyphen/>
        <w:t>зие органического мира</w:t>
      </w:r>
    </w:p>
    <w:p w:rsidR="00CA1938" w:rsidRDefault="00C738C2">
      <w:pPr>
        <w:jc w:val="both"/>
      </w:pPr>
      <w:r>
        <w:t>Население. Хозяйство Австралийского Союза. Изменение природы человеком</w:t>
      </w:r>
    </w:p>
    <w:p w:rsidR="00CA1938" w:rsidRDefault="00C738C2">
      <w:pPr>
        <w:jc w:val="both"/>
        <w:rPr>
          <w:b/>
        </w:rPr>
      </w:pPr>
      <w:r>
        <w:rPr>
          <w:b/>
        </w:rPr>
        <w:t>Океания (1 ч)</w:t>
      </w:r>
    </w:p>
    <w:p w:rsidR="00CA1938" w:rsidRDefault="00C738C2">
      <w:pPr>
        <w:jc w:val="both"/>
      </w:pPr>
      <w:r>
        <w:t>Географическое положение. Из исто</w:t>
      </w:r>
      <w:r>
        <w:softHyphen/>
        <w:t>рии открытия и исследования. Осо</w:t>
      </w:r>
      <w:r>
        <w:softHyphen/>
        <w:t>бенности природы. Население и стра</w:t>
      </w:r>
      <w:r>
        <w:softHyphen/>
        <w:t>ны. Памятники природного и культур</w:t>
      </w:r>
      <w:r>
        <w:softHyphen/>
        <w:t>ного наследия</w:t>
      </w:r>
    </w:p>
    <w:p w:rsidR="00CA1938" w:rsidRDefault="00C738C2">
      <w:pPr>
        <w:jc w:val="both"/>
        <w:rPr>
          <w:b/>
        </w:rPr>
      </w:pPr>
      <w:r>
        <w:rPr>
          <w:b/>
        </w:rPr>
        <w:t>Южная Америка (7 ч)</w:t>
      </w:r>
    </w:p>
    <w:p w:rsidR="00CA1938" w:rsidRDefault="00C738C2">
      <w:pPr>
        <w:jc w:val="both"/>
      </w:pPr>
      <w:r>
        <w:t>Географическое положение. История открытия и исследования материка</w:t>
      </w:r>
    </w:p>
    <w:p w:rsidR="00CA1938" w:rsidRDefault="00C738C2">
      <w:pPr>
        <w:jc w:val="both"/>
      </w:pPr>
      <w:r>
        <w:t>История формирования основных форм рельефа материка. Законо</w:t>
      </w:r>
      <w:r>
        <w:softHyphen/>
        <w:t>мерности размещения равнин и склад</w:t>
      </w:r>
      <w:r>
        <w:softHyphen/>
        <w:t>чатых поясов, месторождений полез</w:t>
      </w:r>
      <w:r>
        <w:softHyphen/>
        <w:t>ных ископаемых</w:t>
      </w:r>
    </w:p>
    <w:p w:rsidR="00CA1938" w:rsidRDefault="00C738C2">
      <w:pPr>
        <w:jc w:val="both"/>
      </w:pPr>
      <w:r>
        <w:t>Климатообразующие факторы. Климатические пояса и области. Внутренние воды. Реки как производ</w:t>
      </w:r>
      <w:r>
        <w:softHyphen/>
        <w:t>ные рельефа и климата материка</w:t>
      </w:r>
    </w:p>
    <w:p w:rsidR="00CA1938" w:rsidRDefault="00C738C2">
      <w:pPr>
        <w:jc w:val="both"/>
      </w:pPr>
      <w:r>
        <w:t>Своеобразие органического мира материка. Высотная поясность в Ан</w:t>
      </w:r>
      <w:r>
        <w:softHyphen/>
        <w:t>дах. Изменение природы материка под влиянием деятельности человека. Охрана природы</w:t>
      </w:r>
    </w:p>
    <w:p w:rsidR="00CA1938" w:rsidRDefault="00C738C2">
      <w:pPr>
        <w:jc w:val="both"/>
      </w:pPr>
      <w:r>
        <w:t>История заселения материка. Числен</w:t>
      </w:r>
      <w:r>
        <w:softHyphen/>
        <w:t>ность, плотность населения, этниче</w:t>
      </w:r>
      <w:r>
        <w:softHyphen/>
        <w:t>ский состав населения. Страны</w:t>
      </w:r>
    </w:p>
    <w:p w:rsidR="00CA1938" w:rsidRDefault="00C738C2">
      <w:pPr>
        <w:jc w:val="both"/>
      </w:pPr>
      <w:r>
        <w:t>Географическое положение, природа, население, хозяйство Бразилии и Аргентины.</w:t>
      </w:r>
    </w:p>
    <w:p w:rsidR="00CA1938" w:rsidRDefault="00C738C2">
      <w:pPr>
        <w:jc w:val="both"/>
      </w:pPr>
      <w:r>
        <w:lastRenderedPageBreak/>
        <w:t>Своеобразие природы Анд. Геогра</w:t>
      </w:r>
      <w:r>
        <w:softHyphen/>
        <w:t>фическое положение, природа, населе</w:t>
      </w:r>
      <w:r>
        <w:softHyphen/>
        <w:t>ние, хозяйство Перу</w:t>
      </w:r>
    </w:p>
    <w:p w:rsidR="00CA1938" w:rsidRDefault="00C738C2">
      <w:pPr>
        <w:jc w:val="both"/>
        <w:rPr>
          <w:b/>
        </w:rPr>
      </w:pPr>
      <w:r>
        <w:rPr>
          <w:b/>
        </w:rPr>
        <w:t>Антарктида (1 ч)</w:t>
      </w:r>
    </w:p>
    <w:p w:rsidR="00CA1938" w:rsidRDefault="00C738C2">
      <w:pPr>
        <w:jc w:val="both"/>
      </w:pPr>
      <w:r>
        <w:t>Географическое положение. Антарк</w:t>
      </w:r>
      <w:r>
        <w:softHyphen/>
        <w:t>тика. Открытие и первые исследова</w:t>
      </w:r>
      <w:r>
        <w:softHyphen/>
        <w:t>ния. Современные исследования Ан</w:t>
      </w:r>
      <w:r>
        <w:softHyphen/>
        <w:t>тарктиды. Ледниковый покров. Подледный рельеф. Климат. Органический мир. Значение совре</w:t>
      </w:r>
      <w:r>
        <w:softHyphen/>
        <w:t>менных исследований Антарктики</w:t>
      </w:r>
    </w:p>
    <w:p w:rsidR="00CA1938" w:rsidRDefault="00C738C2">
      <w:pPr>
        <w:jc w:val="both"/>
        <w:rPr>
          <w:b/>
        </w:rPr>
      </w:pPr>
      <w:r>
        <w:rPr>
          <w:b/>
        </w:rPr>
        <w:t>Северные материки (1 ч)</w:t>
      </w:r>
    </w:p>
    <w:p w:rsidR="00CA1938" w:rsidRDefault="00C738C2">
      <w:pPr>
        <w:jc w:val="both"/>
      </w:pPr>
      <w:r>
        <w:t>Географическое положение. Общие черты рельефа. Древнее оледенение. Общие черты климата и природных зон</w:t>
      </w:r>
    </w:p>
    <w:p w:rsidR="00CA1938" w:rsidRDefault="00C738C2">
      <w:pPr>
        <w:jc w:val="both"/>
        <w:rPr>
          <w:b/>
        </w:rPr>
      </w:pPr>
      <w:r>
        <w:rPr>
          <w:b/>
        </w:rPr>
        <w:t>Северная Америка (7 ч)</w:t>
      </w:r>
    </w:p>
    <w:p w:rsidR="00CA1938" w:rsidRDefault="00C738C2">
      <w:pPr>
        <w:jc w:val="both"/>
      </w:pPr>
      <w:r>
        <w:t>Географическое положение. Из исто</w:t>
      </w:r>
      <w:r>
        <w:softHyphen/>
        <w:t>рии открытия и исследования мате</w:t>
      </w:r>
      <w:r>
        <w:softHyphen/>
        <w:t>рика. Русские исследования Северо-Западной Америки</w:t>
      </w:r>
    </w:p>
    <w:p w:rsidR="00CA1938" w:rsidRDefault="00C738C2">
      <w:pPr>
        <w:jc w:val="both"/>
      </w:pPr>
      <w:r>
        <w:t>Основные черты рельефа материка. Влияние древнего оледенения на рель</w:t>
      </w:r>
      <w:r>
        <w:softHyphen/>
        <w:t>еф. Закономерности размещения круп</w:t>
      </w:r>
      <w:r>
        <w:softHyphen/>
        <w:t>ных форм рельефа и месторождений полезных ископаемых</w:t>
      </w:r>
    </w:p>
    <w:p w:rsidR="00CA1938" w:rsidRDefault="00C738C2">
      <w:pPr>
        <w:jc w:val="both"/>
      </w:pPr>
      <w:r>
        <w:t>Климатообразующие факторы. Климатические пояса и области. Внут</w:t>
      </w:r>
      <w:r>
        <w:softHyphen/>
        <w:t>ренние воды. Реки как производные рельефа и климата материка</w:t>
      </w:r>
    </w:p>
    <w:p w:rsidR="00CA1938" w:rsidRDefault="00C738C2">
      <w:pPr>
        <w:jc w:val="both"/>
      </w:pPr>
      <w:r>
        <w:t>Особенности распределения природ</w:t>
      </w:r>
      <w:r>
        <w:softHyphen/>
        <w:t>ных зон на материке. Изменение при</w:t>
      </w:r>
      <w:r>
        <w:softHyphen/>
        <w:t>роды под влиянием деятельности че</w:t>
      </w:r>
      <w:r>
        <w:softHyphen/>
        <w:t>ловека. Население</w:t>
      </w:r>
    </w:p>
    <w:p w:rsidR="00CA1938" w:rsidRDefault="00C738C2">
      <w:pPr>
        <w:jc w:val="both"/>
      </w:pPr>
      <w:r>
        <w:t>Географическое положение, природа, население, хозяйство, заповедники и национальные парки Канады</w:t>
      </w:r>
    </w:p>
    <w:p w:rsidR="00CA1938" w:rsidRDefault="00C738C2">
      <w:pPr>
        <w:jc w:val="both"/>
      </w:pPr>
      <w:r>
        <w:t>Географическое положение, природа, население, хозяйство, памятники при</w:t>
      </w:r>
      <w:r>
        <w:softHyphen/>
        <w:t>родного и культурного наследия США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Мексики</w:t>
      </w:r>
    </w:p>
    <w:p w:rsidR="00CA1938" w:rsidRDefault="00C738C2">
      <w:pPr>
        <w:jc w:val="both"/>
        <w:rPr>
          <w:b/>
        </w:rPr>
      </w:pPr>
      <w:r>
        <w:rPr>
          <w:b/>
        </w:rPr>
        <w:t>Евразия (16 часов)</w:t>
      </w:r>
    </w:p>
    <w:p w:rsidR="00CA1938" w:rsidRDefault="00C738C2">
      <w:pPr>
        <w:jc w:val="both"/>
      </w:pPr>
      <w:r>
        <w:t>Особенности географического положе</w:t>
      </w:r>
      <w:r>
        <w:softHyphen/>
        <w:t>ния. Очертания берегов. Исследования Центральной Азии</w:t>
      </w:r>
    </w:p>
    <w:p w:rsidR="00CA1938" w:rsidRDefault="00C738C2">
      <w:pPr>
        <w:jc w:val="both"/>
      </w:pPr>
      <w:r>
        <w:t>Особенности рельефа Евразии, его развитие. Области землетрясений и вулканов. Основные формы рельефа. Полезные ископаемые</w:t>
      </w:r>
    </w:p>
    <w:p w:rsidR="00CA1938" w:rsidRDefault="00C738C2">
      <w:pPr>
        <w:jc w:val="both"/>
      </w:pPr>
      <w:r>
        <w:t>Факторы, формирующие климат мате</w:t>
      </w:r>
      <w:r>
        <w:softHyphen/>
        <w:t>рика. Климатические пояса. Влияние климата на хозяйственную деятель</w:t>
      </w:r>
      <w:r>
        <w:softHyphen/>
        <w:t>ность населения. Внутренние воды, их распределение. Реки. Территории внутреннего стока. Озера. Современ</w:t>
      </w:r>
      <w:r>
        <w:softHyphen/>
        <w:t xml:space="preserve">ное оледенение. Многолетняя </w:t>
      </w:r>
      <w:proofErr w:type="spellStart"/>
      <w:r>
        <w:t>мерз</w:t>
      </w:r>
      <w:r>
        <w:softHyphen/>
        <w:t>лот</w:t>
      </w:r>
      <w:proofErr w:type="spellEnd"/>
    </w:p>
    <w:p w:rsidR="00CA1938" w:rsidRDefault="00C738C2">
      <w:pPr>
        <w:jc w:val="both"/>
      </w:pPr>
      <w:r>
        <w:t>Расположение и характеристика при</w:t>
      </w:r>
      <w:r>
        <w:softHyphen/>
        <w:t>родных зон. Высотные пояса в Гимала</w:t>
      </w:r>
      <w:r>
        <w:softHyphen/>
        <w:t>ях и Альпах. Народы Евразии. Страны.</w:t>
      </w:r>
    </w:p>
    <w:p w:rsidR="00CA1938" w:rsidRDefault="00C738C2">
      <w:pPr>
        <w:jc w:val="both"/>
      </w:pPr>
      <w:r>
        <w:t>Состав региона. Природа. Население. Хозяйство. Комплексная характерис</w:t>
      </w:r>
      <w:r>
        <w:softHyphen/>
        <w:t>тика стран региона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, объекты все</w:t>
      </w:r>
      <w:r>
        <w:softHyphen/>
        <w:t>мирного наследия Великобритании</w:t>
      </w:r>
    </w:p>
    <w:p w:rsidR="00CA1938" w:rsidRDefault="00C738C2">
      <w:pPr>
        <w:jc w:val="both"/>
      </w:pPr>
      <w:r>
        <w:t>Географическое положение, природа, население, хозяйство, памятники при</w:t>
      </w:r>
      <w:r>
        <w:softHyphen/>
        <w:t>родного и культурного наследия Фран</w:t>
      </w:r>
      <w:r>
        <w:softHyphen/>
        <w:t>ции и Германии.</w:t>
      </w:r>
    </w:p>
    <w:p w:rsidR="00CA1938" w:rsidRDefault="00C738C2">
      <w:pPr>
        <w:jc w:val="both"/>
      </w:pPr>
      <w:r>
        <w:t>Общая характеристика региона. Польша, Чехия, Словакия, Венгрия. Румыния и страны Балканского полуострова</w:t>
      </w:r>
    </w:p>
    <w:p w:rsidR="00CA1938" w:rsidRDefault="00C738C2">
      <w:pPr>
        <w:jc w:val="both"/>
      </w:pPr>
      <w:r>
        <w:t>Географическое положение, природа, население, хозяйство стран Балтии, Белоруссии, Украины, Молдавии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Италии. Памят</w:t>
      </w:r>
      <w:r>
        <w:softHyphen/>
        <w:t>ники всемирного наследия региона</w:t>
      </w:r>
    </w:p>
    <w:p w:rsidR="00CA1938" w:rsidRDefault="00C738C2">
      <w:pPr>
        <w:jc w:val="both"/>
      </w:pPr>
      <w:r>
        <w:t>Общая характеристика региона. Гео</w:t>
      </w:r>
      <w:r>
        <w:softHyphen/>
        <w:t>графическое положение, природа, население, хозяйство Армении, Грузии и Азербайджана.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Казахстана, Узбекистана, Киргизии, Таджи</w:t>
      </w:r>
      <w:r>
        <w:softHyphen/>
        <w:t>кистана, Туркмении и Монголии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, памятники всемирного наследия Китая.</w:t>
      </w:r>
    </w:p>
    <w:p w:rsidR="00CA1938" w:rsidRDefault="00C738C2">
      <w:pPr>
        <w:jc w:val="both"/>
      </w:pPr>
      <w:r>
        <w:t>Географическое положение, природа, население, хозяйство, памятники все</w:t>
      </w:r>
      <w:r>
        <w:softHyphen/>
        <w:t>мирного наследия Японии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Индии</w:t>
      </w:r>
    </w:p>
    <w:p w:rsidR="00CA1938" w:rsidRDefault="00C738C2">
      <w:pPr>
        <w:jc w:val="both"/>
      </w:pPr>
      <w:r>
        <w:t>Общая характеристика региона. Географическое положение, природа, население, хозяйство Индонезии</w:t>
      </w:r>
    </w:p>
    <w:p w:rsidR="00CA1938" w:rsidRDefault="00C738C2">
      <w:pPr>
        <w:jc w:val="both"/>
        <w:rPr>
          <w:b/>
        </w:rPr>
      </w:pPr>
      <w:r>
        <w:rPr>
          <w:b/>
        </w:rPr>
        <w:t>Географическая оболочка — наш дом (2 ч)</w:t>
      </w:r>
    </w:p>
    <w:p w:rsidR="00CA1938" w:rsidRDefault="00C738C2">
      <w:pPr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>
        <w:rPr>
          <w:rStyle w:val="FontStyle101"/>
          <w:rFonts w:ascii="Times New Roman" w:hAnsi="Times New Roman" w:cs="Times New Roman"/>
          <w:sz w:val="24"/>
          <w:szCs w:val="24"/>
        </w:rPr>
        <w:lastRenderedPageBreak/>
        <w:t>Закономерности географической обо</w:t>
      </w:r>
      <w:r>
        <w:rPr>
          <w:rStyle w:val="FontStyle101"/>
          <w:rFonts w:ascii="Times New Roman" w:hAnsi="Times New Roman" w:cs="Times New Roman"/>
          <w:sz w:val="24"/>
          <w:szCs w:val="24"/>
        </w:rPr>
        <w:softHyphen/>
        <w:t>лочки: целостность, ритмичность, зо</w:t>
      </w:r>
      <w:r>
        <w:rPr>
          <w:rStyle w:val="FontStyle101"/>
          <w:rFonts w:ascii="Times New Roman" w:hAnsi="Times New Roman" w:cs="Times New Roman"/>
          <w:sz w:val="24"/>
          <w:szCs w:val="24"/>
        </w:rPr>
        <w:softHyphen/>
        <w:t>нальность</w:t>
      </w:r>
    </w:p>
    <w:p w:rsidR="00CA1938" w:rsidRDefault="00C738C2">
      <w:pPr>
        <w:jc w:val="both"/>
      </w:pPr>
      <w:r>
        <w:t>Значение природных богатств. Влия</w:t>
      </w:r>
      <w:r>
        <w:softHyphen/>
        <w:t>ние природы на условия жизни людей. Воздействие человека на природу. Необходимость международного со</w:t>
      </w:r>
      <w:r>
        <w:softHyphen/>
        <w:t>трудничества в использовании приро</w:t>
      </w:r>
      <w:r>
        <w:softHyphen/>
        <w:t>ды и ее охране.</w:t>
      </w:r>
    </w:p>
    <w:p w:rsidR="00CA1938" w:rsidRDefault="00C738C2">
      <w:pPr>
        <w:jc w:val="both"/>
        <w:rPr>
          <w:b/>
        </w:rPr>
      </w:pPr>
      <w:r>
        <w:rPr>
          <w:b/>
        </w:rPr>
        <w:t>Резерв – 2часа</w:t>
      </w:r>
    </w:p>
    <w:p w:rsidR="00CA1938" w:rsidRDefault="00CA1938">
      <w:pPr>
        <w:jc w:val="both"/>
        <w:rPr>
          <w:b/>
        </w:rPr>
      </w:pPr>
    </w:p>
    <w:p w:rsidR="00CA1938" w:rsidRDefault="00C738C2">
      <w:pPr>
        <w:jc w:val="both"/>
        <w:rPr>
          <w:b/>
          <w:color w:val="0070C0"/>
        </w:rPr>
      </w:pPr>
      <w:r>
        <w:rPr>
          <w:b/>
          <w:color w:val="0070C0"/>
        </w:rPr>
        <w:t>ГЕОГРАФИЯ РОССИИ. 8 КЛАСС – 70 часов (классическая линия)</w:t>
      </w:r>
    </w:p>
    <w:p w:rsidR="00CA1938" w:rsidRDefault="00CA1938">
      <w:pPr>
        <w:jc w:val="both"/>
        <w:rPr>
          <w:b/>
        </w:rPr>
      </w:pPr>
    </w:p>
    <w:p w:rsidR="00CA1938" w:rsidRDefault="00C738C2">
      <w:pPr>
        <w:jc w:val="both"/>
        <w:rPr>
          <w:b/>
        </w:rPr>
      </w:pPr>
      <w:r>
        <w:rPr>
          <w:b/>
        </w:rPr>
        <w:t>Что изучает физическая география России (1 ч)</w:t>
      </w:r>
    </w:p>
    <w:p w:rsidR="00CA1938" w:rsidRDefault="00C738C2">
      <w:pPr>
        <w:jc w:val="both"/>
      </w:pPr>
      <w:r>
        <w:t>Зачем следует изучать географию своей страны? Знакомство с учеб</w:t>
      </w:r>
      <w:r>
        <w:softHyphen/>
        <w:t>ником, атласом</w:t>
      </w:r>
    </w:p>
    <w:p w:rsidR="00CA1938" w:rsidRDefault="00C738C2">
      <w:pPr>
        <w:jc w:val="both"/>
        <w:rPr>
          <w:b/>
        </w:rPr>
      </w:pPr>
      <w:r>
        <w:rPr>
          <w:b/>
        </w:rPr>
        <w:t>Наша Родина на карте жира (6 ч)</w:t>
      </w:r>
    </w:p>
    <w:p w:rsidR="00CA1938" w:rsidRDefault="00C738C2">
      <w:pPr>
        <w:jc w:val="both"/>
      </w:pPr>
      <w:r>
        <w:t>Россия — самое большое государство мира. Крайние точки России. Границы</w:t>
      </w:r>
    </w:p>
    <w:p w:rsidR="00CA1938" w:rsidRDefault="00C738C2">
      <w:pPr>
        <w:jc w:val="both"/>
      </w:pPr>
      <w:r>
        <w:t>Физико-географическая характерис</w:t>
      </w:r>
      <w:r>
        <w:softHyphen/>
        <w:t>тика морей. Ресурсы морей. Экологи</w:t>
      </w:r>
      <w:r>
        <w:softHyphen/>
        <w:t>ческие проблемы морей</w:t>
      </w:r>
    </w:p>
    <w:p w:rsidR="00CA1938" w:rsidRDefault="00C738C2">
      <w:pPr>
        <w:jc w:val="both"/>
      </w:pPr>
      <w:r>
        <w:t>Местное время. Часовые пояса на тер</w:t>
      </w:r>
      <w:r>
        <w:softHyphen/>
        <w:t>ритории России. Реформа системы исчисления времени в России.</w:t>
      </w:r>
    </w:p>
    <w:p w:rsidR="00CA1938" w:rsidRDefault="00C738C2">
      <w:pPr>
        <w:jc w:val="both"/>
      </w:pPr>
      <w:r>
        <w:t>Открытие и освоение Севера новгород</w:t>
      </w:r>
      <w:r>
        <w:softHyphen/>
        <w:t>цами и поморами. Походы русских в Западную Сибирь. Географические открытия XVI — начала XVII в. Открытия Нового времени (середина XVII—XVIII в.). Открытия XVII в. Исследования XIX—XX вв.</w:t>
      </w:r>
    </w:p>
    <w:p w:rsidR="00CA1938" w:rsidRDefault="00C738C2">
      <w:pPr>
        <w:jc w:val="both"/>
      </w:pPr>
      <w:r>
        <w:t>Федеральные округа и их столицы. Субъекты Федерации: края, области, города федерального подчинения, национально-территориальные</w:t>
      </w:r>
    </w:p>
    <w:p w:rsidR="00CA1938" w:rsidRDefault="00C738C2">
      <w:pPr>
        <w:jc w:val="both"/>
      </w:pPr>
      <w:r>
        <w:t>Образования</w:t>
      </w:r>
    </w:p>
    <w:p w:rsidR="00CA1938" w:rsidRDefault="00C738C2">
      <w:pPr>
        <w:jc w:val="both"/>
        <w:rPr>
          <w:b/>
        </w:rPr>
      </w:pPr>
      <w:r>
        <w:rPr>
          <w:b/>
        </w:rPr>
        <w:t>Особенности природы и природные ресурсы России (18 ч)</w:t>
      </w:r>
    </w:p>
    <w:p w:rsidR="00CA1938" w:rsidRDefault="00C738C2">
      <w:pPr>
        <w:jc w:val="both"/>
        <w:rPr>
          <w:b/>
        </w:rPr>
      </w:pPr>
      <w:r>
        <w:rPr>
          <w:b/>
        </w:rPr>
        <w:t>Рельеф, геологическое строение и минеральные ресурсы (4 ч)</w:t>
      </w:r>
    </w:p>
    <w:p w:rsidR="00CA1938" w:rsidRDefault="00C738C2">
      <w:pPr>
        <w:jc w:val="both"/>
      </w:pPr>
      <w:r>
        <w:t>Крупные формы рельефа России и их размещение</w:t>
      </w:r>
    </w:p>
    <w:p w:rsidR="00CA1938" w:rsidRDefault="00C738C2">
      <w:pPr>
        <w:jc w:val="both"/>
      </w:pPr>
      <w:r>
        <w:t>Строение литосферы. Основные этапы геологической истории формирования земной коры. Тектонические структу</w:t>
      </w:r>
      <w:r>
        <w:softHyphen/>
        <w:t>ры нашей страны. Связь основных форм рельефа со строением литосферы</w:t>
      </w:r>
    </w:p>
    <w:p w:rsidR="00CA1938" w:rsidRDefault="00C738C2">
      <w:pPr>
        <w:jc w:val="both"/>
      </w:pPr>
      <w:r>
        <w:t>Распространение полезных ископае</w:t>
      </w:r>
      <w:r>
        <w:softHyphen/>
        <w:t>мых. Минерально-сырьевая база Рос</w:t>
      </w:r>
      <w:r>
        <w:softHyphen/>
        <w:t>сии. Экологические проблемы, свя</w:t>
      </w:r>
      <w:r>
        <w:softHyphen/>
        <w:t>занные с добычей полезных ископае</w:t>
      </w:r>
      <w:r>
        <w:softHyphen/>
        <w:t>мых.</w:t>
      </w:r>
    </w:p>
    <w:p w:rsidR="00CA1938" w:rsidRDefault="00C738C2">
      <w:pPr>
        <w:jc w:val="both"/>
      </w:pPr>
      <w:r>
        <w:t>Процессы, формирующие рельеф. Древнее оледенение на территории России. Деятельность текучих вод. Деятельность ветра. Деятельность че</w:t>
      </w:r>
      <w:r>
        <w:softHyphen/>
        <w:t>ловека. Стихийные природные явле</w:t>
      </w:r>
      <w:r>
        <w:softHyphen/>
        <w:t>ния, происходящие в литосфере. Геологическое строение, рельеф и минеральные ресурсы родного края</w:t>
      </w:r>
    </w:p>
    <w:p w:rsidR="00CA1938" w:rsidRDefault="00C738C2">
      <w:pPr>
        <w:jc w:val="both"/>
        <w:rPr>
          <w:b/>
        </w:rPr>
      </w:pPr>
      <w:r>
        <w:rPr>
          <w:b/>
        </w:rPr>
        <w:t>Климат и климатические ресурсы (4 ч)</w:t>
      </w:r>
    </w:p>
    <w:p w:rsidR="00CA1938" w:rsidRDefault="00C738C2">
      <w:pPr>
        <w:jc w:val="both"/>
      </w:pPr>
      <w:r>
        <w:t>Климатообразующие факторы. Влия</w:t>
      </w:r>
      <w:r>
        <w:softHyphen/>
        <w:t>ние географического положения на климат. Циркуляция воздушных масс. Влияние подстилающей поверхности</w:t>
      </w:r>
    </w:p>
    <w:p w:rsidR="00CA1938" w:rsidRDefault="00C738C2">
      <w:pPr>
        <w:jc w:val="both"/>
      </w:pPr>
      <w:r>
        <w:t>Распределение тепла на территории нашей страны. Распределение осадков на территории нашей страны. Типы климатов России: арктический, суб</w:t>
      </w:r>
      <w:r>
        <w:softHyphen/>
        <w:t>арктический, умеренно континентальный, континентальный, резко континентальный, муссонный климат умеренного пояса</w:t>
      </w:r>
    </w:p>
    <w:p w:rsidR="00CA1938" w:rsidRDefault="00C738C2">
      <w:pPr>
        <w:jc w:val="both"/>
      </w:pPr>
      <w:r>
        <w:t>Влияние климата на жизнь и деятель</w:t>
      </w:r>
      <w:r>
        <w:softHyphen/>
        <w:t>ность человека. Агроклиматические ресурсы. Благоприятные климатиче</w:t>
      </w:r>
      <w:r>
        <w:softHyphen/>
        <w:t>ские условия. Неблагоприятные кли</w:t>
      </w:r>
      <w:r>
        <w:softHyphen/>
        <w:t>матические явления. Практические работы. 5. Оценка основ</w:t>
      </w:r>
      <w:r>
        <w:softHyphen/>
        <w:t>ных климатических показателей одно</w:t>
      </w:r>
      <w:r>
        <w:softHyphen/>
        <w:t>го из регионов страны</w:t>
      </w:r>
    </w:p>
    <w:p w:rsidR="00CA1938" w:rsidRDefault="00C738C2">
      <w:pPr>
        <w:jc w:val="both"/>
      </w:pPr>
      <w:r>
        <w:t>Характеристика климата своего края. Оценка агроклиматических ресурсов</w:t>
      </w:r>
    </w:p>
    <w:p w:rsidR="00CA1938" w:rsidRDefault="00C738C2">
      <w:pPr>
        <w:jc w:val="both"/>
        <w:rPr>
          <w:b/>
        </w:rPr>
      </w:pPr>
      <w:r>
        <w:rPr>
          <w:b/>
        </w:rPr>
        <w:t>Внутренние воды и водные ресурсы (3 ч)</w:t>
      </w:r>
    </w:p>
    <w:p w:rsidR="00CA1938" w:rsidRDefault="00C738C2">
      <w:pPr>
        <w:jc w:val="both"/>
      </w:pPr>
      <w:r>
        <w:t>Значение внутренних вод для челове</w:t>
      </w:r>
      <w:r>
        <w:softHyphen/>
        <w:t>ка. Зависимость рек от рельефа. Влияние климата на реки. Стихийные явления, связанные с реками</w:t>
      </w:r>
    </w:p>
    <w:p w:rsidR="00CA1938" w:rsidRDefault="00C738C2">
      <w:pPr>
        <w:jc w:val="both"/>
      </w:pPr>
      <w:r>
        <w:lastRenderedPageBreak/>
        <w:t>Крупнейшие озера России. Происхож</w:t>
      </w:r>
      <w:r>
        <w:softHyphen/>
        <w:t>дение озерных котловин. Верховые и низовые болота. Важность сохранения водно-болотных угодий. Роль подзем</w:t>
      </w:r>
      <w:r>
        <w:softHyphen/>
        <w:t>ных вод в природе и жизни человека. Виды подземных вод. Границы распро</w:t>
      </w:r>
      <w:r>
        <w:softHyphen/>
        <w:t>странения многолетней мерзлоты в России, причины ее образования. Осо</w:t>
      </w:r>
      <w:r>
        <w:softHyphen/>
        <w:t>бенности освоения территорий с мно</w:t>
      </w:r>
      <w:r>
        <w:softHyphen/>
        <w:t>голетней мерзлотой</w:t>
      </w:r>
    </w:p>
    <w:p w:rsidR="00CA1938" w:rsidRDefault="00C738C2">
      <w:pPr>
        <w:jc w:val="both"/>
      </w:pPr>
      <w:r>
        <w:t>Водные ресурсы. Влияние деятельнос</w:t>
      </w:r>
      <w:r>
        <w:softHyphen/>
        <w:t>ти человека на водные ресурсы и меры по их охране и восстановлению. Сти</w:t>
      </w:r>
      <w:r>
        <w:softHyphen/>
        <w:t>хийные явления, связанные с водой. Дискуссия. Тема «Вода — уникальный ресурс, который нечем заменить...»</w:t>
      </w:r>
    </w:p>
    <w:p w:rsidR="00CA1938" w:rsidRDefault="00C738C2">
      <w:pPr>
        <w:jc w:val="both"/>
        <w:rPr>
          <w:b/>
        </w:rPr>
      </w:pPr>
      <w:r>
        <w:rPr>
          <w:b/>
        </w:rPr>
        <w:t>Почвы и почвенные ресурсы (3 ч)</w:t>
      </w:r>
    </w:p>
    <w:p w:rsidR="00CA1938" w:rsidRDefault="00C738C2">
      <w:pPr>
        <w:jc w:val="both"/>
      </w:pPr>
      <w:r>
        <w:t>Образование почв. Основные свойства почв. Разнообразие почв</w:t>
      </w:r>
    </w:p>
    <w:p w:rsidR="00CA1938" w:rsidRDefault="00C738C2">
      <w:pPr>
        <w:jc w:val="both"/>
      </w:pPr>
      <w:r>
        <w:t>Типы почв России: арктические, тундрово-глеевые, подзолистые, дерново-подзолистые, серые лесные, черноземы, темно-каштановые, каштано</w:t>
      </w:r>
      <w:r>
        <w:softHyphen/>
        <w:t>вые, светло-каштановые.</w:t>
      </w:r>
    </w:p>
    <w:p w:rsidR="00CA1938" w:rsidRDefault="00C738C2">
      <w:pPr>
        <w:jc w:val="both"/>
      </w:pPr>
      <w:r>
        <w:rPr>
          <w:sz w:val="20"/>
          <w:szCs w:val="20"/>
        </w:rPr>
        <w:t xml:space="preserve">Значение почвы для </w:t>
      </w:r>
      <w:r>
        <w:t>жизни и деятель</w:t>
      </w:r>
      <w:r>
        <w:softHyphen/>
        <w:t>ности человека. От чего нужно охра</w:t>
      </w:r>
      <w:r>
        <w:softHyphen/>
        <w:t>нять почву? Роль мелиорации в повы</w:t>
      </w:r>
      <w:r>
        <w:softHyphen/>
        <w:t>шении плодородия почв. Охрана почв. Почвы родного края</w:t>
      </w:r>
    </w:p>
    <w:p w:rsidR="00CA1938" w:rsidRDefault="00C738C2">
      <w:pPr>
        <w:jc w:val="both"/>
        <w:rPr>
          <w:b/>
        </w:rPr>
      </w:pPr>
      <w:r>
        <w:rPr>
          <w:b/>
        </w:rPr>
        <w:t>Растительный и животный жир. Биологические ресурсы (4 ч)</w:t>
      </w:r>
    </w:p>
    <w:p w:rsidR="00CA1938" w:rsidRDefault="00C738C2">
      <w:pPr>
        <w:jc w:val="both"/>
      </w:pPr>
      <w:r>
        <w:t>Растительный и животный мир. Основные типы растительности Рос</w:t>
      </w:r>
      <w:r>
        <w:softHyphen/>
        <w:t>сии. Разнообразие животного мира России.</w:t>
      </w:r>
    </w:p>
    <w:p w:rsidR="00CA1938" w:rsidRDefault="00C738C2">
      <w:pPr>
        <w:jc w:val="both"/>
      </w:pPr>
      <w:r>
        <w:t>Роль живых организмов в жизни Зем</w:t>
      </w:r>
      <w:r>
        <w:softHyphen/>
        <w:t>ли. Роль растительного и животного мира в жизни человека. Заповедники и национальные парки России. Рас</w:t>
      </w:r>
      <w:r>
        <w:softHyphen/>
        <w:t>тительный и животный мир родного края.</w:t>
      </w:r>
    </w:p>
    <w:p w:rsidR="00CA1938" w:rsidRDefault="00C738C2">
      <w:pPr>
        <w:jc w:val="both"/>
      </w:pPr>
      <w:r>
        <w:t>Природные условия России. Природ</w:t>
      </w:r>
      <w:r>
        <w:softHyphen/>
        <w:t>ные ресурсы. Особенности размещения природных ресурсов</w:t>
      </w:r>
    </w:p>
    <w:p w:rsidR="00CA1938" w:rsidRDefault="00C738C2">
      <w:pPr>
        <w:jc w:val="both"/>
        <w:rPr>
          <w:b/>
        </w:rPr>
      </w:pPr>
      <w:r>
        <w:rPr>
          <w:b/>
        </w:rPr>
        <w:t>Природные комплексы России (36 ч)</w:t>
      </w:r>
    </w:p>
    <w:p w:rsidR="00CA1938" w:rsidRDefault="00C738C2">
      <w:pPr>
        <w:jc w:val="both"/>
        <w:rPr>
          <w:b/>
        </w:rPr>
      </w:pPr>
      <w:r>
        <w:rPr>
          <w:b/>
        </w:rPr>
        <w:t>Природное районирование (6 ч)</w:t>
      </w:r>
    </w:p>
    <w:p w:rsidR="00CA1938" w:rsidRDefault="00C738C2">
      <w:pPr>
        <w:jc w:val="both"/>
      </w:pPr>
      <w:r>
        <w:t xml:space="preserve">Разнообразие </w:t>
      </w:r>
      <w:proofErr w:type="spellStart"/>
      <w:r>
        <w:t>природно-территориаль-ных</w:t>
      </w:r>
      <w:proofErr w:type="spellEnd"/>
      <w:r>
        <w:t xml:space="preserve"> комплексов (ПТК). Физико-геогра</w:t>
      </w:r>
      <w:r>
        <w:softHyphen/>
        <w:t>фическое районирование. ПТК при</w:t>
      </w:r>
      <w:r>
        <w:softHyphen/>
        <w:t>родные и антропогенные</w:t>
      </w:r>
    </w:p>
    <w:p w:rsidR="00CA1938" w:rsidRDefault="00C738C2">
      <w:pPr>
        <w:jc w:val="both"/>
      </w:pPr>
      <w:r>
        <w:t>Особенности природных комплексов морей на примере Белого моря. Ресур</w:t>
      </w:r>
      <w:r>
        <w:softHyphen/>
        <w:t>сы морей</w:t>
      </w:r>
    </w:p>
    <w:p w:rsidR="00CA1938" w:rsidRDefault="00C738C2">
      <w:pPr>
        <w:jc w:val="both"/>
      </w:pPr>
      <w:r>
        <w:t>Природная зональность. Природные зоны нашей Родины: арктические пустыни, тундра, лесотундра</w:t>
      </w:r>
    </w:p>
    <w:p w:rsidR="00CA1938" w:rsidRDefault="00C738C2">
      <w:pPr>
        <w:jc w:val="both"/>
      </w:pPr>
      <w:r>
        <w:t>Россия — лесная страна. Характерис</w:t>
      </w:r>
      <w:r>
        <w:softHyphen/>
        <w:t>тика зон: тайги, смешанных и широко</w:t>
      </w:r>
      <w:r>
        <w:softHyphen/>
        <w:t>лиственных лесов. Роль лесов в жизни человека. Природные ресурсы лесной зоны. Лесные пожары — угроза лесу. Необходимость охраны и восстановле</w:t>
      </w:r>
      <w:r>
        <w:softHyphen/>
        <w:t>ния лесов</w:t>
      </w:r>
    </w:p>
    <w:p w:rsidR="00CA1938" w:rsidRDefault="00C738C2">
      <w:pPr>
        <w:jc w:val="both"/>
      </w:pPr>
      <w:r>
        <w:t>Характеристики зон: степей, полупус</w:t>
      </w:r>
      <w:r>
        <w:softHyphen/>
        <w:t>тынь и пустынь. Возможности хозяй</w:t>
      </w:r>
      <w:r>
        <w:softHyphen/>
        <w:t>ственного использования зон.</w:t>
      </w:r>
    </w:p>
    <w:p w:rsidR="00CA1938" w:rsidRDefault="00C738C2">
      <w:pPr>
        <w:jc w:val="both"/>
      </w:pPr>
      <w:r>
        <w:t>Влияние гор на другие компоненты природы и человека. Высотная пояс</w:t>
      </w:r>
      <w:r>
        <w:softHyphen/>
        <w:t>ность. Зависимость «набора» высот</w:t>
      </w:r>
      <w:r>
        <w:softHyphen/>
        <w:t>ных поясов от географического поло</w:t>
      </w:r>
      <w:r>
        <w:softHyphen/>
        <w:t>жения и высоты гор</w:t>
      </w:r>
    </w:p>
    <w:p w:rsidR="00CA1938" w:rsidRDefault="00C738C2">
      <w:pPr>
        <w:jc w:val="both"/>
        <w:rPr>
          <w:b/>
        </w:rPr>
      </w:pPr>
      <w:r>
        <w:rPr>
          <w:b/>
        </w:rPr>
        <w:t>Природа регионов России (30 ч)</w:t>
      </w:r>
    </w:p>
    <w:p w:rsidR="00CA1938" w:rsidRDefault="00C738C2">
      <w:pPr>
        <w:jc w:val="both"/>
      </w:pPr>
      <w:r>
        <w:t>Особенности географического поло</w:t>
      </w:r>
      <w:r>
        <w:softHyphen/>
        <w:t>жения. История освоения. Русская равнина — колыбель российской государственности. Древние русские города</w:t>
      </w:r>
    </w:p>
    <w:p w:rsidR="00CA1938" w:rsidRDefault="00C738C2">
      <w:pPr>
        <w:jc w:val="both"/>
      </w:pPr>
      <w:r>
        <w:t>Главная особенность природы — равнинно</w:t>
      </w:r>
    </w:p>
    <w:p w:rsidR="00CA1938" w:rsidRDefault="00C738C2">
      <w:pPr>
        <w:jc w:val="both"/>
      </w:pPr>
      <w:proofErr w:type="spellStart"/>
      <w:r>
        <w:t>сть</w:t>
      </w:r>
      <w:proofErr w:type="spellEnd"/>
      <w:r>
        <w:t>. Причины такого рельефа. Влияние географического положения равнины на ее природу: умеренно континентальный климат, самый пол</w:t>
      </w:r>
      <w:r>
        <w:softHyphen/>
        <w:t>ный набор природных зон. Реки и озе</w:t>
      </w:r>
      <w:r>
        <w:softHyphen/>
        <w:t>ра равнины. Великая русская река «Волга-матушка»</w:t>
      </w:r>
    </w:p>
    <w:p w:rsidR="00CA1938" w:rsidRDefault="00C738C2">
      <w:pPr>
        <w:jc w:val="both"/>
      </w:pPr>
      <w:r>
        <w:t>Самые крупные природные комплексы Русской равнины — природные зоны: тундры и лесотундры, тайга, смешан</w:t>
      </w:r>
      <w:r>
        <w:softHyphen/>
        <w:t>ные и широколиственные леса, лесо</w:t>
      </w:r>
      <w:r>
        <w:softHyphen/>
        <w:t>степи и степи, полупустыни и пустыни</w:t>
      </w:r>
    </w:p>
    <w:p w:rsidR="00CA1938" w:rsidRDefault="00C738C2">
      <w:pPr>
        <w:jc w:val="both"/>
      </w:pPr>
      <w:r>
        <w:t xml:space="preserve">Памятники природы равнины: Волга, Валдай, Селигер, </w:t>
      </w:r>
      <w:proofErr w:type="spellStart"/>
      <w:r>
        <w:t>Беломорье</w:t>
      </w:r>
      <w:proofErr w:type="spellEnd"/>
      <w:r>
        <w:t>, остров Валаам, Кижи, Карелия. Девственные леса Коми. ООПТ Русской равнины: заповедники и национальные парки — «Русский Север», Кандалакшский, Валдайский, Астраханский и др.</w:t>
      </w:r>
    </w:p>
    <w:p w:rsidR="00CA1938" w:rsidRDefault="00C738C2">
      <w:pPr>
        <w:jc w:val="both"/>
      </w:pPr>
      <w:r>
        <w:lastRenderedPageBreak/>
        <w:t>Основные полезные ископаемые Русской равнины. Водные, агроклима</w:t>
      </w:r>
      <w:r>
        <w:softHyphen/>
        <w:t>тические, лесные рекреационные ресурсы. Проблемы Национального использования природных ресурсов и мероприятия по их восстановлению и сбережению</w:t>
      </w:r>
    </w:p>
    <w:p w:rsidR="00CA1938" w:rsidRDefault="00C738C2">
      <w:pPr>
        <w:jc w:val="both"/>
      </w:pPr>
      <w:r>
        <w:t>Особенности географического положения: Северный Кавказ — самая южная часть территории России. По гребням Главного Кавказского хребта проходит граница со странами Закав</w:t>
      </w:r>
      <w:r>
        <w:softHyphen/>
        <w:t xml:space="preserve">казья. Кавказ — это </w:t>
      </w:r>
      <w:proofErr w:type="spellStart"/>
      <w:r>
        <w:t>Предкавказье</w:t>
      </w:r>
      <w:proofErr w:type="spellEnd"/>
      <w:r>
        <w:t>, Большой Кавказ и Закавказье</w:t>
      </w:r>
    </w:p>
    <w:p w:rsidR="00CA1938" w:rsidRDefault="00C738C2">
      <w:pPr>
        <w:jc w:val="both"/>
      </w:pPr>
      <w:r>
        <w:t>Кавказ — молодые горы. Признаки возраста гор. Эльбрус — самая высо</w:t>
      </w:r>
      <w:r>
        <w:softHyphen/>
        <w:t>кая вершина России и Европы. Взаи</w:t>
      </w:r>
      <w:r>
        <w:softHyphen/>
        <w:t>мосвязь тектонического строения и рельефа. Сложная история геологиче</w:t>
      </w:r>
      <w:r>
        <w:softHyphen/>
        <w:t>ского развития региона — причина бо</w:t>
      </w:r>
      <w:r>
        <w:softHyphen/>
        <w:t>гатств недр полезными ископаемыми. Наличие минеральных источников</w:t>
      </w:r>
    </w:p>
    <w:p w:rsidR="00CA1938" w:rsidRDefault="00C738C2">
      <w:pPr>
        <w:jc w:val="both"/>
      </w:pPr>
      <w:r>
        <w:t>Северный Кавказ — пример «много</w:t>
      </w:r>
      <w:r>
        <w:softHyphen/>
        <w:t>этажное™» природы. Вертикальная зональность природы. Отличие кли</w:t>
      </w:r>
      <w:r>
        <w:softHyphen/>
        <w:t>мата высокогорий от равнинных и предгорных частей. Местные ветры: фён, бора. Реки, их особенности. Плодородные почвы</w:t>
      </w:r>
    </w:p>
    <w:p w:rsidR="00CA1938" w:rsidRDefault="00C738C2">
      <w:pPr>
        <w:jc w:val="both"/>
      </w:pPr>
      <w:r>
        <w:t>Причина разнообразия природных комплексов Северного Кавказа — раз</w:t>
      </w:r>
      <w:r>
        <w:softHyphen/>
        <w:t>личие в географическом положении и в высоте над уровнем моря. Особеннос</w:t>
      </w:r>
      <w:r>
        <w:softHyphen/>
        <w:t xml:space="preserve">ти природы </w:t>
      </w:r>
      <w:proofErr w:type="spellStart"/>
      <w:r>
        <w:t>Прикубанской</w:t>
      </w:r>
      <w:proofErr w:type="spellEnd"/>
      <w:r>
        <w:t xml:space="preserve"> равнины. Кубань — житница России. Кавказ</w:t>
      </w:r>
      <w:r>
        <w:softHyphen/>
        <w:t>ские Минеральные Воды — крупней</w:t>
      </w:r>
      <w:r>
        <w:softHyphen/>
        <w:t>ший курортный район страны. Высо</w:t>
      </w:r>
      <w:r>
        <w:softHyphen/>
        <w:t>когорный Дагестан. Творческая работа. Подготовка презен</w:t>
      </w:r>
      <w:r>
        <w:softHyphen/>
        <w:t>тации о природных уникумах Северно</w:t>
      </w:r>
      <w:r>
        <w:softHyphen/>
        <w:t>го Кавказа</w:t>
      </w:r>
    </w:p>
    <w:p w:rsidR="00CA1938" w:rsidRDefault="00C738C2">
      <w:pPr>
        <w:jc w:val="both"/>
      </w:pPr>
      <w:r>
        <w:t>Богатство Северного Кавказа природ</w:t>
      </w:r>
      <w:r>
        <w:softHyphen/>
        <w:t>ными ресурсами. Уникальный курорт</w:t>
      </w:r>
      <w:r>
        <w:softHyphen/>
        <w:t>ный регион России: бальнеологиче</w:t>
      </w:r>
      <w:r>
        <w:softHyphen/>
        <w:t>ские курорты страны. Самый многона</w:t>
      </w:r>
      <w:r>
        <w:softHyphen/>
        <w:t>циональный район России. Традиции и обычаи народов Кавказа</w:t>
      </w:r>
    </w:p>
    <w:p w:rsidR="00CA1938" w:rsidRDefault="00C738C2">
      <w:pPr>
        <w:jc w:val="both"/>
      </w:pPr>
      <w:r>
        <w:t>Особенности географического положе</w:t>
      </w:r>
      <w:r>
        <w:softHyphen/>
        <w:t>ния Урала: пограничное положение между двумя частями света — Европой и Азией; почти меридиональное на</w:t>
      </w:r>
      <w:r>
        <w:softHyphen/>
        <w:t>правление хребтов. История освоения. Древние обитатели Урала. Описание Урала в художественной литературе</w:t>
      </w:r>
    </w:p>
    <w:p w:rsidR="00CA1938" w:rsidRDefault="00C738C2">
      <w:pPr>
        <w:jc w:val="both"/>
      </w:pPr>
      <w:r>
        <w:t>Урал — древние горы. Размещение месторождений полезных ископаемых Урала в зависимости от истории геоло</w:t>
      </w:r>
      <w:r>
        <w:softHyphen/>
        <w:t>гического развития территории. Ака</w:t>
      </w:r>
      <w:r>
        <w:softHyphen/>
        <w:t>демик А. Е. Ферсман называл Урал «минералогическим раем»</w:t>
      </w:r>
    </w:p>
    <w:p w:rsidR="00CA1938" w:rsidRDefault="00C738C2">
      <w:pPr>
        <w:jc w:val="both"/>
      </w:pPr>
      <w:r>
        <w:t>Закономерности изменения природы Урала: с севера на юг (Полярный, При</w:t>
      </w:r>
      <w:r>
        <w:softHyphen/>
        <w:t>полярный, Северный, Средний, Юж</w:t>
      </w:r>
      <w:r>
        <w:softHyphen/>
        <w:t>ный Урал); с запада на восток (Предуралье и Зауралье); снизу вверх (вы</w:t>
      </w:r>
      <w:r>
        <w:softHyphen/>
        <w:t>сотная поясность). Характеристика природы отдельных частей Урала. Творческие работы. Разработка турис</w:t>
      </w:r>
      <w:r>
        <w:softHyphen/>
        <w:t>тических маршрутов по разным час</w:t>
      </w:r>
      <w:r>
        <w:softHyphen/>
        <w:t>тям Урала: Северному, Среднему, Южному</w:t>
      </w:r>
    </w:p>
    <w:p w:rsidR="00CA1938" w:rsidRDefault="00C738C2">
      <w:pPr>
        <w:jc w:val="both"/>
      </w:pPr>
      <w:r>
        <w:t xml:space="preserve">Природные уникумы Урала. </w:t>
      </w:r>
      <w:proofErr w:type="spellStart"/>
      <w:r>
        <w:t>Ильменский</w:t>
      </w:r>
      <w:proofErr w:type="spellEnd"/>
      <w:r>
        <w:t xml:space="preserve"> хребет. </w:t>
      </w:r>
      <w:proofErr w:type="spellStart"/>
      <w:r>
        <w:t>Ильменский</w:t>
      </w:r>
      <w:proofErr w:type="spellEnd"/>
      <w:r>
        <w:t xml:space="preserve"> заповед</w:t>
      </w:r>
      <w:r>
        <w:softHyphen/>
        <w:t xml:space="preserve">ник — край самоцветов. </w:t>
      </w:r>
      <w:proofErr w:type="spellStart"/>
      <w:r>
        <w:t>Кунгурская</w:t>
      </w:r>
      <w:proofErr w:type="spellEnd"/>
      <w:r>
        <w:t xml:space="preserve"> ледяная пещера. Река Чусовая</w:t>
      </w:r>
    </w:p>
    <w:p w:rsidR="00CA1938" w:rsidRDefault="00C738C2">
      <w:pPr>
        <w:jc w:val="both"/>
      </w:pPr>
      <w:r>
        <w:t xml:space="preserve">Урал — </w:t>
      </w:r>
      <w:proofErr w:type="spellStart"/>
      <w:r>
        <w:t>старопромышленный</w:t>
      </w:r>
      <w:proofErr w:type="spellEnd"/>
      <w:r>
        <w:t xml:space="preserve"> регион России. Преобладание антропогенных ландшафтов. Главные промышленные центры Урала — Челябинск, Екате</w:t>
      </w:r>
      <w:r>
        <w:softHyphen/>
        <w:t>ринбург, Нижний Тагил — лидеры в списке самых неблагополучных горо</w:t>
      </w:r>
      <w:r>
        <w:softHyphen/>
        <w:t>дов страны. Основные направления улучшения экологической ситуации в регионе</w:t>
      </w:r>
    </w:p>
    <w:p w:rsidR="00CA1938" w:rsidRDefault="00C738C2">
      <w:pPr>
        <w:jc w:val="both"/>
      </w:pPr>
      <w:r>
        <w:t xml:space="preserve">Географическое положение </w:t>
      </w:r>
      <w:proofErr w:type="spellStart"/>
      <w:r>
        <w:t>Западно-Сибирской</w:t>
      </w:r>
      <w:proofErr w:type="spellEnd"/>
      <w:r>
        <w:t xml:space="preserve"> равнины. Границы равни</w:t>
      </w:r>
      <w:r>
        <w:softHyphen/>
        <w:t xml:space="preserve">ны. </w:t>
      </w:r>
    </w:p>
    <w:p w:rsidR="00CA1938" w:rsidRDefault="00C738C2">
      <w:pPr>
        <w:jc w:val="both"/>
      </w:pPr>
      <w:r>
        <w:t>Географический образ региона</w:t>
      </w:r>
    </w:p>
    <w:p w:rsidR="00CA1938" w:rsidRDefault="00C738C2">
      <w:pPr>
        <w:jc w:val="both"/>
      </w:pPr>
      <w:r>
        <w:t xml:space="preserve">Главные особенности природы </w:t>
      </w:r>
      <w:proofErr w:type="spellStart"/>
      <w:r>
        <w:t>Запад</w:t>
      </w:r>
      <w:r>
        <w:softHyphen/>
        <w:t>но-Сибирской</w:t>
      </w:r>
      <w:proofErr w:type="spellEnd"/>
      <w:r>
        <w:t xml:space="preserve"> равнины: плоский рельеф, понижающийся к центру; суровый континентальный климат; обилие поверхностных вод; сильная заболоченность территории; много</w:t>
      </w:r>
      <w:r>
        <w:softHyphen/>
        <w:t>летняя мерзлота; широтно-зональное изменение природных ландшафтов</w:t>
      </w:r>
    </w:p>
    <w:p w:rsidR="00CA1938" w:rsidRDefault="00C738C2">
      <w:pPr>
        <w:jc w:val="both"/>
      </w:pPr>
      <w:r>
        <w:t>Отчетливо выраженная зональность природы. Широтное размещение при</w:t>
      </w:r>
      <w:r>
        <w:softHyphen/>
        <w:t>родных зон: от тундры на побережье Красного моря до степей на юге. Отсут</w:t>
      </w:r>
      <w:r>
        <w:softHyphen/>
        <w:t>ствие широколиственных и смешан</w:t>
      </w:r>
      <w:r>
        <w:softHyphen/>
        <w:t xml:space="preserve">ных лесов, небольшая площадь </w:t>
      </w:r>
      <w:proofErr w:type="spellStart"/>
      <w:r>
        <w:t>лесостепей</w:t>
      </w:r>
      <w:proofErr w:type="spellEnd"/>
    </w:p>
    <w:p w:rsidR="00CA1938" w:rsidRDefault="00C738C2">
      <w:pPr>
        <w:jc w:val="both"/>
      </w:pPr>
      <w:r>
        <w:t>Разнообразие природных ресурсов. Западная Сибирь — один из мировых лидеров по запасам нефти и газа. Изменения со временем представлений о природных богатствах Западной Сибири:</w:t>
      </w:r>
    </w:p>
    <w:p w:rsidR="00CA1938" w:rsidRDefault="00C738C2">
      <w:pPr>
        <w:jc w:val="both"/>
      </w:pPr>
      <w:r>
        <w:t>от ценной пушнины («мягкая рухлядь») в XVI в. до энергоресурсов в XX в. Трудности освоения природных богатств: суровый климат, многолет</w:t>
      </w:r>
      <w:r>
        <w:softHyphen/>
        <w:t>няя мерзлота, заболоченность, мошка. Причины и последствия лесных пожаров.</w:t>
      </w:r>
    </w:p>
    <w:p w:rsidR="00CA1938" w:rsidRDefault="00C738C2">
      <w:pPr>
        <w:jc w:val="both"/>
      </w:pPr>
      <w:r>
        <w:lastRenderedPageBreak/>
        <w:t>Дискуссия. Тема «Что мешает осво</w:t>
      </w:r>
      <w:r>
        <w:softHyphen/>
        <w:t xml:space="preserve">ению природных богатств </w:t>
      </w:r>
      <w:proofErr w:type="spellStart"/>
      <w:r>
        <w:t>Западно-Си</w:t>
      </w:r>
      <w:r>
        <w:softHyphen/>
        <w:t>бирской</w:t>
      </w:r>
      <w:proofErr w:type="spellEnd"/>
      <w:r>
        <w:t xml:space="preserve"> равнины?»</w:t>
      </w:r>
    </w:p>
    <w:p w:rsidR="00CA1938" w:rsidRDefault="00C738C2">
      <w:pPr>
        <w:jc w:val="both"/>
      </w:pPr>
      <w:r>
        <w:t>Географическое положение и состав территории Восточной Сибири. Геогра</w:t>
      </w:r>
      <w:r>
        <w:softHyphen/>
        <w:t>фический образ территории</w:t>
      </w:r>
    </w:p>
    <w:p w:rsidR="00CA1938" w:rsidRDefault="00C738C2">
      <w:pPr>
        <w:jc w:val="both"/>
      </w:pPr>
      <w:r>
        <w:t>Поселения охотников и рыболовов в верхнем палеозое. Первые сведения о «Сибирской земле» в русских лето</w:t>
      </w:r>
      <w:r>
        <w:softHyphen/>
        <w:t>писях. Походы землепроходцев в Си</w:t>
      </w:r>
      <w:r>
        <w:softHyphen/>
        <w:t xml:space="preserve">бирь. </w:t>
      </w:r>
      <w:proofErr w:type="spellStart"/>
      <w:r>
        <w:t>Мангазея</w:t>
      </w:r>
      <w:proofErr w:type="spellEnd"/>
      <w:r>
        <w:t xml:space="preserve"> (Туруханск). Основа</w:t>
      </w:r>
      <w:r>
        <w:softHyphen/>
        <w:t>ние Красноярска (1628 г.), Братского острога (1631 г.). XVIII в. — включе</w:t>
      </w:r>
      <w:r>
        <w:softHyphen/>
        <w:t>ние Восточной Сибири в состав России</w:t>
      </w:r>
    </w:p>
    <w:p w:rsidR="00CA1938" w:rsidRDefault="00C738C2">
      <w:pPr>
        <w:jc w:val="both"/>
      </w:pPr>
      <w:r>
        <w:t>Влияние географического положения на природу региона: суровый резко континентальный климат, распростра</w:t>
      </w:r>
      <w:r>
        <w:softHyphen/>
        <w:t>нение многолетней мерзлоты. Полюс холода северного полушария — Оймя</w:t>
      </w:r>
      <w:r>
        <w:softHyphen/>
        <w:t>кон. Горные массивы и плоскогорья. Полноводные реки: Лена, Енисей. Бескрайняя тайга</w:t>
      </w:r>
    </w:p>
    <w:p w:rsidR="00CA1938" w:rsidRDefault="00C738C2">
      <w:pPr>
        <w:jc w:val="both"/>
      </w:pPr>
      <w:r>
        <w:t>Особенности природы разных районов Восточной Сибири: Средняя, Северо-Восточная и Южная Сибирь. Тундры на полуострове Таймыр. Природа Якутии. Минусинская котловина. Алтай — высочайшие горы Сибири. ООПТ региона</w:t>
      </w:r>
    </w:p>
    <w:p w:rsidR="00CA1938" w:rsidRDefault="00C738C2">
      <w:pPr>
        <w:jc w:val="both"/>
      </w:pPr>
      <w:r>
        <w:t>История освоения Байкала. Особеннос</w:t>
      </w:r>
      <w:r>
        <w:softHyphen/>
        <w:t>ти географического положения и при</w:t>
      </w:r>
      <w:r>
        <w:softHyphen/>
        <w:t>роды Байкала. Значение Байкала. Ресурсы Байкала: водные, биологи</w:t>
      </w:r>
      <w:r>
        <w:softHyphen/>
        <w:t>ческие, рекреационные</w:t>
      </w:r>
    </w:p>
    <w:p w:rsidR="00CA1938" w:rsidRDefault="00C738C2">
      <w:pPr>
        <w:jc w:val="both"/>
      </w:pPr>
      <w:r>
        <w:t>Наличие разнообразных ресурсов: минеральных, энергетических, лес</w:t>
      </w:r>
      <w:r>
        <w:softHyphen/>
        <w:t>ных, водных, биологических, рекре</w:t>
      </w:r>
      <w:r>
        <w:softHyphen/>
        <w:t>ационных. Проблема освоения при</w:t>
      </w:r>
      <w:r>
        <w:softHyphen/>
        <w:t>родных ресурсов.</w:t>
      </w:r>
    </w:p>
    <w:p w:rsidR="00CA1938" w:rsidRDefault="00C738C2">
      <w:pPr>
        <w:jc w:val="both"/>
      </w:pPr>
      <w:r>
        <w:t>Дискуссия. Тема «Докажите справед</w:t>
      </w:r>
      <w:r>
        <w:softHyphen/>
        <w:t>ливость слов М. В. Ломоносова "Рос</w:t>
      </w:r>
      <w:r>
        <w:softHyphen/>
        <w:t>сийское могущество прирастать Си</w:t>
      </w:r>
      <w:r>
        <w:softHyphen/>
        <w:t>бирью будет..."»</w:t>
      </w:r>
    </w:p>
    <w:p w:rsidR="00CA1938" w:rsidRDefault="00C738C2">
      <w:pPr>
        <w:jc w:val="both"/>
      </w:pPr>
      <w:r>
        <w:t>Специфика географического положе</w:t>
      </w:r>
      <w:r>
        <w:softHyphen/>
        <w:t>ния Дальнего Востока: большая протя</w:t>
      </w:r>
      <w:r>
        <w:softHyphen/>
        <w:t>женность с севера на юг вдоль Тихого океана. Сейсмоактивный регион. Землетрясения и цунами. История освоения Дальнего Востока</w:t>
      </w:r>
    </w:p>
    <w:p w:rsidR="00CA1938" w:rsidRDefault="00C738C2">
      <w:pPr>
        <w:jc w:val="both"/>
      </w:pPr>
      <w:r>
        <w:t>Самый контрастный регион России по природным условиям: от арктических тундр на севере до широколиственных лесов на юге. Муссонный климат на юге</w:t>
      </w:r>
    </w:p>
    <w:p w:rsidR="00CA1938" w:rsidRDefault="00C738C2">
      <w:pPr>
        <w:jc w:val="both"/>
      </w:pPr>
      <w:r>
        <w:t>Смещение природных зон региона к югу. Физико-географические районы Дальнего Востока: Чукотское тундровое нагорье, Камчатские моло</w:t>
      </w:r>
      <w:r>
        <w:softHyphen/>
        <w:t>дые тундрово-лесистые горы, остров Сахалин, Приморский край. Природ</w:t>
      </w:r>
      <w:r>
        <w:softHyphen/>
        <w:t>ные уникумы: Долина гейзеров на Камчатке, Уссурийская тайга, Саха</w:t>
      </w:r>
      <w:r>
        <w:softHyphen/>
        <w:t>лин, Курильские острова</w:t>
      </w:r>
    </w:p>
    <w:p w:rsidR="00CA1938" w:rsidRDefault="00C738C2">
      <w:pPr>
        <w:jc w:val="both"/>
      </w:pPr>
      <w:r>
        <w:t>Разнообразие природных ресурсов: рудных (золото, олово, железные ру</w:t>
      </w:r>
      <w:r>
        <w:softHyphen/>
        <w:t>ды); цветных металлов. Благоприят</w:t>
      </w:r>
      <w:r>
        <w:softHyphen/>
        <w:t>ные агроклиматические ресурсы в Приморском крае. Густая речная сеть и минеральные воды Камчатки. Энер</w:t>
      </w:r>
      <w:r>
        <w:softHyphen/>
        <w:t>гетические ресурсы. Особенности био</w:t>
      </w:r>
      <w:r>
        <w:softHyphen/>
        <w:t>логических ресурсов. Богатые рекреа</w:t>
      </w:r>
      <w:r>
        <w:softHyphen/>
        <w:t>ционные ресурсы</w:t>
      </w:r>
    </w:p>
    <w:p w:rsidR="00CA1938" w:rsidRDefault="00C738C2">
      <w:pPr>
        <w:jc w:val="both"/>
        <w:rPr>
          <w:b/>
        </w:rPr>
      </w:pPr>
      <w:r>
        <w:rPr>
          <w:b/>
        </w:rPr>
        <w:t>Человек и природа (7 ч)</w:t>
      </w:r>
    </w:p>
    <w:p w:rsidR="00CA1938" w:rsidRDefault="00C738C2">
      <w:pPr>
        <w:jc w:val="both"/>
      </w:pPr>
      <w:r>
        <w:t>Благоприятные условия для жизни и деятельности людей. Освоение тер</w:t>
      </w:r>
      <w:r>
        <w:softHyphen/>
        <w:t>риторий с экстремальными условия</w:t>
      </w:r>
      <w:r>
        <w:softHyphen/>
        <w:t>ми. Стихийные природные явления и их причины. География стихийных явлений. Меры борьбы со стихийными природными явлениями.</w:t>
      </w:r>
    </w:p>
    <w:p w:rsidR="00CA1938" w:rsidRDefault="00C738C2">
      <w:pPr>
        <w:jc w:val="both"/>
      </w:pPr>
      <w:r>
        <w:t>Общественные потребности, удовле</w:t>
      </w:r>
      <w:r>
        <w:softHyphen/>
        <w:t>творяемые за счет природы. Влияние деятельности человека на природные комплексы. Антропогенные ланд</w:t>
      </w:r>
      <w:r>
        <w:softHyphen/>
        <w:t>шафты</w:t>
      </w:r>
    </w:p>
    <w:p w:rsidR="00CA1938" w:rsidRDefault="00C738C2">
      <w:pPr>
        <w:jc w:val="both"/>
      </w:pPr>
      <w:r>
        <w:t>Охрана природы. Значение географиче</w:t>
      </w:r>
      <w:r>
        <w:softHyphen/>
        <w:t>ского прогноза.</w:t>
      </w:r>
    </w:p>
    <w:p w:rsidR="00CA1938" w:rsidRDefault="00C738C2">
      <w:pPr>
        <w:jc w:val="both"/>
      </w:pPr>
      <w:r>
        <w:t>Практические работы. 14. Составление карты «Природные уникумы России» (по желанию)</w:t>
      </w:r>
    </w:p>
    <w:p w:rsidR="00CA1938" w:rsidRDefault="00C738C2">
      <w:pPr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>
        <w:rPr>
          <w:rStyle w:val="FontStyle101"/>
          <w:rFonts w:ascii="Times New Roman" w:hAnsi="Times New Roman" w:cs="Times New Roman"/>
          <w:sz w:val="24"/>
          <w:szCs w:val="24"/>
        </w:rPr>
        <w:t>Источники экологической опасности. Контроль за состоянием природной среды. Уровень здоровья людей. Ланд</w:t>
      </w:r>
      <w:r>
        <w:rPr>
          <w:rStyle w:val="FontStyle101"/>
          <w:rFonts w:ascii="Times New Roman" w:hAnsi="Times New Roman" w:cs="Times New Roman"/>
          <w:sz w:val="24"/>
          <w:szCs w:val="24"/>
        </w:rPr>
        <w:softHyphen/>
        <w:t>шафты как фактор здоровья</w:t>
      </w:r>
    </w:p>
    <w:p w:rsidR="00CA1938" w:rsidRDefault="00C738C2">
      <w:pPr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>
        <w:rPr>
          <w:rStyle w:val="FontStyle101"/>
          <w:rFonts w:ascii="Times New Roman" w:hAnsi="Times New Roman" w:cs="Times New Roman"/>
          <w:sz w:val="24"/>
          <w:szCs w:val="24"/>
        </w:rPr>
        <w:t>История взаимоотношений между человеком и географической средой. Научно-техническая революция: благо или причина экологического кризиса</w:t>
      </w:r>
    </w:p>
    <w:p w:rsidR="00CA1938" w:rsidRDefault="00C738C2">
      <w:pPr>
        <w:jc w:val="both"/>
        <w:rPr>
          <w:rStyle w:val="FontStyle101"/>
          <w:rFonts w:ascii="Times New Roman" w:hAnsi="Times New Roman" w:cs="Times New Roman"/>
          <w:b/>
          <w:sz w:val="24"/>
          <w:szCs w:val="24"/>
        </w:rPr>
      </w:pPr>
      <w:r>
        <w:rPr>
          <w:rStyle w:val="FontStyle101"/>
          <w:rFonts w:ascii="Times New Roman" w:hAnsi="Times New Roman" w:cs="Times New Roman"/>
          <w:b/>
          <w:sz w:val="24"/>
          <w:szCs w:val="24"/>
        </w:rPr>
        <w:t>Резерв – 2 часа</w:t>
      </w:r>
    </w:p>
    <w:p w:rsidR="00CA1938" w:rsidRDefault="00CA1938">
      <w:pPr>
        <w:jc w:val="both"/>
        <w:rPr>
          <w:b/>
        </w:rPr>
      </w:pPr>
    </w:p>
    <w:p w:rsidR="00CA1938" w:rsidRDefault="00C738C2">
      <w:pPr>
        <w:jc w:val="both"/>
        <w:rPr>
          <w:b/>
          <w:color w:val="0070C0"/>
        </w:rPr>
      </w:pPr>
      <w:r>
        <w:rPr>
          <w:b/>
          <w:color w:val="0070C0"/>
        </w:rPr>
        <w:lastRenderedPageBreak/>
        <w:t>ГЕОГРАФИЯ РОССИИ. НАСЕЛЕНИЕ И ХОЗЯЙСТВО. 9 КЛАСС – 70 часов (классическая линия)</w:t>
      </w:r>
    </w:p>
    <w:p w:rsidR="00CA1938" w:rsidRDefault="00CA1938">
      <w:pPr>
        <w:jc w:val="both"/>
        <w:rPr>
          <w:b/>
        </w:rPr>
      </w:pPr>
    </w:p>
    <w:p w:rsidR="00CA1938" w:rsidRDefault="00C738C2">
      <w:pPr>
        <w:jc w:val="both"/>
        <w:rPr>
          <w:b/>
        </w:rPr>
      </w:pPr>
      <w:r>
        <w:rPr>
          <w:b/>
        </w:rPr>
        <w:t>Общая часть курса (33 ч)</w:t>
      </w:r>
    </w:p>
    <w:p w:rsidR="00CA1938" w:rsidRDefault="00C738C2">
      <w:pPr>
        <w:jc w:val="both"/>
        <w:rPr>
          <w:b/>
        </w:rPr>
      </w:pPr>
      <w:r>
        <w:rPr>
          <w:b/>
        </w:rPr>
        <w:t>Место России в мире (4 ч)</w:t>
      </w:r>
    </w:p>
    <w:p w:rsidR="00CA1938" w:rsidRDefault="00C738C2">
      <w:r>
        <w:t xml:space="preserve">Географический взгляд на Россию: ее место в мире по площади территории, числу </w:t>
      </w:r>
      <w:proofErr w:type="spellStart"/>
      <w:r>
        <w:t>жителей,запасам</w:t>
      </w:r>
      <w:proofErr w:type="spellEnd"/>
      <w:r>
        <w:t xml:space="preserve"> и разнообра</w:t>
      </w:r>
      <w:r>
        <w:softHyphen/>
        <w:t>зию природных ресурсов, политиче</w:t>
      </w:r>
      <w:r>
        <w:softHyphen/>
        <w:t>ской роли в мировом сообществе, оборонному потенциалу. Функции ад</w:t>
      </w:r>
      <w:r>
        <w:softHyphen/>
        <w:t>министративно-территориального деления страны. Федерация и субъек</w:t>
      </w:r>
      <w:r>
        <w:softHyphen/>
        <w:t>ты Федерации. Государственно-терри</w:t>
      </w:r>
      <w:r>
        <w:softHyphen/>
        <w:t>ториальные и национально-террито</w:t>
      </w:r>
      <w:r>
        <w:softHyphen/>
        <w:t>риальные образования. Федеральные округа.</w:t>
      </w:r>
    </w:p>
    <w:p w:rsidR="00CA1938" w:rsidRDefault="00C738C2">
      <w:r>
        <w:t>Понятие «географическое положение», виды и уровни (масштабы) геогра</w:t>
      </w:r>
      <w:r>
        <w:softHyphen/>
        <w:t>фического положения. Оценка северно</w:t>
      </w:r>
      <w:r>
        <w:softHyphen/>
        <w:t>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</w:t>
      </w:r>
      <w:r>
        <w:softHyphen/>
        <w:t>душное пространство и пространство недр, континентальный шельф и эконо</w:t>
      </w:r>
      <w:r>
        <w:softHyphen/>
        <w:t>мическая зона Российской Федерации. Особенности границ России. Страны — соседи России.</w:t>
      </w:r>
    </w:p>
    <w:p w:rsidR="00CA1938" w:rsidRDefault="00C738C2">
      <w:pPr>
        <w:jc w:val="both"/>
      </w:pPr>
      <w:r>
        <w:t>Особенности экономико-географиче</w:t>
      </w:r>
      <w:r>
        <w:softHyphen/>
        <w:t>ского положения России, роль соседей 1-го порядка. Различия транспортно-географического положения отдель</w:t>
      </w:r>
      <w:r>
        <w:softHyphen/>
        <w:t xml:space="preserve">ных частей страны. Роль Центральной и Западной Европы в формировании </w:t>
      </w:r>
      <w:proofErr w:type="spellStart"/>
      <w:r>
        <w:t>геоэкологического</w:t>
      </w:r>
      <w:proofErr w:type="spellEnd"/>
      <w:r>
        <w:t xml:space="preserve"> положения России. Сложность геополитического и </w:t>
      </w:r>
      <w:proofErr w:type="spellStart"/>
      <w:r>
        <w:t>геоэко</w:t>
      </w:r>
      <w:r>
        <w:softHyphen/>
        <w:t>номического</w:t>
      </w:r>
      <w:proofErr w:type="spellEnd"/>
      <w:r>
        <w:t xml:space="preserve"> положения страны</w:t>
      </w:r>
    </w:p>
    <w:p w:rsidR="00CA1938" w:rsidRDefault="00C738C2">
      <w:pPr>
        <w:jc w:val="both"/>
      </w:pPr>
      <w:r>
        <w:t>Понятие о государственной террито</w:t>
      </w:r>
      <w:r>
        <w:softHyphen/>
        <w:t>рии страны, ее составляющие. Пара</w:t>
      </w:r>
      <w:r>
        <w:softHyphen/>
        <w:t>метры оценки государственной терри</w:t>
      </w:r>
      <w:r>
        <w:softHyphen/>
        <w:t>тории. Российская зона Севера. Оценка запасов природных ресурсов на территории России</w:t>
      </w:r>
    </w:p>
    <w:p w:rsidR="00CA1938" w:rsidRDefault="00C738C2">
      <w:pPr>
        <w:jc w:val="both"/>
        <w:rPr>
          <w:b/>
        </w:rPr>
      </w:pPr>
      <w:r>
        <w:rPr>
          <w:b/>
        </w:rPr>
        <w:t>Население Российской Федерации (5 ч)</w:t>
      </w:r>
    </w:p>
    <w:p w:rsidR="00CA1938" w:rsidRDefault="00C738C2">
      <w:pPr>
        <w:jc w:val="both"/>
      </w:pPr>
      <w:r>
        <w:t>Главные ареалы расселения восточных славян. Основные направления ко</w:t>
      </w:r>
      <w:r>
        <w:softHyphen/>
        <w:t>лонизации Московского государства. Формирование и заселение террито</w:t>
      </w:r>
      <w:r>
        <w:softHyphen/>
        <w:t>рии Русского и Российского государ</w:t>
      </w:r>
      <w:r>
        <w:softHyphen/>
        <w:t xml:space="preserve">ства в XVI—XIX </w:t>
      </w:r>
      <w:proofErr w:type="spellStart"/>
      <w:r>
        <w:t>вв</w:t>
      </w:r>
      <w:proofErr w:type="spellEnd"/>
    </w:p>
    <w:p w:rsidR="00CA1938" w:rsidRDefault="00C738C2">
      <w:r>
        <w:t>Численность населения России. Пе</w:t>
      </w:r>
      <w:r>
        <w:softHyphen/>
        <w:t>реписи населения. Динамика числен</w:t>
      </w:r>
      <w:r>
        <w:softHyphen/>
        <w:t>ности населения. Демографические кризисы. Особенности естественного движения населения в России. Поло</w:t>
      </w:r>
      <w:r>
        <w:softHyphen/>
        <w:t>возрастная структура населения. Своеобразие в соотношении мужчин и женщин в России и определяющие это своеобразие факторы. Числен</w:t>
      </w:r>
      <w:r>
        <w:softHyphen/>
        <w:t>ность мужского и женского населения и его динамика. Прогноз численности населения.</w:t>
      </w:r>
    </w:p>
    <w:p w:rsidR="00CA1938" w:rsidRDefault="00C738C2">
      <w:pPr>
        <w:jc w:val="both"/>
      </w:pPr>
      <w:r>
        <w:t>Россия — многонациональное государ</w:t>
      </w:r>
      <w:r>
        <w:softHyphen/>
        <w:t>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</w:t>
      </w:r>
      <w:r>
        <w:softHyphen/>
        <w:t>новные районы распространения раз</w:t>
      </w:r>
      <w:r>
        <w:softHyphen/>
        <w:t>ных религий</w:t>
      </w:r>
    </w:p>
    <w:p w:rsidR="00CA1938" w:rsidRDefault="00C738C2">
      <w:pPr>
        <w:jc w:val="both"/>
      </w:pPr>
      <w:r>
        <w:t>Понятие о миграциях. Виды мигра</w:t>
      </w:r>
      <w:r>
        <w:softHyphen/>
        <w:t>ций. Внутренние и внешние миграции. Направления миграций в России, их влияние на жизнь страны.</w:t>
      </w:r>
    </w:p>
    <w:p w:rsidR="00CA1938" w:rsidRDefault="00C738C2">
      <w:pPr>
        <w:jc w:val="both"/>
      </w:pPr>
      <w:r>
        <w:t>Городские поселения. Соотношение го</w:t>
      </w:r>
      <w:r>
        <w:softHyphen/>
        <w:t>родского и сельского населения. Раз</w:t>
      </w:r>
      <w:r>
        <w:softHyphen/>
        <w:t>мещение городов по территории стра</w:t>
      </w:r>
      <w:r>
        <w:softHyphen/>
        <w:t xml:space="preserve">ны. Различия городов по численности населения и функциям. Крупнейшие города России. Городские </w:t>
      </w:r>
      <w:proofErr w:type="spellStart"/>
      <w:r>
        <w:t>агломерарации</w:t>
      </w:r>
      <w:proofErr w:type="spellEnd"/>
      <w:r>
        <w:t>. Урбанизация. Сельские посе</w:t>
      </w:r>
      <w:r>
        <w:softHyphen/>
        <w:t>ления. Средняя плотность населения в России. Географические особенности размещения российского населения. Основная зона расселения. Размеще</w:t>
      </w:r>
      <w:r>
        <w:softHyphen/>
        <w:t>ние населения в зоне Севера</w:t>
      </w:r>
    </w:p>
    <w:p w:rsidR="00CA1938" w:rsidRDefault="00C738C2">
      <w:pPr>
        <w:jc w:val="both"/>
        <w:rPr>
          <w:b/>
        </w:rPr>
      </w:pPr>
      <w:r>
        <w:rPr>
          <w:b/>
        </w:rPr>
        <w:t>Географические особенности экономики России (3 ч)</w:t>
      </w:r>
    </w:p>
    <w:p w:rsidR="00CA1938" w:rsidRDefault="00C738C2">
      <w:pPr>
        <w:jc w:val="both"/>
      </w:pPr>
      <w:r>
        <w:t>Классификация историко-экономических систем, регионы России с пре</w:t>
      </w:r>
      <w:r>
        <w:softHyphen/>
        <w:t>обладанием их различных типов. Особенности функциональной и отрас</w:t>
      </w:r>
      <w:r>
        <w:softHyphen/>
        <w:t>левой структуры хозяйства России</w:t>
      </w:r>
    </w:p>
    <w:p w:rsidR="00CA1938" w:rsidRDefault="00C738C2">
      <w:pPr>
        <w:jc w:val="both"/>
      </w:pPr>
      <w:r>
        <w:t>Состав добывающей промышленности и ее роль в хозяйстве страны. Назначе</w:t>
      </w:r>
      <w:r>
        <w:softHyphen/>
        <w:t>ние и виды природных ресурсов. Эко</w:t>
      </w:r>
      <w:r>
        <w:softHyphen/>
        <w:t>логические ситуации и экологические проблемы России</w:t>
      </w:r>
    </w:p>
    <w:p w:rsidR="00CA1938" w:rsidRDefault="00C738C2">
      <w:pPr>
        <w:jc w:val="both"/>
      </w:pPr>
      <w:r>
        <w:t xml:space="preserve">Особенности постиндустриальной стадии развития. Понятия центра и </w:t>
      </w:r>
      <w:proofErr w:type="spellStart"/>
      <w:r>
        <w:t>полупериферии</w:t>
      </w:r>
      <w:proofErr w:type="spellEnd"/>
      <w:r>
        <w:t xml:space="preserve"> мирового хозяйства. Пути развития России в обозримой перспективе</w:t>
      </w:r>
    </w:p>
    <w:p w:rsidR="00CA1938" w:rsidRDefault="00C738C2">
      <w:pPr>
        <w:jc w:val="both"/>
        <w:rPr>
          <w:b/>
        </w:rPr>
      </w:pPr>
      <w:r>
        <w:rPr>
          <w:b/>
        </w:rPr>
        <w:t>Важнейшие межотраслевые комплексы России и их география (1 ч)</w:t>
      </w:r>
    </w:p>
    <w:p w:rsidR="00CA1938" w:rsidRDefault="00C738C2">
      <w:pPr>
        <w:jc w:val="both"/>
      </w:pPr>
      <w:r>
        <w:t>Межотраслевые комплексы и их хо</w:t>
      </w:r>
      <w:r>
        <w:softHyphen/>
        <w:t xml:space="preserve">зяйственные </w:t>
      </w:r>
      <w:proofErr w:type="spellStart"/>
      <w:r>
        <w:t>функции.Роль</w:t>
      </w:r>
      <w:proofErr w:type="spellEnd"/>
      <w:r>
        <w:t xml:space="preserve"> науки в современном обществе и России. Со</w:t>
      </w:r>
      <w:r>
        <w:softHyphen/>
        <w:t>став научного комплекса. География науки и образования. Основные районы, центры, города науки. Перс</w:t>
      </w:r>
      <w:r>
        <w:softHyphen/>
        <w:t>пективы развития науки и образова</w:t>
      </w:r>
      <w:r>
        <w:softHyphen/>
        <w:t>ния</w:t>
      </w:r>
    </w:p>
    <w:p w:rsidR="00CA1938" w:rsidRDefault="00C738C2">
      <w:pPr>
        <w:jc w:val="both"/>
        <w:rPr>
          <w:b/>
        </w:rPr>
      </w:pPr>
      <w:r>
        <w:rPr>
          <w:b/>
        </w:rPr>
        <w:t>Машиностроительный комплекс (3 ч)</w:t>
      </w:r>
    </w:p>
    <w:p w:rsidR="00CA1938" w:rsidRDefault="00C738C2">
      <w:pPr>
        <w:jc w:val="both"/>
      </w:pPr>
      <w:r>
        <w:t>Ведущая роль машиностроительного комплекса в хозяйстве. Главная задача машиностроения. Состав машиностро</w:t>
      </w:r>
      <w:r>
        <w:softHyphen/>
        <w:t>ения, группировка отраслей по роли и назначению. Проблемы российского машиностроения</w:t>
      </w:r>
    </w:p>
    <w:p w:rsidR="00CA1938" w:rsidRDefault="00C738C2">
      <w:pPr>
        <w:jc w:val="both"/>
      </w:pPr>
      <w:r>
        <w:t>Современная система факторов разме</w:t>
      </w:r>
      <w:r>
        <w:softHyphen/>
        <w:t xml:space="preserve">щения машиностроения. Ведущая роль </w:t>
      </w:r>
      <w:proofErr w:type="spellStart"/>
      <w:r>
        <w:t>наукоемкости</w:t>
      </w:r>
      <w:proofErr w:type="spellEnd"/>
      <w:r>
        <w:t xml:space="preserve"> как фактора разме</w:t>
      </w:r>
      <w:r>
        <w:softHyphen/>
        <w:t>щения. Влияние специализации и ко</w:t>
      </w:r>
      <w:r>
        <w:softHyphen/>
        <w:t>оперирования на организацию произ</w:t>
      </w:r>
      <w:r>
        <w:softHyphen/>
        <w:t>водства и географию машиностроения</w:t>
      </w:r>
    </w:p>
    <w:p w:rsidR="00CA1938" w:rsidRDefault="00C738C2">
      <w:pPr>
        <w:jc w:val="both"/>
      </w:pPr>
      <w:r>
        <w:t>Особенности географии российского машиностроения. Причины неравно</w:t>
      </w:r>
      <w:r>
        <w:softHyphen/>
        <w:t>мерности размещения машиностро</w:t>
      </w:r>
      <w:r>
        <w:softHyphen/>
        <w:t>ительных предприятий</w:t>
      </w:r>
    </w:p>
    <w:p w:rsidR="00CA1938" w:rsidRDefault="00C738C2">
      <w:pPr>
        <w:jc w:val="both"/>
        <w:rPr>
          <w:b/>
        </w:rPr>
      </w:pPr>
      <w:r>
        <w:rPr>
          <w:b/>
        </w:rPr>
        <w:t>Топливно-энергетический комплекс (ТЭК) (3 ч)</w:t>
      </w:r>
    </w:p>
    <w:p w:rsidR="00CA1938" w:rsidRDefault="00C738C2">
      <w:pPr>
        <w:jc w:val="both"/>
      </w:pPr>
      <w:r>
        <w:t>Состав, структура и значение ТЭК в хозяйстве. Топливно-энергетический баланс. Основные проблемы российского ТЭК</w:t>
      </w:r>
    </w:p>
    <w:p w:rsidR="00CA1938" w:rsidRDefault="00C738C2">
      <w:pPr>
        <w:jc w:val="both"/>
      </w:pPr>
      <w:r>
        <w:t xml:space="preserve">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>
        <w:t>нефте</w:t>
      </w:r>
      <w:proofErr w:type="spellEnd"/>
      <w:r>
        <w:t>- и газопроводов. География переработки нефти и газа. Влияние нефтяной и газовой промыш</w:t>
      </w:r>
      <w:r>
        <w:softHyphen/>
        <w:t>ленности на окружающую среду. Перс</w:t>
      </w:r>
      <w:r>
        <w:softHyphen/>
        <w:t>пективы развития нефтяной и газовой промышленности. Угольная промыш</w:t>
      </w:r>
      <w:r>
        <w:softHyphen/>
        <w:t>ленность. Запасы и добыча угля. Ис</w:t>
      </w:r>
      <w:r>
        <w:softHyphen/>
        <w:t>пользование угля и его значение в хо</w:t>
      </w:r>
      <w:r>
        <w:softHyphen/>
        <w:t>зяйстве России. Способы добычи и сто</w:t>
      </w:r>
      <w:r>
        <w:softHyphen/>
        <w:t>имость угля. Воздействие угольной промышленности на окружающую среду. Перспективы развития уголь</w:t>
      </w:r>
      <w:r>
        <w:softHyphen/>
        <w:t>ной промышленности.</w:t>
      </w:r>
    </w:p>
    <w:p w:rsidR="00CA1938" w:rsidRDefault="00C738C2">
      <w:pPr>
        <w:jc w:val="both"/>
      </w:pPr>
      <w:r>
        <w:t>Объемы производства электроэнер</w:t>
      </w:r>
      <w:r>
        <w:softHyphen/>
        <w:t>гии. Типы электростанций, их особен</w:t>
      </w:r>
      <w:r>
        <w:softHyphen/>
        <w:t>ности и доля в производстве электро</w:t>
      </w:r>
      <w:r>
        <w:softHyphen/>
        <w:t>энергии. Нетрадиционные источники энергии. Энергетические системы. Влияние отрасли на окружающую среду. Перспективы развития электроэнергетики</w:t>
      </w:r>
    </w:p>
    <w:p w:rsidR="00CA1938" w:rsidRDefault="00C738C2">
      <w:pPr>
        <w:jc w:val="both"/>
        <w:rPr>
          <w:b/>
        </w:rPr>
      </w:pPr>
      <w:r>
        <w:rPr>
          <w:b/>
        </w:rPr>
        <w:t>Комплексы, производящие конструкционные материалы и химические вещества (7 ч)</w:t>
      </w:r>
    </w:p>
    <w:p w:rsidR="00CA1938" w:rsidRDefault="00C738C2">
      <w:pPr>
        <w:jc w:val="both"/>
      </w:pPr>
      <w:r>
        <w:t>Понятие о конструкционных материа</w:t>
      </w:r>
      <w:r>
        <w:softHyphen/>
        <w:t>лах. Традиционные и нетрадицион</w:t>
      </w:r>
      <w:r>
        <w:softHyphen/>
        <w:t>ные конструкционные материалы, их свойства</w:t>
      </w:r>
    </w:p>
    <w:p w:rsidR="00CA1938" w:rsidRDefault="00C738C2">
      <w:pPr>
        <w:jc w:val="both"/>
      </w:pPr>
      <w:r>
        <w:t>Роль в хозяйстве. Черная и цветная металлургия — основные особенности концентрации, комбинирования, про</w:t>
      </w:r>
      <w:r>
        <w:softHyphen/>
        <w:t>изводственного процесса и влияние на окружающую среду; новые техно</w:t>
      </w:r>
      <w:r>
        <w:softHyphen/>
        <w:t>логии</w:t>
      </w:r>
    </w:p>
    <w:p w:rsidR="00CA1938" w:rsidRDefault="00C738C2">
      <w:pPr>
        <w:jc w:val="both"/>
      </w:pPr>
      <w:r>
        <w:t>Черные металлы: объемы и особеннос</w:t>
      </w:r>
      <w:r>
        <w:softHyphen/>
        <w:t>ти производства. Факторы размеще</w:t>
      </w:r>
      <w:r>
        <w:softHyphen/>
        <w:t>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</w:t>
      </w:r>
    </w:p>
    <w:p w:rsidR="00CA1938" w:rsidRDefault="00C738C2">
      <w:pPr>
        <w:jc w:val="both"/>
      </w:pPr>
      <w:r>
        <w:t>Цветные металлы: объемы и особен</w:t>
      </w:r>
      <w:r>
        <w:softHyphen/>
        <w:t>ности производства. Факторы разме</w:t>
      </w:r>
      <w:r>
        <w:softHyphen/>
        <w:t>щения предприятий. География метал</w:t>
      </w:r>
      <w:r>
        <w:softHyphen/>
        <w:t>лургии цветных металлов: основные металлургические базы и центры. Влияние цветной металлургии на окружающую среду. Перспективы развития отрасли</w:t>
      </w:r>
    </w:p>
    <w:p w:rsidR="00CA1938" w:rsidRDefault="00C738C2">
      <w:pPr>
        <w:jc w:val="both"/>
      </w:pPr>
      <w:r>
        <w:t>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</w:t>
      </w:r>
      <w:r>
        <w:softHyphen/>
        <w:t>гих промышленных отраслей</w:t>
      </w:r>
    </w:p>
    <w:p w:rsidR="00CA1938" w:rsidRDefault="00C738C2">
      <w:pPr>
        <w:jc w:val="both"/>
      </w:pPr>
      <w:r>
        <w:t>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</w:t>
      </w:r>
      <w:r>
        <w:softHyphen/>
        <w:t>жающую среду. Перспективы разви</w:t>
      </w:r>
      <w:r>
        <w:softHyphen/>
        <w:t>тия отрасли</w:t>
      </w:r>
    </w:p>
    <w:p w:rsidR="00CA1938" w:rsidRDefault="00C738C2">
      <w:pPr>
        <w:jc w:val="both"/>
      </w:pPr>
      <w:r>
        <w:t>Лесные ресурсы России, их география. Состав и продукция лесной промыш</w:t>
      </w:r>
      <w:r>
        <w:softHyphen/>
        <w:t>ленности, ее место и значение в хозяй</w:t>
      </w:r>
      <w:r>
        <w:softHyphen/>
        <w:t>стве. Факторы размещения предприя</w:t>
      </w:r>
      <w:r>
        <w:softHyphen/>
        <w:t>тий . География важнейших отраслей. Влияние лесной промышленности на окружающую среду. Перспективы раз</w:t>
      </w:r>
      <w:r>
        <w:softHyphen/>
        <w:t>вития отрасли</w:t>
      </w:r>
    </w:p>
    <w:p w:rsidR="00CA1938" w:rsidRDefault="00C738C2">
      <w:pPr>
        <w:jc w:val="both"/>
        <w:rPr>
          <w:b/>
        </w:rPr>
      </w:pPr>
      <w:r>
        <w:rPr>
          <w:b/>
        </w:rPr>
        <w:t>Агропромышленный комплекс (АПК) (3 ч)</w:t>
      </w:r>
    </w:p>
    <w:p w:rsidR="00CA1938" w:rsidRDefault="00C738C2">
      <w:pPr>
        <w:jc w:val="both"/>
      </w:pPr>
      <w:r>
        <w:t>Агропромышленный комплекс: со</w:t>
      </w:r>
      <w:r>
        <w:softHyphen/>
        <w:t>став, место и значение в хозяйстве. Звенья АПК. Сельское хозяйство. Со</w:t>
      </w:r>
      <w:r>
        <w:softHyphen/>
        <w:t>став, место и значение в хозяйстве, от</w:t>
      </w:r>
      <w:r>
        <w:softHyphen/>
        <w:t>личия от других отраслей хозяйства. Земельные ресурсы и сельскохозяйст</w:t>
      </w:r>
      <w:r>
        <w:softHyphen/>
        <w:t>венные угодья, их структура</w:t>
      </w:r>
    </w:p>
    <w:p w:rsidR="00CA1938" w:rsidRDefault="00C738C2">
      <w:r>
        <w:t>Полеводство. Зерновые и технические культуры. Назначение зерновых и технических культур, их требования к агроклиматическим ресурсам. Перс</w:t>
      </w:r>
      <w:r>
        <w:softHyphen/>
        <w:t>пективы развития земледелия. Отрас</w:t>
      </w:r>
      <w:r>
        <w:softHyphen/>
        <w:t>ли животноводства, их значение и география. Перспективы развития животноводства.</w:t>
      </w:r>
    </w:p>
    <w:p w:rsidR="00CA1938" w:rsidRDefault="00C738C2">
      <w:pPr>
        <w:jc w:val="both"/>
      </w:pPr>
      <w:r>
        <w:t>Особенности легкой и пищевой про</w:t>
      </w:r>
      <w:r>
        <w:softHyphen/>
        <w:t>мышленности. Факторы размещения предприятий и география важнейших отраслей. Влияние легкой и пищевой промышленности на окружающую среду, перспективы развития</w:t>
      </w:r>
    </w:p>
    <w:p w:rsidR="00CA1938" w:rsidRDefault="00C738C2">
      <w:pPr>
        <w:jc w:val="both"/>
        <w:rPr>
          <w:b/>
        </w:rPr>
      </w:pPr>
      <w:r>
        <w:rPr>
          <w:b/>
        </w:rPr>
        <w:t>Инфраструктурный комплекс (4 ч)</w:t>
      </w:r>
    </w:p>
    <w:p w:rsidR="00CA1938" w:rsidRDefault="00C738C2">
      <w:pPr>
        <w:jc w:val="both"/>
      </w:pPr>
      <w:r>
        <w:t>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 Виды и работа транспорта.</w:t>
      </w:r>
    </w:p>
    <w:p w:rsidR="00CA1938" w:rsidRDefault="00C738C2">
      <w:pPr>
        <w:jc w:val="both"/>
      </w:pPr>
      <w:r>
        <w:t>Показатели развития и особенности железнодорожного и автомобильного транспорта. География российских же</w:t>
      </w:r>
      <w:r>
        <w:softHyphen/>
        <w:t>лезных и автомобильных дорог. Влия</w:t>
      </w:r>
      <w:r>
        <w:softHyphen/>
        <w:t>ние на окружающую среду. Перспек</w:t>
      </w:r>
      <w:r>
        <w:softHyphen/>
        <w:t>тивы развития</w:t>
      </w:r>
    </w:p>
    <w:p w:rsidR="00CA1938" w:rsidRDefault="00C738C2">
      <w:pPr>
        <w:jc w:val="both"/>
      </w:pPr>
      <w:r>
        <w:t>Показатели развития и особенности морского транспорта. География мор</w:t>
      </w:r>
      <w:r>
        <w:softHyphen/>
        <w:t>ского транспорта, распределение флота и портов между бассейнами. Влияние на окружающую среду. Перс</w:t>
      </w:r>
      <w:r>
        <w:softHyphen/>
        <w:t>пективы развития. Показатели разви</w:t>
      </w:r>
      <w:r>
        <w:softHyphen/>
        <w:t>тия и особенности речного транспорта. География речного транспорта, рас</w:t>
      </w:r>
      <w:r>
        <w:softHyphen/>
        <w:t>пределение флота и портов между бассейнами, протяженность судоход</w:t>
      </w:r>
      <w:r>
        <w:softHyphen/>
        <w:t>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</w:t>
      </w:r>
      <w:r>
        <w:softHyphen/>
        <w:t>проводный</w:t>
      </w:r>
    </w:p>
    <w:p w:rsidR="00CA1938" w:rsidRDefault="00C738C2">
      <w:pPr>
        <w:jc w:val="both"/>
      </w:pPr>
      <w:r>
        <w:t>Виды связи и их роль в жизни людей и хозяйстве. Развитие связи в стране. География связи. Перспективы разви</w:t>
      </w:r>
      <w:r>
        <w:softHyphen/>
        <w:t>тия. Сфера обслуживания. Жилищ</w:t>
      </w:r>
      <w:r>
        <w:softHyphen/>
        <w:t>но-коммунальное хозяйство. Геогра</w:t>
      </w:r>
      <w:r>
        <w:softHyphen/>
        <w:t>фия жилищно-коммунального хозяй</w:t>
      </w:r>
      <w:r>
        <w:softHyphen/>
        <w:t>ства. Влияние на окружающую среду. Перспективы развития</w:t>
      </w:r>
    </w:p>
    <w:p w:rsidR="00CA1938" w:rsidRDefault="00C738C2">
      <w:pPr>
        <w:jc w:val="both"/>
        <w:rPr>
          <w:b/>
        </w:rPr>
      </w:pPr>
      <w:r>
        <w:rPr>
          <w:b/>
        </w:rPr>
        <w:t>Региональная часть курса (26 ч)</w:t>
      </w:r>
    </w:p>
    <w:p w:rsidR="00CA1938" w:rsidRDefault="00C738C2">
      <w:pPr>
        <w:jc w:val="both"/>
        <w:rPr>
          <w:b/>
        </w:rPr>
      </w:pPr>
      <w:r>
        <w:rPr>
          <w:b/>
        </w:rPr>
        <w:t>Районирование России. Общественная география крупных регионов (1 ч)</w:t>
      </w:r>
    </w:p>
    <w:p w:rsidR="00CA1938" w:rsidRDefault="00C738C2">
      <w:pPr>
        <w:jc w:val="both"/>
      </w:pPr>
      <w:r>
        <w:t>Районирование — важнейший метод географии. Виды районирования. Географическое (территориальное) разделение труда. Специализация тер</w:t>
      </w:r>
      <w:r>
        <w:softHyphen/>
        <w:t>риторий на производстве продукции (услуг). Отрасли специализации райо</w:t>
      </w:r>
      <w:r>
        <w:softHyphen/>
        <w:t>нов. Западная и восточная части Рос</w:t>
      </w:r>
      <w:r>
        <w:softHyphen/>
        <w:t>сии. Экономические районы. Феде</w:t>
      </w:r>
      <w:r>
        <w:softHyphen/>
        <w:t>ральные округа.</w:t>
      </w:r>
    </w:p>
    <w:p w:rsidR="00CA1938" w:rsidRDefault="00C738C2">
      <w:pPr>
        <w:jc w:val="both"/>
        <w:rPr>
          <w:b/>
        </w:rPr>
      </w:pPr>
      <w:r>
        <w:rPr>
          <w:b/>
        </w:rPr>
        <w:t xml:space="preserve">Западный </w:t>
      </w:r>
      <w:proofErr w:type="spellStart"/>
      <w:r>
        <w:rPr>
          <w:b/>
        </w:rPr>
        <w:t>макрорегион</w:t>
      </w:r>
      <w:proofErr w:type="spellEnd"/>
      <w:r>
        <w:rPr>
          <w:b/>
        </w:rPr>
        <w:t xml:space="preserve"> — Европейская Россия (1 ч)</w:t>
      </w:r>
    </w:p>
    <w:p w:rsidR="00CA1938" w:rsidRDefault="00C738C2">
      <w:pPr>
        <w:jc w:val="both"/>
      </w:pPr>
      <w:r>
        <w:t xml:space="preserve">Состав </w:t>
      </w:r>
      <w:proofErr w:type="spellStart"/>
      <w:r>
        <w:t>макрорегиона</w:t>
      </w:r>
      <w:proofErr w:type="spellEnd"/>
      <w:r>
        <w:t>. Особенности гео</w:t>
      </w:r>
      <w:r>
        <w:softHyphen/>
        <w:t>графического положения. Природа и природные ресурсы. Население. Хо</w:t>
      </w:r>
      <w:r>
        <w:softHyphen/>
        <w:t>зяйство. Место и роль в социально-экономическом развитии страны</w:t>
      </w:r>
    </w:p>
    <w:p w:rsidR="00CA1938" w:rsidRDefault="00C738C2">
      <w:pPr>
        <w:jc w:val="both"/>
        <w:rPr>
          <w:b/>
        </w:rPr>
      </w:pPr>
      <w:r>
        <w:rPr>
          <w:b/>
        </w:rPr>
        <w:t xml:space="preserve">Центральная Россия и Европейский </w:t>
      </w:r>
      <w:proofErr w:type="spellStart"/>
      <w:r>
        <w:rPr>
          <w:b/>
        </w:rPr>
        <w:t>Северо-Запад</w:t>
      </w:r>
      <w:proofErr w:type="spellEnd"/>
      <w:r>
        <w:rPr>
          <w:b/>
        </w:rPr>
        <w:t xml:space="preserve"> (6 ч)</w:t>
      </w:r>
    </w:p>
    <w:p w:rsidR="00CA1938" w:rsidRDefault="00C738C2">
      <w:pPr>
        <w:jc w:val="both"/>
      </w:pPr>
      <w:r>
        <w:t xml:space="preserve">Центральная Россия и Европейский </w:t>
      </w:r>
      <w:proofErr w:type="spellStart"/>
      <w:r>
        <w:t>Северо-Запад</w:t>
      </w:r>
      <w:proofErr w:type="spellEnd"/>
      <w:r>
        <w:t xml:space="preserve"> — межрайонный комп</w:t>
      </w:r>
      <w:r>
        <w:softHyphen/>
        <w:t>лекс. Особенности исторического раз</w:t>
      </w:r>
      <w:r>
        <w:softHyphen/>
        <w:t>вития. Характер поверхности террито</w:t>
      </w:r>
      <w:r>
        <w:softHyphen/>
        <w:t>рии. Климат. Внутренние воды. При</w:t>
      </w:r>
      <w:r>
        <w:softHyphen/>
        <w:t>родные зоны. Природные ресурсы</w:t>
      </w:r>
    </w:p>
    <w:p w:rsidR="00CA1938" w:rsidRDefault="00C738C2">
      <w:pPr>
        <w:jc w:val="both"/>
      </w:pPr>
      <w:r>
        <w:t>Численность и динамика численности населения. Размещение населения, урбанизация и города. Народы и рели</w:t>
      </w:r>
      <w:r>
        <w:softHyphen/>
        <w:t>гии. Занятость и доходы населения. Факторы развития и особенности хо</w:t>
      </w:r>
      <w:r>
        <w:softHyphen/>
        <w:t>зяйства. Ведущие отрасли промыш</w:t>
      </w:r>
      <w:r>
        <w:softHyphen/>
        <w:t>ленности: машиностроение, пищевая, лесная, химическая. Сельское хозяй</w:t>
      </w:r>
      <w:r>
        <w:softHyphen/>
        <w:t>ство. Сфера услуг. Экологические про</w:t>
      </w:r>
      <w:r>
        <w:softHyphen/>
        <w:t>блемы. Основные направления разви</w:t>
      </w:r>
      <w:r>
        <w:softHyphen/>
        <w:t>тия</w:t>
      </w:r>
    </w:p>
    <w:p w:rsidR="00CA1938" w:rsidRDefault="00C738C2">
      <w:pPr>
        <w:jc w:val="both"/>
      </w:pPr>
      <w:r>
        <w:t>Центральное положение Москвы как фактор формирования региона. Исторический и религиозный факторы усиления Москвы. Радиально-кольце</w:t>
      </w:r>
      <w:r>
        <w:softHyphen/>
        <w:t>вая территориальная структура рассе</w:t>
      </w:r>
      <w:r>
        <w:softHyphen/>
        <w:t>ления и хозяйства. Население Моск</w:t>
      </w:r>
      <w:r>
        <w:softHyphen/>
        <w:t>вы, Московская агломерация. Важнейшие отрасли хозяйства региона. Культурно-исторические памятники</w:t>
      </w:r>
    </w:p>
    <w:p w:rsidR="00CA1938" w:rsidRDefault="00C738C2">
      <w:pPr>
        <w:jc w:val="both"/>
      </w:pPr>
      <w:r>
        <w:t>Состав Центрального района. Особен</w:t>
      </w:r>
      <w:r>
        <w:softHyphen/>
        <w:t>ности развития его подрайонов: Севе</w:t>
      </w:r>
      <w:r>
        <w:softHyphen/>
        <w:t>ро-Западного, Северо-Восточного, Восточного и Южного</w:t>
      </w:r>
    </w:p>
    <w:p w:rsidR="00CA1938" w:rsidRDefault="00C738C2">
      <w:pPr>
        <w:jc w:val="both"/>
      </w:pPr>
      <w:r>
        <w:t>Состав районов. Особенности геогра</w:t>
      </w:r>
      <w:r>
        <w:softHyphen/>
        <w:t>фического положения, его влияние на природу, хозяйство и жизнь населе</w:t>
      </w:r>
      <w:r>
        <w:softHyphen/>
        <w:t>ния. География природных ресурсов. Численность и динамика численности населения. Размещение населения, урбанизация и города. Народы и рели</w:t>
      </w:r>
      <w:r>
        <w:softHyphen/>
        <w:t>гии. Факторы развития и особенности хозяйства. Ведущие отрасли промыш</w:t>
      </w:r>
      <w:r>
        <w:softHyphen/>
        <w:t>ленности: машиностроение, пищевая, лесная, химическая промышлен</w:t>
      </w:r>
      <w:r>
        <w:softHyphen/>
        <w:t>ность. Сельское хозяйство. Сфера услуг. Экологические проблемы. Основные направления развития</w:t>
      </w:r>
    </w:p>
    <w:p w:rsidR="00CA1938" w:rsidRDefault="00C738C2">
      <w:pPr>
        <w:jc w:val="both"/>
      </w:pPr>
      <w:r>
        <w:t>Состав района. Особенности географи</w:t>
      </w:r>
      <w:r>
        <w:softHyphen/>
        <w:t>ческого положения, его влияние на природу, хозяйство и жизнь населе</w:t>
      </w:r>
      <w:r>
        <w:softHyphen/>
        <w:t>ния. География природных ресурсов. Численность и динамика численности населения. Размещение населения, урбанизация и города. Санкт-Петер</w:t>
      </w:r>
      <w:r>
        <w:softHyphen/>
        <w:t>бургская агломерация. Народы и рели</w:t>
      </w:r>
      <w:r>
        <w:softHyphen/>
        <w:t>гии. Факторы развития и особенности хозяйства. Ведущие отрасли промыш</w:t>
      </w:r>
      <w:r>
        <w:softHyphen/>
        <w:t>ленности: машиностроение, пищевая, лесная, химическая промышлен</w:t>
      </w:r>
      <w:r>
        <w:softHyphen/>
        <w:t>ность. Отраслевая и территориальная структура Санкт-Петербурга. Сельское хозяйство. Сфера услуг. Экологиче</w:t>
      </w:r>
      <w:r>
        <w:softHyphen/>
        <w:t>ские проблемы. Основные направле</w:t>
      </w:r>
      <w:r>
        <w:softHyphen/>
        <w:t>ния развития. Историко-культурные памятники района</w:t>
      </w:r>
    </w:p>
    <w:p w:rsidR="00CA1938" w:rsidRDefault="00C738C2">
      <w:pPr>
        <w:jc w:val="both"/>
        <w:rPr>
          <w:b/>
        </w:rPr>
      </w:pPr>
      <w:r>
        <w:rPr>
          <w:b/>
        </w:rPr>
        <w:t>Европейский Север (3 ч)</w:t>
      </w:r>
    </w:p>
    <w:p w:rsidR="00CA1938" w:rsidRDefault="00C738C2">
      <w:pPr>
        <w:jc w:val="both"/>
      </w:pPr>
      <w:r>
        <w:t xml:space="preserve">Состав района. </w:t>
      </w:r>
      <w:proofErr w:type="spellStart"/>
      <w:r>
        <w:t>Физико</w:t>
      </w:r>
      <w:proofErr w:type="spellEnd"/>
      <w:r>
        <w:t>- и экономи</w:t>
      </w:r>
      <w:r>
        <w:softHyphen/>
        <w:t>ко-географическое положение, его влияние на природу, хозяйство и жизнь населения. Особенности геогра</w:t>
      </w:r>
      <w:r>
        <w:softHyphen/>
        <w:t xml:space="preserve">фии природных ресурсов: </w:t>
      </w:r>
      <w:proofErr w:type="spellStart"/>
      <w:r>
        <w:t>Кольско-Карельская</w:t>
      </w:r>
      <w:proofErr w:type="spellEnd"/>
      <w:r>
        <w:t xml:space="preserve"> и Тимано-Печорская части района</w:t>
      </w:r>
    </w:p>
    <w:p w:rsidR="00CA1938" w:rsidRDefault="00C738C2">
      <w:pPr>
        <w:jc w:val="both"/>
      </w:pPr>
      <w:r>
        <w:t>Численность и динамика численности населения. Размещение населения, урбанизация и города. Народы и религии</w:t>
      </w:r>
    </w:p>
    <w:p w:rsidR="00CA1938" w:rsidRDefault="00C738C2">
      <w:r>
        <w:t xml:space="preserve">Факторы развития и особенности хозяйства. География </w:t>
      </w:r>
      <w:proofErr w:type="spellStart"/>
      <w:r>
        <w:t>важнейшихотраслей</w:t>
      </w:r>
      <w:proofErr w:type="spellEnd"/>
      <w:r>
        <w:t xml:space="preserve"> хозяйства, особенности его территориальной организации. Гео</w:t>
      </w:r>
      <w:r>
        <w:softHyphen/>
        <w:t>графические аспекты основных экономических, социальных и эколо</w:t>
      </w:r>
      <w:r>
        <w:softHyphen/>
        <w:t>гических проблем. Место и роль райо</w:t>
      </w:r>
      <w:r>
        <w:softHyphen/>
        <w:t>на в социально-экономическом про</w:t>
      </w:r>
      <w:r>
        <w:softHyphen/>
        <w:t>странстве страны.</w:t>
      </w:r>
    </w:p>
    <w:p w:rsidR="00CA1938" w:rsidRDefault="00C738C2">
      <w:pPr>
        <w:jc w:val="both"/>
        <w:rPr>
          <w:b/>
        </w:rPr>
      </w:pPr>
      <w:r>
        <w:rPr>
          <w:b/>
        </w:rPr>
        <w:t>Европейский Юг — Северный Кавказ (3 ч)</w:t>
      </w:r>
    </w:p>
    <w:p w:rsidR="00CA1938" w:rsidRDefault="00C738C2">
      <w:pPr>
        <w:jc w:val="both"/>
      </w:pPr>
      <w:r>
        <w:t xml:space="preserve">Состав Европейского Юга. </w:t>
      </w:r>
      <w:proofErr w:type="spellStart"/>
      <w:r>
        <w:t>Физико-и</w:t>
      </w:r>
      <w:proofErr w:type="spellEnd"/>
      <w:r>
        <w:t xml:space="preserve"> экономико-географическое положе</w:t>
      </w:r>
      <w:r>
        <w:softHyphen/>
        <w:t>ние, его влияние на природу. Хозяйст</w:t>
      </w:r>
      <w:r>
        <w:softHyphen/>
        <w:t>во и жизнь населения</w:t>
      </w:r>
    </w:p>
    <w:p w:rsidR="00CA1938" w:rsidRDefault="00C738C2">
      <w:pPr>
        <w:jc w:val="both"/>
      </w:pPr>
      <w:r>
        <w:t>Численность и динамика численности населения. Естественный прирост и миграции. Размещение населения. Ур</w:t>
      </w:r>
      <w:r>
        <w:softHyphen/>
        <w:t>банизация и города. Народы и рели</w:t>
      </w:r>
      <w:r>
        <w:softHyphen/>
        <w:t>гии, традиции и культура</w:t>
      </w:r>
    </w:p>
    <w:p w:rsidR="00CA1938" w:rsidRDefault="00C738C2">
      <w:pPr>
        <w:jc w:val="both"/>
      </w:pPr>
      <w:r>
        <w:t>Факторы развития и особенности хо</w:t>
      </w:r>
      <w:r>
        <w:softHyphen/>
        <w:t>зяйства. География важнейших отрас</w:t>
      </w:r>
      <w:r>
        <w:softHyphen/>
        <w:t>лей хозяйства, особенности его терри</w:t>
      </w:r>
      <w:r>
        <w:softHyphen/>
        <w:t>ториальной организации. Сельское хозяйство. Ведущие отрасли про</w:t>
      </w:r>
      <w:r>
        <w:softHyphen/>
        <w:t>мышленности: пищевая, машино</w:t>
      </w:r>
      <w:r>
        <w:softHyphen/>
        <w:t>строение, топливная, химическая про</w:t>
      </w:r>
      <w:r>
        <w:softHyphen/>
        <w:t>мышленность. Сфера услуг. Экологи</w:t>
      </w:r>
      <w:r>
        <w:softHyphen/>
        <w:t>ческие проблемы. Основные направления развит</w:t>
      </w:r>
    </w:p>
    <w:p w:rsidR="00CA1938" w:rsidRDefault="00C738C2">
      <w:pPr>
        <w:jc w:val="both"/>
        <w:rPr>
          <w:b/>
        </w:rPr>
      </w:pPr>
      <w:r>
        <w:rPr>
          <w:b/>
        </w:rPr>
        <w:t>Поволжье (3 ч)</w:t>
      </w:r>
    </w:p>
    <w:p w:rsidR="00CA1938" w:rsidRDefault="00C738C2">
      <w:pPr>
        <w:jc w:val="both"/>
      </w:pPr>
      <w:r>
        <w:t xml:space="preserve">Состав Поволжья. </w:t>
      </w:r>
      <w:proofErr w:type="spellStart"/>
      <w:r>
        <w:t>Физико</w:t>
      </w:r>
      <w:proofErr w:type="spellEnd"/>
      <w:r>
        <w:t>- и экономи</w:t>
      </w:r>
      <w:r>
        <w:softHyphen/>
        <w:t>ко-географическое положение, его влияние на природу, хозяйство и жизнь населения</w:t>
      </w:r>
    </w:p>
    <w:p w:rsidR="00CA1938" w:rsidRDefault="00C738C2">
      <w:pPr>
        <w:jc w:val="both"/>
      </w:pPr>
      <w:r>
        <w:t>Численность и динамика численности населения. Естественный прирост и миграции. Размещение населения. Ур</w:t>
      </w:r>
      <w:r>
        <w:softHyphen/>
        <w:t>банизация и города. Народы и рели</w:t>
      </w:r>
      <w:r>
        <w:softHyphen/>
        <w:t>гии, традиции и культура</w:t>
      </w:r>
    </w:p>
    <w:p w:rsidR="00CA1938" w:rsidRDefault="00C738C2">
      <w:pPr>
        <w:jc w:val="both"/>
      </w:pPr>
      <w:r>
        <w:t>Факторы развития и особенности хозяйства. География важнейших от</w:t>
      </w:r>
      <w:r>
        <w:softHyphen/>
        <w:t>раслей хозяйства, особенности его тер</w:t>
      </w:r>
      <w:r>
        <w:softHyphen/>
        <w:t>риториальной организации. Ведущие отрасли промышленности: машино</w:t>
      </w:r>
      <w:r>
        <w:softHyphen/>
        <w:t>строение, химическая, нефтяная и га</w:t>
      </w:r>
      <w:r>
        <w:softHyphen/>
        <w:t>зовая промышленность, пищевая про</w:t>
      </w:r>
      <w:r>
        <w:softHyphen/>
        <w:t>мышленность. Сельское хозяйство. Сфера услуг. Экологические пробле</w:t>
      </w:r>
      <w:r>
        <w:softHyphen/>
        <w:t>мы. Основные направления развития</w:t>
      </w:r>
    </w:p>
    <w:p w:rsidR="00CA1938" w:rsidRDefault="00C738C2">
      <w:pPr>
        <w:jc w:val="both"/>
        <w:rPr>
          <w:b/>
        </w:rPr>
      </w:pPr>
      <w:r>
        <w:rPr>
          <w:b/>
        </w:rPr>
        <w:t>Урал (3 ч)</w:t>
      </w:r>
    </w:p>
    <w:p w:rsidR="00CA1938" w:rsidRDefault="00C738C2">
      <w:pPr>
        <w:jc w:val="both"/>
      </w:pPr>
      <w:r>
        <w:t xml:space="preserve">Состав Урала. </w:t>
      </w:r>
      <w:proofErr w:type="spellStart"/>
      <w:r>
        <w:t>Физико</w:t>
      </w:r>
      <w:proofErr w:type="spellEnd"/>
      <w:r>
        <w:t>- и экономи</w:t>
      </w:r>
      <w:r>
        <w:softHyphen/>
        <w:t>ко-географическое положение, его влияние на природу, хозяйство и жизнь населения</w:t>
      </w:r>
    </w:p>
    <w:p w:rsidR="00CA1938" w:rsidRDefault="00C738C2">
      <w:pPr>
        <w:jc w:val="both"/>
      </w:pPr>
      <w:r>
        <w:t>Численность и динамика численности населения. Естественный прирост и миграции. Размещение населения. Урбанизация и города. Народы и рели</w:t>
      </w:r>
      <w:r>
        <w:softHyphen/>
        <w:t>гии, традиции и культура Факторы развития и особенности хо</w:t>
      </w:r>
      <w:r>
        <w:softHyphen/>
        <w:t>зяйства. География важнейших отрас</w:t>
      </w:r>
      <w:r>
        <w:softHyphen/>
        <w:t>лей хозяйства, особенности его терри</w:t>
      </w:r>
      <w:r>
        <w:softHyphen/>
        <w:t>ториальной организации. Ведущие от</w:t>
      </w:r>
      <w:r>
        <w:softHyphen/>
        <w:t>расли промышленности: металлургия, машиностроение, химическая про</w:t>
      </w:r>
      <w:r>
        <w:softHyphen/>
        <w:t>мышленность. Сельское хозяйство. Сфера услуг. Экологические пробле</w:t>
      </w:r>
      <w:r>
        <w:softHyphen/>
        <w:t>мы. Основные направления развития</w:t>
      </w:r>
    </w:p>
    <w:p w:rsidR="00CA1938" w:rsidRDefault="00C738C2">
      <w:pPr>
        <w:jc w:val="both"/>
        <w:rPr>
          <w:b/>
        </w:rPr>
      </w:pPr>
      <w:r>
        <w:rPr>
          <w:b/>
        </w:rPr>
        <w:t xml:space="preserve">Восточный </w:t>
      </w:r>
      <w:proofErr w:type="spellStart"/>
      <w:r>
        <w:rPr>
          <w:b/>
        </w:rPr>
        <w:t>макрорегион</w:t>
      </w:r>
      <w:proofErr w:type="spellEnd"/>
      <w:r>
        <w:rPr>
          <w:b/>
        </w:rPr>
        <w:t xml:space="preserve"> — Азиатская Россия (6 ч)</w:t>
      </w:r>
    </w:p>
    <w:p w:rsidR="00CA1938" w:rsidRDefault="00C738C2">
      <w:pPr>
        <w:jc w:val="both"/>
      </w:pPr>
      <w:r>
        <w:t xml:space="preserve">Состав </w:t>
      </w:r>
      <w:proofErr w:type="spellStart"/>
      <w:r>
        <w:t>макрорегиона</w:t>
      </w:r>
      <w:proofErr w:type="spellEnd"/>
      <w:r>
        <w:t>. Особенности гео</w:t>
      </w:r>
      <w:r>
        <w:softHyphen/>
        <w:t>графического положения. Природа и природные ресурсы. Население. Хо</w:t>
      </w:r>
      <w:r>
        <w:softHyphen/>
        <w:t>зяйство. Место и роль в социально-экономическом развитии страны</w:t>
      </w:r>
    </w:p>
    <w:p w:rsidR="00CA1938" w:rsidRDefault="00C738C2">
      <w:pPr>
        <w:jc w:val="both"/>
      </w:pPr>
      <w:r>
        <w:t>Историко-географические этапы фор</w:t>
      </w:r>
      <w:r>
        <w:softHyphen/>
        <w:t>мирования региона. Формирование се</w:t>
      </w:r>
      <w:r>
        <w:softHyphen/>
        <w:t>ти городов. Рост населения. Урало-Куз</w:t>
      </w:r>
      <w:r>
        <w:softHyphen/>
        <w:t>нецкий комбинат. Транспортные про</w:t>
      </w:r>
      <w:r>
        <w:softHyphen/>
        <w:t>блемы развития региона. Сокращение численности населения. Снижение доли обрабатывающих производств. Основные перспективы развития</w:t>
      </w:r>
    </w:p>
    <w:p w:rsidR="00CA1938" w:rsidRDefault="00C738C2">
      <w:pPr>
        <w:jc w:val="both"/>
      </w:pPr>
      <w:r>
        <w:t>Западная Сибирь. Состав района, его роль в хозяйстве России. Природно-территориальные комплексы района, их различия. По</w:t>
      </w:r>
      <w:r>
        <w:softHyphen/>
        <w:t xml:space="preserve">лоса Основной зоны населения и зона Севера — два района, различающиеся по характеру заселения, плотности, тенденциям и проблемам населения. </w:t>
      </w:r>
      <w:proofErr w:type="spellStart"/>
      <w:r>
        <w:t>Кузнецко-Алтайский</w:t>
      </w:r>
      <w:proofErr w:type="spellEnd"/>
      <w:r>
        <w:t xml:space="preserve"> и </w:t>
      </w:r>
      <w:proofErr w:type="spellStart"/>
      <w:r>
        <w:t>Западно-Сибирский</w:t>
      </w:r>
      <w:proofErr w:type="spellEnd"/>
      <w:r>
        <w:t xml:space="preserve"> подрайоны: ресурсная база, география основных отраслей хозяйства</w:t>
      </w:r>
    </w:p>
    <w:p w:rsidR="00CA1938" w:rsidRDefault="00C738C2">
      <w:pPr>
        <w:jc w:val="both"/>
      </w:pPr>
      <w:r>
        <w:t>Восточная Сибирь. Состав района, его роль в хозяйстве России. Характер поверхности терри</w:t>
      </w:r>
      <w:r>
        <w:softHyphen/>
        <w:t>тории. Климат. Внутренние воды. Природные зоны. Природные ресурсы. Численность и динамика численности населения. Урбанизация и города. На</w:t>
      </w:r>
      <w:r>
        <w:softHyphen/>
        <w:t xml:space="preserve">роды и религии. Факторы развития и особенности хозяйства. </w:t>
      </w:r>
      <w:proofErr w:type="spellStart"/>
      <w:r>
        <w:t>Ангаро-Енисейский</w:t>
      </w:r>
      <w:proofErr w:type="spellEnd"/>
      <w:r>
        <w:t xml:space="preserve"> и Забайкальский подрайоны. Ведущие отрасли промышленности: топливная, химическая, электроэнер</w:t>
      </w:r>
      <w:r>
        <w:softHyphen/>
        <w:t>гетика, черная металлургия, машино</w:t>
      </w:r>
      <w:r>
        <w:softHyphen/>
        <w:t>строение. Сельское хозяйство. Сфера услуг. Экологические проблемы. Ос</w:t>
      </w:r>
      <w:r>
        <w:softHyphen/>
        <w:t>новные направления развития.</w:t>
      </w:r>
    </w:p>
    <w:p w:rsidR="00CA1938" w:rsidRDefault="00C738C2">
      <w:pPr>
        <w:jc w:val="both"/>
      </w:pPr>
      <w:r>
        <w:t>Дальний Восток. Состав района, его роль в хозяйстве страны. Характер поверхности терри</w:t>
      </w:r>
      <w:r>
        <w:softHyphen/>
        <w:t>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</w:t>
      </w:r>
      <w:r>
        <w:softHyphen/>
        <w:t>гии. Факторы развития и особенности хозяйства. Ведущие отрасли промыш</w:t>
      </w:r>
      <w:r>
        <w:softHyphen/>
        <w:t>ленности: цветная металлургия, пище</w:t>
      </w:r>
      <w:r>
        <w:softHyphen/>
        <w:t>вая промышленность, топливно-энер</w:t>
      </w:r>
      <w:r>
        <w:softHyphen/>
        <w:t>гетический комплекс. Сельское хозяй</w:t>
      </w:r>
      <w:r>
        <w:softHyphen/>
        <w:t>ство. Сфера услуг. Экологические проблемы. Основные направления развития</w:t>
      </w:r>
    </w:p>
    <w:p w:rsidR="00CA1938" w:rsidRDefault="00C738C2">
      <w:pPr>
        <w:jc w:val="both"/>
        <w:rPr>
          <w:b/>
        </w:rPr>
      </w:pPr>
      <w:r>
        <w:rPr>
          <w:b/>
        </w:rPr>
        <w:t>Изучение особенности экономики своего региона (12 часов)</w:t>
      </w:r>
    </w:p>
    <w:p w:rsidR="00CA1938" w:rsidRDefault="00C738C2">
      <w:pPr>
        <w:jc w:val="both"/>
      </w:pPr>
      <w:r>
        <w:t>Особенности географического положения Забайкальского края.  Особенности административно-территориального устройства Забайкальского края</w:t>
      </w:r>
    </w:p>
    <w:p w:rsidR="00CA1938" w:rsidRDefault="00C738C2">
      <w:r>
        <w:t>Геологическая история и геологическое строение территории Забайкальского края. Стихийные природные явления в литосфере на примере Забайкальского края. Полезные ископаемые</w:t>
      </w:r>
    </w:p>
    <w:p w:rsidR="00CA1938" w:rsidRDefault="00C738C2">
      <w:r>
        <w:t>Факторы, определяющие климат Забайкальского края</w:t>
      </w:r>
    </w:p>
    <w:p w:rsidR="00CA1938" w:rsidRDefault="00C738C2">
      <w:pPr>
        <w:jc w:val="both"/>
      </w:pPr>
      <w:r>
        <w:t>Комфортность (</w:t>
      </w:r>
      <w:proofErr w:type="spellStart"/>
      <w:r>
        <w:t>дискомфортность</w:t>
      </w:r>
      <w:proofErr w:type="spellEnd"/>
      <w:r>
        <w:t>) климатических условий Забайкальского края</w:t>
      </w:r>
    </w:p>
    <w:p w:rsidR="00CA1938" w:rsidRDefault="00C738C2">
      <w:r>
        <w:t xml:space="preserve">Разнообразие внутренних  вод Забайкальского края Реки.  </w:t>
      </w:r>
    </w:p>
    <w:p w:rsidR="00CA1938" w:rsidRDefault="00C738C2">
      <w:pPr>
        <w:jc w:val="both"/>
      </w:pPr>
      <w:r>
        <w:t>Озера, болота, подземные воды Забайкальского края</w:t>
      </w:r>
    </w:p>
    <w:p w:rsidR="00CA1938" w:rsidRDefault="00C738C2">
      <w:pPr>
        <w:jc w:val="both"/>
      </w:pPr>
      <w:r>
        <w:t>Закономерности распространения почв Забайкальского края. Растительный и животный мир области Забайкальского края</w:t>
      </w:r>
    </w:p>
    <w:p w:rsidR="00CA1938" w:rsidRDefault="00C738C2">
      <w:r>
        <w:t>Природные комплексы Забайкальского края. Охрана и преобразование природы Забайкальского края</w:t>
      </w:r>
    </w:p>
    <w:p w:rsidR="00CA1938" w:rsidRDefault="00C738C2">
      <w:r>
        <w:t>Численность населения области, естественный прирост  Забайкальского края</w:t>
      </w:r>
    </w:p>
    <w:p w:rsidR="00CA1938" w:rsidRDefault="00C738C2">
      <w:r>
        <w:t>Национальный состав населения Забайкальского края</w:t>
      </w:r>
    </w:p>
    <w:p w:rsidR="00CA1938" w:rsidRDefault="00C738C2">
      <w:pPr>
        <w:jc w:val="both"/>
      </w:pPr>
      <w:r>
        <w:t>Особенности занятости населения .Природно-ресурсный потенциал Забайкальского края</w:t>
      </w:r>
    </w:p>
    <w:p w:rsidR="00CA1938" w:rsidRDefault="00C738C2">
      <w:pPr>
        <w:jc w:val="both"/>
      </w:pPr>
      <w:r>
        <w:t xml:space="preserve">Состав первичного сектора экономики. Топливно-энергетический комплекс Забайкальского края. Отрасли промышленности  </w:t>
      </w:r>
    </w:p>
    <w:p w:rsidR="00CA1938" w:rsidRDefault="00C738C2">
      <w:r>
        <w:t xml:space="preserve">Комплекс по производству предметов народного потребления и сферы услуг Забайкальского края. Агропромышленный комплекс </w:t>
      </w:r>
    </w:p>
    <w:p w:rsidR="00CA1938" w:rsidRDefault="00C738C2">
      <w:r>
        <w:t>Города Экскурсионные объекты Забайкальского края.</w:t>
      </w:r>
    </w:p>
    <w:p w:rsidR="00CA1938" w:rsidRDefault="00C738C2">
      <w:pPr>
        <w:rPr>
          <w:b/>
        </w:rPr>
      </w:pPr>
      <w:r>
        <w:rPr>
          <w:b/>
        </w:rPr>
        <w:t>Резерв – 2часа</w:t>
      </w:r>
    </w:p>
    <w:p w:rsidR="00CA1938" w:rsidRDefault="00CA1938">
      <w:pPr>
        <w:rPr>
          <w:b/>
        </w:rPr>
      </w:pPr>
    </w:p>
    <w:p w:rsidR="00CA1938" w:rsidRDefault="00C738C2">
      <w:pPr>
        <w:jc w:val="center"/>
        <w:rPr>
          <w:b/>
          <w:color w:val="FF0000"/>
        </w:rPr>
      </w:pPr>
      <w:r>
        <w:rPr>
          <w:b/>
          <w:color w:val="FF0000"/>
        </w:rPr>
        <w:t>3.КАЛЕНДАРНО – ТЕМАТИЧЕСКОЕ ПЛАНИРОВАНИЕ</w:t>
      </w:r>
    </w:p>
    <w:p w:rsidR="00CA1938" w:rsidRDefault="00CA1938">
      <w:pPr>
        <w:jc w:val="center"/>
        <w:rPr>
          <w:b/>
          <w:color w:val="FF0000"/>
        </w:rPr>
      </w:pP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ГЕОГРАФИЯ. НАЧАЛЬНЫЙ КУРС.</w:t>
      </w: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5 КЛАСС – 35 часов</w:t>
      </w:r>
    </w:p>
    <w:p w:rsidR="00CA1938" w:rsidRDefault="00CA1938">
      <w:pPr>
        <w:jc w:val="center"/>
        <w:rPr>
          <w:b/>
          <w:color w:val="FF0000"/>
        </w:rPr>
      </w:pP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752"/>
        <w:gridCol w:w="1701"/>
        <w:gridCol w:w="1985"/>
        <w:gridCol w:w="1984"/>
        <w:gridCol w:w="142"/>
        <w:gridCol w:w="2268"/>
        <w:gridCol w:w="142"/>
        <w:gridCol w:w="1800"/>
        <w:gridCol w:w="42"/>
        <w:gridCol w:w="142"/>
        <w:gridCol w:w="1418"/>
        <w:gridCol w:w="141"/>
      </w:tblGrid>
      <w:tr w:rsidR="00CA1938">
        <w:trPr>
          <w:gridAfter w:val="1"/>
          <w:wAfter w:w="141" w:type="dxa"/>
          <w:trHeight w:val="335"/>
        </w:trPr>
        <w:tc>
          <w:tcPr>
            <w:tcW w:w="658" w:type="dxa"/>
            <w:vMerge w:val="restart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52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раздела, урока</w:t>
            </w:r>
          </w:p>
        </w:tc>
        <w:tc>
          <w:tcPr>
            <w:tcW w:w="10206" w:type="dxa"/>
            <w:gridSpan w:val="9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1418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я</w:t>
            </w:r>
          </w:p>
        </w:tc>
      </w:tr>
      <w:tr w:rsidR="00CA1938">
        <w:trPr>
          <w:gridAfter w:val="1"/>
          <w:wAfter w:w="141" w:type="dxa"/>
          <w:trHeight w:val="81"/>
        </w:trPr>
        <w:tc>
          <w:tcPr>
            <w:tcW w:w="65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2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6521" w:type="dxa"/>
            <w:gridSpan w:val="5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984" w:type="dxa"/>
            <w:gridSpan w:val="3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141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gridAfter w:val="1"/>
          <w:wAfter w:w="141" w:type="dxa"/>
          <w:trHeight w:val="658"/>
        </w:trPr>
        <w:tc>
          <w:tcPr>
            <w:tcW w:w="65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2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1984" w:type="dxa"/>
            <w:gridSpan w:val="3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gridAfter w:val="1"/>
          <w:wAfter w:w="141" w:type="dxa"/>
          <w:trHeight w:val="5212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, в котором мы живем</w:t>
            </w:r>
          </w:p>
        </w:tc>
        <w:tc>
          <w:tcPr>
            <w:tcW w:w="1701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ебником. Изучение и анализ иллюстраций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Style6"/>
              <w:spacing w:line="240" w:lineRule="auto"/>
              <w:ind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ки о природе</w:t>
            </w:r>
          </w:p>
        </w:tc>
        <w:tc>
          <w:tcPr>
            <w:tcW w:w="1701" w:type="dxa"/>
          </w:tcPr>
          <w:p w:rsidR="00CA1938" w:rsidRDefault="00C738C2">
            <w:pPr>
              <w:pStyle w:val="Style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уч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ком и электронным приложение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Style6"/>
              <w:spacing w:line="240" w:lineRule="auto"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2" w:type="dxa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я — н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 о Земл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учебником и электронным приложением, знакомство с презента</w:t>
            </w:r>
            <w:r>
              <w:rPr>
                <w:rFonts w:ascii="Times New Roman" w:hAnsi="Times New Roman" w:cs="Times New Roman"/>
              </w:rPr>
              <w:softHyphen/>
              <w:t>цией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географи</w:t>
            </w:r>
            <w:r>
              <w:rPr>
                <w:rFonts w:ascii="Times New Roman" w:hAnsi="Times New Roman" w:cs="Times New Roman"/>
              </w:rPr>
              <w:softHyphen/>
              <w:t>ческих исследова</w:t>
            </w:r>
            <w:r>
              <w:rPr>
                <w:rFonts w:ascii="Times New Roman" w:hAnsi="Times New Roman" w:cs="Times New Roman"/>
              </w:rPr>
              <w:softHyphen/>
              <w:t>ний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ростейшие географиче</w:t>
            </w:r>
            <w:r>
              <w:rPr>
                <w:rFonts w:ascii="Times New Roman" w:hAnsi="Times New Roman" w:cs="Times New Roman"/>
              </w:rPr>
              <w:softHyphen/>
              <w:t>ские описания объектов и явлений живой и неживой природы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</w:t>
            </w:r>
            <w:r>
              <w:rPr>
                <w:rFonts w:ascii="Times New Roman" w:hAnsi="Times New Roman" w:cs="Times New Roman"/>
              </w:rPr>
              <w:softHyphen/>
              <w:t>ний по разделу «Что изучает гео</w:t>
            </w:r>
            <w:r>
              <w:rPr>
                <w:rFonts w:ascii="Times New Roman" w:hAnsi="Times New Roman" w:cs="Times New Roman"/>
              </w:rPr>
              <w:softHyphen/>
              <w:t>графия 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задания учителя. Работать с учебником, атласо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ределять понятия, создавать обобщения, устанавливать аналогии, классифицировать, устанавливать причинно-следственные связи, </w:t>
            </w:r>
            <w:r>
              <w:rPr>
                <w:sz w:val="22"/>
                <w:szCs w:val="22"/>
              </w:rPr>
              <w:t xml:space="preserve">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>
              <w:rPr>
                <w:sz w:val="22"/>
                <w:szCs w:val="22"/>
              </w:rPr>
              <w:t>задачПреобразовывать</w:t>
            </w:r>
            <w:proofErr w:type="spellEnd"/>
            <w:r>
              <w:rPr>
                <w:sz w:val="22"/>
                <w:szCs w:val="22"/>
              </w:rPr>
              <w:t xml:space="preserve">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открытия древ</w:t>
            </w:r>
            <w:r>
              <w:rPr>
                <w:rFonts w:ascii="Times New Roman" w:hAnsi="Times New Roman" w:cs="Times New Roman"/>
              </w:rPr>
              <w:softHyphen/>
              <w:t>ности и Средне</w:t>
            </w:r>
            <w:r>
              <w:rPr>
                <w:rFonts w:ascii="Times New Roman" w:hAnsi="Times New Roman" w:cs="Times New Roman"/>
              </w:rPr>
              <w:softHyphen/>
              <w:t>вековья</w:t>
            </w:r>
          </w:p>
        </w:tc>
        <w:tc>
          <w:tcPr>
            <w:tcW w:w="1701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гут</w:t>
            </w:r>
            <w:r>
              <w:rPr>
                <w:rFonts w:ascii="Times New Roman" w:hAnsi="Times New Roman" w:cs="Times New Roman"/>
              </w:rPr>
              <w:t>: Работать с картой: правильно называть и показывать географические объекты, упомянутые в тексте учебника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ейшие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я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 учебника, контурной картой. Анализировать презентации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—9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я рус</w:t>
            </w:r>
            <w:r>
              <w:rPr>
                <w:rFonts w:ascii="Times New Roman" w:hAnsi="Times New Roman" w:cs="Times New Roman"/>
              </w:rPr>
              <w:softHyphen/>
              <w:t>ских путешест</w:t>
            </w:r>
            <w:r>
              <w:rPr>
                <w:rFonts w:ascii="Times New Roman" w:hAnsi="Times New Roman" w:cs="Times New Roman"/>
              </w:rPr>
              <w:softHyphen/>
              <w:t>венников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анализировать  карты атласа. Самосто</w:t>
            </w:r>
            <w:r>
              <w:rPr>
                <w:rFonts w:ascii="Times New Roman" w:hAnsi="Times New Roman" w:cs="Times New Roman"/>
              </w:rPr>
              <w:softHyphen/>
              <w:t>ятельно подготавливать презентации по опережающему заданию «Десять ве</w:t>
            </w:r>
            <w:r>
              <w:rPr>
                <w:rFonts w:ascii="Times New Roman" w:hAnsi="Times New Roman" w:cs="Times New Roman"/>
              </w:rPr>
              <w:softHyphen/>
              <w:t>ликих путешественников»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gridAfter w:val="1"/>
          <w:wAfter w:w="141" w:type="dxa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</w:t>
            </w:r>
            <w:r>
              <w:rPr>
                <w:rFonts w:ascii="Times New Roman" w:hAnsi="Times New Roman" w:cs="Times New Roman"/>
              </w:rPr>
              <w:softHyphen/>
              <w:t>ний по разделу «Как люди откры</w:t>
            </w:r>
            <w:r>
              <w:rPr>
                <w:rFonts w:ascii="Times New Roman" w:hAnsi="Times New Roman" w:cs="Times New Roman"/>
              </w:rPr>
              <w:softHyphen/>
              <w:t>вали Землю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заданий учителя. Работа с учебником, атласо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41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древние лю</w:t>
            </w:r>
            <w:r>
              <w:rPr>
                <w:rFonts w:ascii="Times New Roman" w:hAnsi="Times New Roman" w:cs="Times New Roman"/>
              </w:rPr>
              <w:softHyphen/>
              <w:t>ди представляли себе Вселенную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тетради: составлять опорный конспект рассказа и презентации учителя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43" w:type="dxa"/>
            <w:gridSpan w:val="4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селен</w:t>
            </w:r>
            <w:r>
              <w:rPr>
                <w:rFonts w:ascii="Times New Roman" w:hAnsi="Times New Roman" w:cs="Times New Roman"/>
              </w:rPr>
              <w:softHyphen/>
              <w:t>ной: от Коперни</w:t>
            </w:r>
            <w:r>
              <w:rPr>
                <w:rFonts w:ascii="Times New Roman" w:hAnsi="Times New Roman" w:cs="Times New Roman"/>
              </w:rPr>
              <w:softHyphen/>
              <w:t>ка до наших дней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одготавливать  сообще</w:t>
            </w:r>
            <w:r>
              <w:rPr>
                <w:rFonts w:ascii="Times New Roman" w:hAnsi="Times New Roman" w:cs="Times New Roman"/>
              </w:rPr>
              <w:softHyphen/>
              <w:t>ния и презентации по теме «Ученые, перевернувшие мир»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43" w:type="dxa"/>
            <w:gridSpan w:val="4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еди Солнц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 и рисунками учеб</w:t>
            </w:r>
            <w:r>
              <w:rPr>
                <w:rFonts w:ascii="Times New Roman" w:hAnsi="Times New Roman" w:cs="Times New Roman"/>
              </w:rPr>
              <w:softHyphen/>
              <w:t>ника. Выполнять задания учителя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43" w:type="dxa"/>
            <w:gridSpan w:val="4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-гиганты и маленький Плутон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характеристики планет-гигантов по плану. Анализировать иллюстра</w:t>
            </w:r>
            <w:r>
              <w:rPr>
                <w:rFonts w:ascii="Times New Roman" w:hAnsi="Times New Roman" w:cs="Times New Roman"/>
              </w:rPr>
              <w:softHyphen/>
              <w:t>ций учебника и диска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43" w:type="dxa"/>
            <w:gridSpan w:val="4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ероиды. Коме</w:t>
            </w:r>
            <w:r>
              <w:rPr>
                <w:rFonts w:ascii="Times New Roman" w:hAnsi="Times New Roman" w:cs="Times New Roman"/>
              </w:rPr>
              <w:softHyphen/>
              <w:t>ты. Метеоры. Метеориты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собенности различ</w:t>
            </w:r>
            <w:r>
              <w:rPr>
                <w:rFonts w:ascii="Times New Roman" w:hAnsi="Times New Roman" w:cs="Times New Roman"/>
              </w:rPr>
              <w:softHyphen/>
              <w:t>ных небесных тел по иллюстрациям учебника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43" w:type="dxa"/>
            <w:gridSpan w:val="4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звезд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за звездным небом: какие созвездия я знаю и видел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43" w:type="dxa"/>
            <w:gridSpan w:val="4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ая планета — Земля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особенности планет земной группы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исследования космос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авливать сообщения о первой женщине-космонавте В. В. Терешко</w:t>
            </w:r>
            <w:r>
              <w:rPr>
                <w:rFonts w:ascii="Times New Roman" w:hAnsi="Times New Roman" w:cs="Times New Roman"/>
              </w:rPr>
              <w:softHyphen/>
              <w:t>вой, о первом выходе человека в открытый космос (А. А. Леонов)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разделу «Земля во Вселенной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задания учителя. Работать с учебником, атласо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ы горизонт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и показывать основные и  проме</w:t>
            </w:r>
            <w:r>
              <w:rPr>
                <w:rFonts w:ascii="Times New Roman" w:hAnsi="Times New Roman" w:cs="Times New Roman"/>
              </w:rPr>
              <w:softHyphen/>
              <w:t>жуточные стороны горизонта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по компасу и мест</w:t>
            </w:r>
            <w:r>
              <w:rPr>
                <w:rFonts w:ascii="Times New Roman" w:hAnsi="Times New Roman" w:cs="Times New Roman"/>
              </w:rPr>
              <w:softHyphen/>
              <w:t>ным признака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стности и географическая карт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ть условные знаки плана. Ориентироваться по плану и географической карте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разделу «Виды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й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и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по плану и карте. Читать легенду карты. Самостоятель</w:t>
            </w:r>
            <w:r>
              <w:rPr>
                <w:rFonts w:ascii="Times New Roman" w:hAnsi="Times New Roman" w:cs="Times New Roman"/>
              </w:rPr>
              <w:softHyphen/>
              <w:t>но  строить простейший план местности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озникла Земля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 рисунки учебника, самосто</w:t>
            </w:r>
            <w:r>
              <w:rPr>
                <w:rFonts w:ascii="Times New Roman" w:hAnsi="Times New Roman" w:cs="Times New Roman"/>
              </w:rPr>
              <w:softHyphen/>
              <w:t>ятельно выполнять задания учителя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 стро</w:t>
            </w:r>
            <w:r>
              <w:rPr>
                <w:rFonts w:ascii="Times New Roman" w:hAnsi="Times New Roman" w:cs="Times New Roman"/>
              </w:rPr>
              <w:softHyphen/>
              <w:t>ение Земл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 текст и рисунки учебника, определять ключевые понятия урока,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выполне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й учителя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трясения и вулканы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атласом и контурной картой: обозначать районы землетрясений и крупнейших вулканов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атерикам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авливать по опережающему зада</w:t>
            </w:r>
            <w:r>
              <w:rPr>
                <w:rFonts w:ascii="Times New Roman" w:hAnsi="Times New Roman" w:cs="Times New Roman"/>
              </w:rPr>
              <w:softHyphen/>
              <w:t>нию образный рассказ и презентации о природе разных материков Земли. Работать с учебником, атласо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на Земл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контурной картой: обозначать на контурной карте материки и океаны Земли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ая одеж</w:t>
            </w:r>
            <w:r>
              <w:rPr>
                <w:rFonts w:ascii="Times New Roman" w:hAnsi="Times New Roman" w:cs="Times New Roman"/>
              </w:rPr>
              <w:softHyphen/>
              <w:t>да Земл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кст учебника с целью определения ключевых понятий урока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оболочка Земл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учебником с учебником и электронным приложение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 — особое природное тело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кст учебника, работать с электронным приложение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приро</w:t>
            </w:r>
            <w:r>
              <w:rPr>
                <w:rFonts w:ascii="Times New Roman" w:hAnsi="Times New Roman" w:cs="Times New Roman"/>
              </w:rPr>
              <w:softHyphen/>
              <w:t>д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естовые задания. Работать с картами. Называть и показывать на карте геогра</w:t>
            </w:r>
            <w:r>
              <w:rPr>
                <w:rFonts w:ascii="Times New Roman" w:hAnsi="Times New Roman" w:cs="Times New Roman"/>
              </w:rPr>
              <w:softHyphen/>
              <w:t>фическую номенклатуру, давать определение основных понятий и терминов (географический диктант)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разделу «Природа Земли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задания учителя. Работать с учебником, атласо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вигать версии решения проблемы, осознавать конечный результа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ять свои действия с целью и при необходимости исправлять ошибки самостоятельно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информацию  из одного вида в другой (схему в текст)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Осознанно использовать речевые средства для выражения своих чувств, мыслей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таивать свою точку зрения, приводить аргументы и подтверждать их фактами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дискуссии уметь выдвинуть контраргументы, перефразировать свою мысль.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нимая позицию другого, различать в его речи: мнение (точку зрения), доказательство (аргументы), факты.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ть взглянуть на ситуацию с иной позиции и договариваться с людьми иных позиций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ут сформированы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атриотизм, любовь к Родине, чувство гордости за свою стран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стории, культурных и исторических памятников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 положительное принятие своей этнической идентичност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ести диалог на основе равноправных отношений и взаимного уважения и принятия. </w:t>
            </w: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170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pStyle w:val="a9"/>
        <w:jc w:val="both"/>
        <w:rPr>
          <w:rFonts w:ascii="Times New Roman" w:hAnsi="Times New Roman" w:cs="Times New Roman"/>
          <w:b/>
          <w:color w:val="0070C0"/>
        </w:rPr>
      </w:pPr>
    </w:p>
    <w:p w:rsidR="00CA1938" w:rsidRDefault="00C738C2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ГЕОГРАФИЯ. НАЧАЛЬНЫЙ КУРС.</w:t>
      </w: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6 КЛАСС – 35 часов</w:t>
      </w: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752"/>
        <w:gridCol w:w="1701"/>
        <w:gridCol w:w="1985"/>
        <w:gridCol w:w="1984"/>
        <w:gridCol w:w="142"/>
        <w:gridCol w:w="2268"/>
        <w:gridCol w:w="142"/>
        <w:gridCol w:w="1842"/>
        <w:gridCol w:w="142"/>
        <w:gridCol w:w="1418"/>
      </w:tblGrid>
      <w:tr w:rsidR="00CA1938">
        <w:trPr>
          <w:trHeight w:val="335"/>
        </w:trPr>
        <w:tc>
          <w:tcPr>
            <w:tcW w:w="658" w:type="dxa"/>
            <w:vMerge w:val="restart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52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раздела, урока</w:t>
            </w:r>
          </w:p>
        </w:tc>
        <w:tc>
          <w:tcPr>
            <w:tcW w:w="10206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1418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я</w:t>
            </w:r>
          </w:p>
        </w:tc>
      </w:tr>
      <w:tr w:rsidR="00CA1938">
        <w:trPr>
          <w:trHeight w:val="81"/>
        </w:trPr>
        <w:tc>
          <w:tcPr>
            <w:tcW w:w="65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2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6521" w:type="dxa"/>
            <w:gridSpan w:val="5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141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658"/>
        </w:trPr>
        <w:tc>
          <w:tcPr>
            <w:tcW w:w="65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2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1984" w:type="dxa"/>
            <w:gridSpan w:val="2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5212"/>
        </w:trPr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рытие, изуче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ние и преобразо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вание Земли. Земля — планета Солнечной систе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м</w:t>
            </w:r>
          </w:p>
        </w:tc>
        <w:tc>
          <w:tcPr>
            <w:tcW w:w="1701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маршрутов великих путешественни</w:t>
            </w:r>
            <w:r>
              <w:rPr>
                <w:rFonts w:ascii="Times New Roman" w:hAnsi="Times New Roman" w:cs="Times New Roman"/>
              </w:rPr>
              <w:softHyphen/>
              <w:t>ков. Работать с рисунками «Планеты Солнечной системы», «Вращение Земли вокруг Солнца»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предложенных и искать самостоятельно  средства достижения цел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анализировать, обобщать и интерпретировать географическую информацию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я свою точку зрения, приводить аргументы, подтверждая их фактами </w:t>
            </w:r>
          </w:p>
        </w:tc>
        <w:tc>
          <w:tcPr>
            <w:tcW w:w="1984" w:type="dxa"/>
            <w:gridSpan w:val="2"/>
          </w:tcPr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418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90"/>
        </w:trPr>
        <w:tc>
          <w:tcPr>
            <w:tcW w:w="14034" w:type="dxa"/>
            <w:gridSpan w:val="11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ы изображений поверхности Земли (9 ч)</w:t>
            </w:r>
          </w:p>
        </w:tc>
      </w:tr>
      <w:tr w:rsidR="00CA1938">
        <w:trPr>
          <w:trHeight w:val="289"/>
        </w:trPr>
        <w:tc>
          <w:tcPr>
            <w:tcW w:w="14034" w:type="dxa"/>
            <w:gridSpan w:val="11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местности (4 ч)</w:t>
            </w: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2" w:type="dxa"/>
          </w:tcPr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ятие о плане</w:t>
            </w: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ости.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сштаб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аботать с планом местности. Отработка умений выбирать масштаб, переводить цифровой масштаб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енованны</w:t>
            </w:r>
            <w:proofErr w:type="spellEnd"/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A1938" w:rsidP="00CA1938">
            <w:pPr>
              <w:ind w:leftChars="100" w:left="240" w:firstLineChars="800" w:firstLine="1767"/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роны горизон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та. Ориентирова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ни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стороны горизонта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омпасу. Определение направлений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зимутов по плану местности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предложенных и искать самостоятельно  средства достижения цел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, как поступить, в т.ч. в неоднозначных ситуациях, (моральные проблемы) 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бражение на плане неровнос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тей земной поверхност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плану местности высоту холмов и глубину впадин. Опре</w:t>
            </w:r>
            <w:r>
              <w:rPr>
                <w:rFonts w:ascii="Times New Roman" w:hAnsi="Times New Roman" w:cs="Times New Roman"/>
              </w:rPr>
              <w:softHyphen/>
              <w:t>деление по расположению горизонта</w:t>
            </w:r>
            <w:r>
              <w:rPr>
                <w:rFonts w:ascii="Times New Roman" w:hAnsi="Times New Roman" w:cs="Times New Roman"/>
              </w:rPr>
              <w:softHyphen/>
              <w:t>лей крутого и пологого склонов холма. Изображение с помощью горизонта</w:t>
            </w:r>
            <w:r>
              <w:rPr>
                <w:rFonts w:ascii="Times New Roman" w:hAnsi="Times New Roman" w:cs="Times New Roman"/>
              </w:rPr>
              <w:softHyphen/>
              <w:t>лей холма и впадины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предложенных и искать самостоятельно  средства достижения цел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 .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ставление про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стейших планов местност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лан местности методом маршрутной съемки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(Р)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(Р)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я свою точку зрения, приводить аргументы, подтверждая их фактами 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14034" w:type="dxa"/>
            <w:gridSpan w:val="11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еографическая карта (5 ч)</w:t>
            </w: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и размеры Земли. Геогра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фическая карт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обусом и картами различ</w:t>
            </w:r>
            <w:r>
              <w:rPr>
                <w:rFonts w:ascii="Times New Roman" w:hAnsi="Times New Roman" w:cs="Times New Roman"/>
              </w:rPr>
              <w:softHyphen/>
              <w:t>ных масштабов. Определение по гло</w:t>
            </w:r>
            <w:r>
              <w:rPr>
                <w:rFonts w:ascii="Times New Roman" w:hAnsi="Times New Roman" w:cs="Times New Roman"/>
              </w:rPr>
              <w:softHyphen/>
              <w:t xml:space="preserve">бусу и карте направлений и </w:t>
            </w:r>
            <w:proofErr w:type="spellStart"/>
            <w:r>
              <w:rPr>
                <w:rFonts w:ascii="Times New Roman" w:hAnsi="Times New Roman" w:cs="Times New Roman"/>
              </w:rPr>
              <w:t>расстоя</w:t>
            </w:r>
            <w:r>
              <w:rPr>
                <w:rFonts w:ascii="Times New Roman" w:hAnsi="Times New Roman" w:cs="Times New Roman"/>
              </w:rPr>
              <w:softHyphen/>
              <w:t>ни</w:t>
            </w:r>
            <w:proofErr w:type="spellEnd"/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;</w:t>
            </w: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 ;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адусная сеть на глобусе и картах.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глобусу и картам различные параллели и меридианы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 (К)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я свою точку зрения, приводить аргументы, подтверждая их фактами (К). 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ографическая широта. Геогра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фическая долго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та. Географи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ческие координа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ты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географические коорди</w:t>
            </w:r>
            <w:r>
              <w:rPr>
                <w:rFonts w:ascii="Times New Roman" w:hAnsi="Times New Roman" w:cs="Times New Roman"/>
              </w:rPr>
              <w:softHyphen/>
              <w:t>наты объектов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бражение на физических картах высот и глубин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картам высоту и глубину объектов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и кон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троль знаний по разделу «Виды изображений по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верхности Земли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олнять тестовые задания. Работать с учебником, атласо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14034" w:type="dxa"/>
            <w:gridSpan w:val="11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роение Земли. Земные оболочки (22 ч)</w:t>
            </w:r>
          </w:p>
        </w:tc>
      </w:tr>
      <w:tr w:rsidR="00CA1938">
        <w:tc>
          <w:tcPr>
            <w:tcW w:w="14034" w:type="dxa"/>
            <w:gridSpan w:val="11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осфера (5 ч)</w:t>
            </w: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мля и ее внут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реннее строени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олнять в тетради рисунок «Внутреннее строение Земли». Определять минералы и горные породы по отличительным признакам. Сравнивать горные породы, различаю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щихся по происхождению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ижения земной коры. Вулканизм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готовить сообщения о крупнейших землетрясениях и извержениях вул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ов. Оценить влияния природных катастроф, связанных с литосферой, на деятельность населения и способов их предотвращения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льеф суши. Горы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ределятьп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арте расположения на материках различных гор, их протяженности и высоты; высоча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ших горных вершин в Европе, Азии, Африке, Северной и Южной Америке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внины суш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ределять по карте расположения на материках наиболее крупных ра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н, их протяженности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авнениват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лезные ископаемые равнин и горных районов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  <w:gridSpan w:val="2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  <w:gridSpan w:val="2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752"/>
        <w:gridCol w:w="1701"/>
        <w:gridCol w:w="1985"/>
        <w:gridCol w:w="1984"/>
        <w:gridCol w:w="2410"/>
        <w:gridCol w:w="1984"/>
        <w:gridCol w:w="1560"/>
      </w:tblGrid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льеф дна Миро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вого океан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ределять по картам шельфов материков и их частей, материковых островов, срединно-океанических хребтов океанов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320"/>
        </w:trPr>
        <w:tc>
          <w:tcPr>
            <w:tcW w:w="14034" w:type="dxa"/>
            <w:gridSpan w:val="8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идросфера (6 ч)</w:t>
            </w: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а на Земле. Части Мирового океана. Свойства вод океан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ставить схемы мирового круговорота воды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значеначит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на контурной карте океанов, крупные внутренние и внешние морей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ижение воды в океан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ставлять схемы возникновения приливов и отливов под воздействием притяжения Луны. Обозначать на контурной карте теплые и холодные течения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земные воды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олнить в тетради рисунок «Гру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товые воды». 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исать реки своей местности по плану. Обозначить на контурной карте наиболее крупные реки России и мира. Выявить наиболее протяже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ые и полноводные реки, каналы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зер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означать на контурной карте крупные озера 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дохранилища.Сравнениват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зера тектонического и ле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кового происхождения. Описать озеро или водохранилища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дник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значать на контурной карте крупные горные и покровные лед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и, границы зоны вечной мерзлоты на территории нашей страны. Выд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гать гипотезы возможного использ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вания человеком ледников и вечной мерзлоты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14034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тмосфера (7 ч)</w:t>
            </w: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тмосфера: стро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 xml:space="preserve">ение, значени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зучени</w:t>
            </w:r>
            <w:proofErr w:type="spellEnd"/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олнить в тетради рисунок «Стр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ение атмосферы». Доказательство изменения плотности атмосферы и с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тава воздуха в верхних слоях по сра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ению с поверхностным слое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пература воздух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являть зависимость между ге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графическим положением территории и температурой воздуха в пределах этой территории. Расчет средней те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пературы. Формулирование вывода о зависимости между температурой воздуха и высотой Солнца над гор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зонтом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тмосферное давление. Ветер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мерять атмосферное давление с помощью барометра. Выполнение в тетради рисунка: изображение н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правлений движений воздуха в дне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ом и ночном бризе. Сравнение темп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ратуры и давления над сушей и морем днем и ночью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яной пар в ат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мосфере. Облака и атмосферные осадк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явить зависимость количества воды в воздухе от его температуры. Определять количество воды в нас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щенном воздухе при заданных темп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ратурах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год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полнять календарь погоды. Изм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рять среднесуточную температуры зимой и летом. Сравнение розы ветров и диаграммы облачности, хара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терных для своей местности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имат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исывать климат своей местности по плану. Обозначать на контурной карте основные факторы, влияющих на его формирование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ины, влияю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щие на климат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олнить в тетради рисунок: из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бражение положения Земли по отн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шению к Солнцу днем и ночью; пол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жения земной оси по отношению к Солнцу зимой и летом; областей, для которых характерны полярный день и полярная ночь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14034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Биосфера. Географическая оболочка (4 ч)</w:t>
            </w: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нообразие и распространение организмов на Земл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значать на контурной карте гр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цы природных зон. Характеристика одной из природных зон по плану. Р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бота с картой «Природные зоны м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ра». Подготовка сообщений по теме «Охрана биосферы». Характеристика наиболее известных заповедников и национальных парков. Рассказы о представителях растительного и животного мира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остранение организмов в Мировом океане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а по группам: изучение жизни и деятельности наиболее интересных представителей морской фауны, под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товка иллюстрированных сооб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родный комп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лекс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учать природные комплексы своей местности и их описание по плану.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и контроль знаний по разделу «Стро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ение Земли. Земные оболочки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олнить тестовые задания. Работа с учебником, атласом, контурной картой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14034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Население Земли (3 ч)</w:t>
            </w: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еление Земли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этнографические особеннос</w:t>
            </w:r>
            <w:r>
              <w:rPr>
                <w:sz w:val="22"/>
                <w:szCs w:val="22"/>
              </w:rPr>
              <w:softHyphen/>
              <w:t>ти различных народов. Описание осо</w:t>
            </w:r>
            <w:r>
              <w:rPr>
                <w:sz w:val="22"/>
                <w:szCs w:val="22"/>
              </w:rPr>
              <w:softHyphen/>
              <w:t>бенностей жилища, одежды, еды, быта, праздников. Посещение краеведческих и этнографических музеев. Обозначение на контурной карте чис</w:t>
            </w:r>
            <w:r>
              <w:rPr>
                <w:sz w:val="22"/>
                <w:szCs w:val="22"/>
              </w:rPr>
              <w:softHyphen/>
              <w:t>ленности населения каждого матери</w:t>
            </w:r>
            <w:r>
              <w:rPr>
                <w:sz w:val="22"/>
                <w:szCs w:val="22"/>
              </w:rPr>
              <w:softHyphen/>
              <w:t xml:space="preserve">ка; границ наиболее населенных стран, городов с населением более 10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spellEnd"/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 и природа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порядок действий при угрозах различных стихийных бедствий (пожара, урагана, наводне</w:t>
            </w:r>
            <w:r>
              <w:rPr>
                <w:sz w:val="22"/>
                <w:szCs w:val="22"/>
              </w:rPr>
              <w:softHyphen/>
              <w:t>ния, землетрясения, сильной жары, холода, града, грозы и т. д.)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c>
          <w:tcPr>
            <w:tcW w:w="65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5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и кон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троль знаний по разделу «Насе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ление Земли»</w:t>
            </w:r>
          </w:p>
        </w:tc>
        <w:tc>
          <w:tcPr>
            <w:tcW w:w="170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ненить</w:t>
            </w:r>
            <w:proofErr w:type="spellEnd"/>
            <w:r>
              <w:rPr>
                <w:sz w:val="22"/>
                <w:szCs w:val="22"/>
              </w:rPr>
              <w:t xml:space="preserve"> тестовые задания. Работа с учебником, атласом и контурной картой</w:t>
            </w:r>
          </w:p>
        </w:tc>
        <w:tc>
          <w:tcPr>
            <w:tcW w:w="198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анализировать, обобщать и интерпретировать географическую информацию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находить и формулировать по результатам наблюдений (в том числе инструментальных) зависимости и закономерности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 ;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8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60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738C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3</w:t>
      </w:r>
      <w:bookmarkStart w:id="0" w:name="_GoBack"/>
      <w:bookmarkEnd w:id="0"/>
      <w:r>
        <w:rPr>
          <w:b/>
          <w:color w:val="FF0000"/>
          <w:sz w:val="22"/>
          <w:szCs w:val="22"/>
        </w:rPr>
        <w:t>.КАЛЕНДАРНО – ТЕМАТИЧЕСКОЕ ПЛАНИРОВАНИЕ</w:t>
      </w: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ГЕОГРАФИЯ. НАЧАЛЬНЫЙ КУРС.</w:t>
      </w: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70C0"/>
        </w:rPr>
        <w:t>7 КЛАСС – 70часов.</w:t>
      </w: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tbl>
      <w:tblPr>
        <w:tblW w:w="157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962"/>
        <w:gridCol w:w="1905"/>
        <w:gridCol w:w="2223"/>
        <w:gridCol w:w="2381"/>
        <w:gridCol w:w="2700"/>
        <w:gridCol w:w="2223"/>
        <w:gridCol w:w="1588"/>
      </w:tblGrid>
      <w:tr w:rsidR="00CA1938">
        <w:trPr>
          <w:trHeight w:val="408"/>
        </w:trPr>
        <w:tc>
          <w:tcPr>
            <w:tcW w:w="737" w:type="dxa"/>
            <w:vMerge w:val="restart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62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раздела, урока</w:t>
            </w:r>
          </w:p>
        </w:tc>
        <w:tc>
          <w:tcPr>
            <w:tcW w:w="11432" w:type="dxa"/>
            <w:gridSpan w:val="5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1588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я</w:t>
            </w:r>
          </w:p>
        </w:tc>
      </w:tr>
      <w:tr w:rsidR="00CA1938">
        <w:trPr>
          <w:trHeight w:val="408"/>
        </w:trPr>
        <w:tc>
          <w:tcPr>
            <w:tcW w:w="737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304" w:type="dxa"/>
            <w:gridSpan w:val="3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223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158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5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2381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</w:tc>
        <w:tc>
          <w:tcPr>
            <w:tcW w:w="2700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2223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 (2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2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по карте материки и части света. Выделение основных эпох в истории географических открытий. Характеристика важнейших научных открыти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вигать версии решения проблемы, осознавать конечный результат, выбирать из предложенных и искать самостоятельно  средства достижения цел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анализировать, обобщать и интерпретировать географическую информацию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я свою точку зрения, приводить аргументы, подтверждая их фактами </w:t>
            </w:r>
          </w:p>
        </w:tc>
        <w:tc>
          <w:tcPr>
            <w:tcW w:w="2223" w:type="dxa"/>
          </w:tcPr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1938" w:rsidRDefault="00CA1938">
      <w:pPr>
        <w:jc w:val="both"/>
        <w:rPr>
          <w:b/>
          <w:color w:val="FF0000"/>
          <w:sz w:val="22"/>
          <w:szCs w:val="22"/>
        </w:rPr>
      </w:pPr>
    </w:p>
    <w:tbl>
      <w:tblPr>
        <w:tblW w:w="157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2191"/>
        <w:gridCol w:w="1905"/>
        <w:gridCol w:w="2223"/>
        <w:gridCol w:w="2381"/>
        <w:gridCol w:w="3547"/>
        <w:gridCol w:w="2143"/>
        <w:gridCol w:w="821"/>
      </w:tblGrid>
      <w:tr w:rsidR="00CA1938">
        <w:trPr>
          <w:trHeight w:val="3651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гео</w:t>
            </w:r>
            <w:r>
              <w:rPr>
                <w:sz w:val="22"/>
                <w:szCs w:val="22"/>
              </w:rPr>
              <w:softHyphen/>
              <w:t>графической ин</w:t>
            </w:r>
            <w:r>
              <w:rPr>
                <w:sz w:val="22"/>
                <w:szCs w:val="22"/>
              </w:rPr>
              <w:softHyphen/>
              <w:t>формации. Карта — особый источник геогра</w:t>
            </w:r>
            <w:r>
              <w:rPr>
                <w:sz w:val="22"/>
                <w:szCs w:val="22"/>
              </w:rPr>
              <w:softHyphen/>
              <w:t>фических зна</w:t>
            </w:r>
            <w:r>
              <w:rPr>
                <w:sz w:val="22"/>
                <w:szCs w:val="22"/>
              </w:rPr>
              <w:softHyphen/>
              <w:t>ний. Географиче</w:t>
            </w:r>
            <w:r>
              <w:rPr>
                <w:sz w:val="22"/>
                <w:szCs w:val="22"/>
              </w:rPr>
              <w:softHyphen/>
              <w:t>ские методы изучения окру</w:t>
            </w:r>
            <w:r>
              <w:rPr>
                <w:sz w:val="22"/>
                <w:szCs w:val="22"/>
              </w:rPr>
              <w:softHyphen/>
              <w:t>жающей сред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источники геогра</w:t>
            </w:r>
            <w:r>
              <w:rPr>
                <w:rFonts w:ascii="Times New Roman" w:hAnsi="Times New Roman" w:cs="Times New Roman"/>
              </w:rPr>
              <w:softHyphen/>
              <w:t>фической информации. Группировать карты учебника и атласа по содержанию и масштабу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 w:rsidP="00CA1938">
            <w:pPr>
              <w:ind w:leftChars="100" w:left="240" w:firstLineChars="800" w:firstLine="1767"/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408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ные особенности природы Земли (9 ч).</w:t>
            </w:r>
          </w:p>
        </w:tc>
      </w:tr>
      <w:tr w:rsidR="00CA1938">
        <w:trPr>
          <w:trHeight w:val="408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сфера и рельеф Земли (2 ч).</w:t>
            </w:r>
          </w:p>
        </w:tc>
      </w:tr>
      <w:tr w:rsidR="00CA1938">
        <w:trPr>
          <w:trHeight w:val="10146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материков и океа</w:t>
            </w:r>
            <w:r>
              <w:rPr>
                <w:sz w:val="22"/>
                <w:szCs w:val="22"/>
              </w:rPr>
              <w:softHyphen/>
              <w:t>нов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лять строение материковой и океанической коры. Анализировать карты </w:t>
            </w:r>
            <w:proofErr w:type="spellStart"/>
            <w:r>
              <w:rPr>
                <w:rFonts w:ascii="Times New Roman" w:hAnsi="Times New Roman" w:cs="Times New Roman"/>
              </w:rPr>
              <w:t>литосфе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ит,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ицы столкновения и расхождения плит. Анализировать карты строения земной коры, выявлять закономерности в распространении поясов землетрясе</w:t>
            </w:r>
            <w:r>
              <w:rPr>
                <w:rFonts w:ascii="Times New Roman" w:hAnsi="Times New Roman" w:cs="Times New Roman"/>
              </w:rPr>
              <w:softHyphen/>
              <w:t>ний и вулканизма на Земле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ind w:firstLineChars="50" w:firstLine="110"/>
              <w:rPr>
                <w:sz w:val="22"/>
                <w:szCs w:val="22"/>
              </w:rPr>
            </w:pPr>
          </w:p>
          <w:p w:rsidR="00CA1938" w:rsidRDefault="00C738C2">
            <w:pPr>
              <w:ind w:firstLineChars="50" w:firstLine="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7363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ьеф Земл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ть физические карты с картой строения земной коры. Объяснять зависимость между строением земной коры и размещением крупных форм рельефа суши и дна океана. Описывать по карте рельефа одного из материков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1362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тмосфера и климаты Земли (2 ч).</w:t>
            </w:r>
          </w:p>
        </w:tc>
      </w:tr>
      <w:tr w:rsidR="00CA1938">
        <w:trPr>
          <w:trHeight w:val="4115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температуры воздуха и осадков на Земле. Воздуш</w:t>
            </w:r>
            <w:r>
              <w:rPr>
                <w:sz w:val="22"/>
                <w:szCs w:val="22"/>
              </w:rPr>
              <w:softHyphen/>
              <w:t>ные массы</w:t>
            </w:r>
          </w:p>
        </w:tc>
        <w:tc>
          <w:tcPr>
            <w:tcW w:w="1905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по картам зависимости между климатическими показателя</w:t>
            </w:r>
            <w:r>
              <w:rPr>
                <w:rFonts w:ascii="Times New Roman" w:hAnsi="Times New Roman" w:cs="Times New Roman"/>
              </w:rPr>
              <w:softHyphen/>
              <w:t>ми и климатообразующими фактора</w:t>
            </w:r>
            <w:r>
              <w:rPr>
                <w:rFonts w:ascii="Times New Roman" w:hAnsi="Times New Roman" w:cs="Times New Roman"/>
              </w:rPr>
              <w:softHyphen/>
              <w:t>ми; между свойствами воздушных масс и характером поверхности, над которой они формируются. Характе</w:t>
            </w:r>
            <w:r>
              <w:rPr>
                <w:rFonts w:ascii="Times New Roman" w:hAnsi="Times New Roman" w:cs="Times New Roman"/>
              </w:rPr>
              <w:softHyphen/>
              <w:t xml:space="preserve">ристика воздушных масс с разными свойствами. Чтение </w:t>
            </w:r>
            <w:proofErr w:type="spellStart"/>
            <w:r>
              <w:rPr>
                <w:rFonts w:ascii="Times New Roman" w:hAnsi="Times New Roman" w:cs="Times New Roman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1332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пояса Земл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размещение на Земле климатических поясов. Характеризовать </w:t>
            </w:r>
            <w:proofErr w:type="spellStart"/>
            <w:r>
              <w:rPr>
                <w:rFonts w:ascii="Times New Roman" w:hAnsi="Times New Roman" w:cs="Times New Roman"/>
              </w:rPr>
              <w:t>оди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иматических поясов. Выявлять  причины выделения климатических областей в пределах по</w:t>
            </w:r>
            <w:r>
              <w:rPr>
                <w:rFonts w:ascii="Times New Roman" w:hAnsi="Times New Roman" w:cs="Times New Roman"/>
              </w:rPr>
              <w:softHyphen/>
              <w:t>ясов. Оценивать роли климата в жизни люде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49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дросфера. Мировой океан - главная часть гидросферы (2 ч)</w:t>
            </w:r>
          </w:p>
        </w:tc>
      </w:tr>
      <w:tr w:rsidR="00CA1938">
        <w:trPr>
          <w:trHeight w:val="1332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Мирового океана. Схема поверхностных течений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е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ль Мирового океана в жизни Земли. доказывать зона</w:t>
            </w:r>
            <w:r>
              <w:rPr>
                <w:rFonts w:ascii="Times New Roman" w:hAnsi="Times New Roman" w:cs="Times New Roman"/>
              </w:rPr>
              <w:softHyphen/>
              <w:t>льность в распределении водных масс. Работать с картой: обозначать круговые движения поверхностных вод; выявлять их роли в формирова</w:t>
            </w:r>
            <w:r>
              <w:rPr>
                <w:rFonts w:ascii="Times New Roman" w:hAnsi="Times New Roman" w:cs="Times New Roman"/>
              </w:rPr>
              <w:softHyphen/>
              <w:t>нии природы суш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5507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в океане. Взаимодействие океана с атмосфе</w:t>
            </w:r>
            <w:r>
              <w:rPr>
                <w:sz w:val="22"/>
                <w:szCs w:val="22"/>
              </w:rPr>
              <w:softHyphen/>
              <w:t>рой и сушей</w:t>
            </w:r>
          </w:p>
        </w:tc>
        <w:tc>
          <w:tcPr>
            <w:tcW w:w="1905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собенностей распростра</w:t>
            </w:r>
            <w:r>
              <w:rPr>
                <w:rFonts w:ascii="Times New Roman" w:hAnsi="Times New Roman" w:cs="Times New Roman"/>
              </w:rPr>
              <w:softHyphen/>
              <w:t>нения жизни в океане. Характеристи</w:t>
            </w:r>
            <w:r>
              <w:rPr>
                <w:rFonts w:ascii="Times New Roman" w:hAnsi="Times New Roman" w:cs="Times New Roman"/>
              </w:rPr>
              <w:softHyphen/>
              <w:t>ка процесса обмена теплом и влагой между океаном, атмосферой и суше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обнаруживать и формулировать  цель, проблему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408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ографическая оболочка (3 ч.)</w:t>
            </w:r>
          </w:p>
        </w:tc>
      </w:tr>
      <w:tr w:rsidR="00CA1938">
        <w:trPr>
          <w:trHeight w:val="226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и свой</w:t>
            </w:r>
            <w:r>
              <w:rPr>
                <w:sz w:val="22"/>
                <w:szCs w:val="22"/>
              </w:rPr>
              <w:softHyphen/>
              <w:t>ства географиче</w:t>
            </w:r>
            <w:r>
              <w:rPr>
                <w:sz w:val="22"/>
                <w:szCs w:val="22"/>
              </w:rPr>
              <w:softHyphen/>
              <w:t>ской оболочк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строения географиче</w:t>
            </w:r>
            <w:r>
              <w:rPr>
                <w:sz w:val="22"/>
                <w:szCs w:val="22"/>
              </w:rPr>
              <w:softHyphen/>
              <w:t>ской оболочки. Объяснение взаимо</w:t>
            </w:r>
            <w:r>
              <w:rPr>
                <w:sz w:val="22"/>
                <w:szCs w:val="22"/>
              </w:rPr>
              <w:softHyphen/>
              <w:t>действия ее компонентов; ее основных свойств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rPr>
                <w:rFonts w:eastAsiaTheme="majorEastAsia"/>
                <w:bCs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8986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комплексы суши и океан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авниать</w:t>
            </w:r>
            <w:proofErr w:type="spellEnd"/>
            <w:r>
              <w:rPr>
                <w:sz w:val="22"/>
                <w:szCs w:val="22"/>
              </w:rPr>
              <w:t xml:space="preserve"> территориальные и </w:t>
            </w:r>
            <w:proofErr w:type="spellStart"/>
            <w:r>
              <w:rPr>
                <w:sz w:val="22"/>
                <w:szCs w:val="22"/>
              </w:rPr>
              <w:t>аквальные</w:t>
            </w:r>
            <w:proofErr w:type="spellEnd"/>
            <w:r>
              <w:rPr>
                <w:sz w:val="22"/>
                <w:szCs w:val="22"/>
              </w:rPr>
              <w:t xml:space="preserve"> комплексы. Характеризовать различные комплексы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5507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ая зональность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связи между природными компонентами зоны. Анализировать карты природных зон. Характеризовать особенности размещения природных зон на материках и в океанах. Уста</w:t>
            </w:r>
            <w:r>
              <w:rPr>
                <w:sz w:val="22"/>
                <w:szCs w:val="22"/>
              </w:rPr>
              <w:softHyphen/>
              <w:t>навливать по картам и схемам законо</w:t>
            </w:r>
            <w:r>
              <w:rPr>
                <w:sz w:val="22"/>
                <w:szCs w:val="22"/>
              </w:rPr>
              <w:softHyphen/>
              <w:t>мерности в проявления широтной зональности и высотной поясност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408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еление Земли (3 ч.)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 Земли. Размещение насе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изменения численности насе</w:t>
            </w:r>
            <w:r>
              <w:rPr>
                <w:sz w:val="22"/>
                <w:szCs w:val="22"/>
              </w:rPr>
              <w:softHyphen/>
              <w:t xml:space="preserve">ления мира. Определять и </w:t>
            </w: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численность населения материков и стран мира. Работать с тематическими картами: определение рождаемости, смертности, естественного прироста, плотности насел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ы и религии мир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карты народов мира: изучать территории проживания народов, относящихся к одним языковым семь</w:t>
            </w:r>
            <w:r>
              <w:rPr>
                <w:sz w:val="22"/>
                <w:szCs w:val="22"/>
              </w:rPr>
              <w:softHyphen/>
              <w:t>ям. Анализировать карты религий мира; вы</w:t>
            </w:r>
            <w:r>
              <w:rPr>
                <w:sz w:val="22"/>
                <w:szCs w:val="22"/>
              </w:rPr>
              <w:softHyphen/>
              <w:t>являть географию мировых и нацио</w:t>
            </w:r>
            <w:r>
              <w:rPr>
                <w:sz w:val="22"/>
                <w:szCs w:val="22"/>
              </w:rPr>
              <w:softHyphen/>
              <w:t>нальных религи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деятельность людей. Городское и сельское населе</w:t>
            </w:r>
            <w:r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разные видов хозяй</w:t>
            </w:r>
            <w:r>
              <w:rPr>
                <w:sz w:val="22"/>
                <w:szCs w:val="22"/>
              </w:rPr>
              <w:softHyphen/>
              <w:t>ственной деятельности, выделять ос</w:t>
            </w:r>
            <w:r>
              <w:rPr>
                <w:sz w:val="22"/>
                <w:szCs w:val="22"/>
              </w:rPr>
              <w:softHyphen/>
              <w:t>новные виды. Выявлять по статис</w:t>
            </w:r>
            <w:r>
              <w:rPr>
                <w:sz w:val="22"/>
                <w:szCs w:val="22"/>
              </w:rPr>
              <w:softHyphen/>
              <w:t>тическим таблицам стран — лидеров в промышленности и сельском хо</w:t>
            </w:r>
            <w:r>
              <w:rPr>
                <w:sz w:val="22"/>
                <w:szCs w:val="22"/>
              </w:rPr>
              <w:softHyphen/>
              <w:t>зяйстве. Описывать характерные черты промышленного и сельскохозяйствен</w:t>
            </w:r>
            <w:r>
              <w:rPr>
                <w:sz w:val="22"/>
                <w:szCs w:val="22"/>
              </w:rPr>
              <w:softHyphen/>
              <w:t>ного ландшафта по их изображению. Сравнивать образ жизни горожанина и жителя сельской мест</w:t>
            </w:r>
            <w:r>
              <w:rPr>
                <w:sz w:val="22"/>
                <w:szCs w:val="22"/>
              </w:rPr>
              <w:softHyphen/>
              <w:t>ности. Различать города по их функц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еаны и материки (50 ч)</w:t>
            </w: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кеаны (2 ч)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ий океан. Ин</w:t>
            </w:r>
            <w:r>
              <w:rPr>
                <w:sz w:val="22"/>
                <w:szCs w:val="22"/>
              </w:rPr>
              <w:softHyphen/>
              <w:t>дийский океан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о картам географическо</w:t>
            </w:r>
            <w:r>
              <w:rPr>
                <w:sz w:val="22"/>
                <w:szCs w:val="22"/>
              </w:rPr>
              <w:softHyphen/>
              <w:t>го положения океанов, их глубины, крупнейших поверхностных течений. Выявление характера хозяйственного использования океанов и его влияния на сохранение их природы. Подготовка и обсуждение презентации об океане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лантический океан. Северный Ледовитый океан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по картам географичес</w:t>
            </w:r>
            <w:r>
              <w:rPr>
                <w:sz w:val="22"/>
                <w:szCs w:val="22"/>
              </w:rPr>
              <w:softHyphen/>
              <w:t>кое положение океанов, их глубины, крупнейших поверхностных течений. Характеризовать по картам и тексту учебника особенности природы. Сравнивать оке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жные материки (1 ч).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особеннос</w:t>
            </w:r>
            <w:r>
              <w:rPr>
                <w:sz w:val="22"/>
                <w:szCs w:val="22"/>
              </w:rPr>
              <w:softHyphen/>
              <w:t>ти природы южных ма</w:t>
            </w:r>
            <w:r>
              <w:rPr>
                <w:sz w:val="22"/>
                <w:szCs w:val="22"/>
              </w:rPr>
              <w:softHyphen/>
              <w:t>териков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ть географическое положе</w:t>
            </w:r>
            <w:r>
              <w:rPr>
                <w:sz w:val="22"/>
                <w:szCs w:val="22"/>
              </w:rPr>
              <w:softHyphen/>
              <w:t>ние южных материков. Выявлять об</w:t>
            </w:r>
            <w:r>
              <w:rPr>
                <w:sz w:val="22"/>
                <w:szCs w:val="22"/>
              </w:rPr>
              <w:softHyphen/>
              <w:t>щие особенности в компонентах при</w:t>
            </w:r>
            <w:r>
              <w:rPr>
                <w:sz w:val="22"/>
                <w:szCs w:val="22"/>
              </w:rPr>
              <w:softHyphen/>
              <w:t xml:space="preserve">роды. </w:t>
            </w: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материки по выра</w:t>
            </w:r>
            <w:r>
              <w:rPr>
                <w:sz w:val="22"/>
                <w:szCs w:val="22"/>
              </w:rPr>
              <w:softHyphen/>
              <w:t>женности в их природе широтной зональности и высотной поясност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2755" w:type="dxa"/>
            <w:gridSpan w:val="6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Южные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материки</w:t>
            </w:r>
            <w:proofErr w:type="spellEnd"/>
            <w:r>
              <w:rPr>
                <w:i/>
                <w:iCs/>
                <w:sz w:val="22"/>
                <w:szCs w:val="22"/>
                <w:lang w:val="en-US"/>
              </w:rPr>
              <w:t xml:space="preserve"> (1 ч)</w:t>
            </w: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особеннос</w:t>
            </w:r>
            <w:r>
              <w:rPr>
                <w:sz w:val="22"/>
                <w:szCs w:val="22"/>
              </w:rPr>
              <w:softHyphen/>
              <w:t>ти природы южных ма</w:t>
            </w:r>
            <w:r>
              <w:rPr>
                <w:sz w:val="22"/>
                <w:szCs w:val="22"/>
              </w:rPr>
              <w:softHyphen/>
              <w:t>териков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ть географическое положе</w:t>
            </w:r>
            <w:r>
              <w:rPr>
                <w:sz w:val="22"/>
                <w:szCs w:val="22"/>
              </w:rPr>
              <w:softHyphen/>
              <w:t>ние южных материков. Выявлять об</w:t>
            </w:r>
            <w:r>
              <w:rPr>
                <w:sz w:val="22"/>
                <w:szCs w:val="22"/>
              </w:rPr>
              <w:softHyphen/>
              <w:t>щие особенности в компонентах при</w:t>
            </w:r>
            <w:r>
              <w:rPr>
                <w:sz w:val="22"/>
                <w:szCs w:val="22"/>
              </w:rPr>
              <w:softHyphen/>
              <w:t xml:space="preserve">роды. </w:t>
            </w: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материки по выра</w:t>
            </w:r>
            <w:r>
              <w:rPr>
                <w:sz w:val="22"/>
                <w:szCs w:val="22"/>
              </w:rPr>
              <w:softHyphen/>
              <w:t>женности в их природе широтной зональности и высотной поясност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фрика (10 ч)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. Исследования Африк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географическое положе</w:t>
            </w:r>
            <w:r>
              <w:rPr>
                <w:sz w:val="22"/>
                <w:szCs w:val="22"/>
              </w:rPr>
              <w:softHyphen/>
              <w:t>ние материка и объяснение его влия</w:t>
            </w:r>
            <w:r>
              <w:rPr>
                <w:sz w:val="22"/>
                <w:szCs w:val="22"/>
              </w:rPr>
              <w:softHyphen/>
              <w:t>ния на природу. Оценка результатов исследований Африки зарубежными и русскими путешественниками и исследователям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ьеф и полез</w:t>
            </w:r>
            <w:r>
              <w:rPr>
                <w:sz w:val="22"/>
                <w:szCs w:val="22"/>
              </w:rPr>
              <w:softHyphen/>
              <w:t>ные ископаемы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преобладания в рельефе материка высоких равнин. Харак</w:t>
            </w:r>
            <w:r>
              <w:rPr>
                <w:sz w:val="22"/>
                <w:szCs w:val="22"/>
              </w:rPr>
              <w:softHyphen/>
              <w:t>теристика размещения месторожде</w:t>
            </w:r>
            <w:r>
              <w:rPr>
                <w:sz w:val="22"/>
                <w:szCs w:val="22"/>
              </w:rPr>
              <w:softHyphen/>
              <w:t>ний полезных ископаемых. Оценивать бо</w:t>
            </w:r>
            <w:r>
              <w:rPr>
                <w:sz w:val="22"/>
                <w:szCs w:val="22"/>
              </w:rPr>
              <w:softHyphen/>
              <w:t>гатства материка полезными ископа</w:t>
            </w:r>
            <w:r>
              <w:rPr>
                <w:sz w:val="22"/>
                <w:szCs w:val="22"/>
              </w:rPr>
              <w:softHyphen/>
              <w:t xml:space="preserve">емыми. </w:t>
            </w:r>
            <w:proofErr w:type="spellStart"/>
            <w:r>
              <w:rPr>
                <w:sz w:val="22"/>
                <w:szCs w:val="22"/>
              </w:rPr>
              <w:t>Описатьрельеф</w:t>
            </w:r>
            <w:proofErr w:type="spellEnd"/>
            <w:r>
              <w:rPr>
                <w:sz w:val="22"/>
                <w:szCs w:val="22"/>
              </w:rPr>
              <w:t xml:space="preserve"> какой-либо территории материк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1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влияния </w:t>
            </w:r>
            <w:proofErr w:type="spellStart"/>
            <w:r>
              <w:rPr>
                <w:sz w:val="22"/>
                <w:szCs w:val="22"/>
              </w:rPr>
              <w:t>климатообразу-ющих</w:t>
            </w:r>
            <w:proofErr w:type="spellEnd"/>
            <w:r>
              <w:rPr>
                <w:sz w:val="22"/>
                <w:szCs w:val="22"/>
              </w:rPr>
              <w:t xml:space="preserve"> факторов на климат материка. Характеризовать </w:t>
            </w:r>
            <w:proofErr w:type="spellStart"/>
            <w:r>
              <w:rPr>
                <w:sz w:val="22"/>
                <w:szCs w:val="22"/>
              </w:rPr>
              <w:t>климаткакой-либо</w:t>
            </w:r>
            <w:proofErr w:type="spellEnd"/>
            <w:r>
              <w:rPr>
                <w:sz w:val="22"/>
                <w:szCs w:val="22"/>
              </w:rPr>
              <w:t xml:space="preserve"> территории материка, анализировать </w:t>
            </w:r>
            <w:proofErr w:type="spellStart"/>
            <w:r>
              <w:rPr>
                <w:sz w:val="22"/>
                <w:szCs w:val="22"/>
              </w:rPr>
              <w:t>климатограммы</w:t>
            </w:r>
            <w:proofErr w:type="spellEnd"/>
            <w:r>
              <w:rPr>
                <w:sz w:val="22"/>
                <w:szCs w:val="22"/>
              </w:rPr>
              <w:t>. Выявлять зависимость рек от рельефа и климата. Характеризовать одну из рек материка по плану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природные зоны мате</w:t>
            </w:r>
            <w:r>
              <w:rPr>
                <w:sz w:val="22"/>
                <w:szCs w:val="22"/>
              </w:rPr>
              <w:softHyphen/>
              <w:t>рика. Выявлять изменения природ</w:t>
            </w:r>
            <w:r>
              <w:rPr>
                <w:sz w:val="22"/>
                <w:szCs w:val="22"/>
              </w:rPr>
              <w:softHyphen/>
              <w:t>ных зон под влиянием хозяйственной деятельности люде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лове</w:t>
            </w:r>
            <w:r>
              <w:rPr>
                <w:sz w:val="22"/>
                <w:szCs w:val="22"/>
              </w:rPr>
              <w:softHyphen/>
              <w:t>ка на природу. Заповедники и национальные парк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текстом учебника и дополнительными источниками информации. Объяснять изменения, которые произошли в природе Афри</w:t>
            </w:r>
            <w:r>
              <w:rPr>
                <w:sz w:val="22"/>
                <w:szCs w:val="22"/>
              </w:rPr>
              <w:softHyphen/>
              <w:t>ки под влиянием хозяйственной де</w:t>
            </w:r>
            <w:r>
              <w:rPr>
                <w:sz w:val="22"/>
                <w:szCs w:val="22"/>
              </w:rPr>
              <w:softHyphen/>
              <w:t>ятельности человека. Характеризовать стихийные бедствия, происходя</w:t>
            </w:r>
            <w:r>
              <w:rPr>
                <w:sz w:val="22"/>
                <w:szCs w:val="22"/>
              </w:rPr>
              <w:softHyphen/>
              <w:t>щие на материке. Работать с картой: анализ заповедников и национальных парков, их расположения в различных природных зонах. Анализ экологиче</w:t>
            </w:r>
            <w:r>
              <w:rPr>
                <w:sz w:val="22"/>
                <w:szCs w:val="22"/>
              </w:rPr>
              <w:softHyphen/>
              <w:t>ской карты материк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</w:t>
            </w:r>
            <w:r>
              <w:rPr>
                <w:sz w:val="22"/>
                <w:szCs w:val="22"/>
              </w:rPr>
              <w:softHyphen/>
              <w:t>рактеризовать изменения численности населения во времени и факторов, влияющих на этот показатель. Анализировать карты плотности населения. Оп</w:t>
            </w:r>
            <w:r>
              <w:rPr>
                <w:sz w:val="22"/>
                <w:szCs w:val="22"/>
              </w:rPr>
              <w:softHyphen/>
              <w:t xml:space="preserve">ределять по карте атласа наиболее крупные </w:t>
            </w:r>
            <w:proofErr w:type="spellStart"/>
            <w:r>
              <w:rPr>
                <w:sz w:val="22"/>
                <w:szCs w:val="22"/>
              </w:rPr>
              <w:t>этносоы</w:t>
            </w:r>
            <w:proofErr w:type="spellEnd"/>
            <w:r>
              <w:rPr>
                <w:sz w:val="22"/>
                <w:szCs w:val="22"/>
              </w:rPr>
              <w:t>, по статистическим показателям — соотношения город</w:t>
            </w:r>
            <w:r>
              <w:rPr>
                <w:sz w:val="22"/>
                <w:szCs w:val="22"/>
              </w:rPr>
              <w:softHyphen/>
              <w:t>ского и сельского населения. Анализировать политическую карту: выявлять боль</w:t>
            </w:r>
            <w:r>
              <w:rPr>
                <w:sz w:val="22"/>
                <w:szCs w:val="22"/>
              </w:rPr>
              <w:softHyphen/>
              <w:t>шие и малые страны, историко-культур</w:t>
            </w:r>
            <w:r>
              <w:rPr>
                <w:sz w:val="22"/>
                <w:szCs w:val="22"/>
              </w:rPr>
              <w:softHyphen/>
              <w:t>ные регионы Африк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Северной Африки. Алжир</w:t>
            </w:r>
          </w:p>
        </w:tc>
        <w:tc>
          <w:tcPr>
            <w:tcW w:w="1905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географическое по</w:t>
            </w:r>
            <w:r>
              <w:rPr>
                <w:sz w:val="22"/>
                <w:szCs w:val="22"/>
              </w:rPr>
              <w:softHyphen/>
              <w:t>ложение региона и стран, располо</w:t>
            </w:r>
            <w:r>
              <w:rPr>
                <w:sz w:val="22"/>
                <w:szCs w:val="22"/>
              </w:rPr>
              <w:softHyphen/>
              <w:t>женных в его пределах. Выявлять особенности природы, природных бо</w:t>
            </w:r>
            <w:r>
              <w:rPr>
                <w:sz w:val="22"/>
                <w:szCs w:val="22"/>
              </w:rPr>
              <w:softHyphen/>
              <w:t>гатств, этнического и религиозного со</w:t>
            </w:r>
            <w:r>
              <w:rPr>
                <w:sz w:val="22"/>
                <w:szCs w:val="22"/>
              </w:rPr>
              <w:softHyphen/>
              <w:t>става населения и его хозяйственной деятельности. Анализировать карты хозяйст</w:t>
            </w:r>
            <w:r>
              <w:rPr>
                <w:sz w:val="22"/>
                <w:szCs w:val="22"/>
              </w:rPr>
              <w:softHyphen/>
              <w:t xml:space="preserve">венной деятельности населения. </w:t>
            </w:r>
            <w:proofErr w:type="spellStart"/>
            <w:r>
              <w:rPr>
                <w:sz w:val="22"/>
                <w:szCs w:val="22"/>
              </w:rPr>
              <w:t>Ха</w:t>
            </w:r>
            <w:r>
              <w:rPr>
                <w:sz w:val="22"/>
                <w:szCs w:val="22"/>
              </w:rPr>
              <w:softHyphen/>
              <w:t>рактеристизовать</w:t>
            </w:r>
            <w:proofErr w:type="spellEnd"/>
            <w:r>
              <w:rPr>
                <w:sz w:val="22"/>
                <w:szCs w:val="22"/>
              </w:rPr>
              <w:t xml:space="preserve"> одну из стран региона (по выбору)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Западной и Центральной Африки. Нигер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овать </w:t>
            </w:r>
            <w:proofErr w:type="spellStart"/>
            <w:r>
              <w:rPr>
                <w:sz w:val="22"/>
                <w:szCs w:val="22"/>
              </w:rPr>
              <w:t>географическоепо</w:t>
            </w:r>
            <w:r>
              <w:rPr>
                <w:sz w:val="22"/>
                <w:szCs w:val="22"/>
              </w:rPr>
              <w:softHyphen/>
              <w:t>ложение</w:t>
            </w:r>
            <w:proofErr w:type="spellEnd"/>
            <w:r>
              <w:rPr>
                <w:sz w:val="22"/>
                <w:szCs w:val="22"/>
              </w:rPr>
              <w:t xml:space="preserve"> региона и стран, располо</w:t>
            </w:r>
            <w:r>
              <w:rPr>
                <w:sz w:val="22"/>
                <w:szCs w:val="22"/>
              </w:rPr>
              <w:softHyphen/>
              <w:t>женных в его пределах. Выявление особенностей природы, природных бо</w:t>
            </w:r>
            <w:r>
              <w:rPr>
                <w:sz w:val="22"/>
                <w:szCs w:val="22"/>
              </w:rPr>
              <w:softHyphen/>
              <w:t>гатств, этнического состава населения и его хозяйственной деятельности. Подготовка и обсуждение презентации об одной из стран регион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Восточ</w:t>
            </w:r>
            <w:r>
              <w:rPr>
                <w:sz w:val="22"/>
                <w:szCs w:val="22"/>
              </w:rPr>
              <w:softHyphen/>
              <w:t>ной Африки. Эфиоп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географическое по</w:t>
            </w:r>
            <w:r>
              <w:rPr>
                <w:sz w:val="22"/>
                <w:szCs w:val="22"/>
              </w:rPr>
              <w:softHyphen/>
              <w:t>ложение региона и стран, располо</w:t>
            </w:r>
            <w:r>
              <w:rPr>
                <w:sz w:val="22"/>
                <w:szCs w:val="22"/>
              </w:rPr>
              <w:softHyphen/>
              <w:t>женных в его пределах. Выявлять особенности природы и природных богатств региона. Характеризовать од</w:t>
            </w:r>
            <w:r>
              <w:rPr>
                <w:sz w:val="22"/>
                <w:szCs w:val="22"/>
              </w:rPr>
              <w:softHyphen/>
              <w:t xml:space="preserve">ну из стран региона. Подготовить  и </w:t>
            </w:r>
            <w:proofErr w:type="spellStart"/>
            <w:r>
              <w:rPr>
                <w:sz w:val="22"/>
                <w:szCs w:val="22"/>
              </w:rPr>
              <w:t>обсуждить</w:t>
            </w:r>
            <w:proofErr w:type="spellEnd"/>
            <w:r>
              <w:rPr>
                <w:sz w:val="22"/>
                <w:szCs w:val="22"/>
              </w:rPr>
              <w:t xml:space="preserve"> презентации о заповедни</w:t>
            </w:r>
            <w:r>
              <w:rPr>
                <w:sz w:val="22"/>
                <w:szCs w:val="22"/>
              </w:rPr>
              <w:softHyphen/>
              <w:t>ках и национальных парках, о стра</w:t>
            </w:r>
            <w:r>
              <w:rPr>
                <w:sz w:val="22"/>
                <w:szCs w:val="22"/>
              </w:rPr>
              <w:softHyphen/>
              <w:t>нах, о памятниках природного и куль</w:t>
            </w:r>
            <w:r>
              <w:rPr>
                <w:sz w:val="22"/>
                <w:szCs w:val="22"/>
              </w:rPr>
              <w:softHyphen/>
              <w:t>турного наследия регион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Южной Африки. Юж</w:t>
            </w:r>
            <w:r>
              <w:rPr>
                <w:sz w:val="22"/>
                <w:szCs w:val="22"/>
              </w:rPr>
              <w:softHyphen/>
              <w:t>но-Африканская Республик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географическое по</w:t>
            </w:r>
            <w:r>
              <w:rPr>
                <w:sz w:val="22"/>
                <w:szCs w:val="22"/>
              </w:rPr>
              <w:softHyphen/>
              <w:t>ложение региона и стран, располо</w:t>
            </w:r>
            <w:r>
              <w:rPr>
                <w:sz w:val="22"/>
                <w:szCs w:val="22"/>
              </w:rPr>
              <w:softHyphen/>
              <w:t>женных в его пределах. Выявить особенности природы, природных бо</w:t>
            </w:r>
            <w:r>
              <w:rPr>
                <w:sz w:val="22"/>
                <w:szCs w:val="22"/>
              </w:rPr>
              <w:softHyphen/>
              <w:t>гатств и этнического состава населе</w:t>
            </w:r>
            <w:r>
              <w:rPr>
                <w:sz w:val="22"/>
                <w:szCs w:val="22"/>
              </w:rPr>
              <w:softHyphen/>
              <w:t>ния и основные виды его хозяйствен</w:t>
            </w:r>
            <w:r>
              <w:rPr>
                <w:sz w:val="22"/>
                <w:szCs w:val="22"/>
              </w:rPr>
              <w:softHyphen/>
              <w:t xml:space="preserve">ной деятельности. </w:t>
            </w:r>
            <w:proofErr w:type="spellStart"/>
            <w:r>
              <w:rPr>
                <w:sz w:val="22"/>
                <w:szCs w:val="22"/>
              </w:rPr>
              <w:t>Характерисзовать</w:t>
            </w:r>
            <w:proofErr w:type="spellEnd"/>
            <w:r>
              <w:rPr>
                <w:sz w:val="22"/>
                <w:szCs w:val="22"/>
              </w:rPr>
              <w:t xml:space="preserve"> одну из стран региона. Анализировать эко</w:t>
            </w:r>
            <w:r>
              <w:rPr>
                <w:sz w:val="22"/>
                <w:szCs w:val="22"/>
              </w:rPr>
              <w:softHyphen/>
              <w:t>логическую карту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встралия и Океания (5 ч)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. Исто</w:t>
            </w:r>
            <w:r>
              <w:rPr>
                <w:sz w:val="22"/>
                <w:szCs w:val="22"/>
              </w:rPr>
              <w:softHyphen/>
              <w:t>рия открытия. Рельеф и полез</w:t>
            </w:r>
            <w:r>
              <w:rPr>
                <w:sz w:val="22"/>
                <w:szCs w:val="22"/>
              </w:rPr>
              <w:softHyphen/>
              <w:t>ные ископаемы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причины выровненного рельефа материка. </w:t>
            </w:r>
            <w:proofErr w:type="spellStart"/>
            <w:r>
              <w:rPr>
                <w:sz w:val="22"/>
                <w:szCs w:val="22"/>
              </w:rPr>
              <w:t>Установливать</w:t>
            </w:r>
            <w:proofErr w:type="spellEnd"/>
            <w:r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softHyphen/>
              <w:t>кономерности размещения место</w:t>
            </w:r>
            <w:r>
              <w:rPr>
                <w:sz w:val="22"/>
                <w:szCs w:val="22"/>
              </w:rPr>
              <w:softHyphen/>
              <w:t xml:space="preserve">рождений полезных ископаемых на материке. Сравнивать географическое положение и </w:t>
            </w:r>
            <w:proofErr w:type="spellStart"/>
            <w:r>
              <w:rPr>
                <w:sz w:val="22"/>
                <w:szCs w:val="22"/>
              </w:rPr>
              <w:t>рельефАвстралии</w:t>
            </w:r>
            <w:proofErr w:type="spellEnd"/>
            <w:r>
              <w:rPr>
                <w:sz w:val="22"/>
                <w:szCs w:val="22"/>
              </w:rPr>
              <w:t xml:space="preserve"> и Африк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 Австралии. Внутрен</w:t>
            </w:r>
            <w:r>
              <w:rPr>
                <w:sz w:val="22"/>
                <w:szCs w:val="22"/>
              </w:rPr>
              <w:softHyphen/>
              <w:t>ние вод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ъясненить</w:t>
            </w:r>
            <w:proofErr w:type="spellEnd"/>
            <w:r>
              <w:rPr>
                <w:sz w:val="22"/>
                <w:szCs w:val="22"/>
              </w:rPr>
              <w:t xml:space="preserve"> причину сухости климата на большей территории, бедности поверхностными водами. Анализировать </w:t>
            </w:r>
            <w:proofErr w:type="spellStart"/>
            <w:r>
              <w:rPr>
                <w:sz w:val="22"/>
                <w:szCs w:val="22"/>
              </w:rPr>
              <w:t>климатограммы</w:t>
            </w:r>
            <w:proofErr w:type="spellEnd"/>
            <w:r>
              <w:rPr>
                <w:sz w:val="22"/>
                <w:szCs w:val="22"/>
              </w:rPr>
              <w:t>. Описывать одну из рек материк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. Своеобразие органического мир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причины </w:t>
            </w:r>
            <w:proofErr w:type="spellStart"/>
            <w:r>
              <w:rPr>
                <w:sz w:val="22"/>
                <w:szCs w:val="22"/>
              </w:rPr>
              <w:t>эндемичности</w:t>
            </w:r>
            <w:proofErr w:type="spellEnd"/>
            <w:r>
              <w:rPr>
                <w:sz w:val="22"/>
                <w:szCs w:val="22"/>
              </w:rPr>
              <w:t xml:space="preserve"> органического мира, особенностей размещения природных зон в срав</w:t>
            </w:r>
            <w:r>
              <w:rPr>
                <w:sz w:val="22"/>
                <w:szCs w:val="22"/>
              </w:rPr>
              <w:softHyphen/>
              <w:t>нении с Африко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тралийский Союз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население (</w:t>
            </w:r>
            <w:proofErr w:type="spellStart"/>
            <w:r>
              <w:rPr>
                <w:sz w:val="22"/>
                <w:szCs w:val="22"/>
              </w:rPr>
              <w:t>численностб</w:t>
            </w:r>
            <w:proofErr w:type="spellEnd"/>
            <w:r>
              <w:rPr>
                <w:sz w:val="22"/>
                <w:szCs w:val="22"/>
              </w:rPr>
              <w:t>, размещение по территории, этни</w:t>
            </w:r>
            <w:r>
              <w:rPr>
                <w:sz w:val="22"/>
                <w:szCs w:val="22"/>
              </w:rPr>
              <w:softHyphen/>
              <w:t>ческого состава, соотношения город</w:t>
            </w:r>
            <w:r>
              <w:rPr>
                <w:sz w:val="22"/>
                <w:szCs w:val="22"/>
              </w:rPr>
              <w:softHyphen/>
              <w:t>ского и сельского населения). Анализировать карты хозяйственной деятельности людей. Оценивать степень изменения природы человеком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еания.Природа,население</w:t>
            </w:r>
            <w:proofErr w:type="spellEnd"/>
            <w:r>
              <w:rPr>
                <w:sz w:val="22"/>
                <w:szCs w:val="22"/>
              </w:rPr>
              <w:t xml:space="preserve"> и страны.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географическое по</w:t>
            </w:r>
            <w:r>
              <w:rPr>
                <w:sz w:val="22"/>
                <w:szCs w:val="22"/>
              </w:rPr>
              <w:softHyphen/>
              <w:t xml:space="preserve">ложение Океании, крупных островов и архипелагов. Объяснять причины своеобразия, уникальности природы Океании. </w:t>
            </w:r>
            <w:proofErr w:type="spellStart"/>
            <w:r>
              <w:rPr>
                <w:sz w:val="22"/>
                <w:szCs w:val="22"/>
              </w:rPr>
              <w:t>Описатьодиниз</w:t>
            </w:r>
            <w:proofErr w:type="spellEnd"/>
            <w:r>
              <w:rPr>
                <w:sz w:val="22"/>
                <w:szCs w:val="22"/>
              </w:rPr>
              <w:t xml:space="preserve"> остро</w:t>
            </w:r>
            <w:r>
              <w:rPr>
                <w:sz w:val="22"/>
                <w:szCs w:val="22"/>
              </w:rPr>
              <w:softHyphen/>
              <w:t xml:space="preserve">вов. 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Южная Америка(7 ч)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. Из истории откры</w:t>
            </w:r>
            <w:r>
              <w:rPr>
                <w:sz w:val="22"/>
                <w:szCs w:val="22"/>
              </w:rPr>
              <w:softHyphen/>
              <w:t>тия и исследова</w:t>
            </w:r>
            <w:r>
              <w:rPr>
                <w:sz w:val="22"/>
                <w:szCs w:val="22"/>
              </w:rPr>
              <w:softHyphen/>
              <w:t>ния материк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географическое положе</w:t>
            </w:r>
            <w:r>
              <w:rPr>
                <w:sz w:val="22"/>
                <w:szCs w:val="22"/>
              </w:rPr>
              <w:softHyphen/>
              <w:t>ние Южной Америки, Африки и Авст</w:t>
            </w:r>
            <w:r>
              <w:rPr>
                <w:sz w:val="22"/>
                <w:szCs w:val="22"/>
              </w:rPr>
              <w:softHyphen/>
              <w:t>ралии. Формулировать выводы о природе материка на основе оценки его географического полож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ьеф и полез</w:t>
            </w:r>
            <w:r>
              <w:rPr>
                <w:sz w:val="22"/>
                <w:szCs w:val="22"/>
              </w:rPr>
              <w:softHyphen/>
              <w:t>ные ископаемы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причины контрастов в стро</w:t>
            </w:r>
            <w:r>
              <w:rPr>
                <w:sz w:val="22"/>
                <w:szCs w:val="22"/>
              </w:rPr>
              <w:softHyphen/>
              <w:t>ении рельефа Южной Америки. Работать с картами атласа. Выявлять закономерности в размещении крупных форм рельефа и месторож</w:t>
            </w:r>
            <w:r>
              <w:rPr>
                <w:sz w:val="22"/>
                <w:szCs w:val="22"/>
              </w:rPr>
              <w:softHyphen/>
              <w:t xml:space="preserve">дений полезных ископаемых. </w:t>
            </w:r>
            <w:proofErr w:type="spellStart"/>
            <w:r>
              <w:rPr>
                <w:sz w:val="22"/>
                <w:szCs w:val="22"/>
              </w:rPr>
              <w:t>Сравне</w:t>
            </w:r>
            <w:r>
              <w:rPr>
                <w:sz w:val="22"/>
                <w:szCs w:val="22"/>
              </w:rPr>
              <w:softHyphen/>
              <w:t>ни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льефЮжной</w:t>
            </w:r>
            <w:proofErr w:type="spellEnd"/>
            <w:r>
              <w:rPr>
                <w:sz w:val="22"/>
                <w:szCs w:val="22"/>
              </w:rPr>
              <w:t xml:space="preserve"> Америки и Афри</w:t>
            </w:r>
            <w:r>
              <w:rPr>
                <w:sz w:val="22"/>
                <w:szCs w:val="22"/>
              </w:rPr>
              <w:softHyphen/>
              <w:t>ки, полезные ископаемые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. Внутрен</w:t>
            </w:r>
            <w:r>
              <w:rPr>
                <w:sz w:val="22"/>
                <w:szCs w:val="22"/>
              </w:rPr>
              <w:softHyphen/>
              <w:t>ние вод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причины преобладания влажных типов климата, богатства материка поверхностными водами. Работать с картами атласа. </w:t>
            </w: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климат и внутренние воды Южной Америки и Африки. Оценивать </w:t>
            </w:r>
            <w:proofErr w:type="spellStart"/>
            <w:r>
              <w:rPr>
                <w:sz w:val="22"/>
                <w:szCs w:val="22"/>
              </w:rPr>
              <w:t>климати</w:t>
            </w:r>
            <w:proofErr w:type="spellEnd"/>
            <w:r>
              <w:rPr>
                <w:sz w:val="22"/>
                <w:szCs w:val="22"/>
              </w:rPr>
              <w:t xml:space="preserve"> внутренние воды материка для жизни насел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ь зависимость размещения природных зон от климата. Определять своеобразие каждой из природных зон материка. </w:t>
            </w: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природные зоны Южной Америки и Африки. Уме</w:t>
            </w:r>
            <w:r>
              <w:rPr>
                <w:sz w:val="22"/>
                <w:szCs w:val="22"/>
              </w:rPr>
              <w:softHyphen/>
              <w:t>ть приводить примеры изменения природы материка человеком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карты и </w:t>
            </w:r>
            <w:proofErr w:type="spellStart"/>
            <w:r>
              <w:rPr>
                <w:sz w:val="22"/>
                <w:szCs w:val="22"/>
              </w:rPr>
              <w:t>статистическиепока</w:t>
            </w:r>
            <w:r>
              <w:rPr>
                <w:sz w:val="22"/>
                <w:szCs w:val="22"/>
              </w:rPr>
              <w:softHyphen/>
              <w:t>затели</w:t>
            </w:r>
            <w:proofErr w:type="spellEnd"/>
            <w:r>
              <w:rPr>
                <w:sz w:val="22"/>
                <w:szCs w:val="22"/>
              </w:rPr>
              <w:t>; описывать плотность населе</w:t>
            </w:r>
            <w:r>
              <w:rPr>
                <w:sz w:val="22"/>
                <w:szCs w:val="22"/>
              </w:rPr>
              <w:softHyphen/>
              <w:t>ния, особенности его размещения на материке. Группировать страны матери</w:t>
            </w:r>
            <w:r>
              <w:rPr>
                <w:sz w:val="22"/>
                <w:szCs w:val="22"/>
              </w:rPr>
              <w:softHyphen/>
              <w:t>ка по различным признакам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востока материка. Брази</w:t>
            </w:r>
            <w:r>
              <w:rPr>
                <w:sz w:val="22"/>
                <w:szCs w:val="22"/>
              </w:rPr>
              <w:softHyphen/>
              <w:t>л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географическое по</w:t>
            </w:r>
            <w:r>
              <w:rPr>
                <w:sz w:val="22"/>
                <w:szCs w:val="22"/>
              </w:rPr>
              <w:softHyphen/>
              <w:t>ложение страны. Описывать населе</w:t>
            </w:r>
            <w:r>
              <w:rPr>
                <w:sz w:val="22"/>
                <w:szCs w:val="22"/>
              </w:rPr>
              <w:softHyphen/>
              <w:t>ние страны. Анализировать карты хозяйст</w:t>
            </w:r>
            <w:r>
              <w:rPr>
                <w:sz w:val="22"/>
                <w:szCs w:val="22"/>
              </w:rPr>
              <w:softHyphen/>
              <w:t>венной деятельности населения. Ана</w:t>
            </w:r>
            <w:r>
              <w:rPr>
                <w:sz w:val="22"/>
                <w:szCs w:val="22"/>
              </w:rPr>
              <w:softHyphen/>
              <w:t>лизировать экологические карты. Подготовить и обсудить презентации о стране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Анд. Перу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по картам атласа и тексту учебника особенности природы и природных богатств страны. Описывать этнический состав населения и его хозяйственная деятельность. Характеризовать памятники всемир</w:t>
            </w:r>
            <w:r>
              <w:rPr>
                <w:sz w:val="22"/>
                <w:szCs w:val="22"/>
              </w:rPr>
              <w:softHyphen/>
              <w:t>ного наследия на территории Анд</w:t>
            </w:r>
            <w:r>
              <w:rPr>
                <w:sz w:val="22"/>
                <w:szCs w:val="22"/>
              </w:rPr>
              <w:softHyphen/>
              <w:t>ских стран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9208" w:type="dxa"/>
            <w:gridSpan w:val="5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>Антарктида (1 ч).</w:t>
            </w:r>
          </w:p>
        </w:tc>
        <w:tc>
          <w:tcPr>
            <w:tcW w:w="6511" w:type="dxa"/>
            <w:gridSpan w:val="3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. Открытие и исследование Антарктид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ъясненить</w:t>
            </w:r>
            <w:proofErr w:type="spellEnd"/>
            <w:r>
              <w:rPr>
                <w:sz w:val="22"/>
                <w:szCs w:val="22"/>
              </w:rPr>
              <w:t xml:space="preserve"> особенности природы материка и его влияния на природу всей Земли. Анализировать </w:t>
            </w:r>
            <w:proofErr w:type="spellStart"/>
            <w:r>
              <w:rPr>
                <w:sz w:val="22"/>
                <w:szCs w:val="22"/>
              </w:rPr>
              <w:t>климатограммы</w:t>
            </w:r>
            <w:proofErr w:type="spellEnd"/>
            <w:r>
              <w:rPr>
                <w:sz w:val="22"/>
                <w:szCs w:val="22"/>
              </w:rPr>
              <w:t>. Описывать климат внутренних и при</w:t>
            </w:r>
            <w:r>
              <w:rPr>
                <w:sz w:val="22"/>
                <w:szCs w:val="22"/>
              </w:rPr>
              <w:softHyphen/>
              <w:t xml:space="preserve">брежных районов материка. Оценивать  природные ресурсы Антарктиды. Объяснять международный статус материка. Подготовить и </w:t>
            </w:r>
            <w:proofErr w:type="spellStart"/>
            <w:r>
              <w:rPr>
                <w:sz w:val="22"/>
                <w:szCs w:val="22"/>
              </w:rPr>
              <w:t>обсуждить</w:t>
            </w:r>
            <w:proofErr w:type="spellEnd"/>
            <w:r>
              <w:rPr>
                <w:sz w:val="22"/>
                <w:szCs w:val="22"/>
              </w:rPr>
              <w:t xml:space="preserve"> презентации о материке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еверные материки (1 ч.)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особеннос</w:t>
            </w:r>
            <w:r>
              <w:rPr>
                <w:sz w:val="22"/>
                <w:szCs w:val="22"/>
              </w:rPr>
              <w:softHyphen/>
              <w:t>ти природы север</w:t>
            </w:r>
            <w:r>
              <w:rPr>
                <w:sz w:val="22"/>
                <w:szCs w:val="22"/>
              </w:rPr>
              <w:softHyphen/>
              <w:t>ных материков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картами атласа. </w:t>
            </w: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материки. Выявлять общие особен</w:t>
            </w:r>
            <w:r>
              <w:rPr>
                <w:sz w:val="22"/>
                <w:szCs w:val="22"/>
              </w:rPr>
              <w:softHyphen/>
              <w:t>ности в географическом положении и компонентах природы северных ма</w:t>
            </w:r>
            <w:r>
              <w:rPr>
                <w:sz w:val="22"/>
                <w:szCs w:val="22"/>
              </w:rPr>
              <w:softHyphen/>
              <w:t>териков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еверная </w:t>
            </w:r>
            <w:proofErr w:type="spellStart"/>
            <w:r>
              <w:rPr>
                <w:rFonts w:ascii="Times New Roman" w:hAnsi="Times New Roman" w:cs="Times New Roman"/>
              </w:rPr>
              <w:t>Амеи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7 ч).</w:t>
            </w: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. Из истории откры</w:t>
            </w:r>
            <w:r>
              <w:rPr>
                <w:sz w:val="22"/>
                <w:szCs w:val="22"/>
              </w:rPr>
              <w:softHyphen/>
              <w:t>тия и исследова</w:t>
            </w:r>
            <w:r>
              <w:rPr>
                <w:sz w:val="22"/>
                <w:szCs w:val="22"/>
              </w:rPr>
              <w:softHyphen/>
              <w:t>ния материк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картами атласа. Характе</w:t>
            </w:r>
            <w:r>
              <w:rPr>
                <w:sz w:val="22"/>
                <w:szCs w:val="22"/>
              </w:rPr>
              <w:softHyphen/>
              <w:t>ризовать географическое положение материка и его влияния на природу. Подготовить сообщения о зарубежном или русском путешественнике и ис</w:t>
            </w:r>
            <w:r>
              <w:rPr>
                <w:sz w:val="22"/>
                <w:szCs w:val="22"/>
              </w:rPr>
              <w:softHyphen/>
              <w:t>следователе Северной Америки с использованием дополнительных источников информац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ьеф и полез</w:t>
            </w:r>
            <w:r>
              <w:rPr>
                <w:sz w:val="22"/>
                <w:szCs w:val="22"/>
              </w:rPr>
              <w:softHyphen/>
              <w:t>ные ископаемы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ъясненить</w:t>
            </w:r>
            <w:proofErr w:type="spellEnd"/>
            <w:r>
              <w:rPr>
                <w:sz w:val="22"/>
                <w:szCs w:val="22"/>
              </w:rPr>
              <w:t xml:space="preserve"> размещение крупных форм рельефа на материке. Харак</w:t>
            </w:r>
            <w:r>
              <w:rPr>
                <w:sz w:val="22"/>
                <w:szCs w:val="22"/>
              </w:rPr>
              <w:softHyphen/>
              <w:t>теризовать крупные формы рельефа. Выявлять закономерности в разме</w:t>
            </w:r>
            <w:r>
              <w:rPr>
                <w:sz w:val="22"/>
                <w:szCs w:val="22"/>
              </w:rPr>
              <w:softHyphen/>
              <w:t>щении крупных форм рельефа и мес</w:t>
            </w:r>
            <w:r>
              <w:rPr>
                <w:sz w:val="22"/>
                <w:szCs w:val="22"/>
              </w:rPr>
              <w:softHyphen/>
              <w:t>торождений полезных ископаемых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. Внутрен</w:t>
            </w:r>
            <w:r>
              <w:rPr>
                <w:sz w:val="22"/>
                <w:szCs w:val="22"/>
              </w:rPr>
              <w:softHyphen/>
              <w:t>ние вод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климатические карты, </w:t>
            </w:r>
            <w:proofErr w:type="spellStart"/>
            <w:r>
              <w:rPr>
                <w:sz w:val="22"/>
                <w:szCs w:val="22"/>
              </w:rPr>
              <w:t>климатограммы</w:t>
            </w:r>
            <w:proofErr w:type="spellEnd"/>
            <w:r>
              <w:rPr>
                <w:sz w:val="22"/>
                <w:szCs w:val="22"/>
              </w:rPr>
              <w:t xml:space="preserve"> и карты климатических поясов. Характеризовать климат отдельных территорий, сравнивать их и объяснять причины сходства и различий. Объяснять зависимость рек от рельефа и климат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. Населени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причины особого размеще</w:t>
            </w:r>
            <w:r>
              <w:rPr>
                <w:sz w:val="22"/>
                <w:szCs w:val="22"/>
              </w:rPr>
              <w:softHyphen/>
              <w:t xml:space="preserve">ния природных зон. Описывать </w:t>
            </w:r>
            <w:proofErr w:type="spellStart"/>
            <w:r>
              <w:rPr>
                <w:sz w:val="22"/>
                <w:szCs w:val="22"/>
              </w:rPr>
              <w:t>отдель</w:t>
            </w:r>
            <w:r>
              <w:rPr>
                <w:sz w:val="22"/>
                <w:szCs w:val="22"/>
              </w:rPr>
              <w:softHyphen/>
              <w:t>ныеприродные</w:t>
            </w:r>
            <w:proofErr w:type="spellEnd"/>
            <w:r>
              <w:rPr>
                <w:sz w:val="22"/>
                <w:szCs w:val="22"/>
              </w:rPr>
              <w:t xml:space="preserve"> зоны. Оценивать степень изменения природы материка. Выявлять по кар</w:t>
            </w:r>
            <w:r>
              <w:rPr>
                <w:sz w:val="22"/>
                <w:szCs w:val="22"/>
              </w:rPr>
              <w:softHyphen/>
              <w:t>те расположение заповедников и на</w:t>
            </w:r>
            <w:r>
              <w:rPr>
                <w:sz w:val="22"/>
                <w:szCs w:val="22"/>
              </w:rPr>
              <w:softHyphen/>
              <w:t>циональных парков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д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 оценивать географическое положение Канады. Характеризовать ее природу и природные богатства. Выявлять особенности состава и раз</w:t>
            </w:r>
            <w:r>
              <w:rPr>
                <w:sz w:val="22"/>
                <w:szCs w:val="22"/>
              </w:rPr>
              <w:softHyphen/>
              <w:t>мещения населения, основные видов его хозяйственной деятельности. Оценивать степень изменения природы стр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ные Штаты Америк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географическое по</w:t>
            </w:r>
            <w:r>
              <w:rPr>
                <w:sz w:val="22"/>
                <w:szCs w:val="22"/>
              </w:rPr>
              <w:softHyphen/>
              <w:t>ложение страны, оценивать его влияние на жизнь населения и развитие хо</w:t>
            </w:r>
            <w:r>
              <w:rPr>
                <w:sz w:val="22"/>
                <w:szCs w:val="22"/>
              </w:rPr>
              <w:softHyphen/>
              <w:t>зяйства. Анализировать карты хозяйственной деятель</w:t>
            </w:r>
            <w:r>
              <w:rPr>
                <w:sz w:val="22"/>
                <w:szCs w:val="22"/>
              </w:rPr>
              <w:softHyphen/>
              <w:t>ности населения: определять разме</w:t>
            </w:r>
            <w:r>
              <w:rPr>
                <w:sz w:val="22"/>
                <w:szCs w:val="22"/>
              </w:rPr>
              <w:softHyphen/>
              <w:t>щение отраслей хозяйства и крупных городов. Анализировать экологическую кар</w:t>
            </w:r>
            <w:r>
              <w:rPr>
                <w:sz w:val="22"/>
                <w:szCs w:val="22"/>
              </w:rPr>
              <w:softHyphen/>
              <w:t>ту: оценку степени изменения приро</w:t>
            </w:r>
            <w:r>
              <w:rPr>
                <w:sz w:val="22"/>
                <w:szCs w:val="22"/>
              </w:rPr>
              <w:softHyphen/>
              <w:t xml:space="preserve">ды страны. 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Амери</w:t>
            </w:r>
            <w:r>
              <w:rPr>
                <w:sz w:val="22"/>
                <w:szCs w:val="22"/>
              </w:rPr>
              <w:softHyphen/>
              <w:t>ка. Мексик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общие черты материальной и духовной культуры населения Ла</w:t>
            </w:r>
            <w:r>
              <w:rPr>
                <w:sz w:val="22"/>
                <w:szCs w:val="22"/>
              </w:rPr>
              <w:softHyphen/>
              <w:t>тинской Америки. Выявлять основ</w:t>
            </w:r>
            <w:r>
              <w:rPr>
                <w:sz w:val="22"/>
                <w:szCs w:val="22"/>
              </w:rPr>
              <w:softHyphen/>
              <w:t>ные отрасли хозяйства страны. Описывать по картам атласа и тексту учебника Мексики и еще одной из стран Средней Америк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ографическоеположе</w:t>
            </w:r>
            <w:r>
              <w:rPr>
                <w:sz w:val="22"/>
                <w:szCs w:val="22"/>
              </w:rPr>
              <w:softHyphen/>
              <w:t>ние</w:t>
            </w:r>
            <w:proofErr w:type="spellEnd"/>
            <w:r>
              <w:rPr>
                <w:sz w:val="22"/>
                <w:szCs w:val="22"/>
              </w:rPr>
              <w:t xml:space="preserve"> Евразии и Северной Америки. </w:t>
            </w:r>
            <w:proofErr w:type="spellStart"/>
            <w:r>
              <w:rPr>
                <w:sz w:val="22"/>
                <w:szCs w:val="22"/>
              </w:rPr>
              <w:t>Формулироватьпредварительные</w:t>
            </w:r>
            <w:proofErr w:type="spellEnd"/>
            <w:r>
              <w:rPr>
                <w:sz w:val="22"/>
                <w:szCs w:val="22"/>
              </w:rPr>
              <w:t xml:space="preserve"> выводы о природе материка на основе анализа его географического положе</w:t>
            </w:r>
            <w:r>
              <w:rPr>
                <w:sz w:val="22"/>
                <w:szCs w:val="22"/>
              </w:rPr>
              <w:softHyphen/>
              <w:t>ния. Оценка вклада русских исследо</w:t>
            </w:r>
            <w:r>
              <w:rPr>
                <w:sz w:val="22"/>
                <w:szCs w:val="22"/>
              </w:rPr>
              <w:softHyphen/>
              <w:t>вателей в изучение Центральной Аз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ельефа, его развитие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ть причины контрастов в стро</w:t>
            </w:r>
            <w:r>
              <w:rPr>
                <w:sz w:val="22"/>
                <w:szCs w:val="22"/>
              </w:rPr>
              <w:softHyphen/>
              <w:t>ении рельефа материка. Выявлять закономерности в размещении рав</w:t>
            </w:r>
            <w:r>
              <w:rPr>
                <w:sz w:val="22"/>
                <w:szCs w:val="22"/>
              </w:rPr>
              <w:softHyphen/>
              <w:t>нин, горных складчатых областей и месторождений полезных ископае</w:t>
            </w:r>
            <w:r>
              <w:rPr>
                <w:sz w:val="22"/>
                <w:szCs w:val="22"/>
              </w:rPr>
              <w:softHyphen/>
              <w:t>мых. Описывать  по карте крупные формы рельефа. . Оценивать богатства материка минераль</w:t>
            </w:r>
            <w:r>
              <w:rPr>
                <w:sz w:val="22"/>
                <w:szCs w:val="22"/>
              </w:rPr>
              <w:softHyphen/>
              <w:t>ными ресурсам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. Внутрен</w:t>
            </w:r>
            <w:r>
              <w:rPr>
                <w:sz w:val="22"/>
                <w:szCs w:val="22"/>
              </w:rPr>
              <w:softHyphen/>
              <w:t>ние вод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влияние </w:t>
            </w:r>
            <w:proofErr w:type="spellStart"/>
            <w:r>
              <w:rPr>
                <w:sz w:val="22"/>
                <w:szCs w:val="22"/>
              </w:rPr>
              <w:t>климатообразу-ющих</w:t>
            </w:r>
            <w:proofErr w:type="spellEnd"/>
            <w:r>
              <w:rPr>
                <w:sz w:val="22"/>
                <w:szCs w:val="22"/>
              </w:rPr>
              <w:t xml:space="preserve"> факторов на климат материка. Описывать климат поясов и областей. Сравнивать климат Северной Амери</w:t>
            </w:r>
            <w:r>
              <w:rPr>
                <w:sz w:val="22"/>
                <w:szCs w:val="22"/>
              </w:rPr>
              <w:softHyphen/>
              <w:t xml:space="preserve">ки и Евразии. Анализировать </w:t>
            </w:r>
            <w:proofErr w:type="spellStart"/>
            <w:r>
              <w:rPr>
                <w:sz w:val="22"/>
                <w:szCs w:val="22"/>
              </w:rPr>
              <w:t>климатограммы</w:t>
            </w:r>
            <w:proofErr w:type="spellEnd"/>
            <w:r>
              <w:rPr>
                <w:sz w:val="22"/>
                <w:szCs w:val="22"/>
              </w:rPr>
              <w:t xml:space="preserve">. Оценивать </w:t>
            </w:r>
            <w:proofErr w:type="spellStart"/>
            <w:r>
              <w:rPr>
                <w:sz w:val="22"/>
                <w:szCs w:val="22"/>
              </w:rPr>
              <w:t>климатЕвразии</w:t>
            </w:r>
            <w:proofErr w:type="spellEnd"/>
            <w:r>
              <w:rPr>
                <w:sz w:val="22"/>
                <w:szCs w:val="22"/>
              </w:rPr>
              <w:t xml:space="preserve"> для жизни и хозяйственной деятельности на</w:t>
            </w:r>
            <w:r>
              <w:rPr>
                <w:sz w:val="22"/>
                <w:szCs w:val="22"/>
              </w:rPr>
              <w:softHyphen/>
              <w:t xml:space="preserve">селения. Описывать реки по плану. 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. Народы и страны Еврази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связи между компо</w:t>
            </w:r>
            <w:r>
              <w:rPr>
                <w:sz w:val="22"/>
                <w:szCs w:val="22"/>
              </w:rPr>
              <w:softHyphen/>
              <w:t>нентами природы и особенностями расположения природных зон на мате</w:t>
            </w:r>
            <w:r>
              <w:rPr>
                <w:sz w:val="22"/>
                <w:szCs w:val="22"/>
              </w:rPr>
              <w:softHyphen/>
              <w:t xml:space="preserve">рике. Характеризовать природные зоны. </w:t>
            </w: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природные зоны Северной Америки и Евразии. Оценить степень изменения природных зон человеком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Северной Европ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численность населения реги</w:t>
            </w:r>
            <w:r>
              <w:rPr>
                <w:sz w:val="22"/>
                <w:szCs w:val="22"/>
              </w:rPr>
              <w:softHyphen/>
              <w:t xml:space="preserve">она и его размещения. </w:t>
            </w:r>
            <w:proofErr w:type="spellStart"/>
            <w:r>
              <w:rPr>
                <w:sz w:val="22"/>
                <w:szCs w:val="22"/>
              </w:rPr>
              <w:t>Анализтровать</w:t>
            </w:r>
            <w:proofErr w:type="spellEnd"/>
            <w:r>
              <w:rPr>
                <w:sz w:val="22"/>
                <w:szCs w:val="22"/>
              </w:rPr>
              <w:t xml:space="preserve"> полити</w:t>
            </w:r>
            <w:r>
              <w:rPr>
                <w:sz w:val="22"/>
                <w:szCs w:val="22"/>
              </w:rPr>
              <w:softHyphen/>
              <w:t>ческую карту, группировки стран по различным признакам. Описать страны, их сравнение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Западной Европы. Велико</w:t>
            </w:r>
            <w:r>
              <w:rPr>
                <w:sz w:val="22"/>
                <w:szCs w:val="22"/>
              </w:rPr>
              <w:softHyphen/>
              <w:t>британ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влияние географического положения на хозяйственную де</w:t>
            </w:r>
            <w:r>
              <w:rPr>
                <w:sz w:val="22"/>
                <w:szCs w:val="22"/>
              </w:rPr>
              <w:softHyphen/>
              <w:t>ятельность населения. Комплексная характеристика страны по картам и тексту учебника. Определять  особен</w:t>
            </w:r>
            <w:r>
              <w:rPr>
                <w:sz w:val="22"/>
                <w:szCs w:val="22"/>
              </w:rPr>
              <w:softHyphen/>
              <w:t>ности материальной и духовной куль</w:t>
            </w:r>
            <w:r>
              <w:rPr>
                <w:sz w:val="22"/>
                <w:szCs w:val="22"/>
              </w:rPr>
              <w:softHyphen/>
              <w:t>туры населения страны, его вклад в развитие мировой цивилизац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ия. Герма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905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авненивать</w:t>
            </w:r>
            <w:proofErr w:type="spellEnd"/>
            <w:r>
              <w:rPr>
                <w:sz w:val="22"/>
                <w:szCs w:val="22"/>
              </w:rPr>
              <w:t xml:space="preserve"> географическое положе</w:t>
            </w:r>
            <w:r>
              <w:rPr>
                <w:sz w:val="22"/>
                <w:szCs w:val="22"/>
              </w:rPr>
              <w:softHyphen/>
              <w:t>ние Франции и Германии, их природ</w:t>
            </w:r>
            <w:r>
              <w:rPr>
                <w:sz w:val="22"/>
                <w:szCs w:val="22"/>
              </w:rPr>
              <w:softHyphen/>
              <w:t xml:space="preserve">ных ресурсов, состава населения и его размещения, хозяйства. </w:t>
            </w:r>
            <w:proofErr w:type="spellStart"/>
            <w:r>
              <w:rPr>
                <w:sz w:val="22"/>
                <w:szCs w:val="22"/>
              </w:rPr>
              <w:t>Установливать</w:t>
            </w:r>
            <w:proofErr w:type="spellEnd"/>
            <w:r>
              <w:rPr>
                <w:sz w:val="22"/>
                <w:szCs w:val="22"/>
              </w:rPr>
              <w:t xml:space="preserve"> причины сходства и различия стран. Подготавливать и обсуждать презентации о стране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Восточ</w:t>
            </w:r>
            <w:r>
              <w:rPr>
                <w:sz w:val="22"/>
                <w:szCs w:val="22"/>
              </w:rPr>
              <w:softHyphen/>
              <w:t>ной Европы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влияние географического положения стран на развитие их хозяйства. Устанавливать связи между природными ресурсами и развитием отраслей хозяйства стран. Определять особенности материальной и ду</w:t>
            </w:r>
            <w:r>
              <w:rPr>
                <w:sz w:val="22"/>
                <w:szCs w:val="22"/>
              </w:rPr>
              <w:softHyphen/>
              <w:t xml:space="preserve">ховной культуры населения каждой из стран. </w:t>
            </w:r>
            <w:proofErr w:type="spellStart"/>
            <w:r>
              <w:rPr>
                <w:sz w:val="22"/>
                <w:szCs w:val="22"/>
              </w:rPr>
              <w:t>Оценки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кладнаселения</w:t>
            </w:r>
            <w:proofErr w:type="spellEnd"/>
            <w:r>
              <w:rPr>
                <w:sz w:val="22"/>
                <w:szCs w:val="22"/>
              </w:rPr>
              <w:t xml:space="preserve"> стран в развитие мировой цивилиза</w:t>
            </w:r>
            <w:r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Восточ</w:t>
            </w:r>
            <w:r>
              <w:rPr>
                <w:sz w:val="22"/>
                <w:szCs w:val="22"/>
              </w:rPr>
              <w:softHyphen/>
              <w:t>ной Европы (продолжение)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ать </w:t>
            </w:r>
            <w:proofErr w:type="spellStart"/>
            <w:r>
              <w:rPr>
                <w:sz w:val="22"/>
                <w:szCs w:val="22"/>
              </w:rPr>
              <w:t>характеристикугеографического</w:t>
            </w:r>
            <w:proofErr w:type="spellEnd"/>
            <w:r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softHyphen/>
              <w:t>ложения стран. Описывать страны, их краткую комплексную характеристику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Южной Европы. Итал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контурной картой: обозначать наиболее важные географические объекты региона и Италии. </w:t>
            </w:r>
            <w:proofErr w:type="spellStart"/>
            <w:r>
              <w:rPr>
                <w:sz w:val="22"/>
                <w:szCs w:val="22"/>
              </w:rPr>
              <w:t>Объясне</w:t>
            </w:r>
            <w:r>
              <w:rPr>
                <w:sz w:val="22"/>
                <w:szCs w:val="22"/>
              </w:rPr>
              <w:softHyphen/>
              <w:t>нять</w:t>
            </w:r>
            <w:proofErr w:type="spellEnd"/>
            <w:r>
              <w:rPr>
                <w:sz w:val="22"/>
                <w:szCs w:val="22"/>
              </w:rPr>
              <w:t xml:space="preserve"> особенности природы и природ</w:t>
            </w:r>
            <w:r>
              <w:rPr>
                <w:sz w:val="22"/>
                <w:szCs w:val="22"/>
              </w:rPr>
              <w:softHyphen/>
              <w:t xml:space="preserve">ных богатств Италии, ее населения и видов хозяйственной деятельности. Оценивать </w:t>
            </w:r>
            <w:proofErr w:type="spellStart"/>
            <w:r>
              <w:rPr>
                <w:sz w:val="22"/>
                <w:szCs w:val="22"/>
              </w:rPr>
              <w:t>вкладнаселения</w:t>
            </w:r>
            <w:proofErr w:type="spellEnd"/>
            <w:r>
              <w:rPr>
                <w:sz w:val="22"/>
                <w:szCs w:val="22"/>
              </w:rPr>
              <w:t xml:space="preserve"> страны в развитие мировой цивилизац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Юго-За</w:t>
            </w:r>
            <w:r>
              <w:rPr>
                <w:sz w:val="22"/>
                <w:szCs w:val="22"/>
              </w:rPr>
              <w:softHyphen/>
              <w:t>падной Ази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их географическое положение. Выявлять своеобразие природы стран, главных природных богатств и особенностей их размеще</w:t>
            </w:r>
            <w:r>
              <w:rPr>
                <w:sz w:val="22"/>
                <w:szCs w:val="22"/>
              </w:rPr>
              <w:softHyphen/>
              <w:t>ния. Давать  характеристику этнического и религиозного состава населения стран. Работать с картой: определять виды хозяйственной деятельности насе</w:t>
            </w:r>
            <w:r>
              <w:rPr>
                <w:sz w:val="22"/>
                <w:szCs w:val="22"/>
              </w:rPr>
              <w:softHyphen/>
              <w:t>ления. Подготовить и обсудить презентации об одной из стран регион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влияние географического положения стран региона на своеобра</w:t>
            </w:r>
            <w:r>
              <w:rPr>
                <w:sz w:val="22"/>
                <w:szCs w:val="22"/>
              </w:rPr>
              <w:softHyphen/>
              <w:t xml:space="preserve">зие их природы. Определять </w:t>
            </w:r>
            <w:proofErr w:type="spellStart"/>
            <w:r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softHyphen/>
              <w:t>ныеприродные</w:t>
            </w:r>
            <w:proofErr w:type="spellEnd"/>
            <w:r>
              <w:rPr>
                <w:sz w:val="22"/>
                <w:szCs w:val="22"/>
              </w:rPr>
              <w:t xml:space="preserve"> богатства стран и свя</w:t>
            </w:r>
            <w:r>
              <w:rPr>
                <w:sz w:val="22"/>
                <w:szCs w:val="22"/>
              </w:rPr>
              <w:softHyphen/>
              <w:t>занных с ними видов хозяйственной деятельности. Выявлять особенности размещения населения, геогра</w:t>
            </w:r>
            <w:r>
              <w:rPr>
                <w:sz w:val="22"/>
                <w:szCs w:val="22"/>
              </w:rPr>
              <w:softHyphen/>
              <w:t>фического положения крупных горо</w:t>
            </w:r>
            <w:r>
              <w:rPr>
                <w:sz w:val="22"/>
                <w:szCs w:val="22"/>
              </w:rPr>
              <w:softHyphen/>
              <w:t>дов. Комплексная характеристика стран по картам. Подготовить и обсудить презентации об одной из стран регион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Восточ</w:t>
            </w:r>
            <w:r>
              <w:rPr>
                <w:sz w:val="22"/>
                <w:szCs w:val="22"/>
              </w:rPr>
              <w:softHyphen/>
              <w:t>ной Азии. Китай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</w:t>
            </w:r>
            <w:proofErr w:type="spellStart"/>
            <w:r>
              <w:rPr>
                <w:sz w:val="22"/>
                <w:szCs w:val="22"/>
              </w:rPr>
              <w:t>особенностигеографи</w:t>
            </w:r>
            <w:r>
              <w:rPr>
                <w:sz w:val="22"/>
                <w:szCs w:val="22"/>
              </w:rPr>
              <w:softHyphen/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 положения Китая, оценивать его влияние на развитие хозяйства стра</w:t>
            </w:r>
            <w:r>
              <w:rPr>
                <w:sz w:val="22"/>
                <w:szCs w:val="22"/>
              </w:rPr>
              <w:softHyphen/>
              <w:t>ны. Характеризовать компоненты природы и природных богатств Китая. Оценивать степень антропогенного изме</w:t>
            </w:r>
            <w:r>
              <w:rPr>
                <w:sz w:val="22"/>
                <w:szCs w:val="22"/>
              </w:rPr>
              <w:softHyphen/>
              <w:t xml:space="preserve">нения природы на востоке и западе страны. Характеризовать население страны. Работать с картой: </w:t>
            </w:r>
            <w:proofErr w:type="spellStart"/>
            <w:r>
              <w:rPr>
                <w:sz w:val="22"/>
                <w:szCs w:val="22"/>
              </w:rPr>
              <w:t>установливать</w:t>
            </w:r>
            <w:proofErr w:type="spellEnd"/>
            <w:r>
              <w:rPr>
                <w:sz w:val="22"/>
                <w:szCs w:val="22"/>
              </w:rPr>
              <w:t xml:space="preserve"> и объяснять развитие различных ви</w:t>
            </w:r>
            <w:r>
              <w:rPr>
                <w:sz w:val="22"/>
                <w:szCs w:val="22"/>
              </w:rPr>
              <w:softHyphen/>
              <w:t>дов хозяйственной деятельности на</w:t>
            </w:r>
            <w:r>
              <w:rPr>
                <w:sz w:val="22"/>
                <w:szCs w:val="22"/>
              </w:rPr>
              <w:softHyphen/>
              <w:t xml:space="preserve">селения. Оценивать </w:t>
            </w:r>
            <w:proofErr w:type="spellStart"/>
            <w:r>
              <w:rPr>
                <w:sz w:val="22"/>
                <w:szCs w:val="22"/>
              </w:rPr>
              <w:t>вкладКитая</w:t>
            </w:r>
            <w:proofErr w:type="spellEnd"/>
            <w:r>
              <w:rPr>
                <w:sz w:val="22"/>
                <w:szCs w:val="22"/>
              </w:rPr>
              <w:t xml:space="preserve"> в раз</w:t>
            </w:r>
            <w:r>
              <w:rPr>
                <w:sz w:val="22"/>
                <w:szCs w:val="22"/>
              </w:rPr>
              <w:softHyphen/>
              <w:t>витие мировой цивилизац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характеристику географического положения Японии. Определять своеобразие природы и природных богатств. </w:t>
            </w:r>
            <w:proofErr w:type="spellStart"/>
            <w:r>
              <w:rPr>
                <w:sz w:val="22"/>
                <w:szCs w:val="22"/>
              </w:rPr>
              <w:t>Объясненять</w:t>
            </w:r>
            <w:proofErr w:type="spellEnd"/>
            <w:r>
              <w:rPr>
                <w:sz w:val="22"/>
                <w:szCs w:val="22"/>
              </w:rPr>
              <w:t xml:space="preserve"> роль моря в жизни населения. Характеризовать население, основные виды его хо</w:t>
            </w:r>
            <w:r>
              <w:rPr>
                <w:sz w:val="22"/>
                <w:szCs w:val="22"/>
              </w:rPr>
              <w:softHyphen/>
              <w:t>зяйственной деятельности. Подготов</w:t>
            </w:r>
            <w:r>
              <w:rPr>
                <w:sz w:val="22"/>
                <w:szCs w:val="22"/>
              </w:rPr>
              <w:softHyphen/>
              <w:t xml:space="preserve">ить и </w:t>
            </w:r>
            <w:proofErr w:type="spellStart"/>
            <w:r>
              <w:rPr>
                <w:sz w:val="22"/>
                <w:szCs w:val="22"/>
              </w:rPr>
              <w:t>обсуждить</w:t>
            </w:r>
            <w:proofErr w:type="spellEnd"/>
            <w:r>
              <w:rPr>
                <w:sz w:val="22"/>
                <w:szCs w:val="22"/>
              </w:rPr>
              <w:t xml:space="preserve"> презентации о Япо</w:t>
            </w:r>
            <w:r>
              <w:rPr>
                <w:sz w:val="22"/>
                <w:szCs w:val="22"/>
              </w:rPr>
              <w:softHyphen/>
              <w:t>н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Южной Азии. Инд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ть историко-культурные особенности региона. Дать характерис</w:t>
            </w:r>
            <w:r>
              <w:rPr>
                <w:sz w:val="22"/>
                <w:szCs w:val="22"/>
              </w:rPr>
              <w:softHyphen/>
              <w:t>тику географического положения Индии. Выявить своеобразие природы отдельных частей страны. Установить главные природные богатства и их размещения. Харак</w:t>
            </w:r>
            <w:r>
              <w:rPr>
                <w:sz w:val="22"/>
                <w:szCs w:val="22"/>
              </w:rPr>
              <w:softHyphen/>
              <w:t>теризовать этнический и религиозный состав населения. Работать с картой: определять основные виды хозяйст</w:t>
            </w:r>
            <w:r>
              <w:rPr>
                <w:sz w:val="22"/>
                <w:szCs w:val="22"/>
              </w:rPr>
              <w:softHyphen/>
              <w:t>венной деятельности. Подготовить и обсудить презентации об Инд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Юго-Вос</w:t>
            </w:r>
            <w:r>
              <w:rPr>
                <w:sz w:val="22"/>
                <w:szCs w:val="22"/>
              </w:rPr>
              <w:softHyphen/>
              <w:t>точной Азии. Индонезия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контурной картой: обозначать важные географические объекты региона, крупные острова и архипе</w:t>
            </w:r>
            <w:r>
              <w:rPr>
                <w:sz w:val="22"/>
                <w:szCs w:val="22"/>
              </w:rPr>
              <w:softHyphen/>
              <w:t>лаги. Характеризовать Индонезию: особенности ее природы и природ</w:t>
            </w:r>
            <w:r>
              <w:rPr>
                <w:sz w:val="22"/>
                <w:szCs w:val="22"/>
              </w:rPr>
              <w:softHyphen/>
              <w:t>ных богатств, населения и видов его хозяйственной деятельност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Закономерности географической оболочки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Pr="00C738C2" w:rsidRDefault="00C738C2">
            <w:pPr>
              <w:rPr>
                <w:sz w:val="22"/>
                <w:szCs w:val="22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Дать</w:t>
            </w:r>
            <w:r w:rsidRPr="00C738C2"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 xml:space="preserve"> характеристику</w:t>
            </w: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основнымсвойствам</w:t>
            </w:r>
            <w:proofErr w:type="spellEnd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 xml:space="preserve"> географической оболочки</w:t>
            </w:r>
            <w:r w:rsidRPr="00C738C2"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природы и обще</w:t>
            </w:r>
            <w:r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1905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характеристику основным видам при</w:t>
            </w:r>
            <w:r>
              <w:rPr>
                <w:sz w:val="22"/>
                <w:szCs w:val="22"/>
              </w:rPr>
              <w:softHyphen/>
              <w:t>родных богатств, объяснить их ис</w:t>
            </w:r>
            <w:r>
              <w:rPr>
                <w:sz w:val="22"/>
                <w:szCs w:val="22"/>
              </w:rPr>
              <w:softHyphen/>
              <w:t>пользование человеком в различных видах хозяйственной деятельности. Приводить примеры влияния природы на жизнь людей. Оценивать состояние природы территорий ма</w:t>
            </w:r>
            <w:r>
              <w:rPr>
                <w:sz w:val="22"/>
                <w:szCs w:val="22"/>
              </w:rPr>
              <w:softHyphen/>
              <w:t>териков, их крупных регионов, отдельных стран. Доказывать необходимость охраны природ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;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 анализировать, обобщать и интерпретировать географическую информацию 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.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представлять в различных формах географическую информацию, необходимую для решения учебных и практико-ориентированных задач </w:t>
            </w:r>
          </w:p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b/>
                <w:bCs/>
                <w:sz w:val="22"/>
                <w:szCs w:val="22"/>
              </w:rPr>
            </w:pPr>
          </w:p>
          <w:p w:rsidR="00CA1938" w:rsidRDefault="00C738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 составлять описания географических объектов, процессов и явлений с использованием разных источников географической информации </w:t>
            </w: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стаивая свою точку зрения, приводить аргументы, подтверждая их фактами  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, свой мировоззренческий  выбор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938">
        <w:trPr>
          <w:trHeight w:val="600"/>
        </w:trPr>
        <w:tc>
          <w:tcPr>
            <w:tcW w:w="508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2191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времени.</w:t>
            </w:r>
          </w:p>
        </w:tc>
        <w:tc>
          <w:tcPr>
            <w:tcW w:w="1905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</w:tcPr>
          <w:p w:rsidR="00CA1938" w:rsidRDefault="00CA193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547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738C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КАЛЕНДАРНО – ТЕМАТИЧЕСКОЕ ПЛАНИРОВАНИЕ</w:t>
      </w: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ГЕОГРАФИЯ. НАЧАЛЬНЫЙ КУРС.</w:t>
      </w: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70C0"/>
        </w:rPr>
        <w:t>8 КЛАСС – 68ьчасов.</w:t>
      </w: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tbl>
      <w:tblPr>
        <w:tblW w:w="157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00"/>
        <w:gridCol w:w="2070"/>
        <w:gridCol w:w="2223"/>
        <w:gridCol w:w="2381"/>
        <w:gridCol w:w="2700"/>
        <w:gridCol w:w="2795"/>
        <w:gridCol w:w="1016"/>
      </w:tblGrid>
      <w:tr w:rsidR="00CA1938">
        <w:trPr>
          <w:trHeight w:val="408"/>
        </w:trPr>
        <w:tc>
          <w:tcPr>
            <w:tcW w:w="534" w:type="dxa"/>
            <w:vMerge w:val="restart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00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раздела, урока</w:t>
            </w:r>
          </w:p>
        </w:tc>
        <w:tc>
          <w:tcPr>
            <w:tcW w:w="12169" w:type="dxa"/>
            <w:gridSpan w:val="5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1016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я</w:t>
            </w:r>
          </w:p>
        </w:tc>
      </w:tr>
      <w:tr w:rsidR="00CA1938">
        <w:trPr>
          <w:trHeight w:val="408"/>
        </w:trPr>
        <w:tc>
          <w:tcPr>
            <w:tcW w:w="534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304" w:type="dxa"/>
            <w:gridSpan w:val="3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795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1016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2381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</w:tc>
        <w:tc>
          <w:tcPr>
            <w:tcW w:w="2700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2795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6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то изучает физическая география России (1 ч).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физи</w:t>
            </w:r>
            <w:r>
              <w:rPr>
                <w:rFonts w:ascii="Times New Roman" w:hAnsi="Times New Roman" w:cs="Times New Roman"/>
              </w:rPr>
              <w:softHyphen/>
              <w:t>ческая география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учебником, атласом,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ша Родина на карте мира (6 ч).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положение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сопоставлять карты атласа. Работать с различными источниками информац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, омываю</w:t>
            </w:r>
            <w:r>
              <w:rPr>
                <w:rFonts w:ascii="Times New Roman" w:hAnsi="Times New Roman" w:cs="Times New Roman"/>
              </w:rPr>
              <w:softHyphen/>
              <w:t>щие берега Рос</w:t>
            </w:r>
            <w:r>
              <w:rPr>
                <w:rFonts w:ascii="Times New Roman" w:hAnsi="Times New Roman" w:cs="Times New Roman"/>
              </w:rPr>
              <w:softHyphen/>
              <w:t>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моря. Обозначать на контурной карте береговую линию Росс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 часовых поясов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на определение местно</w:t>
            </w:r>
            <w:r>
              <w:rPr>
                <w:rFonts w:ascii="Times New Roman" w:hAnsi="Times New Roman" w:cs="Times New Roman"/>
              </w:rPr>
              <w:softHyphen/>
              <w:t>го и поясного времен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сваивали и изучали террито</w:t>
            </w:r>
            <w:r>
              <w:rPr>
                <w:sz w:val="22"/>
                <w:szCs w:val="22"/>
              </w:rPr>
              <w:softHyphen/>
              <w:t>рию России</w:t>
            </w:r>
          </w:p>
        </w:tc>
        <w:tc>
          <w:tcPr>
            <w:tcW w:w="2070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брать информацию из разных источни</w:t>
            </w:r>
            <w:r>
              <w:rPr>
                <w:sz w:val="22"/>
                <w:szCs w:val="22"/>
              </w:rPr>
              <w:softHyphen/>
              <w:t>ков о русских ученых, землепроход</w:t>
            </w:r>
            <w:r>
              <w:rPr>
                <w:sz w:val="22"/>
                <w:szCs w:val="22"/>
              </w:rPr>
              <w:softHyphen/>
              <w:t>цах — открывателях земель на севере и востоке стр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административно- территориальное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олитико-административные карты России (государственные границы, федеральные округа и их столи</w:t>
            </w:r>
            <w:r>
              <w:rPr>
                <w:rFonts w:ascii="Times New Roman" w:hAnsi="Times New Roman" w:cs="Times New Roman"/>
              </w:rPr>
              <w:softHyphen/>
              <w:t>цы, субъекты)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</w:t>
            </w:r>
            <w:r>
              <w:rPr>
                <w:rFonts w:ascii="Times New Roman" w:hAnsi="Times New Roman" w:cs="Times New Roman"/>
              </w:rPr>
              <w:softHyphen/>
              <w:t>ний по теме «На</w:t>
            </w:r>
            <w:r>
              <w:rPr>
                <w:rFonts w:ascii="Times New Roman" w:hAnsi="Times New Roman" w:cs="Times New Roman"/>
              </w:rPr>
              <w:softHyphen/>
              <w:t>ша Родина на кар</w:t>
            </w:r>
            <w:r>
              <w:rPr>
                <w:rFonts w:ascii="Times New Roman" w:hAnsi="Times New Roman" w:cs="Times New Roman"/>
              </w:rPr>
              <w:softHyphen/>
              <w:t>те мира»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картами атласа,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</w:rPr>
              <w:t>. Самоидентификация «Я — гражданин России (житель ее конк</w:t>
            </w:r>
            <w:r>
              <w:rPr>
                <w:rFonts w:ascii="Times New Roman" w:hAnsi="Times New Roman" w:cs="Times New Roman"/>
              </w:rPr>
              <w:softHyphen/>
              <w:t>ретного региона)». Подготовка пре</w:t>
            </w:r>
            <w:r>
              <w:rPr>
                <w:rFonts w:ascii="Times New Roman" w:hAnsi="Times New Roman" w:cs="Times New Roman"/>
              </w:rPr>
              <w:softHyphen/>
              <w:t>зентац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I. Особенности природы и природные ресурсы России (18 ч)</w:t>
            </w: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льеф,геолог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троение и минеральные ресурсы (4 ч)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ельефа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ос</w:t>
            </w:r>
            <w:r>
              <w:rPr>
                <w:rFonts w:ascii="Times New Roman" w:hAnsi="Times New Roman" w:cs="Times New Roman"/>
              </w:rPr>
              <w:softHyphen/>
              <w:t>новные формы рельефа Росс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ое строение террито</w:t>
            </w:r>
            <w:r>
              <w:rPr>
                <w:rFonts w:ascii="Times New Roman" w:hAnsi="Times New Roman" w:cs="Times New Roman"/>
              </w:rPr>
              <w:softHyphen/>
              <w:t>рии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сопоставлять физическую и тектоническую карту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ресурсы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размещения полез</w:t>
            </w:r>
            <w:r>
              <w:rPr>
                <w:rFonts w:ascii="Times New Roman" w:hAnsi="Times New Roman" w:cs="Times New Roman"/>
              </w:rPr>
              <w:softHyphen/>
              <w:t>ных ископаемых России, обозначать на контурной карте крупные место</w:t>
            </w:r>
            <w:r>
              <w:rPr>
                <w:rFonts w:ascii="Times New Roman" w:hAnsi="Times New Roman" w:cs="Times New Roman"/>
              </w:rPr>
              <w:softHyphen/>
              <w:t>рождения. Объяснять особенности размещения полезных ископаемых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орм рельефа</w:t>
            </w:r>
          </w:p>
        </w:tc>
        <w:tc>
          <w:tcPr>
            <w:tcW w:w="2070" w:type="dxa"/>
          </w:tcPr>
          <w:p w:rsidR="00CA1938" w:rsidRDefault="00C738C2">
            <w:pPr>
              <w:ind w:firstLineChars="50" w:firstLine="1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ть Характеристику современным процес</w:t>
            </w:r>
            <w:r>
              <w:rPr>
                <w:sz w:val="22"/>
                <w:szCs w:val="22"/>
              </w:rPr>
              <w:softHyphen/>
              <w:t>сам, формирующих рельеф. Объяснять взаимосвязи всех компонентов природ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лимат и климатические ресурсы (4 ч)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го зависит климат нашей стран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нализировать климатические карты и ди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грамм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тепла и влаги на территории Рос</w:t>
            </w:r>
            <w:r>
              <w:rPr>
                <w:rFonts w:ascii="Times New Roman" w:hAnsi="Times New Roman" w:cs="Times New Roman"/>
              </w:rPr>
              <w:softHyphen/>
              <w:t>сии. Разнообразие климата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разным типам кли</w:t>
            </w:r>
            <w:r>
              <w:rPr>
                <w:rFonts w:ascii="Times New Roman" w:hAnsi="Times New Roman" w:cs="Times New Roman"/>
              </w:rPr>
              <w:softHyphen/>
              <w:t>мат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че</w:t>
            </w:r>
            <w:r>
              <w:rPr>
                <w:rFonts w:ascii="Times New Roman" w:hAnsi="Times New Roman" w:cs="Times New Roman"/>
              </w:rPr>
              <w:softHyphen/>
              <w:t>ловека от клима</w:t>
            </w:r>
            <w:r>
              <w:rPr>
                <w:rFonts w:ascii="Times New Roman" w:hAnsi="Times New Roman" w:cs="Times New Roman"/>
              </w:rPr>
              <w:softHyphen/>
              <w:t>та. Агроклима</w:t>
            </w:r>
            <w:r>
              <w:rPr>
                <w:rFonts w:ascii="Times New Roman" w:hAnsi="Times New Roman" w:cs="Times New Roman"/>
              </w:rPr>
              <w:softHyphen/>
              <w:t>тические ресурс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стихийным явлениям и их последствиям для человека (1 — 2 явления, типичных для своего края). Работать с контурной карто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 родного кра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климата родного кра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нутренние воды и водные ресурсы (3 ч)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внутренних вод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реки. Объяснить влияние климата на рек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а, болота, подземные воды, ледники, много</w:t>
            </w:r>
            <w:r>
              <w:rPr>
                <w:sz w:val="22"/>
                <w:szCs w:val="22"/>
              </w:rPr>
              <w:softHyphen/>
              <w:t>летняя мерзлот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круп</w:t>
            </w:r>
            <w:r>
              <w:rPr>
                <w:rFonts w:ascii="Times New Roman" w:hAnsi="Times New Roman" w:cs="Times New Roman"/>
              </w:rPr>
              <w:softHyphen/>
              <w:t>ные реки, озера, границы многолетней мерзлот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ресурсы. Роль воды в жиз</w:t>
            </w:r>
            <w:r>
              <w:rPr>
                <w:rFonts w:ascii="Times New Roman" w:hAnsi="Times New Roman" w:cs="Times New Roman"/>
              </w:rPr>
              <w:softHyphen/>
              <w:t>ни человек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роль воды в жизни человека. </w:t>
            </w:r>
            <w:proofErr w:type="spellStart"/>
            <w:r>
              <w:rPr>
                <w:rFonts w:ascii="Times New Roman" w:hAnsi="Times New Roman" w:cs="Times New Roman"/>
              </w:rPr>
              <w:t>Объясне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тетическую и оздоровительную роль водных ландшафтов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чвы и почвенные ресурсы (3 ч)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очв и их разнообразие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текст и рисунки учебника. </w:t>
            </w:r>
            <w:proofErr w:type="spellStart"/>
            <w:r>
              <w:rPr>
                <w:rFonts w:ascii="Times New Roman" w:hAnsi="Times New Roman" w:cs="Times New Roman"/>
              </w:rPr>
              <w:t>Составле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пектуро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мерност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я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ктерис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типы почв. Оценивать почвенные ресурсы страны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чвенные ресур</w:t>
            </w:r>
            <w:r>
              <w:rPr>
                <w:sz w:val="22"/>
                <w:szCs w:val="22"/>
              </w:rPr>
              <w:softHyphen/>
              <w:t>сы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основным типам почв. Оценить почвенные ресурсы страны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стительный и животный мир. Биологические ресурсы (4 ч).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ый и животный мир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карты атласа. Объяснять </w:t>
            </w:r>
            <w:proofErr w:type="spellStart"/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softHyphen/>
              <w:t>способленностьживо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стений к условиям окружающей среде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е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ы. Особо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яемые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ПТ)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основные ООПТ Росс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о-ресурсный потенциал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к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ные условия и ресурсы России. Подготовить и защитить презен</w:t>
            </w:r>
            <w:r>
              <w:rPr>
                <w:rFonts w:ascii="Times New Roman" w:hAnsi="Times New Roman" w:cs="Times New Roman"/>
              </w:rPr>
              <w:softHyphen/>
              <w:t>тац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0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</w:t>
            </w:r>
            <w:r>
              <w:rPr>
                <w:rFonts w:ascii="Times New Roman" w:hAnsi="Times New Roman" w:cs="Times New Roman"/>
              </w:rPr>
              <w:softHyphen/>
              <w:t>ний по разделу «Особенности природы и природные ре</w:t>
            </w:r>
            <w:r>
              <w:rPr>
                <w:rFonts w:ascii="Times New Roman" w:hAnsi="Times New Roman" w:cs="Times New Roman"/>
              </w:rPr>
              <w:softHyphen/>
              <w:t>сурсы России»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картами атласа,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</w:rPr>
              <w:t>. Подготовить презентац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II. Природные комплексы России. (36 ч).</w:t>
            </w: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родное районирование (6 ч).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природных комп</w:t>
            </w:r>
            <w:r>
              <w:rPr>
                <w:sz w:val="22"/>
                <w:szCs w:val="22"/>
              </w:rPr>
              <w:softHyphen/>
              <w:t>лексов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 систематизировать ранее усвоенные знания и ум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я как круп</w:t>
            </w:r>
            <w:r>
              <w:rPr>
                <w:sz w:val="22"/>
                <w:szCs w:val="22"/>
              </w:rPr>
              <w:softHyphen/>
              <w:t>ные природные комплекс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ПК Белого мор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зоны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одной из северных зон страны с использованием разных ис</w:t>
            </w:r>
            <w:r>
              <w:rPr>
                <w:rFonts w:ascii="Times New Roman" w:hAnsi="Times New Roman" w:cs="Times New Roman"/>
              </w:rPr>
              <w:softHyphen/>
              <w:t>точников географической информац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лесов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природные зоны России. Дать сравнитель</w:t>
            </w:r>
            <w:r>
              <w:rPr>
                <w:rFonts w:ascii="Times New Roman" w:hAnsi="Times New Roman" w:cs="Times New Roman"/>
              </w:rPr>
              <w:softHyphen/>
              <w:t>ную характеристику тайги и смешан</w:t>
            </w:r>
            <w:r>
              <w:rPr>
                <w:rFonts w:ascii="Times New Roman" w:hAnsi="Times New Roman" w:cs="Times New Roman"/>
              </w:rPr>
              <w:softHyphen/>
              <w:t>ных лесов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лесные зоны на юге Росси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зон: степей, полупус</w:t>
            </w:r>
            <w:r>
              <w:rPr>
                <w:rFonts w:ascii="Times New Roman" w:hAnsi="Times New Roman" w:cs="Times New Roman"/>
              </w:rPr>
              <w:softHyphen/>
              <w:t>тынь и пустынь. Возможность хозяй</w:t>
            </w:r>
            <w:r>
              <w:rPr>
                <w:rFonts w:ascii="Times New Roman" w:hAnsi="Times New Roman" w:cs="Times New Roman"/>
              </w:rPr>
              <w:softHyphen/>
              <w:t>ственного использования зон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ная поясность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высотной пояснос</w:t>
            </w:r>
            <w:r>
              <w:rPr>
                <w:rFonts w:ascii="Times New Roman" w:hAnsi="Times New Roman" w:cs="Times New Roman"/>
              </w:rPr>
              <w:softHyphen/>
              <w:t>ти для разных гор нашей стр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рода регионов России (30 ч)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чно-Европей</w:t>
            </w:r>
            <w:r>
              <w:rPr>
                <w:sz w:val="22"/>
                <w:szCs w:val="22"/>
              </w:rPr>
              <w:softHyphen/>
              <w:t>ская (Русская) равнина.</w:t>
            </w:r>
          </w:p>
          <w:p w:rsidR="00CA1938" w:rsidRDefault="00C738C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географического положения. История освоени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  <w:p w:rsidR="00CA1938" w:rsidRDefault="00C738C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ать характеристику региона по плану и картам. Установить </w:t>
            </w:r>
            <w:proofErr w:type="spellStart"/>
            <w:r>
              <w:rPr>
                <w:sz w:val="22"/>
                <w:szCs w:val="22"/>
              </w:rPr>
              <w:t>межпредмет</w:t>
            </w:r>
            <w:r>
              <w:rPr>
                <w:sz w:val="22"/>
                <w:szCs w:val="22"/>
              </w:rPr>
              <w:softHyphen/>
              <w:t>ные</w:t>
            </w:r>
            <w:proofErr w:type="spellEnd"/>
            <w:r>
              <w:rPr>
                <w:sz w:val="22"/>
                <w:szCs w:val="22"/>
              </w:rPr>
              <w:t xml:space="preserve"> связи с историей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ироды Русской равнин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ить на контурной карте ос</w:t>
            </w:r>
            <w:r>
              <w:rPr>
                <w:rFonts w:ascii="Times New Roman" w:hAnsi="Times New Roman" w:cs="Times New Roman"/>
              </w:rPr>
              <w:softHyphen/>
              <w:t>новные формы рельефа, крупных рек и озер, крупных городов, границ при</w:t>
            </w:r>
            <w:r>
              <w:rPr>
                <w:rFonts w:ascii="Times New Roman" w:hAnsi="Times New Roman" w:cs="Times New Roman"/>
              </w:rPr>
              <w:softHyphen/>
              <w:t>родных зон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комп</w:t>
            </w:r>
            <w:r>
              <w:rPr>
                <w:sz w:val="22"/>
                <w:szCs w:val="22"/>
              </w:rPr>
              <w:softHyphen/>
              <w:t>лексы Восточно-Европейской равнин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природным зонам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и при</w:t>
            </w:r>
            <w:r>
              <w:rPr>
                <w:sz w:val="22"/>
                <w:szCs w:val="22"/>
              </w:rPr>
              <w:softHyphen/>
              <w:t>роды равнин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ить на контурной карте па</w:t>
            </w:r>
            <w:r>
              <w:rPr>
                <w:rFonts w:ascii="Times New Roman" w:hAnsi="Times New Roman" w:cs="Times New Roman"/>
              </w:rPr>
              <w:softHyphen/>
              <w:t xml:space="preserve">мятники природы, крупные ООПТ. Подготовить презентации об одном из них (по выбору) с опорой на </w:t>
            </w:r>
            <w:proofErr w:type="spellStart"/>
            <w:r>
              <w:rPr>
                <w:rFonts w:ascii="Times New Roman" w:hAnsi="Times New Roman" w:cs="Times New Roman"/>
              </w:rPr>
              <w:t>межпред</w:t>
            </w:r>
            <w:r>
              <w:rPr>
                <w:rFonts w:ascii="Times New Roman" w:hAnsi="Times New Roman" w:cs="Times New Roman"/>
              </w:rPr>
              <w:softHyphen/>
              <w:t>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е</w:t>
            </w:r>
            <w:r>
              <w:rPr>
                <w:sz w:val="22"/>
                <w:szCs w:val="22"/>
              </w:rPr>
              <w:softHyphen/>
              <w:t>сурсы равнины и проблемы их рационального использовани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комплексную оценку природных ресурсов территории и отдельных их видов. Обозначить на контурной кар</w:t>
            </w:r>
            <w:r>
              <w:rPr>
                <w:rFonts w:ascii="Times New Roman" w:hAnsi="Times New Roman" w:cs="Times New Roman"/>
              </w:rPr>
              <w:softHyphen/>
              <w:t>те основные месторождения полез</w:t>
            </w:r>
            <w:r>
              <w:rPr>
                <w:rFonts w:ascii="Times New Roman" w:hAnsi="Times New Roman" w:cs="Times New Roman"/>
              </w:rPr>
              <w:softHyphen/>
              <w:t>ных ископаемых, популярных турис</w:t>
            </w:r>
            <w:r>
              <w:rPr>
                <w:rFonts w:ascii="Times New Roman" w:hAnsi="Times New Roman" w:cs="Times New Roman"/>
              </w:rPr>
              <w:softHyphen/>
              <w:t>тических маршрутов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каз — самые высокие горы России. Географи</w:t>
            </w:r>
            <w:r>
              <w:rPr>
                <w:sz w:val="22"/>
                <w:szCs w:val="22"/>
              </w:rPr>
              <w:softHyphen/>
              <w:t>ческое положение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географического по</w:t>
            </w:r>
            <w:r>
              <w:rPr>
                <w:rFonts w:ascii="Times New Roman" w:hAnsi="Times New Roman" w:cs="Times New Roman"/>
              </w:rPr>
              <w:softHyphen/>
              <w:t>ложения Кавказа. Обозначить на контурной карте географические объ</w:t>
            </w:r>
            <w:r>
              <w:rPr>
                <w:rFonts w:ascii="Times New Roman" w:hAnsi="Times New Roman" w:cs="Times New Roman"/>
              </w:rPr>
              <w:softHyphen/>
              <w:t>екты, упомянутые в тексте учебник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ьеф, геологи</w:t>
            </w:r>
            <w:r>
              <w:rPr>
                <w:sz w:val="22"/>
                <w:szCs w:val="22"/>
              </w:rPr>
              <w:softHyphen/>
              <w:t>ческое строение и полезные иско</w:t>
            </w:r>
            <w:r>
              <w:rPr>
                <w:sz w:val="22"/>
                <w:szCs w:val="22"/>
              </w:rPr>
              <w:softHyphen/>
              <w:t>паемые Кавказ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ить и анализ различных источников географической информа</w:t>
            </w:r>
            <w:r>
              <w:rPr>
                <w:rFonts w:ascii="Times New Roman" w:hAnsi="Times New Roman" w:cs="Times New Roman"/>
              </w:rPr>
              <w:softHyphen/>
              <w:t>ции. Обозначить на контурной карте основные месторождения полезных ископаемых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и</w:t>
            </w:r>
            <w:r>
              <w:rPr>
                <w:sz w:val="22"/>
                <w:szCs w:val="22"/>
              </w:rPr>
              <w:softHyphen/>
              <w:t>роды высокого</w:t>
            </w:r>
            <w:r>
              <w:rPr>
                <w:sz w:val="22"/>
                <w:szCs w:val="22"/>
              </w:rPr>
              <w:softHyphen/>
              <w:t>рий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ить вертикальный профиль Северного Кавказа, обозначить высотные пояс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комп</w:t>
            </w:r>
            <w:r>
              <w:rPr>
                <w:sz w:val="22"/>
                <w:szCs w:val="22"/>
              </w:rPr>
              <w:softHyphen/>
              <w:t>лексы Северного Кавказ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одного из природных комплексов Северного Кавказа (по выбору)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есур</w:t>
            </w:r>
            <w:r>
              <w:rPr>
                <w:sz w:val="22"/>
                <w:szCs w:val="22"/>
              </w:rPr>
              <w:softHyphen/>
              <w:t>сы. Население Се</w:t>
            </w:r>
            <w:r>
              <w:rPr>
                <w:sz w:val="22"/>
                <w:szCs w:val="22"/>
              </w:rPr>
              <w:softHyphen/>
              <w:t>верного Кавказ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схемы или таблицы «Природные ресурсы Кавказа»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 — «камен</w:t>
            </w:r>
            <w:r>
              <w:rPr>
                <w:sz w:val="22"/>
                <w:szCs w:val="22"/>
              </w:rPr>
              <w:softHyphen/>
              <w:t>ный пояс Русской земли». Особен</w:t>
            </w:r>
            <w:r>
              <w:rPr>
                <w:sz w:val="22"/>
                <w:szCs w:val="22"/>
              </w:rPr>
              <w:softHyphen/>
              <w:t>ности географиче</w:t>
            </w:r>
            <w:r>
              <w:rPr>
                <w:sz w:val="22"/>
                <w:szCs w:val="22"/>
              </w:rPr>
              <w:softHyphen/>
              <w:t>ского положения, история освоени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5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значать на контурной карте г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графические объекты, упомянутых в тексте учебник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есурс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ы «Природные ресурсы Урала»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образие природы Урал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равнительную характеристику отдельных частей Урала (Северного и Южного, Предуралья и Заураль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уникум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ООПТ Урала с использованием разных источников географической информации и лите</w:t>
            </w:r>
            <w:r>
              <w:rPr>
                <w:rFonts w:ascii="Times New Roman" w:hAnsi="Times New Roman" w:cs="Times New Roman"/>
              </w:rPr>
              <w:softHyphen/>
              <w:t>ратурных произведений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проблемы Урал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экологические ситуации, сложившиеся на Урале, выявление ее причин и возможных путей улучше</w:t>
            </w:r>
            <w:r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адно-Сибир</w:t>
            </w:r>
            <w:r>
              <w:rPr>
                <w:sz w:val="22"/>
                <w:szCs w:val="22"/>
              </w:rPr>
              <w:softHyphen/>
              <w:t>ская</w:t>
            </w:r>
            <w:proofErr w:type="spellEnd"/>
            <w:r>
              <w:rPr>
                <w:sz w:val="22"/>
                <w:szCs w:val="22"/>
              </w:rPr>
              <w:t xml:space="preserve"> равнина. Особенности географического положения.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авне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графическое положе</w:t>
            </w:r>
            <w:r>
              <w:rPr>
                <w:rFonts w:ascii="Times New Roman" w:hAnsi="Times New Roman" w:cs="Times New Roman"/>
              </w:rPr>
              <w:softHyphen/>
              <w:t xml:space="preserve">ние </w:t>
            </w:r>
            <w:proofErr w:type="spellStart"/>
            <w:r>
              <w:rPr>
                <w:rFonts w:ascii="Times New Roman" w:hAnsi="Times New Roman" w:cs="Times New Roman"/>
              </w:rPr>
              <w:t>Западно-Сиби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усской равнин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и</w:t>
            </w:r>
            <w:r>
              <w:rPr>
                <w:sz w:val="22"/>
                <w:szCs w:val="22"/>
              </w:rPr>
              <w:softHyphen/>
              <w:t xml:space="preserve">роды </w:t>
            </w:r>
            <w:proofErr w:type="spellStart"/>
            <w:r>
              <w:rPr>
                <w:sz w:val="22"/>
                <w:szCs w:val="22"/>
              </w:rPr>
              <w:t>Западно</w:t>
            </w:r>
            <w:proofErr w:type="spellEnd"/>
            <w:r>
              <w:rPr>
                <w:sz w:val="22"/>
                <w:szCs w:val="22"/>
              </w:rPr>
              <w:t>- Си</w:t>
            </w:r>
            <w:r>
              <w:rPr>
                <w:sz w:val="22"/>
                <w:szCs w:val="22"/>
              </w:rPr>
              <w:softHyphen/>
              <w:t>бирской равнин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климата региона с использованием учебника и атласа. Объяснение причин его суровост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е зоны </w:t>
            </w:r>
            <w:proofErr w:type="spellStart"/>
            <w:r>
              <w:rPr>
                <w:sz w:val="22"/>
                <w:szCs w:val="22"/>
              </w:rPr>
              <w:t>Западно-Сибир</w:t>
            </w:r>
            <w:r>
              <w:rPr>
                <w:sz w:val="22"/>
                <w:szCs w:val="22"/>
              </w:rPr>
              <w:softHyphen/>
              <w:t>ской</w:t>
            </w:r>
            <w:proofErr w:type="spellEnd"/>
            <w:r>
              <w:rPr>
                <w:sz w:val="22"/>
                <w:szCs w:val="22"/>
              </w:rPr>
              <w:t xml:space="preserve"> равнин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характеристику природных зон. Сравнить природные зоны Западной Сибири и Русской равнины, </w:t>
            </w:r>
            <w:proofErr w:type="spellStart"/>
            <w:r>
              <w:rPr>
                <w:rFonts w:ascii="Times New Roman" w:hAnsi="Times New Roman" w:cs="Times New Roman"/>
              </w:rPr>
              <w:t>обьяс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и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есур</w:t>
            </w:r>
            <w:r>
              <w:rPr>
                <w:sz w:val="22"/>
                <w:szCs w:val="22"/>
              </w:rPr>
              <w:softHyphen/>
              <w:t>сы равнины и условия их освоени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 природных ресурсов регион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чная Си</w:t>
            </w:r>
            <w:r>
              <w:rPr>
                <w:sz w:val="22"/>
                <w:szCs w:val="22"/>
              </w:rPr>
              <w:softHyphen/>
              <w:t>бирь: величие и суровость при</w:t>
            </w:r>
            <w:r>
              <w:rPr>
                <w:sz w:val="22"/>
                <w:szCs w:val="22"/>
              </w:rPr>
              <w:softHyphen/>
              <w:t>роды. Особен</w:t>
            </w:r>
            <w:r>
              <w:rPr>
                <w:sz w:val="22"/>
                <w:szCs w:val="22"/>
              </w:rPr>
              <w:softHyphen/>
              <w:t>ности географиче</w:t>
            </w:r>
            <w:r>
              <w:rPr>
                <w:sz w:val="22"/>
                <w:szCs w:val="22"/>
              </w:rPr>
              <w:softHyphen/>
              <w:t>ского положени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гео</w:t>
            </w:r>
            <w:r>
              <w:rPr>
                <w:rFonts w:ascii="Times New Roman" w:hAnsi="Times New Roman" w:cs="Times New Roman"/>
              </w:rPr>
              <w:softHyphen/>
              <w:t>графические объекты, упомянутых в тексте учебник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освое</w:t>
            </w:r>
            <w:r>
              <w:rPr>
                <w:sz w:val="22"/>
                <w:szCs w:val="22"/>
              </w:rPr>
              <w:softHyphen/>
              <w:t>ния Восточной Сибир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оклад, презентации об освоении русскими Сибири (по опережающим заданиям)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и</w:t>
            </w:r>
            <w:r>
              <w:rPr>
                <w:sz w:val="22"/>
                <w:szCs w:val="22"/>
              </w:rPr>
              <w:softHyphen/>
              <w:t>роды Восточной Сибири. Климат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географическое эссе о природе региона, представление вели</w:t>
            </w:r>
            <w:r>
              <w:rPr>
                <w:rFonts w:ascii="Times New Roman" w:hAnsi="Times New Roman" w:cs="Times New Roman"/>
              </w:rPr>
              <w:softHyphen/>
              <w:t>чия и красоты сибирских просторов Росс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айо</w:t>
            </w:r>
            <w:r>
              <w:rPr>
                <w:sz w:val="22"/>
                <w:szCs w:val="22"/>
              </w:rPr>
              <w:softHyphen/>
              <w:t>ны Восточной Сибири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главные особенности природы районов с использованием разных источников географической информации. Обозначить на контур</w:t>
            </w:r>
            <w:r>
              <w:rPr>
                <w:rFonts w:ascii="Times New Roman" w:hAnsi="Times New Roman" w:cs="Times New Roman"/>
              </w:rPr>
              <w:softHyphen/>
              <w:t>ной карте национальные парки и заповедники регион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мчужина Си</w:t>
            </w:r>
            <w:r>
              <w:rPr>
                <w:sz w:val="22"/>
                <w:szCs w:val="22"/>
              </w:rPr>
              <w:softHyphen/>
              <w:t>бири — Байкал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авл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пект урока «Черты уникальности Байкала»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есур</w:t>
            </w:r>
            <w:r>
              <w:rPr>
                <w:sz w:val="22"/>
                <w:szCs w:val="22"/>
              </w:rPr>
              <w:softHyphen/>
              <w:t>сы Восточной Си</w:t>
            </w:r>
            <w:r>
              <w:rPr>
                <w:sz w:val="22"/>
                <w:szCs w:val="22"/>
              </w:rPr>
              <w:softHyphen/>
              <w:t>бири и проблемы их освоени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значит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онтурной карте ос</w:t>
            </w:r>
            <w:r>
              <w:rPr>
                <w:rFonts w:ascii="Times New Roman" w:hAnsi="Times New Roman" w:cs="Times New Roman"/>
              </w:rPr>
              <w:softHyphen/>
              <w:t>новные месторождения полезных ископаемых. Составлять таблицу «Природно-ресурсный потенциал Восточной Сибири»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ий Восток — край контрастов. Осо</w:t>
            </w:r>
            <w:r>
              <w:rPr>
                <w:sz w:val="22"/>
                <w:szCs w:val="22"/>
              </w:rPr>
              <w:softHyphen/>
              <w:t>бенности геогра</w:t>
            </w:r>
            <w:r>
              <w:rPr>
                <w:sz w:val="22"/>
                <w:szCs w:val="22"/>
              </w:rPr>
              <w:softHyphen/>
              <w:t>фического поло</w:t>
            </w:r>
            <w:r>
              <w:rPr>
                <w:sz w:val="22"/>
                <w:szCs w:val="22"/>
              </w:rPr>
              <w:softHyphen/>
              <w:t>жения. История освоения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бере</w:t>
            </w:r>
            <w:r>
              <w:rPr>
                <w:rFonts w:ascii="Times New Roman" w:hAnsi="Times New Roman" w:cs="Times New Roman"/>
              </w:rPr>
              <w:softHyphen/>
              <w:t>говую линию региона, основных гор и равнин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и</w:t>
            </w:r>
            <w:r>
              <w:rPr>
                <w:sz w:val="22"/>
                <w:szCs w:val="22"/>
              </w:rPr>
              <w:softHyphen/>
              <w:t>роды Дальнего Восток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равнительную характеристику природы северных и южных частей Дальнего Восток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комп</w:t>
            </w:r>
            <w:r>
              <w:rPr>
                <w:sz w:val="22"/>
                <w:szCs w:val="22"/>
              </w:rPr>
              <w:softHyphen/>
              <w:t>лексы Дальнего Востока. Природ</w:t>
            </w:r>
            <w:r>
              <w:rPr>
                <w:sz w:val="22"/>
                <w:szCs w:val="22"/>
              </w:rPr>
              <w:softHyphen/>
              <w:t>ные уникумы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равнительную характеристику природных комплек</w:t>
            </w:r>
            <w:r>
              <w:rPr>
                <w:rFonts w:ascii="Times New Roman" w:hAnsi="Times New Roman" w:cs="Times New Roman"/>
              </w:rPr>
              <w:softHyphen/>
              <w:t>сов региона: Чукотки и Приморья, Камчатки и Сахалин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ресур</w:t>
            </w:r>
            <w:r>
              <w:rPr>
                <w:sz w:val="22"/>
                <w:szCs w:val="22"/>
              </w:rPr>
              <w:softHyphen/>
              <w:t xml:space="preserve">сы Дальнего </w:t>
            </w:r>
            <w:proofErr w:type="spellStart"/>
            <w:r>
              <w:rPr>
                <w:sz w:val="22"/>
                <w:szCs w:val="22"/>
              </w:rPr>
              <w:t>Востока,освое</w:t>
            </w:r>
            <w:r>
              <w:rPr>
                <w:sz w:val="22"/>
                <w:szCs w:val="22"/>
              </w:rPr>
              <w:softHyphen/>
              <w:t>ние</w:t>
            </w:r>
            <w:proofErr w:type="spellEnd"/>
            <w:r>
              <w:rPr>
                <w:sz w:val="22"/>
                <w:szCs w:val="22"/>
              </w:rPr>
              <w:t xml:space="preserve"> их человеком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природные ресурсы Дальнего Востока. Прогнозировать развитие рекреационных ресурсов регион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</w:t>
            </w:r>
            <w:r>
              <w:rPr>
                <w:sz w:val="22"/>
                <w:szCs w:val="22"/>
              </w:rPr>
              <w:softHyphen/>
              <w:t>ний по разделу «Природные комплексы Рос</w:t>
            </w:r>
            <w:r>
              <w:rPr>
                <w:sz w:val="22"/>
                <w:szCs w:val="22"/>
              </w:rPr>
              <w:softHyphen/>
              <w:t>сии»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оклад, презентации об истории освоения регионов России. Дать сравнительную характеристику природных условий и ресурсов евро</w:t>
            </w:r>
            <w:r>
              <w:rPr>
                <w:rFonts w:ascii="Times New Roman" w:hAnsi="Times New Roman" w:cs="Times New Roman"/>
              </w:rPr>
              <w:softHyphen/>
              <w:t>пейской и азиатской частей стр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 w:rsidP="00CA1938">
            <w:pPr>
              <w:pStyle w:val="Style6"/>
              <w:spacing w:line="240" w:lineRule="auto"/>
              <w:ind w:firstLineChars="169" w:firstLine="37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Челове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природа. (6 ч)</w:t>
            </w: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природ</w:t>
            </w:r>
            <w:r>
              <w:rPr>
                <w:sz w:val="22"/>
                <w:szCs w:val="22"/>
              </w:rPr>
              <w:softHyphen/>
              <w:t>ных условий на жизнь и здоровье человек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е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графию природных стихийных явлений — землетрясе</w:t>
            </w:r>
            <w:r>
              <w:rPr>
                <w:rFonts w:ascii="Times New Roman" w:hAnsi="Times New Roman" w:cs="Times New Roman"/>
              </w:rPr>
              <w:softHyphen/>
              <w:t xml:space="preserve">ний, вулканов, </w:t>
            </w:r>
            <w:proofErr w:type="spellStart"/>
            <w:r>
              <w:rPr>
                <w:rFonts w:ascii="Times New Roman" w:hAnsi="Times New Roman" w:cs="Times New Roman"/>
              </w:rPr>
              <w:t>наводнений,смерчей</w:t>
            </w:r>
            <w:proofErr w:type="spellEnd"/>
            <w:r>
              <w:rPr>
                <w:rFonts w:ascii="Times New Roman" w:hAnsi="Times New Roman" w:cs="Times New Roman"/>
              </w:rPr>
              <w:t>, лавин, селей — на территории нашей страны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йствие чело</w:t>
            </w:r>
            <w:r>
              <w:rPr>
                <w:sz w:val="22"/>
                <w:szCs w:val="22"/>
              </w:rPr>
              <w:softHyphen/>
              <w:t>века на природу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причины возникновения антропогенных ландшафтов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00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ое природопользова</w:t>
            </w:r>
            <w:r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знатььответств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человека за сохранение природы родной стра</w:t>
            </w:r>
            <w:r>
              <w:rPr>
                <w:rFonts w:ascii="Times New Roman" w:hAnsi="Times New Roman" w:cs="Times New Roman"/>
              </w:rPr>
              <w:softHyphen/>
              <w:t>ны, родного кра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00" w:type="dxa"/>
          </w:tcPr>
          <w:p w:rsidR="00CA1938" w:rsidRDefault="00C738C2">
            <w:pPr>
              <w:pStyle w:val="Style36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Россия на эколо</w:t>
            </w: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softHyphen/>
              <w:t>гической карте. Экология и здо</w:t>
            </w: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softHyphen/>
              <w:t>ровье человек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Pr="00C738C2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ценить </w:t>
            </w:r>
            <w:proofErr w:type="spellStart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>рольгеографического</w:t>
            </w:r>
            <w:proofErr w:type="spellEnd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огно</w:t>
            </w: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за в жизни и деятельности человека</w:t>
            </w:r>
            <w:r w:rsidRPr="00C738C2"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00" w:type="dxa"/>
          </w:tcPr>
          <w:p w:rsidR="00CA1938" w:rsidRDefault="00C738C2">
            <w:pPr>
              <w:pStyle w:val="Style36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География для природы и общества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ыявлять причины экологического кризиса в наши дни. </w:t>
            </w:r>
            <w:proofErr w:type="spellStart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>Характеристикаэкологической</w:t>
            </w:r>
            <w:proofErr w:type="spellEnd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итуации в Росс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53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00" w:type="dxa"/>
          </w:tcPr>
          <w:p w:rsidR="00CA1938" w:rsidRDefault="00C738C2">
            <w:pPr>
              <w:pStyle w:val="Style36"/>
              <w:widowControl/>
              <w:spacing w:line="202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</w:rPr>
              <w:t>Обобщение знаний по разделу «Человек и природа»</w:t>
            </w:r>
          </w:p>
        </w:tc>
        <w:tc>
          <w:tcPr>
            <w:tcW w:w="207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аботать с картами атласа, </w:t>
            </w:r>
            <w:proofErr w:type="spellStart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>интернет-ресурсами</w:t>
            </w:r>
            <w:proofErr w:type="spellEnd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итьпрезентации</w:t>
            </w:r>
            <w:proofErr w:type="spellEnd"/>
            <w:r>
              <w:rPr>
                <w:rStyle w:val="FontStyle101"/>
                <w:rFonts w:ascii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 ;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гут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 • анализировать, обобщать и интерпретировать географическую информацию; • находить и формулировать по результатам наблюдений (в том числе инструментальных) зависимости и закономерности ; • выявлять в процессе работы с одним или несколькими источниками географической информации содержащуюся в них противоречивую информацию ; • 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составлять описания географических объектов, процессов и явлений с использованием разных источников географической информации;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я свою точку зрения, приводить аргументы, подтверждая их фактами;</w:t>
            </w:r>
          </w:p>
        </w:tc>
        <w:tc>
          <w:tcPr>
            <w:tcW w:w="2795" w:type="dxa"/>
          </w:tcPr>
          <w:p w:rsidR="00CA1938" w:rsidRDefault="00C738C2">
            <w:pPr>
              <w:rPr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016" w:type="dxa"/>
          </w:tcPr>
          <w:p w:rsidR="00CA1938" w:rsidRDefault="00CA1938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Style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ч -резерв времени.</w:t>
            </w:r>
          </w:p>
        </w:tc>
      </w:tr>
    </w:tbl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738C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.КАЛЕНДАРНО – ТЕМАТИЧЕСКОЕ ПЛАНИРОВАНИЕ</w:t>
      </w:r>
    </w:p>
    <w:p w:rsidR="00CA1938" w:rsidRDefault="00CA1938">
      <w:pPr>
        <w:jc w:val="center"/>
        <w:rPr>
          <w:b/>
          <w:color w:val="FF0000"/>
          <w:sz w:val="22"/>
          <w:szCs w:val="22"/>
        </w:rPr>
      </w:pP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ГЕОГРАФИЯ. НАЧАЛЬНЫЙ КУРС.</w:t>
      </w:r>
    </w:p>
    <w:p w:rsidR="00CA1938" w:rsidRDefault="00C738C2">
      <w:pPr>
        <w:pStyle w:val="a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70C0"/>
        </w:rPr>
        <w:t>9 КЛАСС – 68 часов.</w:t>
      </w: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p w:rsidR="00CA1938" w:rsidRDefault="00CA1938">
      <w:pPr>
        <w:jc w:val="both"/>
        <w:rPr>
          <w:b/>
          <w:color w:val="FF0000"/>
          <w:sz w:val="22"/>
          <w:szCs w:val="22"/>
        </w:rPr>
      </w:pPr>
    </w:p>
    <w:tbl>
      <w:tblPr>
        <w:tblW w:w="157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744"/>
        <w:gridCol w:w="2123"/>
        <w:gridCol w:w="2223"/>
        <w:gridCol w:w="2381"/>
        <w:gridCol w:w="2700"/>
        <w:gridCol w:w="2223"/>
        <w:gridCol w:w="1588"/>
      </w:tblGrid>
      <w:tr w:rsidR="00CA1938">
        <w:trPr>
          <w:trHeight w:val="408"/>
        </w:trPr>
        <w:tc>
          <w:tcPr>
            <w:tcW w:w="737" w:type="dxa"/>
            <w:vMerge w:val="restart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44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раздела, урока</w:t>
            </w:r>
          </w:p>
        </w:tc>
        <w:tc>
          <w:tcPr>
            <w:tcW w:w="11650" w:type="dxa"/>
            <w:gridSpan w:val="5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1588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я</w:t>
            </w:r>
          </w:p>
        </w:tc>
      </w:tr>
      <w:tr w:rsidR="00CA1938">
        <w:trPr>
          <w:trHeight w:val="408"/>
        </w:trPr>
        <w:tc>
          <w:tcPr>
            <w:tcW w:w="737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4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304" w:type="dxa"/>
            <w:gridSpan w:val="3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223" w:type="dxa"/>
            <w:vMerge w:val="restart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158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4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2381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</w:tc>
        <w:tc>
          <w:tcPr>
            <w:tcW w:w="2700" w:type="dxa"/>
          </w:tcPr>
          <w:p w:rsidR="00CA1938" w:rsidRDefault="00C738C2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2223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vMerge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часть курса (33 ч)</w:t>
            </w: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есто России в мире (4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оссии в мире. </w:t>
            </w:r>
            <w:proofErr w:type="spellStart"/>
            <w:r>
              <w:rPr>
                <w:rFonts w:ascii="Times New Roman" w:hAnsi="Times New Roman" w:cs="Times New Roman"/>
              </w:rPr>
              <w:t>Политико</w:t>
            </w:r>
            <w:proofErr w:type="spellEnd"/>
            <w:r>
              <w:rPr>
                <w:rFonts w:ascii="Times New Roman" w:hAnsi="Times New Roman" w:cs="Times New Roman"/>
              </w:rPr>
              <w:t>- государственное устройство Российской Феде</w:t>
            </w:r>
            <w:r>
              <w:rPr>
                <w:rFonts w:ascii="Times New Roman" w:hAnsi="Times New Roman" w:cs="Times New Roman"/>
              </w:rPr>
              <w:softHyphen/>
              <w:t>рац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по карте материки и части света. Выделение основных эпох в истории географических открытий. Характеристика важнейших научных открыти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границы Рос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объ</w:t>
            </w:r>
            <w:r>
              <w:rPr>
                <w:rFonts w:ascii="Times New Roman" w:hAnsi="Times New Roman" w:cs="Times New Roman"/>
              </w:rPr>
              <w:softHyphen/>
              <w:t>екты, характеризующие географиче</w:t>
            </w:r>
            <w:r>
              <w:rPr>
                <w:rFonts w:ascii="Times New Roman" w:hAnsi="Times New Roman" w:cs="Times New Roman"/>
              </w:rPr>
              <w:softHyphen/>
              <w:t>ское положение России. Сравнивать географическое положение России и других стран. Выявлять зависимос</w:t>
            </w:r>
            <w:r>
              <w:rPr>
                <w:rFonts w:ascii="Times New Roman" w:hAnsi="Times New Roman" w:cs="Times New Roman"/>
              </w:rPr>
              <w:softHyphen/>
              <w:t>ти между географическим положени</w:t>
            </w:r>
            <w:r>
              <w:rPr>
                <w:rFonts w:ascii="Times New Roman" w:hAnsi="Times New Roman" w:cs="Times New Roman"/>
              </w:rPr>
              <w:softHyphen/>
              <w:t>ем и особенностями заселения и хозяй</w:t>
            </w:r>
            <w:r>
              <w:rPr>
                <w:rFonts w:ascii="Times New Roman" w:hAnsi="Times New Roman" w:cs="Times New Roman"/>
              </w:rPr>
              <w:softHyphen/>
              <w:t>ственного освоения территории стра</w:t>
            </w:r>
            <w:r>
              <w:rPr>
                <w:rFonts w:ascii="Times New Roman" w:hAnsi="Times New Roman" w:cs="Times New Roman"/>
              </w:rPr>
              <w:softHyphen/>
              <w:t>ны. Определять границы  РФ и приграничных государств по физиче</w:t>
            </w:r>
            <w:r>
              <w:rPr>
                <w:rFonts w:ascii="Times New Roman" w:hAnsi="Times New Roman" w:cs="Times New Roman"/>
              </w:rPr>
              <w:softHyphen/>
              <w:t>ской и политической картам, обозна</w:t>
            </w:r>
            <w:r>
              <w:rPr>
                <w:rFonts w:ascii="Times New Roman" w:hAnsi="Times New Roman" w:cs="Times New Roman"/>
              </w:rPr>
              <w:softHyphen/>
              <w:t>чать их на контурной карте. Срав</w:t>
            </w:r>
            <w:r>
              <w:rPr>
                <w:rFonts w:ascii="Times New Roman" w:hAnsi="Times New Roman" w:cs="Times New Roman"/>
              </w:rPr>
              <w:softHyphen/>
              <w:t>нивать морские и сухопутные границы РФ по протяженности и значению для раз</w:t>
            </w:r>
            <w:r>
              <w:rPr>
                <w:rFonts w:ascii="Times New Roman" w:hAnsi="Times New Roman" w:cs="Times New Roman"/>
              </w:rPr>
              <w:softHyphen/>
              <w:t>вития внешнеторговых связей РФ с другими государствами. Сравнивать протяженность границ РФ с разными странами-соседями. Определять наи</w:t>
            </w:r>
            <w:r>
              <w:rPr>
                <w:rFonts w:ascii="Times New Roman" w:hAnsi="Times New Roman" w:cs="Times New Roman"/>
              </w:rPr>
              <w:softHyphen/>
              <w:t>более разнообразные в природном от</w:t>
            </w:r>
            <w:r>
              <w:rPr>
                <w:rFonts w:ascii="Times New Roman" w:hAnsi="Times New Roman" w:cs="Times New Roman"/>
              </w:rPr>
              <w:softHyphen/>
              <w:t>ношении границы. Составлять описа</w:t>
            </w:r>
            <w:r>
              <w:rPr>
                <w:rFonts w:ascii="Times New Roman" w:hAnsi="Times New Roman" w:cs="Times New Roman"/>
              </w:rPr>
              <w:softHyphen/>
              <w:t>ние границ России. Сравнивать разме</w:t>
            </w:r>
            <w:r>
              <w:rPr>
                <w:rFonts w:ascii="Times New Roman" w:hAnsi="Times New Roman" w:cs="Times New Roman"/>
              </w:rPr>
              <w:softHyphen/>
              <w:t>ры территории России и других стран (Канады, США и т. п.) на основе ана</w:t>
            </w:r>
            <w:r>
              <w:rPr>
                <w:rFonts w:ascii="Times New Roman" w:hAnsi="Times New Roman" w:cs="Times New Roman"/>
              </w:rPr>
              <w:softHyphen/>
              <w:t>лиза карт и статистических данных. Выявлять на основе анализа схемы преимуществ и недостатков больших размеров территории стр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омико</w:t>
            </w:r>
            <w:proofErr w:type="spellEnd"/>
            <w:r>
              <w:rPr>
                <w:sz w:val="22"/>
                <w:szCs w:val="22"/>
              </w:rPr>
              <w:t xml:space="preserve">- и </w:t>
            </w:r>
            <w:proofErr w:type="spellStart"/>
            <w:r>
              <w:rPr>
                <w:sz w:val="22"/>
                <w:szCs w:val="22"/>
              </w:rPr>
              <w:t>транспортно-гео-графическое</w:t>
            </w:r>
            <w:proofErr w:type="spellEnd"/>
            <w:r>
              <w:rPr>
                <w:sz w:val="22"/>
                <w:szCs w:val="22"/>
              </w:rPr>
              <w:t xml:space="preserve">, геополитическое и </w:t>
            </w:r>
            <w:proofErr w:type="spellStart"/>
            <w:r>
              <w:rPr>
                <w:sz w:val="22"/>
                <w:szCs w:val="22"/>
              </w:rPr>
              <w:t>эколого-геогра-фическое</w:t>
            </w:r>
            <w:proofErr w:type="spellEnd"/>
            <w:r>
              <w:rPr>
                <w:sz w:val="22"/>
                <w:szCs w:val="22"/>
              </w:rPr>
              <w:t xml:space="preserve"> поло</w:t>
            </w:r>
            <w:r>
              <w:rPr>
                <w:sz w:val="22"/>
                <w:szCs w:val="22"/>
              </w:rPr>
              <w:softHyphen/>
              <w:t>жение Рос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карты, выявлять и оценивать благоприятные и неблагоприятные особенности разных видов географи</w:t>
            </w:r>
            <w:r>
              <w:rPr>
                <w:rFonts w:ascii="Times New Roman" w:hAnsi="Times New Roman" w:cs="Times New Roman"/>
              </w:rPr>
              <w:softHyphen/>
              <w:t xml:space="preserve">ческого положения России на макро-, мезо и </w:t>
            </w:r>
            <w:proofErr w:type="spellStart"/>
            <w:r>
              <w:rPr>
                <w:rFonts w:ascii="Times New Roman" w:hAnsi="Times New Roman" w:cs="Times New Roman"/>
              </w:rPr>
              <w:t>микроуровнях</w:t>
            </w:r>
            <w:proofErr w:type="spellEnd"/>
            <w:r>
              <w:rPr>
                <w:rFonts w:ascii="Times New Roman" w:hAnsi="Times New Roman" w:cs="Times New Roman"/>
              </w:rPr>
              <w:t>. Выявлять из</w:t>
            </w:r>
            <w:r>
              <w:rPr>
                <w:rFonts w:ascii="Times New Roman" w:hAnsi="Times New Roman" w:cs="Times New Roman"/>
              </w:rPr>
              <w:softHyphen/>
              <w:t>менения различных видов положе</w:t>
            </w:r>
            <w:r>
              <w:rPr>
                <w:rFonts w:ascii="Times New Roman" w:hAnsi="Times New Roman" w:cs="Times New Roman"/>
              </w:rPr>
              <w:softHyphen/>
              <w:t>ния России на разных исторических этапах на протяжении XX в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территория Рос</w:t>
            </w:r>
            <w:r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размеры и конфигурации государственной территории России и других стран (Канады, США и т. п.) на основе анализа карт и статистических данных. Оценивать достоинства и недос</w:t>
            </w:r>
            <w:r>
              <w:rPr>
                <w:rFonts w:ascii="Times New Roman" w:hAnsi="Times New Roman" w:cs="Times New Roman"/>
              </w:rPr>
              <w:softHyphen/>
              <w:t>татки размеров и конфигурации госу</w:t>
            </w:r>
            <w:r>
              <w:rPr>
                <w:rFonts w:ascii="Times New Roman" w:hAnsi="Times New Roman" w:cs="Times New Roman"/>
              </w:rPr>
              <w:softHyphen/>
              <w:t>дарственной территории России. Со</w:t>
            </w:r>
            <w:r>
              <w:rPr>
                <w:rFonts w:ascii="Times New Roman" w:hAnsi="Times New Roman" w:cs="Times New Roman"/>
              </w:rPr>
              <w:softHyphen/>
              <w:t>поставлять размеры территории, благоприятной для ведения хозяйст</w:t>
            </w:r>
            <w:r>
              <w:rPr>
                <w:rFonts w:ascii="Times New Roman" w:hAnsi="Times New Roman" w:cs="Times New Roman"/>
              </w:rPr>
              <w:softHyphen/>
              <w:t>ва, России и других крупнейших стран мира. Выявлять природные и экономические факторы развития хозяйства страны, связанных с обшир</w:t>
            </w:r>
            <w:r>
              <w:rPr>
                <w:rFonts w:ascii="Times New Roman" w:hAnsi="Times New Roman" w:cs="Times New Roman"/>
              </w:rPr>
              <w:softHyphen/>
              <w:t>ностью российской зоны Севера. Об</w:t>
            </w:r>
            <w:r>
              <w:rPr>
                <w:rFonts w:ascii="Times New Roman" w:hAnsi="Times New Roman" w:cs="Times New Roman"/>
              </w:rPr>
              <w:softHyphen/>
              <w:t>суждать различные точки зрения по оценке государственной территории Росс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>Население Российской Федерации (5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е особенности засе</w:t>
            </w:r>
            <w:r>
              <w:rPr>
                <w:sz w:val="22"/>
                <w:szCs w:val="22"/>
              </w:rPr>
              <w:softHyphen/>
              <w:t>ления и освоения территории Рос</w:t>
            </w:r>
            <w:r>
              <w:rPr>
                <w:sz w:val="22"/>
                <w:szCs w:val="22"/>
              </w:rPr>
              <w:softHyphen/>
              <w:t>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особенности формирова</w:t>
            </w:r>
            <w:r>
              <w:rPr>
                <w:rFonts w:ascii="Times New Roman" w:hAnsi="Times New Roman" w:cs="Times New Roman"/>
              </w:rPr>
              <w:softHyphen/>
              <w:t>ния государственной территории Рос</w:t>
            </w:r>
            <w:r>
              <w:rPr>
                <w:rFonts w:ascii="Times New Roman" w:hAnsi="Times New Roman" w:cs="Times New Roman"/>
              </w:rPr>
              <w:softHyphen/>
              <w:t>сии, изменения ее границ, заселения и хозяйственного освоения на разных исторических этапах. Анализировать карты для определения исторических изме</w:t>
            </w:r>
            <w:r>
              <w:rPr>
                <w:rFonts w:ascii="Times New Roman" w:hAnsi="Times New Roman" w:cs="Times New Roman"/>
              </w:rPr>
              <w:softHyphen/>
              <w:t>нений границ Российского государст</w:t>
            </w:r>
            <w:r>
              <w:rPr>
                <w:rFonts w:ascii="Times New Roman" w:hAnsi="Times New Roman" w:cs="Times New Roman"/>
              </w:rPr>
              <w:softHyphen/>
              <w:t>ва. Характеризовать изменений на</w:t>
            </w:r>
            <w:r>
              <w:rPr>
                <w:rFonts w:ascii="Times New Roman" w:hAnsi="Times New Roman" w:cs="Times New Roman"/>
              </w:rPr>
              <w:softHyphen/>
              <w:t>ционального состава России, связан</w:t>
            </w:r>
            <w:r>
              <w:rPr>
                <w:rFonts w:ascii="Times New Roman" w:hAnsi="Times New Roman" w:cs="Times New Roman"/>
              </w:rPr>
              <w:softHyphen/>
              <w:t xml:space="preserve">ных с ростом ее территории. Подготовить  и </w:t>
            </w:r>
            <w:proofErr w:type="spellStart"/>
            <w:r>
              <w:rPr>
                <w:rFonts w:ascii="Times New Roman" w:hAnsi="Times New Roman" w:cs="Times New Roman"/>
              </w:rPr>
              <w:t>обсуж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я и презентации об основных этапах фор</w:t>
            </w:r>
            <w:r>
              <w:rPr>
                <w:rFonts w:ascii="Times New Roman" w:hAnsi="Times New Roman" w:cs="Times New Roman"/>
              </w:rPr>
              <w:softHyphen/>
              <w:t>мирования Российского государств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и естественный прирост насел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место России в мире по численности населения на основе ста</w:t>
            </w:r>
            <w:r>
              <w:rPr>
                <w:rFonts w:ascii="Times New Roman" w:hAnsi="Times New Roman" w:cs="Times New Roman"/>
              </w:rPr>
              <w:softHyphen/>
              <w:t>тистических данных. Анализировать графи</w:t>
            </w:r>
            <w:r>
              <w:rPr>
                <w:rFonts w:ascii="Times New Roman" w:hAnsi="Times New Roman" w:cs="Times New Roman"/>
              </w:rPr>
              <w:softHyphen/>
              <w:t>ки изменения численности населения во времени с целью выявления тенден</w:t>
            </w:r>
            <w:r>
              <w:rPr>
                <w:rFonts w:ascii="Times New Roman" w:hAnsi="Times New Roman" w:cs="Times New Roman"/>
              </w:rPr>
              <w:softHyphen/>
              <w:t>ций в изменении темпов роста населе</w:t>
            </w:r>
            <w:r>
              <w:rPr>
                <w:rFonts w:ascii="Times New Roman" w:hAnsi="Times New Roman" w:cs="Times New Roman"/>
              </w:rPr>
              <w:softHyphen/>
              <w:t>ния России. Сравнивать особенности традиционного и современного типов воспроизводства населения. Определять и сравнивать по статистическим данным показатели естественного прироста населения России в разных частях страны, регионе своего прожи</w:t>
            </w:r>
            <w:r>
              <w:rPr>
                <w:rFonts w:ascii="Times New Roman" w:hAnsi="Times New Roman" w:cs="Times New Roman"/>
              </w:rPr>
              <w:softHyphen/>
              <w:t xml:space="preserve">вания; обозначать их на контурной карте. </w:t>
            </w:r>
            <w:proofErr w:type="spellStart"/>
            <w:r>
              <w:rPr>
                <w:rFonts w:ascii="Times New Roman" w:hAnsi="Times New Roman" w:cs="Times New Roman"/>
              </w:rPr>
              <w:t>Сравн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и воспро</w:t>
            </w:r>
            <w:r>
              <w:rPr>
                <w:rFonts w:ascii="Times New Roman" w:hAnsi="Times New Roman" w:cs="Times New Roman"/>
              </w:rPr>
              <w:softHyphen/>
              <w:t>изводства населения России с пока</w:t>
            </w:r>
            <w:r>
              <w:rPr>
                <w:rFonts w:ascii="Times New Roman" w:hAnsi="Times New Roman" w:cs="Times New Roman"/>
              </w:rPr>
              <w:softHyphen/>
              <w:t>зателями других стран мира по ста</w:t>
            </w:r>
            <w:r>
              <w:rPr>
                <w:rFonts w:ascii="Times New Roman" w:hAnsi="Times New Roman" w:cs="Times New Roman"/>
              </w:rPr>
              <w:softHyphen/>
              <w:t>тистическим данным. Прогнозировать темпы роста населения России и ее отдельных территорий на основе статистических данных. Выявлять факторы, определяющие соотноше</w:t>
            </w:r>
            <w:r>
              <w:rPr>
                <w:rFonts w:ascii="Times New Roman" w:hAnsi="Times New Roman" w:cs="Times New Roman"/>
              </w:rPr>
              <w:softHyphen/>
              <w:t>ние мужчин и женщин разных возрас</w:t>
            </w:r>
            <w:r>
              <w:rPr>
                <w:rFonts w:ascii="Times New Roman" w:hAnsi="Times New Roman" w:cs="Times New Roman"/>
              </w:rPr>
              <w:softHyphen/>
              <w:t>тов. Определять половой состав на</w:t>
            </w:r>
            <w:r>
              <w:rPr>
                <w:rFonts w:ascii="Times New Roman" w:hAnsi="Times New Roman" w:cs="Times New Roman"/>
              </w:rPr>
              <w:softHyphen/>
              <w:t xml:space="preserve">селения России по статистическим данным. Анализировать и </w:t>
            </w:r>
            <w:proofErr w:type="spellStart"/>
            <w:r>
              <w:rPr>
                <w:rFonts w:ascii="Times New Roman" w:hAnsi="Times New Roman" w:cs="Times New Roman"/>
              </w:rPr>
              <w:t>сравн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воз</w:t>
            </w:r>
            <w:r>
              <w:rPr>
                <w:rFonts w:ascii="Times New Roman" w:hAnsi="Times New Roman" w:cs="Times New Roman"/>
              </w:rPr>
              <w:softHyphen/>
              <w:t>растные пирамиды населения России для начала и конца XX в., для разных территорий России, для региона свое</w:t>
            </w:r>
            <w:r>
              <w:rPr>
                <w:rFonts w:ascii="Times New Roman" w:hAnsi="Times New Roman" w:cs="Times New Roman"/>
              </w:rPr>
              <w:softHyphen/>
              <w:t xml:space="preserve">го проживания. 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 состав населения Рос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упнейшие по числен</w:t>
            </w:r>
            <w:r>
              <w:rPr>
                <w:rFonts w:ascii="Times New Roman" w:hAnsi="Times New Roman" w:cs="Times New Roman"/>
              </w:rPr>
              <w:softHyphen/>
              <w:t>ности народов России по статистиче</w:t>
            </w:r>
            <w:r>
              <w:rPr>
                <w:rFonts w:ascii="Times New Roman" w:hAnsi="Times New Roman" w:cs="Times New Roman"/>
              </w:rPr>
              <w:softHyphen/>
              <w:t>ским данным. Определять особен</w:t>
            </w:r>
            <w:r>
              <w:rPr>
                <w:rFonts w:ascii="Times New Roman" w:hAnsi="Times New Roman" w:cs="Times New Roman"/>
              </w:rPr>
              <w:softHyphen/>
              <w:t>ности размещения народов России и сравнение по тематическим картам географии крупнейших народов с по</w:t>
            </w:r>
            <w:r>
              <w:rPr>
                <w:rFonts w:ascii="Times New Roman" w:hAnsi="Times New Roman" w:cs="Times New Roman"/>
              </w:rPr>
              <w:softHyphen/>
              <w:t>литико-административным делением РФ. Определять по карте основные языковые семьи (и группы), территории России, где они наиболее широко рас</w:t>
            </w:r>
            <w:r>
              <w:rPr>
                <w:rFonts w:ascii="Times New Roman" w:hAnsi="Times New Roman" w:cs="Times New Roman"/>
              </w:rPr>
              <w:softHyphen/>
              <w:t>пространены. Исследовать по картам особенности языкового состава от</w:t>
            </w:r>
            <w:r>
              <w:rPr>
                <w:rFonts w:ascii="Times New Roman" w:hAnsi="Times New Roman" w:cs="Times New Roman"/>
              </w:rPr>
              <w:softHyphen/>
              <w:t>дельных регионов России. Определять современный религиозный соста</w:t>
            </w:r>
            <w:r>
              <w:rPr>
                <w:rFonts w:ascii="Times New Roman" w:hAnsi="Times New Roman" w:cs="Times New Roman"/>
              </w:rPr>
              <w:softHyphen/>
              <w:t>в населения России по статистиче</w:t>
            </w:r>
            <w:r>
              <w:rPr>
                <w:rFonts w:ascii="Times New Roman" w:hAnsi="Times New Roman" w:cs="Times New Roman"/>
              </w:rPr>
              <w:softHyphen/>
              <w:t>ским данным. Определять главные районы распространения христианст</w:t>
            </w:r>
            <w:r>
              <w:rPr>
                <w:rFonts w:ascii="Times New Roman" w:hAnsi="Times New Roman" w:cs="Times New Roman"/>
              </w:rPr>
              <w:softHyphen/>
              <w:t>ва, ислама, буддизма и других рели</w:t>
            </w:r>
            <w:r>
              <w:rPr>
                <w:rFonts w:ascii="Times New Roman" w:hAnsi="Times New Roman" w:cs="Times New Roman"/>
              </w:rPr>
              <w:softHyphen/>
              <w:t>гий по карте религий народов России. Обозначать на контурной карте крупнейшие религиозные центры российского православия, ислама, буддизм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ции насел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ставлять схемы разных видов миг</w:t>
            </w:r>
            <w:r>
              <w:rPr>
                <w:rFonts w:ascii="Times New Roman" w:hAnsi="Times New Roman" w:cs="Times New Roman"/>
              </w:rPr>
              <w:softHyphen/>
              <w:t>раций и вызывающих их причины. Под</w:t>
            </w:r>
            <w:r>
              <w:rPr>
                <w:rFonts w:ascii="Times New Roman" w:hAnsi="Times New Roman" w:cs="Times New Roman"/>
              </w:rPr>
              <w:softHyphen/>
              <w:t xml:space="preserve">готовить и </w:t>
            </w:r>
            <w:proofErr w:type="spellStart"/>
            <w:r>
              <w:rPr>
                <w:rFonts w:ascii="Times New Roman" w:hAnsi="Times New Roman" w:cs="Times New Roman"/>
              </w:rPr>
              <w:t>обсуж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я (пре</w:t>
            </w:r>
            <w:r>
              <w:rPr>
                <w:rFonts w:ascii="Times New Roman" w:hAnsi="Times New Roman" w:cs="Times New Roman"/>
              </w:rPr>
              <w:softHyphen/>
              <w:t>зентации) об основных направлениях миграционных потоков на разных эта</w:t>
            </w:r>
            <w:r>
              <w:rPr>
                <w:rFonts w:ascii="Times New Roman" w:hAnsi="Times New Roman" w:cs="Times New Roman"/>
              </w:rPr>
              <w:softHyphen/>
              <w:t>пах исторического развития России. Определять основные направления современных миграционных потоков на территории России по тематиче</w:t>
            </w:r>
            <w:r>
              <w:rPr>
                <w:rFonts w:ascii="Times New Roman" w:hAnsi="Times New Roman" w:cs="Times New Roman"/>
              </w:rPr>
              <w:softHyphen/>
              <w:t>ской карте. Определять по статисти</w:t>
            </w:r>
            <w:r>
              <w:rPr>
                <w:rFonts w:ascii="Times New Roman" w:hAnsi="Times New Roman" w:cs="Times New Roman"/>
              </w:rPr>
              <w:softHyphen/>
              <w:t>ческим данным и тематической карте территорий России с наиболее высоки</w:t>
            </w:r>
            <w:r>
              <w:rPr>
                <w:rFonts w:ascii="Times New Roman" w:hAnsi="Times New Roman" w:cs="Times New Roman"/>
              </w:rPr>
              <w:softHyphen/>
              <w:t>ми показателями миграционного при</w:t>
            </w:r>
            <w:r>
              <w:rPr>
                <w:rFonts w:ascii="Times New Roman" w:hAnsi="Times New Roman" w:cs="Times New Roman"/>
              </w:rPr>
              <w:softHyphen/>
              <w:t>роста и убыли насел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и сель</w:t>
            </w:r>
            <w:r>
              <w:rPr>
                <w:sz w:val="22"/>
                <w:szCs w:val="22"/>
              </w:rPr>
              <w:softHyphen/>
              <w:t>ское население. Расселение насе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виды городов в России по численности населения, функциям, роли в жизни страны. Обозначать на контурной карте крупнейшие города и городские агломерации России. Об</w:t>
            </w:r>
            <w:r>
              <w:rPr>
                <w:sz w:val="22"/>
                <w:szCs w:val="22"/>
              </w:rPr>
              <w:softHyphen/>
              <w:t>суждать социально-экономические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экологическиепробл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рупных городах страны. Обсуждать совре</w:t>
            </w:r>
            <w:r>
              <w:rPr>
                <w:rFonts w:ascii="Times New Roman" w:hAnsi="Times New Roman" w:cs="Times New Roman"/>
              </w:rPr>
              <w:softHyphen/>
              <w:t>менные социальные проблемы малых городов. Выявлять особенности ур</w:t>
            </w:r>
            <w:r>
              <w:rPr>
                <w:rFonts w:ascii="Times New Roman" w:hAnsi="Times New Roman" w:cs="Times New Roman"/>
              </w:rPr>
              <w:softHyphen/>
              <w:t>банизации в России (темпов, уровня урбанизации) по статистическим дан</w:t>
            </w:r>
            <w:r>
              <w:rPr>
                <w:rFonts w:ascii="Times New Roman" w:hAnsi="Times New Roman" w:cs="Times New Roman"/>
              </w:rPr>
              <w:softHyphen/>
              <w:t>ным.  Обсуждать современные социальных и экономи</w:t>
            </w:r>
            <w:r>
              <w:rPr>
                <w:rFonts w:ascii="Times New Roman" w:hAnsi="Times New Roman" w:cs="Times New Roman"/>
              </w:rPr>
              <w:softHyphen/>
              <w:t>ческие проблемы сельских поселений. Выявлять факторы (природные, ис</w:t>
            </w:r>
            <w:r>
              <w:rPr>
                <w:rFonts w:ascii="Times New Roman" w:hAnsi="Times New Roman" w:cs="Times New Roman"/>
              </w:rPr>
              <w:softHyphen/>
              <w:t>торические, социально-экономиче</w:t>
            </w:r>
            <w:r>
              <w:rPr>
                <w:rFonts w:ascii="Times New Roman" w:hAnsi="Times New Roman" w:cs="Times New Roman"/>
              </w:rPr>
              <w:softHyphen/>
              <w:t>ские), влияющие на размещение населения страны. Выявлять зако</w:t>
            </w:r>
            <w:r>
              <w:rPr>
                <w:rFonts w:ascii="Times New Roman" w:hAnsi="Times New Roman" w:cs="Times New Roman"/>
              </w:rPr>
              <w:softHyphen/>
              <w:t>номерности размещения населения России по карте плотности населения, физической и тематическим картам. Обозначать на контурной карте основные зоны расселения и хозяйст</w:t>
            </w:r>
            <w:r>
              <w:rPr>
                <w:rFonts w:ascii="Times New Roman" w:hAnsi="Times New Roman" w:cs="Times New Roman"/>
              </w:rPr>
              <w:softHyphen/>
              <w:t>венного освоения, зоны Север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>Географические особенности экономики России. (3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основ</w:t>
            </w:r>
            <w:r>
              <w:rPr>
                <w:sz w:val="22"/>
                <w:szCs w:val="22"/>
              </w:rPr>
              <w:softHyphen/>
              <w:t>ных типов эконо</w:t>
            </w:r>
            <w:r>
              <w:rPr>
                <w:sz w:val="22"/>
                <w:szCs w:val="22"/>
              </w:rPr>
              <w:softHyphen/>
              <w:t>мики на террито</w:t>
            </w:r>
            <w:r>
              <w:rPr>
                <w:sz w:val="22"/>
                <w:szCs w:val="22"/>
              </w:rPr>
              <w:softHyphen/>
              <w:t>рии Рос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хемы отраслевой и функци</w:t>
            </w:r>
            <w:r>
              <w:rPr>
                <w:rFonts w:ascii="Times New Roman" w:hAnsi="Times New Roman" w:cs="Times New Roman"/>
              </w:rPr>
              <w:softHyphen/>
              <w:t xml:space="preserve">ональной структуры хозяйства России, определение их различий.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черты сходства и отличия отраслевой и функциональной структуры хозяйства России от хо</w:t>
            </w:r>
            <w:r>
              <w:rPr>
                <w:rFonts w:ascii="Times New Roman" w:hAnsi="Times New Roman" w:cs="Times New Roman"/>
              </w:rPr>
              <w:softHyphen/>
              <w:t>зяйств экономически развитых и раз</w:t>
            </w:r>
            <w:r>
              <w:rPr>
                <w:rFonts w:ascii="Times New Roman" w:hAnsi="Times New Roman" w:cs="Times New Roman"/>
              </w:rPr>
              <w:softHyphen/>
              <w:t>вивающихся стран мира. Выделять типы историко-географических сис</w:t>
            </w:r>
            <w:r>
              <w:rPr>
                <w:rFonts w:ascii="Times New Roman" w:hAnsi="Times New Roman" w:cs="Times New Roman"/>
              </w:rPr>
              <w:softHyphen/>
              <w:t>тем регионов России на основе анализа тематических (экономических) карт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природно-ресурсной основы экономи</w:t>
            </w:r>
            <w:r>
              <w:rPr>
                <w:sz w:val="22"/>
                <w:szCs w:val="22"/>
              </w:rPr>
              <w:softHyphen/>
              <w:t>ки страны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остав добывающей промыш</w:t>
            </w:r>
            <w:r>
              <w:rPr>
                <w:rFonts w:ascii="Times New Roman" w:hAnsi="Times New Roman" w:cs="Times New Roman"/>
              </w:rPr>
              <w:softHyphen/>
              <w:t>ленности России, определять ее отли</w:t>
            </w:r>
            <w:r>
              <w:rPr>
                <w:rFonts w:ascii="Times New Roman" w:hAnsi="Times New Roman" w:cs="Times New Roman"/>
              </w:rPr>
              <w:softHyphen/>
              <w:t>чия от других отраслей промышлен</w:t>
            </w:r>
            <w:r>
              <w:rPr>
                <w:rFonts w:ascii="Times New Roman" w:hAnsi="Times New Roman" w:cs="Times New Roman"/>
              </w:rPr>
              <w:softHyphen/>
              <w:t>ности. Выявлять по тематическим картам районы страны с высоким уровнем добывающей промышленнос</w:t>
            </w:r>
            <w:r>
              <w:rPr>
                <w:rFonts w:ascii="Times New Roman" w:hAnsi="Times New Roman" w:cs="Times New Roman"/>
              </w:rPr>
              <w:softHyphen/>
              <w:t>ти и определять их различия. Анализировать классификации природных ресурсов по их назначению и видам. Определять уровень остроты экологических си</w:t>
            </w:r>
            <w:r>
              <w:rPr>
                <w:rFonts w:ascii="Times New Roman" w:hAnsi="Times New Roman" w:cs="Times New Roman"/>
              </w:rPr>
              <w:softHyphen/>
              <w:t>туаций и основных экологических проблем различных регионов Росс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в совре</w:t>
            </w:r>
            <w:r>
              <w:rPr>
                <w:sz w:val="22"/>
                <w:szCs w:val="22"/>
              </w:rPr>
              <w:softHyphen/>
              <w:t>менной мировой экономике. Перс</w:t>
            </w:r>
            <w:r>
              <w:rPr>
                <w:sz w:val="22"/>
                <w:szCs w:val="22"/>
              </w:rPr>
              <w:softHyphen/>
              <w:t>пективы развития Рос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суждать важнейшие социально-экономические проблемы России и возможные сценарии ее инновацион</w:t>
            </w:r>
            <w:r>
              <w:rPr>
                <w:rFonts w:ascii="Times New Roman" w:hAnsi="Times New Roman" w:cs="Times New Roman"/>
              </w:rPr>
              <w:softHyphen/>
              <w:t>ного развити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>Важнейшие межотраслевые комплексы России и их география (1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комп</w:t>
            </w:r>
            <w:r>
              <w:rPr>
                <w:sz w:val="22"/>
                <w:szCs w:val="22"/>
              </w:rPr>
              <w:softHyphen/>
              <w:t>лекс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ять по статистическим дан</w:t>
            </w:r>
            <w:r>
              <w:rPr>
                <w:rFonts w:ascii="Times New Roman" w:hAnsi="Times New Roman" w:cs="Times New Roman"/>
              </w:rPr>
              <w:softHyphen/>
              <w:t>ным доли России и других стран на мировом рынке наукоемкой продук</w:t>
            </w:r>
            <w:r>
              <w:rPr>
                <w:rFonts w:ascii="Times New Roman" w:hAnsi="Times New Roman" w:cs="Times New Roman"/>
              </w:rPr>
              <w:softHyphen/>
              <w:t>ции, доли затрат стран на научные ис</w:t>
            </w:r>
            <w:r>
              <w:rPr>
                <w:rFonts w:ascii="Times New Roman" w:hAnsi="Times New Roman" w:cs="Times New Roman"/>
              </w:rPr>
              <w:softHyphen/>
              <w:t>следования. Анализировать по картам геогра</w:t>
            </w:r>
            <w:r>
              <w:rPr>
                <w:rFonts w:ascii="Times New Roman" w:hAnsi="Times New Roman" w:cs="Times New Roman"/>
              </w:rPr>
              <w:softHyphen/>
              <w:t xml:space="preserve">фии городов науки.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ртам и статистическим данным районы России, лидирующие в науке и образовании. Обсуждать проблемы утечки умов из России и путей ее пре</w:t>
            </w:r>
            <w:r>
              <w:rPr>
                <w:rFonts w:ascii="Times New Roman" w:hAnsi="Times New Roman" w:cs="Times New Roman"/>
              </w:rPr>
              <w:softHyphen/>
              <w:t>одолени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Машиностроительный комплекс (3 ч).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, значение и проблемы разви</w:t>
            </w:r>
            <w:r>
              <w:rPr>
                <w:sz w:val="22"/>
                <w:szCs w:val="22"/>
              </w:rPr>
              <w:softHyphen/>
              <w:t>тия машиностро</w:t>
            </w:r>
            <w:r>
              <w:rPr>
                <w:sz w:val="22"/>
                <w:szCs w:val="22"/>
              </w:rPr>
              <w:softHyphen/>
              <w:t>ения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гументировать конкретные при</w:t>
            </w:r>
            <w:r>
              <w:rPr>
                <w:rFonts w:ascii="Times New Roman" w:hAnsi="Times New Roman" w:cs="Times New Roman"/>
              </w:rPr>
              <w:softHyphen/>
              <w:t>меры решающего воздействия ма</w:t>
            </w:r>
            <w:r>
              <w:rPr>
                <w:rFonts w:ascii="Times New Roman" w:hAnsi="Times New Roman" w:cs="Times New Roman"/>
              </w:rPr>
              <w:softHyphen/>
              <w:t>шиностроения на общий уровень раз</w:t>
            </w:r>
            <w:r>
              <w:rPr>
                <w:rFonts w:ascii="Times New Roman" w:hAnsi="Times New Roman" w:cs="Times New Roman"/>
              </w:rPr>
              <w:softHyphen/>
              <w:t>вития страны. Анализировать состав и свя</w:t>
            </w:r>
            <w:r>
              <w:rPr>
                <w:rFonts w:ascii="Times New Roman" w:hAnsi="Times New Roman" w:cs="Times New Roman"/>
              </w:rPr>
              <w:softHyphen/>
              <w:t>зи машиностроительного комплекса. Обсуждать проблемы современного этапа развития российского машино</w:t>
            </w:r>
            <w:r>
              <w:rPr>
                <w:rFonts w:ascii="Times New Roman" w:hAnsi="Times New Roman" w:cs="Times New Roman"/>
              </w:rPr>
              <w:softHyphen/>
              <w:t>строени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раз</w:t>
            </w:r>
            <w:r>
              <w:rPr>
                <w:sz w:val="22"/>
                <w:szCs w:val="22"/>
              </w:rPr>
              <w:softHyphen/>
              <w:t xml:space="preserve">мещения </w:t>
            </w:r>
            <w:proofErr w:type="spellStart"/>
            <w:r>
              <w:rPr>
                <w:sz w:val="22"/>
                <w:szCs w:val="22"/>
              </w:rPr>
              <w:t>маши</w:t>
            </w:r>
            <w:r>
              <w:rPr>
                <w:sz w:val="22"/>
                <w:szCs w:val="22"/>
              </w:rPr>
              <w:softHyphen/>
              <w:t>ностроени</w:t>
            </w:r>
            <w:proofErr w:type="spellEnd"/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ировать зависимость между металло</w:t>
            </w:r>
            <w:r>
              <w:rPr>
                <w:rFonts w:ascii="Times New Roman" w:hAnsi="Times New Roman" w:cs="Times New Roman"/>
              </w:rPr>
              <w:softHyphen/>
              <w:t>емкостью и трудоемкостью продукции машиностроения. Выявлять по кар</w:t>
            </w:r>
            <w:r>
              <w:rPr>
                <w:rFonts w:ascii="Times New Roman" w:hAnsi="Times New Roman" w:cs="Times New Roman"/>
              </w:rPr>
              <w:softHyphen/>
              <w:t>там главные районы размещения от</w:t>
            </w:r>
            <w:r>
              <w:rPr>
                <w:rFonts w:ascii="Times New Roman" w:hAnsi="Times New Roman" w:cs="Times New Roman"/>
              </w:rPr>
              <w:softHyphen/>
              <w:t>раслей трудоемкого и металлоемкого машиностроения; районы, производящие наибольшую часть машиностро</w:t>
            </w:r>
            <w:r>
              <w:rPr>
                <w:rFonts w:ascii="Times New Roman" w:hAnsi="Times New Roman" w:cs="Times New Roman"/>
              </w:rPr>
              <w:softHyphen/>
              <w:t>ительной продукции; районы с наибо</w:t>
            </w:r>
            <w:r>
              <w:rPr>
                <w:rFonts w:ascii="Times New Roman" w:hAnsi="Times New Roman" w:cs="Times New Roman"/>
              </w:rPr>
              <w:softHyphen/>
              <w:t>лее высокой долей машиностроения в промышленности. Составлять и ана</w:t>
            </w:r>
            <w:r>
              <w:rPr>
                <w:rFonts w:ascii="Times New Roman" w:hAnsi="Times New Roman" w:cs="Times New Roman"/>
              </w:rPr>
              <w:softHyphen/>
              <w:t>лизировать схемы кооперационных связей машиностроительного предприяти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маши</w:t>
            </w:r>
            <w:r>
              <w:rPr>
                <w:sz w:val="22"/>
                <w:szCs w:val="22"/>
              </w:rPr>
              <w:softHyphen/>
              <w:t>ностроения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особенности географии машиностроения в сравнении с други</w:t>
            </w:r>
            <w:r>
              <w:rPr>
                <w:rFonts w:ascii="Times New Roman" w:hAnsi="Times New Roman" w:cs="Times New Roman"/>
              </w:rPr>
              <w:softHyphen/>
              <w:t>ми отраслями промышленности. Опре</w:t>
            </w:r>
            <w:r>
              <w:rPr>
                <w:rFonts w:ascii="Times New Roman" w:hAnsi="Times New Roman" w:cs="Times New Roman"/>
              </w:rPr>
              <w:softHyphen/>
              <w:t>делять различия в уровнях развития машиностроения между европейской и азиатской частями страны на основе анализа карты машиностроения. Обо</w:t>
            </w:r>
            <w:r>
              <w:rPr>
                <w:rFonts w:ascii="Times New Roman" w:hAnsi="Times New Roman" w:cs="Times New Roman"/>
              </w:rPr>
              <w:softHyphen/>
              <w:t>значать на контурной карте основ</w:t>
            </w:r>
            <w:r>
              <w:rPr>
                <w:rFonts w:ascii="Times New Roman" w:hAnsi="Times New Roman" w:cs="Times New Roman"/>
              </w:rPr>
              <w:softHyphen/>
              <w:t xml:space="preserve">ные районы и крупнейшие центры машиностроения России. </w:t>
            </w:r>
            <w:proofErr w:type="spellStart"/>
            <w:r>
              <w:rPr>
                <w:rFonts w:ascii="Times New Roman" w:hAnsi="Times New Roman" w:cs="Times New Roman"/>
              </w:rPr>
              <w:t>Анализир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спективы развития российского ма</w:t>
            </w:r>
            <w:r>
              <w:rPr>
                <w:rFonts w:ascii="Times New Roman" w:hAnsi="Times New Roman" w:cs="Times New Roman"/>
              </w:rPr>
              <w:softHyphen/>
              <w:t>шиностроения в целом и в отдельных районах стр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ja-JP"/>
              </w:rPr>
              <w:t>Топливно</w:t>
            </w:r>
            <w:proofErr w:type="spellEnd"/>
            <w:r>
              <w:rPr>
                <w:i/>
                <w:iCs/>
                <w:sz w:val="22"/>
                <w:szCs w:val="22"/>
                <w:lang w:eastAsia="ja-JP"/>
              </w:rPr>
              <w:t xml:space="preserve"> - энергетический комплекс (ТЭК) (3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, значение и проблемы ТЭК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хемы «Состав топливно-энер</w:t>
            </w:r>
            <w:r>
              <w:rPr>
                <w:rFonts w:ascii="Times New Roman" w:hAnsi="Times New Roman" w:cs="Times New Roman"/>
              </w:rPr>
              <w:softHyphen/>
              <w:t>гетического комплекса», объяснять функции его отдельных звеньев и вза</w:t>
            </w:r>
            <w:r>
              <w:rPr>
                <w:rFonts w:ascii="Times New Roman" w:hAnsi="Times New Roman" w:cs="Times New Roman"/>
              </w:rPr>
              <w:softHyphen/>
              <w:t>имосвязи между ними. Анализировать топ</w:t>
            </w:r>
            <w:r>
              <w:rPr>
                <w:rFonts w:ascii="Times New Roman" w:hAnsi="Times New Roman" w:cs="Times New Roman"/>
              </w:rPr>
              <w:softHyphen/>
              <w:t>ливно-энергетический баланс Рос</w:t>
            </w:r>
            <w:r>
              <w:rPr>
                <w:rFonts w:ascii="Times New Roman" w:hAnsi="Times New Roman" w:cs="Times New Roman"/>
              </w:rPr>
              <w:softHyphen/>
              <w:t>сии и динамику его основных пара</w:t>
            </w:r>
            <w:r>
              <w:rPr>
                <w:rFonts w:ascii="Times New Roman" w:hAnsi="Times New Roman" w:cs="Times New Roman"/>
              </w:rPr>
              <w:softHyphen/>
              <w:t>метров на основе статистических мате</w:t>
            </w:r>
            <w:r>
              <w:rPr>
                <w:rFonts w:ascii="Times New Roman" w:hAnsi="Times New Roman" w:cs="Times New Roman"/>
              </w:rPr>
              <w:softHyphen/>
              <w:t>риалов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ная промышленность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ть на контурной карте ос</w:t>
            </w:r>
            <w:r>
              <w:rPr>
                <w:rFonts w:ascii="Times New Roman" w:hAnsi="Times New Roman" w:cs="Times New Roman"/>
              </w:rPr>
              <w:softHyphen/>
              <w:t xml:space="preserve">новные районы добычи нефти и газа и крупнейшие </w:t>
            </w:r>
            <w:proofErr w:type="spellStart"/>
            <w:r>
              <w:rPr>
                <w:rFonts w:ascii="Times New Roman" w:hAnsi="Times New Roman" w:cs="Times New Roman"/>
              </w:rPr>
              <w:t>нефте</w:t>
            </w:r>
            <w:proofErr w:type="spellEnd"/>
            <w:r>
              <w:rPr>
                <w:rFonts w:ascii="Times New Roman" w:hAnsi="Times New Roman" w:cs="Times New Roman"/>
              </w:rPr>
              <w:t>- и газопроводы. Сопоставлять карты размещения предприятий нефтяной и газовой про</w:t>
            </w:r>
            <w:r>
              <w:rPr>
                <w:rFonts w:ascii="Times New Roman" w:hAnsi="Times New Roman" w:cs="Times New Roman"/>
              </w:rPr>
              <w:softHyphen/>
              <w:t>мышленности с картой плотности на</w:t>
            </w:r>
            <w:r>
              <w:rPr>
                <w:rFonts w:ascii="Times New Roman" w:hAnsi="Times New Roman" w:cs="Times New Roman"/>
              </w:rPr>
              <w:softHyphen/>
              <w:t>селения, формулировать выводы. Характеризовать один из нефтяных бассейнов и газодобывающих районов по картам и статистическим материа</w:t>
            </w:r>
            <w:r>
              <w:rPr>
                <w:rFonts w:ascii="Times New Roman" w:hAnsi="Times New Roman" w:cs="Times New Roman"/>
              </w:rPr>
              <w:softHyphen/>
              <w:t xml:space="preserve">лам.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ческие следствия концентрации запасов неф</w:t>
            </w:r>
            <w:r>
              <w:rPr>
                <w:rFonts w:ascii="Times New Roman" w:hAnsi="Times New Roman" w:cs="Times New Roman"/>
              </w:rPr>
              <w:softHyphen/>
              <w:t>ти и газа на востоке страны, а основ</w:t>
            </w:r>
            <w:r>
              <w:rPr>
                <w:rFonts w:ascii="Times New Roman" w:hAnsi="Times New Roman" w:cs="Times New Roman"/>
              </w:rPr>
              <w:softHyphen/>
              <w:t>ных потребителей на западе. Высказы</w:t>
            </w:r>
            <w:r>
              <w:rPr>
                <w:rFonts w:ascii="Times New Roman" w:hAnsi="Times New Roman" w:cs="Times New Roman"/>
              </w:rPr>
              <w:softHyphen/>
              <w:t>вать мнения о воздействии нефтяной и газовой промышленности и других отраслей ТЭК на состояние окружаю</w:t>
            </w:r>
            <w:r>
              <w:rPr>
                <w:rFonts w:ascii="Times New Roman" w:hAnsi="Times New Roman" w:cs="Times New Roman"/>
              </w:rPr>
              <w:softHyphen/>
              <w:t xml:space="preserve">щей среды и мерах по ее охране.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softHyphen/>
              <w:t>поставит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величины до</w:t>
            </w:r>
            <w:r>
              <w:rPr>
                <w:rFonts w:ascii="Times New Roman" w:hAnsi="Times New Roman" w:cs="Times New Roman"/>
              </w:rPr>
              <w:softHyphen/>
              <w:t>бычи угля в основных угольных бас</w:t>
            </w:r>
            <w:r>
              <w:rPr>
                <w:rFonts w:ascii="Times New Roman" w:hAnsi="Times New Roman" w:cs="Times New Roman"/>
              </w:rPr>
              <w:softHyphen/>
              <w:t>сейнах на основе статистических материалов и карт. Характеризовать один из угольных бассейнов по кар</w:t>
            </w:r>
            <w:r>
              <w:rPr>
                <w:rFonts w:ascii="Times New Roman" w:hAnsi="Times New Roman" w:cs="Times New Roman"/>
              </w:rPr>
              <w:softHyphen/>
              <w:t>там и статистическим материалам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</w:t>
            </w:r>
            <w:r>
              <w:rPr>
                <w:sz w:val="22"/>
                <w:szCs w:val="22"/>
              </w:rPr>
              <w:softHyphen/>
              <w:t>тика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ставлять (анализ) таблицы «Разли</w:t>
            </w:r>
            <w:r>
              <w:rPr>
                <w:rFonts w:ascii="Times New Roman" w:hAnsi="Times New Roman" w:cs="Times New Roman"/>
              </w:rPr>
              <w:softHyphen/>
              <w:t>чия типов электростанций по особен</w:t>
            </w:r>
            <w:r>
              <w:rPr>
                <w:rFonts w:ascii="Times New Roman" w:hAnsi="Times New Roman" w:cs="Times New Roman"/>
              </w:rPr>
              <w:softHyphen/>
              <w:t>ностям эксплуатации, строительства, воздействия на окружающую среду, стоимости электроэнергии». Выявлять причинно-следственные связи в размещении гидроэнергетических ресурсов и географии ГЭС. Высказы</w:t>
            </w:r>
            <w:r>
              <w:rPr>
                <w:rFonts w:ascii="Times New Roman" w:hAnsi="Times New Roman" w:cs="Times New Roman"/>
              </w:rPr>
              <w:softHyphen/>
              <w:t>вать мнения о существовании или отсутствии зависимости величины потребления энергии от уровня социально-экономического развития страны. Аргументировать необходи</w:t>
            </w:r>
            <w:r>
              <w:rPr>
                <w:rFonts w:ascii="Times New Roman" w:hAnsi="Times New Roman" w:cs="Times New Roman"/>
              </w:rPr>
              <w:softHyphen/>
              <w:t>мость экономии электроэнерги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ja-JP"/>
              </w:rPr>
              <w:t>Комплексы,производящие</w:t>
            </w:r>
            <w:proofErr w:type="spellEnd"/>
            <w:r>
              <w:rPr>
                <w:i/>
                <w:iCs/>
                <w:sz w:val="22"/>
                <w:szCs w:val="22"/>
                <w:lang w:eastAsia="ja-JP"/>
              </w:rPr>
              <w:t xml:space="preserve"> конструкционные материалы и химические вещества (7 ч).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 значение комплексов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остав и связи комплексов конструкционных материалов хими</w:t>
            </w:r>
            <w:r>
              <w:rPr>
                <w:rFonts w:ascii="Times New Roman" w:hAnsi="Times New Roman" w:cs="Times New Roman"/>
              </w:rPr>
              <w:softHyphen/>
              <w:t>ческих веществ. Подбирать примеры ис</w:t>
            </w:r>
            <w:r>
              <w:rPr>
                <w:rFonts w:ascii="Times New Roman" w:hAnsi="Times New Roman" w:cs="Times New Roman"/>
              </w:rPr>
              <w:softHyphen/>
              <w:t>пользования различных конструкци</w:t>
            </w:r>
            <w:r>
              <w:rPr>
                <w:rFonts w:ascii="Times New Roman" w:hAnsi="Times New Roman" w:cs="Times New Roman"/>
              </w:rPr>
              <w:softHyphen/>
              <w:t>онных материалов в хозяйстве и по</w:t>
            </w:r>
            <w:r>
              <w:rPr>
                <w:rFonts w:ascii="Times New Roman" w:hAnsi="Times New Roman" w:cs="Times New Roman"/>
              </w:rPr>
              <w:softHyphen/>
              <w:t>вседневной жизни людей. Анализировать и сопоставлять доли и роли комп</w:t>
            </w:r>
            <w:r>
              <w:rPr>
                <w:rFonts w:ascii="Times New Roman" w:hAnsi="Times New Roman" w:cs="Times New Roman"/>
              </w:rPr>
              <w:softHyphen/>
              <w:t>лексов в промышленности разных страны мир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ургиче</w:t>
            </w:r>
            <w:r>
              <w:rPr>
                <w:sz w:val="22"/>
                <w:szCs w:val="22"/>
              </w:rPr>
              <w:softHyphen/>
              <w:t>ский комплекс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роль в хозяйстве. Черная и цветная металлургия — основные особенности концентрации, комбинирования, про</w:t>
            </w:r>
            <w:r>
              <w:rPr>
                <w:rFonts w:ascii="Times New Roman" w:hAnsi="Times New Roman" w:cs="Times New Roman"/>
              </w:rPr>
              <w:softHyphen/>
              <w:t>изводственного процесса и влияние на окружающую среду; новые техно</w:t>
            </w:r>
            <w:r>
              <w:rPr>
                <w:rFonts w:ascii="Times New Roman" w:hAnsi="Times New Roman" w:cs="Times New Roman"/>
              </w:rPr>
              <w:softHyphen/>
              <w:t>логи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разме</w:t>
            </w:r>
            <w:r>
              <w:rPr>
                <w:sz w:val="22"/>
                <w:szCs w:val="22"/>
              </w:rPr>
              <w:softHyphen/>
              <w:t>щения предприя</w:t>
            </w:r>
            <w:r>
              <w:rPr>
                <w:sz w:val="22"/>
                <w:szCs w:val="22"/>
              </w:rPr>
              <w:softHyphen/>
              <w:t>тий металлурги</w:t>
            </w:r>
            <w:r>
              <w:rPr>
                <w:sz w:val="22"/>
                <w:szCs w:val="22"/>
              </w:rPr>
              <w:softHyphen/>
              <w:t>ческого комплек</w:t>
            </w:r>
            <w:r>
              <w:rPr>
                <w:sz w:val="22"/>
                <w:szCs w:val="22"/>
              </w:rPr>
              <w:softHyphen/>
              <w:t>са. Черная металлургия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главные факторы размещения предприятий черной металлургии. Сопоставлять по кар</w:t>
            </w:r>
            <w:r>
              <w:rPr>
                <w:rFonts w:ascii="Times New Roman" w:hAnsi="Times New Roman" w:cs="Times New Roman"/>
              </w:rPr>
              <w:softHyphen/>
              <w:t>там географии месторождения желез</w:t>
            </w:r>
            <w:r>
              <w:rPr>
                <w:rFonts w:ascii="Times New Roman" w:hAnsi="Times New Roman" w:cs="Times New Roman"/>
              </w:rPr>
              <w:softHyphen/>
              <w:t>ных руд и каменного угля с размеще</w:t>
            </w:r>
            <w:r>
              <w:rPr>
                <w:rFonts w:ascii="Times New Roman" w:hAnsi="Times New Roman" w:cs="Times New Roman"/>
              </w:rPr>
              <w:softHyphen/>
              <w:t>нием крупнейших центров черной металлургии. Подбирать примеры (с использованием карт атласа) различать варианты размещения предприятий черной металлургии. Обозначать на контурной карте главные металлургические базы. Высказывать мнения о причинах сохранения за сталью роли главного конструкционного материала. Характеристика одной из метал</w:t>
            </w:r>
            <w:r>
              <w:rPr>
                <w:rFonts w:ascii="Times New Roman" w:hAnsi="Times New Roman" w:cs="Times New Roman"/>
              </w:rPr>
              <w:softHyphen/>
              <w:t>лургических баз по картам и статистическим материалам. Осуждение проблем современного этапа развития российской черной металлургии и перспектив ее развит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 метал</w:t>
            </w:r>
            <w:r>
              <w:rPr>
                <w:sz w:val="22"/>
                <w:szCs w:val="22"/>
              </w:rPr>
              <w:softHyphen/>
              <w:t>лургия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информацию (в Интернете и других источниках) об использовании цветных металлов в хозяйстве и при</w:t>
            </w:r>
            <w:r>
              <w:rPr>
                <w:rFonts w:ascii="Times New Roman" w:hAnsi="Times New Roman" w:cs="Times New Roman"/>
              </w:rPr>
              <w:softHyphen/>
              <w:t>чинах возрастания потребности в них. Сопоставлять по картам географии месторождения цветных металлов с размещением крупнейших центров цветной металлургии. Выявлять главную закономерность  в размеще</w:t>
            </w:r>
            <w:r>
              <w:rPr>
                <w:rFonts w:ascii="Times New Roman" w:hAnsi="Times New Roman" w:cs="Times New Roman"/>
              </w:rPr>
              <w:softHyphen/>
              <w:t>нии предприятий цветной металлур</w:t>
            </w:r>
            <w:r>
              <w:rPr>
                <w:rFonts w:ascii="Times New Roman" w:hAnsi="Times New Roman" w:cs="Times New Roman"/>
              </w:rPr>
              <w:softHyphen/>
              <w:t>гии тяжелых металлов. Сопостав</w:t>
            </w:r>
            <w:r>
              <w:rPr>
                <w:rFonts w:ascii="Times New Roman" w:hAnsi="Times New Roman" w:cs="Times New Roman"/>
              </w:rPr>
              <w:softHyphen/>
              <w:t>лять карты  атласа «Цветная метал</w:t>
            </w:r>
            <w:r>
              <w:rPr>
                <w:rFonts w:ascii="Times New Roman" w:hAnsi="Times New Roman" w:cs="Times New Roman"/>
              </w:rPr>
              <w:softHyphen/>
              <w:t>лургия» и «Электроэнергетика», установление главных факторов раз</w:t>
            </w:r>
            <w:r>
              <w:rPr>
                <w:rFonts w:ascii="Times New Roman" w:hAnsi="Times New Roman" w:cs="Times New Roman"/>
              </w:rPr>
              <w:softHyphen/>
              <w:t>мещения выплавки алюминия и крупнейших центров алюминиевого производства. Обсуждение проблем современного этапа развития россий</w:t>
            </w:r>
            <w:r>
              <w:rPr>
                <w:rFonts w:ascii="Times New Roman" w:hAnsi="Times New Roman" w:cs="Times New Roman"/>
              </w:rPr>
              <w:softHyphen/>
              <w:t>ской цветной металлургии и перспек</w:t>
            </w:r>
            <w:r>
              <w:rPr>
                <w:rFonts w:ascii="Times New Roman" w:hAnsi="Times New Roman" w:cs="Times New Roman"/>
              </w:rPr>
              <w:softHyphen/>
              <w:t>тив ее развит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ко-лесной комплекс. Хими</w:t>
            </w:r>
            <w:r>
              <w:rPr>
                <w:sz w:val="22"/>
                <w:szCs w:val="22"/>
              </w:rPr>
              <w:softHyphen/>
              <w:t>ческая промыш</w:t>
            </w:r>
            <w:r>
              <w:rPr>
                <w:sz w:val="22"/>
                <w:szCs w:val="22"/>
              </w:rPr>
              <w:softHyphen/>
              <w:t>ленность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 схемы «Состав химической промышленности России» и выявлять роль важнейших отраслей хими</w:t>
            </w:r>
            <w:r>
              <w:rPr>
                <w:rFonts w:ascii="Times New Roman" w:hAnsi="Times New Roman" w:cs="Times New Roman"/>
              </w:rPr>
              <w:softHyphen/>
              <w:t>ческой промышленности в хозяйстве. Подбирать примеры  (из контекста реаль</w:t>
            </w:r>
            <w:r>
              <w:rPr>
                <w:rFonts w:ascii="Times New Roman" w:hAnsi="Times New Roman" w:cs="Times New Roman"/>
              </w:rPr>
              <w:softHyphen/>
              <w:t>ной жизни) изделий химической про</w:t>
            </w:r>
            <w:r>
              <w:rPr>
                <w:rFonts w:ascii="Times New Roman" w:hAnsi="Times New Roman" w:cs="Times New Roman"/>
              </w:rPr>
              <w:softHyphen/>
              <w:t>мышленности и соотнесение их с той или иной отраслью. Определять влияние важнейших особенностей хи</w:t>
            </w:r>
            <w:r>
              <w:rPr>
                <w:rFonts w:ascii="Times New Roman" w:hAnsi="Times New Roman" w:cs="Times New Roman"/>
              </w:rPr>
              <w:softHyphen/>
              <w:t>мической промышленности на геогра</w:t>
            </w:r>
            <w:r>
              <w:rPr>
                <w:rFonts w:ascii="Times New Roman" w:hAnsi="Times New Roman" w:cs="Times New Roman"/>
              </w:rPr>
              <w:softHyphen/>
              <w:t>фию ее предприятий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раз</w:t>
            </w:r>
            <w:r>
              <w:rPr>
                <w:sz w:val="22"/>
                <w:szCs w:val="22"/>
              </w:rPr>
              <w:softHyphen/>
              <w:t>мещения пред</w:t>
            </w:r>
            <w:r>
              <w:rPr>
                <w:sz w:val="22"/>
                <w:szCs w:val="22"/>
              </w:rPr>
              <w:softHyphen/>
              <w:t>приятий химиче</w:t>
            </w:r>
            <w:r>
              <w:rPr>
                <w:sz w:val="22"/>
                <w:szCs w:val="22"/>
              </w:rPr>
              <w:softHyphen/>
              <w:t>ской промышлен</w:t>
            </w:r>
            <w:r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карте атласа основные базы и комплексы химической про</w:t>
            </w:r>
            <w:r>
              <w:rPr>
                <w:rFonts w:ascii="Times New Roman" w:hAnsi="Times New Roman" w:cs="Times New Roman"/>
              </w:rPr>
              <w:softHyphen/>
              <w:t>мышленности, развивающихся на соб</w:t>
            </w:r>
            <w:r>
              <w:rPr>
                <w:rFonts w:ascii="Times New Roman" w:hAnsi="Times New Roman" w:cs="Times New Roman"/>
              </w:rPr>
              <w:softHyphen/>
              <w:t>ственном и ввозимом сырье. Объяснять негативное влияние на природу и здоровье человека химических произ</w:t>
            </w:r>
            <w:r>
              <w:rPr>
                <w:rFonts w:ascii="Times New Roman" w:hAnsi="Times New Roman" w:cs="Times New Roman"/>
              </w:rPr>
              <w:softHyphen/>
              <w:t>водств. Характеризовать одну из хи</w:t>
            </w:r>
            <w:r>
              <w:rPr>
                <w:rFonts w:ascii="Times New Roman" w:hAnsi="Times New Roman" w:cs="Times New Roman"/>
              </w:rPr>
              <w:softHyphen/>
              <w:t>мических баз по картам и статистиче</w:t>
            </w:r>
            <w:r>
              <w:rPr>
                <w:rFonts w:ascii="Times New Roman" w:hAnsi="Times New Roman" w:cs="Times New Roman"/>
              </w:rPr>
              <w:softHyphen/>
              <w:t>ским материалам. Обсуждать проб</w:t>
            </w:r>
            <w:r>
              <w:rPr>
                <w:rFonts w:ascii="Times New Roman" w:hAnsi="Times New Roman" w:cs="Times New Roman"/>
              </w:rPr>
              <w:softHyphen/>
              <w:t>лемы современного этапа развития российской химической промыш</w:t>
            </w:r>
            <w:r>
              <w:rPr>
                <w:rFonts w:ascii="Times New Roman" w:hAnsi="Times New Roman" w:cs="Times New Roman"/>
              </w:rPr>
              <w:softHyphen/>
              <w:t>ленности и перспектив ее развит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промыш</w:t>
            </w:r>
            <w:r>
              <w:rPr>
                <w:sz w:val="22"/>
                <w:szCs w:val="22"/>
              </w:rPr>
              <w:softHyphen/>
              <w:t>ленность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направления использова</w:t>
            </w:r>
            <w:r>
              <w:rPr>
                <w:rFonts w:ascii="Times New Roman" w:hAnsi="Times New Roman" w:cs="Times New Roman"/>
              </w:rPr>
              <w:softHyphen/>
              <w:t>ния древесины в хозяйстве, ее глав</w:t>
            </w:r>
            <w:r>
              <w:rPr>
                <w:rFonts w:ascii="Times New Roman" w:hAnsi="Times New Roman" w:cs="Times New Roman"/>
              </w:rPr>
              <w:softHyphen/>
              <w:t>ных потребителей. Определять по картам атласа географическое поло</w:t>
            </w:r>
            <w:r>
              <w:rPr>
                <w:rFonts w:ascii="Times New Roman" w:hAnsi="Times New Roman" w:cs="Times New Roman"/>
              </w:rPr>
              <w:softHyphen/>
              <w:t>жение основных районов лесозагото</w:t>
            </w:r>
            <w:r>
              <w:rPr>
                <w:rFonts w:ascii="Times New Roman" w:hAnsi="Times New Roman" w:cs="Times New Roman"/>
              </w:rPr>
              <w:softHyphen/>
              <w:t>вок и лесопромышленных комплексов с обоснованием принципов их разме</w:t>
            </w:r>
            <w:r>
              <w:rPr>
                <w:rFonts w:ascii="Times New Roman" w:hAnsi="Times New Roman" w:cs="Times New Roman"/>
              </w:rPr>
              <w:softHyphen/>
              <w:t>щения. Выявлять роль потреби</w:t>
            </w:r>
            <w:r>
              <w:rPr>
                <w:rFonts w:ascii="Times New Roman" w:hAnsi="Times New Roman" w:cs="Times New Roman"/>
              </w:rPr>
              <w:softHyphen/>
              <w:t>тельского и экологического факторов в размещении предприятий лесной промышленности. Высказывать мне</w:t>
            </w:r>
            <w:r>
              <w:rPr>
                <w:rFonts w:ascii="Times New Roman" w:hAnsi="Times New Roman" w:cs="Times New Roman"/>
              </w:rPr>
              <w:softHyphen/>
              <w:t>ния о проблемах, задачах и перспекти</w:t>
            </w:r>
            <w:r>
              <w:rPr>
                <w:rFonts w:ascii="Times New Roman" w:hAnsi="Times New Roman" w:cs="Times New Roman"/>
              </w:rPr>
              <w:softHyphen/>
              <w:t>вах развития российской лесной про</w:t>
            </w:r>
            <w:r>
              <w:rPr>
                <w:rFonts w:ascii="Times New Roman" w:hAnsi="Times New Roman" w:cs="Times New Roman"/>
              </w:rPr>
              <w:softHyphen/>
              <w:t>мышленности. Характеризовать одну из лесных баз по картам и статисти</w:t>
            </w:r>
            <w:r>
              <w:rPr>
                <w:rFonts w:ascii="Times New Roman" w:hAnsi="Times New Roman" w:cs="Times New Roman"/>
              </w:rPr>
              <w:softHyphen/>
              <w:t>ческим материалам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>Агропромышленный комплекс (АПК) (3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 значение АПК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хемы «Состав агропромыш</w:t>
            </w:r>
            <w:r>
              <w:rPr>
                <w:rFonts w:ascii="Times New Roman" w:hAnsi="Times New Roman" w:cs="Times New Roman"/>
              </w:rPr>
              <w:softHyphen/>
              <w:t xml:space="preserve">ленного комплекса России», </w:t>
            </w:r>
            <w:proofErr w:type="spellStart"/>
            <w:r>
              <w:rPr>
                <w:rFonts w:ascii="Times New Roman" w:hAnsi="Times New Roman" w:cs="Times New Roman"/>
              </w:rPr>
              <w:t>установ</w:t>
            </w:r>
            <w:r>
              <w:rPr>
                <w:rFonts w:ascii="Times New Roman" w:hAnsi="Times New Roman" w:cs="Times New Roman"/>
              </w:rPr>
              <w:softHyphen/>
              <w:t>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ень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заимосвязи агропро</w:t>
            </w:r>
            <w:r>
              <w:rPr>
                <w:rFonts w:ascii="Times New Roman" w:hAnsi="Times New Roman" w:cs="Times New Roman"/>
              </w:rPr>
              <w:softHyphen/>
              <w:t>мышленного комплекса. Сравнивать сельскохозяйственные угодья России с другими странами (регионами). Вы</w:t>
            </w:r>
            <w:r>
              <w:rPr>
                <w:rFonts w:ascii="Times New Roman" w:hAnsi="Times New Roman" w:cs="Times New Roman"/>
              </w:rPr>
              <w:softHyphen/>
              <w:t>являть существенные черты отличия сельского хозяйства от других отрас</w:t>
            </w:r>
            <w:r>
              <w:rPr>
                <w:rFonts w:ascii="Times New Roman" w:hAnsi="Times New Roman" w:cs="Times New Roman"/>
              </w:rPr>
              <w:softHyphen/>
              <w:t>лей экономик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делие и жи</w:t>
            </w:r>
            <w:r>
              <w:rPr>
                <w:sz w:val="22"/>
                <w:szCs w:val="22"/>
              </w:rPr>
              <w:softHyphen/>
              <w:t>вотноводство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картам и характеризовать агроклиматические ресурсы со значительными посевами тех или иных культур. Определять по картам и эколого-климатическим показате</w:t>
            </w:r>
            <w:r>
              <w:rPr>
                <w:rFonts w:ascii="Times New Roman" w:hAnsi="Times New Roman" w:cs="Times New Roman"/>
              </w:rPr>
              <w:softHyphen/>
              <w:t>лям основные районы выращивания зерновых и технических культур. Оп</w:t>
            </w:r>
            <w:r>
              <w:rPr>
                <w:rFonts w:ascii="Times New Roman" w:hAnsi="Times New Roman" w:cs="Times New Roman"/>
              </w:rPr>
              <w:softHyphen/>
              <w:t>ределять по картам и эколого-климатическим показателям главных райо</w:t>
            </w:r>
            <w:r>
              <w:rPr>
                <w:rFonts w:ascii="Times New Roman" w:hAnsi="Times New Roman" w:cs="Times New Roman"/>
              </w:rPr>
              <w:softHyphen/>
              <w:t>нов развития разных отраслей живот</w:t>
            </w:r>
            <w:r>
              <w:rPr>
                <w:rFonts w:ascii="Times New Roman" w:hAnsi="Times New Roman" w:cs="Times New Roman"/>
              </w:rPr>
              <w:softHyphen/>
              <w:t>новодств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и легкая промышленность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и пищевой и легкой промышленности в общем объеме про</w:t>
            </w:r>
            <w:r>
              <w:rPr>
                <w:rFonts w:ascii="Times New Roman" w:hAnsi="Times New Roman" w:cs="Times New Roman"/>
              </w:rPr>
              <w:softHyphen/>
              <w:t>мышленной продукции. Высказыва</w:t>
            </w:r>
            <w:r>
              <w:rPr>
                <w:rFonts w:ascii="Times New Roman" w:hAnsi="Times New Roman" w:cs="Times New Roman"/>
              </w:rPr>
              <w:softHyphen/>
              <w:t>ть мнения о причинах недостаточ</w:t>
            </w:r>
            <w:r>
              <w:rPr>
                <w:rFonts w:ascii="Times New Roman" w:hAnsi="Times New Roman" w:cs="Times New Roman"/>
              </w:rPr>
              <w:softHyphen/>
              <w:t>ной обеспеченности населения отече</w:t>
            </w:r>
            <w:r>
              <w:rPr>
                <w:rFonts w:ascii="Times New Roman" w:hAnsi="Times New Roman" w:cs="Times New Roman"/>
              </w:rPr>
              <w:softHyphen/>
              <w:t>ственной продукцией легкой и пищевой промышленности и их не</w:t>
            </w:r>
            <w:r>
              <w:rPr>
                <w:rFonts w:ascii="Times New Roman" w:hAnsi="Times New Roman" w:cs="Times New Roman"/>
              </w:rPr>
              <w:softHyphen/>
              <w:t>конкурентоспособности. Выявлять на основе анализа карт основных райо</w:t>
            </w:r>
            <w:r>
              <w:rPr>
                <w:rFonts w:ascii="Times New Roman" w:hAnsi="Times New Roman" w:cs="Times New Roman"/>
              </w:rPr>
              <w:softHyphen/>
              <w:t>нов и центров развития пищевой и лег</w:t>
            </w:r>
            <w:r>
              <w:rPr>
                <w:rFonts w:ascii="Times New Roman" w:hAnsi="Times New Roman" w:cs="Times New Roman"/>
              </w:rPr>
              <w:softHyphen/>
              <w:t>кой промышленности. Подбирать приме</w:t>
            </w:r>
            <w:r>
              <w:rPr>
                <w:rFonts w:ascii="Times New Roman" w:hAnsi="Times New Roman" w:cs="Times New Roman"/>
              </w:rPr>
              <w:softHyphen/>
              <w:t>ры предприятий своего края с указа</w:t>
            </w:r>
            <w:r>
              <w:rPr>
                <w:rFonts w:ascii="Times New Roman" w:hAnsi="Times New Roman" w:cs="Times New Roman"/>
              </w:rPr>
              <w:softHyphen/>
              <w:t>нием факторов их размещ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>Инфраструктурный комплекс (4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плек</w:t>
            </w:r>
            <w:r>
              <w:rPr>
                <w:sz w:val="22"/>
                <w:szCs w:val="22"/>
              </w:rPr>
              <w:softHyphen/>
              <w:t>са. Роль транс</w:t>
            </w:r>
            <w:r>
              <w:rPr>
                <w:sz w:val="22"/>
                <w:szCs w:val="22"/>
              </w:rPr>
              <w:softHyphen/>
              <w:t>порт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хемы «Состав инфраструк</w:t>
            </w:r>
            <w:r>
              <w:rPr>
                <w:rFonts w:ascii="Times New Roman" w:hAnsi="Times New Roman" w:cs="Times New Roman"/>
              </w:rPr>
              <w:softHyphen/>
              <w:t xml:space="preserve">турного комплекса»,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енья и роли отдельных отраслей комплекса. Сравнивать доли инфраст</w:t>
            </w:r>
            <w:r>
              <w:rPr>
                <w:rFonts w:ascii="Times New Roman" w:hAnsi="Times New Roman" w:cs="Times New Roman"/>
              </w:rPr>
              <w:softHyphen/>
              <w:t xml:space="preserve">руктурного комплекса в экономике разных стран. </w:t>
            </w:r>
            <w:proofErr w:type="spellStart"/>
            <w:r>
              <w:rPr>
                <w:rFonts w:ascii="Times New Roman" w:hAnsi="Times New Roman" w:cs="Times New Roman"/>
              </w:rPr>
              <w:t>Сравн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ы транспорта по различным показате</w:t>
            </w:r>
            <w:r>
              <w:rPr>
                <w:rFonts w:ascii="Times New Roman" w:hAnsi="Times New Roman" w:cs="Times New Roman"/>
              </w:rPr>
              <w:softHyphen/>
              <w:t>лям на основе анализа статистиче</w:t>
            </w:r>
            <w:r>
              <w:rPr>
                <w:rFonts w:ascii="Times New Roman" w:hAnsi="Times New Roman" w:cs="Times New Roman"/>
              </w:rPr>
              <w:softHyphen/>
              <w:t>ских данных. Выявлять преиму</w:t>
            </w:r>
            <w:r>
              <w:rPr>
                <w:rFonts w:ascii="Times New Roman" w:hAnsi="Times New Roman" w:cs="Times New Roman"/>
              </w:rPr>
              <w:softHyphen/>
              <w:t>щества и недостатки каждого вид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</w:t>
            </w:r>
            <w:r>
              <w:rPr>
                <w:sz w:val="22"/>
                <w:szCs w:val="22"/>
              </w:rPr>
              <w:softHyphen/>
              <w:t>ный и автомо</w:t>
            </w:r>
            <w:r>
              <w:rPr>
                <w:sz w:val="22"/>
                <w:szCs w:val="22"/>
              </w:rPr>
              <w:softHyphen/>
              <w:t>бильный транс</w:t>
            </w:r>
            <w:r>
              <w:rPr>
                <w:sz w:val="22"/>
                <w:szCs w:val="22"/>
              </w:rPr>
              <w:softHyphen/>
              <w:t>порт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достоинства и недостатки же</w:t>
            </w:r>
            <w:r>
              <w:rPr>
                <w:rFonts w:ascii="Times New Roman" w:hAnsi="Times New Roman" w:cs="Times New Roman"/>
              </w:rPr>
              <w:softHyphen/>
              <w:t xml:space="preserve">лезнодорожного транспорта. </w:t>
            </w:r>
            <w:proofErr w:type="spellStart"/>
            <w:r>
              <w:rPr>
                <w:rFonts w:ascii="Times New Roman" w:hAnsi="Times New Roman" w:cs="Times New Roman"/>
              </w:rPr>
              <w:t>Установ</w:t>
            </w:r>
            <w:r>
              <w:rPr>
                <w:rFonts w:ascii="Times New Roman" w:hAnsi="Times New Roman" w:cs="Times New Roman"/>
              </w:rPr>
              <w:softHyphen/>
              <w:t>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ртам причины ведущей роли железнодорожного транспорта в Рос</w:t>
            </w:r>
            <w:r>
              <w:rPr>
                <w:rFonts w:ascii="Times New Roman" w:hAnsi="Times New Roman" w:cs="Times New Roman"/>
              </w:rPr>
              <w:softHyphen/>
              <w:t>сии. Определять по статистическим данным доли железнодорожного тран</w:t>
            </w:r>
            <w:r>
              <w:rPr>
                <w:rFonts w:ascii="Times New Roman" w:hAnsi="Times New Roman" w:cs="Times New Roman"/>
              </w:rPr>
              <w:softHyphen/>
              <w:t>спорта в транспортной работе страны. Анализировать достоинства и недостатки автомобильного транспорта. Опреде</w:t>
            </w:r>
            <w:r>
              <w:rPr>
                <w:rFonts w:ascii="Times New Roman" w:hAnsi="Times New Roman" w:cs="Times New Roman"/>
              </w:rPr>
              <w:softHyphen/>
              <w:t>лять по статистическим данным доли автомобильного транспорта в транс</w:t>
            </w:r>
            <w:r>
              <w:rPr>
                <w:rFonts w:ascii="Times New Roman" w:hAnsi="Times New Roman" w:cs="Times New Roman"/>
              </w:rPr>
              <w:softHyphen/>
              <w:t>портной работе страны. Определять по материалам учебника достоинства и недостатки воздушного транспор</w:t>
            </w:r>
            <w:r>
              <w:rPr>
                <w:rFonts w:ascii="Times New Roman" w:hAnsi="Times New Roman" w:cs="Times New Roman"/>
              </w:rPr>
              <w:softHyphen/>
              <w:t>та. Определять по статистическим данным доли воздушного транспорта в транспортной работе страны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и другие виды транспорта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развитие и особенности морского транспорта. Географию мор</w:t>
            </w:r>
            <w:r>
              <w:rPr>
                <w:rFonts w:ascii="Times New Roman" w:hAnsi="Times New Roman" w:cs="Times New Roman"/>
              </w:rPr>
              <w:softHyphen/>
              <w:t>ского транспорта, распределение флота и портов между бассейнами. Влияние на окружающую среду. Перс</w:t>
            </w:r>
            <w:r>
              <w:rPr>
                <w:rFonts w:ascii="Times New Roman" w:hAnsi="Times New Roman" w:cs="Times New Roman"/>
              </w:rPr>
              <w:softHyphen/>
              <w:t>пективы развития. Показатели разви</w:t>
            </w:r>
            <w:r>
              <w:rPr>
                <w:rFonts w:ascii="Times New Roman" w:hAnsi="Times New Roman" w:cs="Times New Roman"/>
              </w:rPr>
              <w:softHyphen/>
              <w:t>тия и особенности речного транспорта. Географию речного транспорта, рас</w:t>
            </w:r>
            <w:r>
              <w:rPr>
                <w:rFonts w:ascii="Times New Roman" w:hAnsi="Times New Roman" w:cs="Times New Roman"/>
              </w:rPr>
              <w:softHyphen/>
              <w:t>пределение флота и портов между бассейнами, протяженность судоход</w:t>
            </w:r>
            <w:r>
              <w:rPr>
                <w:rFonts w:ascii="Times New Roman" w:hAnsi="Times New Roman" w:cs="Times New Roman"/>
              </w:rPr>
              <w:softHyphen/>
              <w:t>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</w:t>
            </w:r>
            <w:r>
              <w:rPr>
                <w:rFonts w:ascii="Times New Roman" w:hAnsi="Times New Roman" w:cs="Times New Roman"/>
              </w:rPr>
              <w:softHyphen/>
              <w:t>проводный транспорт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. Сфера обслуживания. Жилищно-комму</w:t>
            </w:r>
            <w:r>
              <w:rPr>
                <w:sz w:val="22"/>
                <w:szCs w:val="22"/>
              </w:rPr>
              <w:softHyphen/>
              <w:t>нальное хозяйст</w:t>
            </w:r>
            <w:r>
              <w:rPr>
                <w:sz w:val="22"/>
                <w:szCs w:val="22"/>
              </w:rPr>
              <w:softHyphen/>
              <w:t>во. Рекреацион</w:t>
            </w:r>
            <w:r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виды связи, достоинства и недостатки каждого из них. Сравнивать по статистическим данным уровень развития отдельных видов связи в Рос</w:t>
            </w:r>
            <w:r>
              <w:rPr>
                <w:rFonts w:ascii="Times New Roman" w:hAnsi="Times New Roman" w:cs="Times New Roman"/>
              </w:rPr>
              <w:softHyphen/>
              <w:t>сии и других странах. Анализировать терри</w:t>
            </w:r>
            <w:r>
              <w:rPr>
                <w:rFonts w:ascii="Times New Roman" w:hAnsi="Times New Roman" w:cs="Times New Roman"/>
              </w:rPr>
              <w:softHyphen/>
              <w:t>ториальные различия в уровне теле</w:t>
            </w:r>
            <w:r>
              <w:rPr>
                <w:rFonts w:ascii="Times New Roman" w:hAnsi="Times New Roman" w:cs="Times New Roman"/>
              </w:rPr>
              <w:softHyphen/>
              <w:t>фонизации районов России. Определять территориальные различия в обеспеченности жильем районов Рос</w:t>
            </w:r>
            <w:r>
              <w:rPr>
                <w:rFonts w:ascii="Times New Roman" w:hAnsi="Times New Roman" w:cs="Times New Roman"/>
              </w:rPr>
              <w:softHyphen/>
              <w:t>сии. Анализировать статистические данные по уровню обеспеченности жильем и его благоустроенности в России и дру</w:t>
            </w:r>
            <w:r>
              <w:rPr>
                <w:rFonts w:ascii="Times New Roman" w:hAnsi="Times New Roman" w:cs="Times New Roman"/>
              </w:rPr>
              <w:softHyphen/>
              <w:t>гих странах мира. Анализировать карты для определения географических разли</w:t>
            </w:r>
            <w:r>
              <w:rPr>
                <w:rFonts w:ascii="Times New Roman" w:hAnsi="Times New Roman" w:cs="Times New Roman"/>
              </w:rPr>
              <w:softHyphen/>
              <w:t>чий в уровне жизни насел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Региональная часть курса (26 ч)</w:t>
            </w: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>Районирование России. Общественная география крупных регионов.</w:t>
            </w:r>
            <w:r>
              <w:rPr>
                <w:sz w:val="22"/>
                <w:szCs w:val="22"/>
                <w:lang w:eastAsia="ja-JP"/>
              </w:rPr>
              <w:t xml:space="preserve"> (1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ирование Росси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Анализировать схемы «Районирование». Под</w:t>
            </w:r>
            <w:r>
              <w:rPr>
                <w:rFonts w:ascii="Times New Roman" w:hAnsi="Times New Roman" w:cs="Times New Roman"/>
              </w:rPr>
              <w:softHyphen/>
              <w:t>бирать примеры районов различного уровня. Определять по картам отрас</w:t>
            </w:r>
            <w:r>
              <w:rPr>
                <w:rFonts w:ascii="Times New Roman" w:hAnsi="Times New Roman" w:cs="Times New Roman"/>
              </w:rPr>
              <w:softHyphen/>
              <w:t>ли хозяйства специализации отдель</w:t>
            </w:r>
            <w:r>
              <w:rPr>
                <w:rFonts w:ascii="Times New Roman" w:hAnsi="Times New Roman" w:cs="Times New Roman"/>
              </w:rPr>
              <w:softHyphen/>
              <w:t>ных территорий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i/>
                <w:iCs/>
                <w:sz w:val="22"/>
                <w:szCs w:val="22"/>
                <w:lang w:eastAsia="ja-JP"/>
              </w:rPr>
              <w:t xml:space="preserve">Западный </w:t>
            </w:r>
            <w:proofErr w:type="spellStart"/>
            <w:r>
              <w:rPr>
                <w:i/>
                <w:iCs/>
                <w:sz w:val="22"/>
                <w:szCs w:val="22"/>
                <w:lang w:eastAsia="ja-JP"/>
              </w:rPr>
              <w:t>макрорегион</w:t>
            </w:r>
            <w:proofErr w:type="spellEnd"/>
            <w:r>
              <w:rPr>
                <w:i/>
                <w:iCs/>
                <w:sz w:val="22"/>
                <w:szCs w:val="22"/>
                <w:lang w:eastAsia="ja-JP"/>
              </w:rPr>
              <w:t xml:space="preserve"> - Европейская Россия (1 ч).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</w:t>
            </w:r>
            <w:r>
              <w:rPr>
                <w:sz w:val="22"/>
                <w:szCs w:val="22"/>
              </w:rPr>
              <w:softHyphen/>
              <w:t>ристика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на основе анализа карт осо</w:t>
            </w:r>
            <w:r>
              <w:rPr>
                <w:rFonts w:ascii="Times New Roman" w:hAnsi="Times New Roman" w:cs="Times New Roman"/>
              </w:rPr>
              <w:softHyphen/>
              <w:t>бенности географического положе</w:t>
            </w:r>
            <w:r>
              <w:rPr>
                <w:rFonts w:ascii="Times New Roman" w:hAnsi="Times New Roman" w:cs="Times New Roman"/>
              </w:rPr>
              <w:softHyphen/>
              <w:t xml:space="preserve">ния </w:t>
            </w:r>
            <w:proofErr w:type="spellStart"/>
            <w:r>
              <w:rPr>
                <w:rFonts w:ascii="Times New Roman" w:hAnsi="Times New Roman" w:cs="Times New Roman"/>
              </w:rPr>
              <w:t>макрорегиона</w:t>
            </w:r>
            <w:proofErr w:type="spellEnd"/>
            <w:r>
              <w:rPr>
                <w:rFonts w:ascii="Times New Roman" w:hAnsi="Times New Roman" w:cs="Times New Roman"/>
              </w:rPr>
              <w:t>, специфики терри</w:t>
            </w:r>
            <w:r>
              <w:rPr>
                <w:rFonts w:ascii="Times New Roman" w:hAnsi="Times New Roman" w:cs="Times New Roman"/>
              </w:rPr>
              <w:softHyphen/>
              <w:t>ториальной структуры расселения и хозяйства, этнического и религиозно</w:t>
            </w:r>
            <w:r>
              <w:rPr>
                <w:rFonts w:ascii="Times New Roman" w:hAnsi="Times New Roman" w:cs="Times New Roman"/>
              </w:rPr>
              <w:softHyphen/>
              <w:t>го состава населения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, природа, историческое из</w:t>
            </w:r>
            <w:r>
              <w:rPr>
                <w:sz w:val="22"/>
                <w:szCs w:val="22"/>
              </w:rPr>
              <w:softHyphen/>
              <w:t>менение геогра</w:t>
            </w:r>
            <w:r>
              <w:rPr>
                <w:sz w:val="22"/>
                <w:szCs w:val="22"/>
              </w:rPr>
              <w:softHyphen/>
              <w:t>фического поло</w:t>
            </w:r>
            <w:r>
              <w:rPr>
                <w:sz w:val="22"/>
                <w:szCs w:val="22"/>
              </w:rPr>
              <w:softHyphen/>
              <w:t>жения. Общие проблемы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положительные и отрица</w:t>
            </w:r>
            <w:r>
              <w:rPr>
                <w:rFonts w:ascii="Times New Roman" w:hAnsi="Times New Roman" w:cs="Times New Roman"/>
              </w:rPr>
              <w:softHyphen/>
              <w:t xml:space="preserve">тельные стороны географического положения Центральной России и Европейского </w:t>
            </w:r>
            <w:proofErr w:type="spellStart"/>
            <w:r>
              <w:rPr>
                <w:rFonts w:ascii="Times New Roman" w:hAnsi="Times New Roman" w:cs="Times New Roman"/>
              </w:rPr>
              <w:t>Северо-Зап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ста</w:t>
            </w:r>
            <w:r>
              <w:rPr>
                <w:rFonts w:ascii="Times New Roman" w:hAnsi="Times New Roman" w:cs="Times New Roman"/>
              </w:rPr>
              <w:softHyphen/>
              <w:t>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актервоздейст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графического положения на при</w:t>
            </w:r>
            <w:r>
              <w:rPr>
                <w:rFonts w:ascii="Times New Roman" w:hAnsi="Times New Roman" w:cs="Times New Roman"/>
              </w:rPr>
              <w:softHyphen/>
              <w:t>роду, жизнь людей и хозяйство. Вы</w:t>
            </w:r>
            <w:r>
              <w:rPr>
                <w:rFonts w:ascii="Times New Roman" w:hAnsi="Times New Roman" w:cs="Times New Roman"/>
              </w:rPr>
              <w:softHyphen/>
              <w:t>являть и анализировать условия для разви</w:t>
            </w:r>
            <w:r>
              <w:rPr>
                <w:rFonts w:ascii="Times New Roman" w:hAnsi="Times New Roman" w:cs="Times New Roman"/>
              </w:rPr>
              <w:softHyphen/>
              <w:t>тия хозяйств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 и глав</w:t>
            </w:r>
            <w:r>
              <w:rPr>
                <w:sz w:val="22"/>
                <w:szCs w:val="22"/>
              </w:rPr>
              <w:softHyphen/>
              <w:t>ные черты хо</w:t>
            </w:r>
            <w:r>
              <w:rPr>
                <w:sz w:val="22"/>
                <w:szCs w:val="22"/>
              </w:rPr>
              <w:softHyphen/>
              <w:t>зяйства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матических физико-геогра</w:t>
            </w:r>
            <w:r>
              <w:rPr>
                <w:rFonts w:ascii="Times New Roman" w:hAnsi="Times New Roman" w:cs="Times New Roman"/>
              </w:rPr>
              <w:softHyphen/>
              <w:t xml:space="preserve">фических карт и карт населения, </w:t>
            </w:r>
            <w:proofErr w:type="spellStart"/>
            <w:r>
              <w:rPr>
                <w:rFonts w:ascii="Times New Roman" w:hAnsi="Times New Roman" w:cs="Times New Roman"/>
              </w:rPr>
              <w:t>уста</w:t>
            </w:r>
            <w:r>
              <w:rPr>
                <w:rFonts w:ascii="Times New Roman" w:hAnsi="Times New Roman" w:cs="Times New Roman"/>
              </w:rPr>
              <w:softHyphen/>
              <w:t>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но-следственных </w:t>
            </w:r>
            <w:proofErr w:type="spellStart"/>
            <w:r>
              <w:rPr>
                <w:rFonts w:ascii="Times New Roman" w:hAnsi="Times New Roman" w:cs="Times New Roman"/>
              </w:rPr>
              <w:t>свя</w:t>
            </w:r>
            <w:r>
              <w:rPr>
                <w:rFonts w:ascii="Times New Roman" w:hAnsi="Times New Roman" w:cs="Times New Roman"/>
              </w:rPr>
              <w:softHyphen/>
              <w:t>з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кономерности размещения населения, городов и объектов хозяй</w:t>
            </w:r>
            <w:r>
              <w:rPr>
                <w:rFonts w:ascii="Times New Roman" w:hAnsi="Times New Roman" w:cs="Times New Roman"/>
              </w:rPr>
              <w:softHyphen/>
              <w:t>ственной деятельности. Анализировать схемы и статистические материалы, отражаю</w:t>
            </w:r>
            <w:r>
              <w:rPr>
                <w:rFonts w:ascii="Times New Roman" w:hAnsi="Times New Roman" w:cs="Times New Roman"/>
              </w:rPr>
              <w:softHyphen/>
              <w:t>щие качественные и количественные параметры населения, формулирова</w:t>
            </w:r>
            <w:r>
              <w:rPr>
                <w:rFonts w:ascii="Times New Roman" w:hAnsi="Times New Roman" w:cs="Times New Roman"/>
              </w:rPr>
              <w:softHyphen/>
              <w:t>ние выводов. Составление описания и характеристики населения на основе анализа разных источников информа</w:t>
            </w:r>
            <w:r>
              <w:rPr>
                <w:rFonts w:ascii="Times New Roman" w:hAnsi="Times New Roman" w:cs="Times New Roman"/>
              </w:rPr>
              <w:softHyphen/>
              <w:t>ции, в том числе карт. Анализировать различ</w:t>
            </w:r>
            <w:r>
              <w:rPr>
                <w:rFonts w:ascii="Times New Roman" w:hAnsi="Times New Roman" w:cs="Times New Roman"/>
              </w:rPr>
              <w:softHyphen/>
              <w:t>ные по содержанию физико-географи</w:t>
            </w:r>
            <w:r>
              <w:rPr>
                <w:rFonts w:ascii="Times New Roman" w:hAnsi="Times New Roman" w:cs="Times New Roman"/>
              </w:rPr>
              <w:softHyphen/>
              <w:t xml:space="preserve">ческие и социально-экономические тематические карты,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softHyphen/>
              <w:t xml:space="preserve">чинно-следственные </w:t>
            </w:r>
            <w:proofErr w:type="spellStart"/>
            <w:r>
              <w:rPr>
                <w:rFonts w:ascii="Times New Roman" w:hAnsi="Times New Roman" w:cs="Times New Roman"/>
              </w:rPr>
              <w:t>связ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коно</w:t>
            </w:r>
            <w:r>
              <w:rPr>
                <w:rFonts w:ascii="Times New Roman" w:hAnsi="Times New Roman" w:cs="Times New Roman"/>
              </w:rPr>
              <w:softHyphen/>
              <w:t>мерности развития хозяйства и размещения хозяйственных объек</w:t>
            </w:r>
            <w:r>
              <w:rPr>
                <w:rFonts w:ascii="Times New Roman" w:hAnsi="Times New Roman" w:cs="Times New Roman"/>
              </w:rPr>
              <w:softHyphen/>
              <w:t>тов. Анализировать схемы и статистические ма</w:t>
            </w:r>
            <w:r>
              <w:rPr>
                <w:rFonts w:ascii="Times New Roman" w:hAnsi="Times New Roman" w:cs="Times New Roman"/>
              </w:rPr>
              <w:softHyphen/>
              <w:t>териалы, отражающие качественные и количественные параметры хозяйст</w:t>
            </w:r>
            <w:r>
              <w:rPr>
                <w:rFonts w:ascii="Times New Roman" w:hAnsi="Times New Roman" w:cs="Times New Roman"/>
              </w:rPr>
              <w:softHyphen/>
              <w:t>ва и его структуру, формулирование выводов. Составлять таблицы, диаг</w:t>
            </w:r>
            <w:r>
              <w:rPr>
                <w:rFonts w:ascii="Times New Roman" w:hAnsi="Times New Roman" w:cs="Times New Roman"/>
              </w:rPr>
              <w:softHyphen/>
              <w:t>раммы, графики, описания, характе</w:t>
            </w:r>
            <w:r>
              <w:rPr>
                <w:rFonts w:ascii="Times New Roman" w:hAnsi="Times New Roman" w:cs="Times New Roman"/>
              </w:rPr>
              <w:softHyphen/>
              <w:t>ристики, отражающие особенности хо</w:t>
            </w:r>
            <w:r>
              <w:rPr>
                <w:rFonts w:ascii="Times New Roman" w:hAnsi="Times New Roman" w:cs="Times New Roman"/>
              </w:rPr>
              <w:softHyphen/>
              <w:t>зяйства, на основе анализа разных ис</w:t>
            </w:r>
            <w:r>
              <w:rPr>
                <w:rFonts w:ascii="Times New Roman" w:hAnsi="Times New Roman" w:cs="Times New Roman"/>
              </w:rPr>
              <w:softHyphen/>
              <w:t xml:space="preserve">точников информации, в том числе карт. Определять район и его 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softHyphen/>
              <w:t>районо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ткому описанию (ха</w:t>
            </w:r>
            <w:r>
              <w:rPr>
                <w:rFonts w:ascii="Times New Roman" w:hAnsi="Times New Roman" w:cs="Times New Roman"/>
              </w:rPr>
              <w:softHyphen/>
              <w:t>рактеристике) природы, населения и хозяйства. Анализировать взаимодействия природы и человека на примере от</w:t>
            </w:r>
            <w:r>
              <w:rPr>
                <w:rFonts w:ascii="Times New Roman" w:hAnsi="Times New Roman" w:cs="Times New Roman"/>
              </w:rPr>
              <w:softHyphen/>
              <w:t>дельных территорий. Решать прак</w:t>
            </w:r>
            <w:r>
              <w:rPr>
                <w:rFonts w:ascii="Times New Roman" w:hAnsi="Times New Roman" w:cs="Times New Roman"/>
              </w:rPr>
              <w:softHyphen/>
              <w:t>тические  и познавательные задачи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приводить аргументы, подтверждая их </w:t>
            </w:r>
            <w:proofErr w:type="spellStart"/>
            <w:r>
              <w:rPr>
                <w:sz w:val="22"/>
                <w:szCs w:val="22"/>
              </w:rPr>
              <w:t>фактами.Анализ</w:t>
            </w:r>
            <w:proofErr w:type="spellEnd"/>
            <w:r>
              <w:rPr>
                <w:sz w:val="22"/>
                <w:szCs w:val="22"/>
              </w:rPr>
              <w:t xml:space="preserve"> тематических физико-геогра</w:t>
            </w:r>
            <w:r>
              <w:rPr>
                <w:sz w:val="22"/>
                <w:szCs w:val="22"/>
              </w:rPr>
              <w:softHyphen/>
              <w:t>фических карт и карт населения, уста</w:t>
            </w:r>
            <w:r>
              <w:rPr>
                <w:sz w:val="22"/>
                <w:szCs w:val="22"/>
              </w:rPr>
              <w:softHyphen/>
              <w:t>новление причинно-следственных свя</w:t>
            </w:r>
            <w:r>
              <w:rPr>
                <w:sz w:val="22"/>
                <w:szCs w:val="22"/>
              </w:rPr>
              <w:softHyphen/>
              <w:t>зей и закономерностей размещения населения, городов и объектов хозяй</w:t>
            </w:r>
            <w:r>
              <w:rPr>
                <w:sz w:val="22"/>
                <w:szCs w:val="22"/>
              </w:rPr>
              <w:softHyphen/>
              <w:t>ственной деятельности. Анализ схем и статистических материалов, отражаю</w:t>
            </w:r>
            <w:r>
              <w:rPr>
                <w:sz w:val="22"/>
                <w:szCs w:val="22"/>
              </w:rPr>
              <w:softHyphen/>
              <w:t>щих качественные и количественные параметры населения, формулирова</w:t>
            </w:r>
            <w:r>
              <w:rPr>
                <w:sz w:val="22"/>
                <w:szCs w:val="22"/>
              </w:rPr>
              <w:softHyphen/>
              <w:t>ние выводов. Составление описания и характеристики населения на основе анализа разных источников информа</w:t>
            </w:r>
            <w:r>
              <w:rPr>
                <w:sz w:val="22"/>
                <w:szCs w:val="22"/>
              </w:rPr>
              <w:softHyphen/>
              <w:t>ции, в том числе карт. Анализ различ</w:t>
            </w:r>
            <w:r>
              <w:rPr>
                <w:sz w:val="22"/>
                <w:szCs w:val="22"/>
              </w:rPr>
              <w:softHyphen/>
              <w:t>ных по содержанию физико-географи</w:t>
            </w:r>
            <w:r>
              <w:rPr>
                <w:sz w:val="22"/>
                <w:szCs w:val="22"/>
              </w:rPr>
              <w:softHyphen/>
              <w:t>ческих и социально-экономических тематических карт, установление при</w:t>
            </w:r>
            <w:r>
              <w:rPr>
                <w:sz w:val="22"/>
                <w:szCs w:val="22"/>
              </w:rPr>
              <w:softHyphen/>
              <w:t>чинно-следственных связей и законо</w:t>
            </w:r>
            <w:r>
              <w:rPr>
                <w:sz w:val="22"/>
                <w:szCs w:val="22"/>
              </w:rPr>
              <w:softHyphen/>
              <w:t>мерностей развития хозяйства и размещения хозяйственных объек</w:t>
            </w:r>
            <w:r>
              <w:rPr>
                <w:sz w:val="22"/>
                <w:szCs w:val="22"/>
              </w:rPr>
              <w:softHyphen/>
              <w:t>тов. Анализ схем и статистических ма</w:t>
            </w:r>
            <w:r>
              <w:rPr>
                <w:sz w:val="22"/>
                <w:szCs w:val="22"/>
              </w:rPr>
              <w:softHyphen/>
              <w:t>териалов, отражающих качественные и количественные параметры хозяйст</w:t>
            </w:r>
            <w:r>
              <w:rPr>
                <w:sz w:val="22"/>
                <w:szCs w:val="22"/>
              </w:rPr>
              <w:softHyphen/>
              <w:t>ва и его структуру, формулирование выводов. Составление таблиц, диаг</w:t>
            </w:r>
            <w:r>
              <w:rPr>
                <w:sz w:val="22"/>
                <w:szCs w:val="22"/>
              </w:rPr>
              <w:softHyphen/>
              <w:t>рамм, графиков, описаний, характе</w:t>
            </w:r>
            <w:r>
              <w:rPr>
                <w:sz w:val="22"/>
                <w:szCs w:val="22"/>
              </w:rPr>
              <w:softHyphen/>
              <w:t>ристик, отражающих особенности хо</w:t>
            </w:r>
            <w:r>
              <w:rPr>
                <w:sz w:val="22"/>
                <w:szCs w:val="22"/>
              </w:rPr>
              <w:softHyphen/>
              <w:t>зяйства, на основе анализа разных ис</w:t>
            </w:r>
            <w:r>
              <w:rPr>
                <w:sz w:val="22"/>
                <w:szCs w:val="22"/>
              </w:rPr>
              <w:softHyphen/>
              <w:t>точников информации, в том числе карт. Определение района и его под</w:t>
            </w:r>
            <w:r>
              <w:rPr>
                <w:sz w:val="22"/>
                <w:szCs w:val="22"/>
              </w:rPr>
              <w:softHyphen/>
              <w:t>районов по краткому описанию (ха</w:t>
            </w:r>
            <w:r>
              <w:rPr>
                <w:sz w:val="22"/>
                <w:szCs w:val="22"/>
              </w:rPr>
              <w:softHyphen/>
              <w:t>рактеристике) природы, населения и хозяйства. Анализ взаимодействия природы и человека на примере от</w:t>
            </w:r>
            <w:r>
              <w:rPr>
                <w:sz w:val="22"/>
                <w:szCs w:val="22"/>
              </w:rPr>
              <w:softHyphen/>
              <w:t>дельных территорий. Решение прак</w:t>
            </w:r>
            <w:r>
              <w:rPr>
                <w:sz w:val="22"/>
                <w:szCs w:val="22"/>
              </w:rPr>
              <w:softHyphen/>
              <w:t>тических и познавательных задач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ы Цент</w:t>
            </w:r>
            <w:r>
              <w:rPr>
                <w:sz w:val="22"/>
                <w:szCs w:val="22"/>
              </w:rPr>
              <w:softHyphen/>
              <w:t>ральной России. Москва и Москов</w:t>
            </w:r>
            <w:r>
              <w:rPr>
                <w:sz w:val="22"/>
                <w:szCs w:val="22"/>
              </w:rPr>
              <w:softHyphen/>
              <w:t>ский столичный регион</w:t>
            </w:r>
          </w:p>
        </w:tc>
        <w:tc>
          <w:tcPr>
            <w:tcW w:w="2123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тематические, исторические, физико-географические карты и карты населения,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</w:t>
            </w:r>
            <w:r>
              <w:rPr>
                <w:rFonts w:ascii="Times New Roman" w:hAnsi="Times New Roman" w:cs="Times New Roman"/>
              </w:rPr>
              <w:softHyphen/>
              <w:t>но-следственные связи и закономер</w:t>
            </w:r>
            <w:r>
              <w:rPr>
                <w:rFonts w:ascii="Times New Roman" w:hAnsi="Times New Roman" w:cs="Times New Roman"/>
              </w:rPr>
              <w:softHyphen/>
              <w:t>ности размещения населения, горо</w:t>
            </w:r>
            <w:r>
              <w:rPr>
                <w:rFonts w:ascii="Times New Roman" w:hAnsi="Times New Roman" w:cs="Times New Roman"/>
              </w:rPr>
              <w:softHyphen/>
              <w:t>дов и объектов хозяйственной деятель</w:t>
            </w:r>
            <w:r>
              <w:rPr>
                <w:rFonts w:ascii="Times New Roman" w:hAnsi="Times New Roman" w:cs="Times New Roman"/>
              </w:rPr>
              <w:softHyphen/>
              <w:t>ности. Анализировать схемы и статистические материалы, отражающие качествен</w:t>
            </w:r>
            <w:r>
              <w:rPr>
                <w:rFonts w:ascii="Times New Roman" w:hAnsi="Times New Roman" w:cs="Times New Roman"/>
              </w:rPr>
              <w:softHyphen/>
              <w:t>ные и количественные параметры на</w:t>
            </w:r>
            <w:r>
              <w:rPr>
                <w:rFonts w:ascii="Times New Roman" w:hAnsi="Times New Roman" w:cs="Times New Roman"/>
              </w:rPr>
              <w:softHyphen/>
              <w:t>селения, формулирование выводов. Характеризовать население на основе анализа разных источников информа</w:t>
            </w:r>
            <w:r>
              <w:rPr>
                <w:rFonts w:ascii="Times New Roman" w:hAnsi="Times New Roman" w:cs="Times New Roman"/>
              </w:rPr>
              <w:softHyphen/>
              <w:t>ции, в том числе карт. Решать прак</w:t>
            </w:r>
            <w:r>
              <w:rPr>
                <w:rFonts w:ascii="Times New Roman" w:hAnsi="Times New Roman" w:cs="Times New Roman"/>
              </w:rPr>
              <w:softHyphen/>
              <w:t xml:space="preserve">тические и познавательные задачи. Анализировать тематические карты, </w:t>
            </w:r>
            <w:proofErr w:type="spellStart"/>
            <w:r>
              <w:rPr>
                <w:rFonts w:ascii="Times New Roman" w:hAnsi="Times New Roman" w:cs="Times New Roman"/>
              </w:rPr>
              <w:t>установ</w:t>
            </w:r>
            <w:r>
              <w:rPr>
                <w:rFonts w:ascii="Times New Roman" w:hAnsi="Times New Roman" w:cs="Times New Roman"/>
              </w:rPr>
              <w:softHyphen/>
              <w:t>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но-следственные связи и закономерности развития хозяйст</w:t>
            </w:r>
            <w:r>
              <w:rPr>
                <w:rFonts w:ascii="Times New Roman" w:hAnsi="Times New Roman" w:cs="Times New Roman"/>
              </w:rPr>
              <w:softHyphen/>
              <w:t>ва и размещения хозяйственных объ</w:t>
            </w:r>
            <w:r>
              <w:rPr>
                <w:rFonts w:ascii="Times New Roman" w:hAnsi="Times New Roman" w:cs="Times New Roman"/>
              </w:rPr>
              <w:softHyphen/>
              <w:t>ектов. Анализировать схемы и статистические материалы, отражающие качествен</w:t>
            </w:r>
            <w:r>
              <w:rPr>
                <w:rFonts w:ascii="Times New Roman" w:hAnsi="Times New Roman" w:cs="Times New Roman"/>
              </w:rPr>
              <w:softHyphen/>
              <w:t>ные и количественные параметры хо</w:t>
            </w:r>
            <w:r>
              <w:rPr>
                <w:rFonts w:ascii="Times New Roman" w:hAnsi="Times New Roman" w:cs="Times New Roman"/>
              </w:rPr>
              <w:softHyphen/>
              <w:t>зяйства и его структуру, формулиро</w:t>
            </w:r>
            <w:r>
              <w:rPr>
                <w:rFonts w:ascii="Times New Roman" w:hAnsi="Times New Roman" w:cs="Times New Roman"/>
              </w:rPr>
              <w:softHyphen/>
              <w:t>вать выводы. Подготовить и обсу</w:t>
            </w:r>
            <w:r>
              <w:rPr>
                <w:rFonts w:ascii="Times New Roman" w:hAnsi="Times New Roman" w:cs="Times New Roman"/>
              </w:rPr>
              <w:softHyphen/>
              <w:t>дить сообщения(презентации) об основных объектах культуры и истории района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ие особенности областей Цент</w:t>
            </w:r>
            <w:r>
              <w:rPr>
                <w:sz w:val="22"/>
                <w:szCs w:val="22"/>
              </w:rPr>
              <w:softHyphen/>
              <w:t>рального района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матические физико-геогра</w:t>
            </w:r>
            <w:r>
              <w:rPr>
                <w:rFonts w:ascii="Times New Roman" w:hAnsi="Times New Roman" w:cs="Times New Roman"/>
              </w:rPr>
              <w:softHyphen/>
              <w:t>фические карты и карты населения, уста</w:t>
            </w:r>
            <w:r>
              <w:rPr>
                <w:rFonts w:ascii="Times New Roman" w:hAnsi="Times New Roman" w:cs="Times New Roman"/>
              </w:rPr>
              <w:softHyphen/>
              <w:t>навливать причинно-следственные свя</w:t>
            </w:r>
            <w:r>
              <w:rPr>
                <w:rFonts w:ascii="Times New Roman" w:hAnsi="Times New Roman" w:cs="Times New Roman"/>
              </w:rPr>
              <w:softHyphen/>
              <w:t>зи и закономерности размещения населения, городов и объектов хозяй</w:t>
            </w:r>
            <w:r>
              <w:rPr>
                <w:rFonts w:ascii="Times New Roman" w:hAnsi="Times New Roman" w:cs="Times New Roman"/>
              </w:rPr>
              <w:softHyphen/>
              <w:t>ственной деятельности. Анализировать схемы и статистические материалы, отражаю</w:t>
            </w:r>
            <w:r>
              <w:rPr>
                <w:rFonts w:ascii="Times New Roman" w:hAnsi="Times New Roman" w:cs="Times New Roman"/>
              </w:rPr>
              <w:softHyphen/>
              <w:t>щие качественные и количественные параметры населения, формулирова</w:t>
            </w:r>
            <w:r>
              <w:rPr>
                <w:rFonts w:ascii="Times New Roman" w:hAnsi="Times New Roman" w:cs="Times New Roman"/>
              </w:rPr>
              <w:softHyphen/>
              <w:t xml:space="preserve">ние выводов. 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-Вятский и Центрально-Чер</w:t>
            </w:r>
            <w:r>
              <w:rPr>
                <w:sz w:val="22"/>
                <w:szCs w:val="22"/>
              </w:rPr>
              <w:softHyphen/>
              <w:t>ноземный районы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Анализировать схемы «Районирование». Под</w:t>
            </w:r>
            <w:r>
              <w:rPr>
                <w:rFonts w:ascii="Times New Roman" w:hAnsi="Times New Roman" w:cs="Times New Roman"/>
              </w:rPr>
              <w:softHyphen/>
              <w:t>бирать примеры районов различного уровня. Определять по картам отрас</w:t>
            </w:r>
            <w:r>
              <w:rPr>
                <w:rFonts w:ascii="Times New Roman" w:hAnsi="Times New Roman" w:cs="Times New Roman"/>
              </w:rPr>
              <w:softHyphen/>
              <w:t>ли хозяйства специализации отдель</w:t>
            </w:r>
            <w:r>
              <w:rPr>
                <w:rFonts w:ascii="Times New Roman" w:hAnsi="Times New Roman" w:cs="Times New Roman"/>
              </w:rPr>
              <w:softHyphen/>
              <w:t>ных территорий.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о-Западный </w:t>
            </w:r>
            <w:proofErr w:type="spellStart"/>
            <w:r>
              <w:rPr>
                <w:sz w:val="22"/>
                <w:szCs w:val="22"/>
              </w:rPr>
              <w:t>район:состав</w:t>
            </w:r>
            <w:proofErr w:type="spellEnd"/>
            <w:r>
              <w:rPr>
                <w:sz w:val="22"/>
                <w:szCs w:val="22"/>
              </w:rPr>
              <w:t>, ЭГП, население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матические физико-геогра</w:t>
            </w:r>
            <w:r>
              <w:rPr>
                <w:rFonts w:ascii="Times New Roman" w:hAnsi="Times New Roman" w:cs="Times New Roman"/>
              </w:rPr>
              <w:softHyphen/>
              <w:t>фические карты и карты населения, уста</w:t>
            </w:r>
            <w:r>
              <w:rPr>
                <w:rFonts w:ascii="Times New Roman" w:hAnsi="Times New Roman" w:cs="Times New Roman"/>
              </w:rPr>
              <w:softHyphen/>
              <w:t>новление причинно-следственных свя</w:t>
            </w:r>
            <w:r>
              <w:rPr>
                <w:rFonts w:ascii="Times New Roman" w:hAnsi="Times New Roman" w:cs="Times New Roman"/>
              </w:rPr>
              <w:softHyphen/>
              <w:t>зей и закономерностей размещения населения, городов и объектов хозяй</w:t>
            </w:r>
            <w:r>
              <w:rPr>
                <w:rFonts w:ascii="Times New Roman" w:hAnsi="Times New Roman" w:cs="Times New Roman"/>
              </w:rPr>
              <w:softHyphen/>
              <w:t>ственной деятельности. Анализировать схемы и статистические материалы, отражаю</w:t>
            </w:r>
            <w:r>
              <w:rPr>
                <w:rFonts w:ascii="Times New Roman" w:hAnsi="Times New Roman" w:cs="Times New Roman"/>
              </w:rPr>
              <w:softHyphen/>
              <w:t>щих качественные и количественные параметры населения, формулирова</w:t>
            </w:r>
            <w:r>
              <w:rPr>
                <w:rFonts w:ascii="Times New Roman" w:hAnsi="Times New Roman" w:cs="Times New Roman"/>
              </w:rPr>
              <w:softHyphen/>
              <w:t>ние выводов. Характеристика населе</w:t>
            </w:r>
            <w:r>
              <w:rPr>
                <w:rFonts w:ascii="Times New Roman" w:hAnsi="Times New Roman" w:cs="Times New Roman"/>
              </w:rPr>
              <w:softHyphen/>
              <w:t>ния на основе анализа разных источ</w:t>
            </w:r>
            <w:r>
              <w:rPr>
                <w:rFonts w:ascii="Times New Roman" w:hAnsi="Times New Roman" w:cs="Times New Roman"/>
              </w:rPr>
              <w:softHyphen/>
              <w:t>ников информации, в том числе карт. Анализ различных по содержанию фи</w:t>
            </w:r>
            <w:r>
              <w:rPr>
                <w:rFonts w:ascii="Times New Roman" w:hAnsi="Times New Roman" w:cs="Times New Roman"/>
              </w:rPr>
              <w:softHyphen/>
              <w:t>зико-географических и социально-эко</w:t>
            </w:r>
            <w:r>
              <w:rPr>
                <w:rFonts w:ascii="Times New Roman" w:hAnsi="Times New Roman" w:cs="Times New Roman"/>
              </w:rPr>
              <w:softHyphen/>
              <w:t>номических тематических карт, уста</w:t>
            </w:r>
            <w:r>
              <w:rPr>
                <w:rFonts w:ascii="Times New Roman" w:hAnsi="Times New Roman" w:cs="Times New Roman"/>
              </w:rPr>
              <w:softHyphen/>
              <w:t>новление причинно-следственных связей и закономерностей развития хозяйства и размещения хозяйствен</w:t>
            </w:r>
            <w:r>
              <w:rPr>
                <w:rFonts w:ascii="Times New Roman" w:hAnsi="Times New Roman" w:cs="Times New Roman"/>
              </w:rPr>
              <w:softHyphen/>
              <w:t xml:space="preserve">ных объектов. Анализ схем и </w:t>
            </w:r>
            <w:proofErr w:type="spellStart"/>
            <w:r>
              <w:rPr>
                <w:rFonts w:ascii="Times New Roman" w:hAnsi="Times New Roman" w:cs="Times New Roman"/>
              </w:rPr>
              <w:t>статис-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, отражающих качественные и количественные пара</w:t>
            </w:r>
            <w:r>
              <w:rPr>
                <w:rFonts w:ascii="Times New Roman" w:hAnsi="Times New Roman" w:cs="Times New Roman"/>
              </w:rPr>
              <w:softHyphen/>
              <w:t>метры хозяйства и его структуру, фор</w:t>
            </w:r>
            <w:r>
              <w:rPr>
                <w:rFonts w:ascii="Times New Roman" w:hAnsi="Times New Roman" w:cs="Times New Roman"/>
              </w:rPr>
              <w:softHyphen/>
              <w:t>мулирование выводов. Составление таблиц, диаграмм, графиков, описа</w:t>
            </w:r>
            <w:r>
              <w:rPr>
                <w:rFonts w:ascii="Times New Roman" w:hAnsi="Times New Roman" w:cs="Times New Roman"/>
              </w:rPr>
              <w:softHyphen/>
              <w:t>ний, характеристик, отражающих особенности хозяйства, на основе ана</w:t>
            </w:r>
            <w:r>
              <w:rPr>
                <w:rFonts w:ascii="Times New Roman" w:hAnsi="Times New Roman" w:cs="Times New Roman"/>
              </w:rPr>
              <w:softHyphen/>
              <w:t>лиза разных источников информа</w:t>
            </w:r>
            <w:r>
              <w:rPr>
                <w:rFonts w:ascii="Times New Roman" w:hAnsi="Times New Roman" w:cs="Times New Roman"/>
              </w:rPr>
              <w:softHyphen/>
              <w:t>ции, в том числе карт. Определение района и его подрайонов по краткому описанию (характеристике) природы, населения и хозяйства. Анализ взаи</w:t>
            </w:r>
            <w:r>
              <w:rPr>
                <w:rFonts w:ascii="Times New Roman" w:hAnsi="Times New Roman" w:cs="Times New Roman"/>
              </w:rPr>
              <w:softHyphen/>
              <w:t>модействия природы и человека на примере отдельных территорий. Ре</w:t>
            </w:r>
            <w:r>
              <w:rPr>
                <w:rFonts w:ascii="Times New Roman" w:hAnsi="Times New Roman" w:cs="Times New Roman"/>
              </w:rPr>
              <w:softHyphen/>
              <w:t>шение практических и познаватель</w:t>
            </w:r>
            <w:r>
              <w:rPr>
                <w:rFonts w:ascii="Times New Roman" w:hAnsi="Times New Roman" w:cs="Times New Roman"/>
              </w:rPr>
              <w:softHyphen/>
              <w:t>ных задач, работа с системой вопросов и заданий, контурными картам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</w:rPr>
              <w:t>Европейский Север (3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, при</w:t>
            </w:r>
            <w:r>
              <w:rPr>
                <w:sz w:val="22"/>
                <w:szCs w:val="22"/>
              </w:rPr>
              <w:softHyphen/>
              <w:t>родные условия и ресурсы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характеристику состава района. </w:t>
            </w:r>
            <w:proofErr w:type="spellStart"/>
            <w:r>
              <w:rPr>
                <w:rFonts w:ascii="Times New Roman" w:hAnsi="Times New Roman" w:cs="Times New Roman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</w:rPr>
              <w:t>- и экономи</w:t>
            </w:r>
            <w:r>
              <w:rPr>
                <w:rFonts w:ascii="Times New Roman" w:hAnsi="Times New Roman" w:cs="Times New Roman"/>
              </w:rPr>
              <w:softHyphen/>
              <w:t>ко-географическое положение, его влияние на природу, хозяйство и жизнь населения. Особенности геогра</w:t>
            </w:r>
            <w:r>
              <w:rPr>
                <w:rFonts w:ascii="Times New Roman" w:hAnsi="Times New Roman" w:cs="Times New Roman"/>
              </w:rPr>
              <w:softHyphen/>
              <w:t xml:space="preserve">фии природных ресурсов: </w:t>
            </w:r>
            <w:proofErr w:type="spellStart"/>
            <w:r>
              <w:rPr>
                <w:rFonts w:ascii="Times New Roman" w:hAnsi="Times New Roman" w:cs="Times New Roman"/>
              </w:rPr>
              <w:t>Кольско-Кар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имано-Печорская части район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матические физико-геогра</w:t>
            </w:r>
            <w:r>
              <w:rPr>
                <w:rFonts w:ascii="Times New Roman" w:hAnsi="Times New Roman" w:cs="Times New Roman"/>
              </w:rPr>
              <w:softHyphen/>
              <w:t>фические карты и карты населения, уста</w:t>
            </w:r>
            <w:r>
              <w:rPr>
                <w:rFonts w:ascii="Times New Roman" w:hAnsi="Times New Roman" w:cs="Times New Roman"/>
              </w:rPr>
              <w:softHyphen/>
              <w:t>новление причинно-следственных свя</w:t>
            </w:r>
            <w:r>
              <w:rPr>
                <w:rFonts w:ascii="Times New Roman" w:hAnsi="Times New Roman" w:cs="Times New Roman"/>
              </w:rPr>
              <w:softHyphen/>
              <w:t>зей и закономерностей размещения населения, городов и объектов хозяй</w:t>
            </w:r>
            <w:r>
              <w:rPr>
                <w:rFonts w:ascii="Times New Roman" w:hAnsi="Times New Roman" w:cs="Times New Roman"/>
              </w:rPr>
              <w:softHyphen/>
              <w:t>ственной деятельности. Анализировать схемы и статистические материалы, отражаю</w:t>
            </w:r>
            <w:r>
              <w:rPr>
                <w:rFonts w:ascii="Times New Roman" w:hAnsi="Times New Roman" w:cs="Times New Roman"/>
              </w:rPr>
              <w:softHyphen/>
              <w:t>щие качественные и количественные параметры населения, формулирова</w:t>
            </w:r>
            <w:r>
              <w:rPr>
                <w:rFonts w:ascii="Times New Roman" w:hAnsi="Times New Roman" w:cs="Times New Roman"/>
              </w:rPr>
              <w:softHyphen/>
              <w:t>ние выводов. Характеристика населе</w:t>
            </w:r>
            <w:r>
              <w:rPr>
                <w:rFonts w:ascii="Times New Roman" w:hAnsi="Times New Roman" w:cs="Times New Roman"/>
              </w:rPr>
              <w:softHyphen/>
              <w:t>ния на основе анализа разных источ</w:t>
            </w:r>
            <w:r>
              <w:rPr>
                <w:rFonts w:ascii="Times New Roman" w:hAnsi="Times New Roman" w:cs="Times New Roman"/>
              </w:rPr>
              <w:softHyphen/>
              <w:t>ников информации, в том числе карт. Решение практических и познаватель</w:t>
            </w:r>
            <w:r>
              <w:rPr>
                <w:rFonts w:ascii="Times New Roman" w:hAnsi="Times New Roman" w:cs="Times New Roman"/>
              </w:rPr>
              <w:softHyphen/>
              <w:t>ных задач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ьяснить</w:t>
            </w:r>
            <w:proofErr w:type="spellEnd"/>
            <w:r>
              <w:rPr>
                <w:sz w:val="22"/>
                <w:szCs w:val="22"/>
              </w:rPr>
              <w:t xml:space="preserve"> факторы развития и особенности хозяйства. Географию </w:t>
            </w:r>
            <w:proofErr w:type="spellStart"/>
            <w:r>
              <w:rPr>
                <w:sz w:val="22"/>
                <w:szCs w:val="22"/>
              </w:rPr>
              <w:t>важнейшихотраслей</w:t>
            </w:r>
            <w:proofErr w:type="spellEnd"/>
            <w:r>
              <w:rPr>
                <w:sz w:val="22"/>
                <w:szCs w:val="22"/>
              </w:rPr>
              <w:t xml:space="preserve"> хозяйства, особенности его территориальной организации. Гео</w:t>
            </w:r>
            <w:r>
              <w:rPr>
                <w:sz w:val="22"/>
                <w:szCs w:val="22"/>
              </w:rPr>
              <w:softHyphen/>
              <w:t>графические аспекты основных экономических, социальных и эколо</w:t>
            </w:r>
            <w:r>
              <w:rPr>
                <w:sz w:val="22"/>
                <w:szCs w:val="22"/>
              </w:rPr>
              <w:softHyphen/>
              <w:t>гических проблем. Место и роль райо</w:t>
            </w:r>
            <w:r>
              <w:rPr>
                <w:sz w:val="22"/>
                <w:szCs w:val="22"/>
              </w:rPr>
              <w:softHyphen/>
              <w:t>на в социально-экономическом про</w:t>
            </w:r>
            <w:r>
              <w:rPr>
                <w:sz w:val="22"/>
                <w:szCs w:val="22"/>
              </w:rPr>
              <w:softHyphen/>
              <w:t>странстве страны.</w:t>
            </w:r>
          </w:p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</w:rPr>
              <w:t>Европейский Юг — Северный Кавказ (3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, при</w:t>
            </w:r>
            <w:r>
              <w:rPr>
                <w:sz w:val="22"/>
                <w:szCs w:val="22"/>
              </w:rPr>
              <w:softHyphen/>
              <w:t>родные условия и ресурс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ьяс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 Европейского Юга. </w:t>
            </w:r>
            <w:proofErr w:type="spellStart"/>
            <w:r>
              <w:rPr>
                <w:rFonts w:ascii="Times New Roman" w:hAnsi="Times New Roman" w:cs="Times New Roman"/>
              </w:rPr>
              <w:t>Физико-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ко-географическое положе</w:t>
            </w:r>
            <w:r>
              <w:rPr>
                <w:rFonts w:ascii="Times New Roman" w:hAnsi="Times New Roman" w:cs="Times New Roman"/>
              </w:rPr>
              <w:softHyphen/>
              <w:t>ние, его влияние на природу. Хозяйст</w:t>
            </w:r>
            <w:r>
              <w:rPr>
                <w:rFonts w:ascii="Times New Roman" w:hAnsi="Times New Roman" w:cs="Times New Roman"/>
              </w:rPr>
              <w:softHyphen/>
              <w:t>во и жизнь насел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матические физико-гео</w:t>
            </w:r>
            <w:r>
              <w:rPr>
                <w:rFonts w:ascii="Times New Roman" w:hAnsi="Times New Roman" w:cs="Times New Roman"/>
              </w:rPr>
              <w:softHyphen/>
              <w:t>графические карты и карты населения, устанавливать причинно-следствен</w:t>
            </w:r>
            <w:r>
              <w:rPr>
                <w:rFonts w:ascii="Times New Roman" w:hAnsi="Times New Roman" w:cs="Times New Roman"/>
              </w:rPr>
              <w:softHyphen/>
              <w:t>ных связей и закономерности разме</w:t>
            </w:r>
            <w:r>
              <w:rPr>
                <w:rFonts w:ascii="Times New Roman" w:hAnsi="Times New Roman" w:cs="Times New Roman"/>
              </w:rPr>
              <w:softHyphen/>
              <w:t>щения населения, городов и объектов хозяйственной деятельности. Анализ схемы и статистических материалов, отражающих качественные и количе</w:t>
            </w:r>
            <w:r>
              <w:rPr>
                <w:rFonts w:ascii="Times New Roman" w:hAnsi="Times New Roman" w:cs="Times New Roman"/>
              </w:rPr>
              <w:softHyphen/>
              <w:t>ственные параметры населения, фор</w:t>
            </w:r>
            <w:r>
              <w:rPr>
                <w:rFonts w:ascii="Times New Roman" w:hAnsi="Times New Roman" w:cs="Times New Roman"/>
              </w:rPr>
              <w:softHyphen/>
              <w:t>мулирование выводов. Характеристи</w:t>
            </w:r>
            <w:r>
              <w:rPr>
                <w:rFonts w:ascii="Times New Roman" w:hAnsi="Times New Roman" w:cs="Times New Roman"/>
              </w:rPr>
              <w:softHyphen/>
              <w:t>ка населения на основе анализа раз</w:t>
            </w:r>
            <w:r>
              <w:rPr>
                <w:rFonts w:ascii="Times New Roman" w:hAnsi="Times New Roman" w:cs="Times New Roman"/>
              </w:rPr>
              <w:softHyphen/>
              <w:t>ных источников информации, в том числе карт. Решение практических и познавательных задач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различные по содержанию фи</w:t>
            </w:r>
            <w:r>
              <w:rPr>
                <w:sz w:val="22"/>
                <w:szCs w:val="22"/>
              </w:rPr>
              <w:softHyphen/>
              <w:t>зико-географические и социально-эко</w:t>
            </w:r>
            <w:r>
              <w:rPr>
                <w:sz w:val="22"/>
                <w:szCs w:val="22"/>
              </w:rPr>
              <w:softHyphen/>
              <w:t>номические тематические карты, уста</w:t>
            </w:r>
            <w:r>
              <w:rPr>
                <w:sz w:val="22"/>
                <w:szCs w:val="22"/>
              </w:rPr>
              <w:softHyphen/>
              <w:t>навливать причинно-следственные свя</w:t>
            </w:r>
            <w:r>
              <w:rPr>
                <w:sz w:val="22"/>
                <w:szCs w:val="22"/>
              </w:rPr>
              <w:softHyphen/>
              <w:t>зи и закономерности развития хозяйства и размещения хозяйствен</w:t>
            </w:r>
            <w:r>
              <w:rPr>
                <w:sz w:val="22"/>
                <w:szCs w:val="22"/>
              </w:rPr>
              <w:softHyphen/>
              <w:t>ных объектов. Анализ схем и статис</w:t>
            </w:r>
            <w:r>
              <w:rPr>
                <w:sz w:val="22"/>
                <w:szCs w:val="22"/>
              </w:rPr>
              <w:softHyphen/>
              <w:t>тических материалов, отражающих качественные и количественные пара</w:t>
            </w:r>
            <w:r>
              <w:rPr>
                <w:sz w:val="22"/>
                <w:szCs w:val="22"/>
              </w:rPr>
              <w:softHyphen/>
              <w:t>метры хозяйства и его структуру, фор</w:t>
            </w:r>
            <w:r>
              <w:rPr>
                <w:sz w:val="22"/>
                <w:szCs w:val="22"/>
              </w:rPr>
              <w:softHyphen/>
              <w:t xml:space="preserve">мулирование выводов. Составление характеристик, таблиц, диаграмм, графиков, отражающих особенности хозяйства, на основе анализа разных источников информации, в том числе 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. Определение района и его под</w:t>
            </w:r>
            <w:r>
              <w:rPr>
                <w:rFonts w:ascii="Times New Roman" w:hAnsi="Times New Roman" w:cs="Times New Roman"/>
              </w:rPr>
              <w:softHyphen/>
              <w:t>районов по краткому описанию (ха</w:t>
            </w:r>
            <w:r>
              <w:rPr>
                <w:rFonts w:ascii="Times New Roman" w:hAnsi="Times New Roman" w:cs="Times New Roman"/>
              </w:rPr>
              <w:softHyphen/>
              <w:t>рактеристике) характерных черт при</w:t>
            </w:r>
            <w:r>
              <w:rPr>
                <w:rFonts w:ascii="Times New Roman" w:hAnsi="Times New Roman" w:cs="Times New Roman"/>
              </w:rPr>
              <w:softHyphen/>
              <w:t>роды, населения и хозяйства. Опреде</w:t>
            </w:r>
            <w:r>
              <w:rPr>
                <w:rFonts w:ascii="Times New Roman" w:hAnsi="Times New Roman" w:cs="Times New Roman"/>
              </w:rPr>
              <w:softHyphen/>
              <w:t>ление черт сходства и различия в особенностях природы, населения, хозяйства отдельных территорий. Анализ взаимодействия природы и человека на примере отдельных тер</w:t>
            </w:r>
            <w:r>
              <w:rPr>
                <w:rFonts w:ascii="Times New Roman" w:hAnsi="Times New Roman" w:cs="Times New Roman"/>
              </w:rPr>
              <w:softHyphen/>
              <w:t>риторий. Решение практических и познавательных задач, работа с систе</w:t>
            </w:r>
            <w:r>
              <w:rPr>
                <w:rFonts w:ascii="Times New Roman" w:hAnsi="Times New Roman" w:cs="Times New Roman"/>
              </w:rPr>
              <w:softHyphen/>
              <w:t>мой вопросов и заданий, контурными картам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</w:rPr>
              <w:t>Поволжье (3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, при</w:t>
            </w:r>
            <w:r>
              <w:rPr>
                <w:sz w:val="22"/>
                <w:szCs w:val="22"/>
              </w:rPr>
              <w:softHyphen/>
              <w:t>родные условия и ресурсы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оложительные и отрицатель</w:t>
            </w:r>
            <w:r>
              <w:rPr>
                <w:rFonts w:ascii="Times New Roman" w:hAnsi="Times New Roman" w:cs="Times New Roman"/>
              </w:rPr>
              <w:softHyphen/>
              <w:t>ные стороны географического положе</w:t>
            </w:r>
            <w:r>
              <w:rPr>
                <w:rFonts w:ascii="Times New Roman" w:hAnsi="Times New Roman" w:cs="Times New Roman"/>
              </w:rPr>
              <w:softHyphen/>
              <w:t>ния Поволжья. Устанавливать характе</w:t>
            </w:r>
            <w:r>
              <w:rPr>
                <w:rFonts w:ascii="Times New Roman" w:hAnsi="Times New Roman" w:cs="Times New Roman"/>
              </w:rPr>
              <w:softHyphen/>
              <w:t>р воздействия географического поло</w:t>
            </w:r>
            <w:r>
              <w:rPr>
                <w:rFonts w:ascii="Times New Roman" w:hAnsi="Times New Roman" w:cs="Times New Roman"/>
              </w:rPr>
              <w:softHyphen/>
              <w:t>жения на природу, жизнь людей и хозяйство. Выявление и анализ усло</w:t>
            </w:r>
            <w:r>
              <w:rPr>
                <w:rFonts w:ascii="Times New Roman" w:hAnsi="Times New Roman" w:cs="Times New Roman"/>
              </w:rPr>
              <w:softHyphen/>
              <w:t>вий для развития хозяйства. Анализ различных по содержанию физико-гео</w:t>
            </w:r>
            <w:r>
              <w:rPr>
                <w:rFonts w:ascii="Times New Roman" w:hAnsi="Times New Roman" w:cs="Times New Roman"/>
              </w:rPr>
              <w:softHyphen/>
              <w:t>графических карт для установления природных различий северной и южной, западной и восточной частей По</w:t>
            </w:r>
            <w:r>
              <w:rPr>
                <w:rFonts w:ascii="Times New Roman" w:hAnsi="Times New Roman" w:cs="Times New Roman"/>
              </w:rPr>
              <w:softHyphen/>
              <w:t>волжья. Установление причинно-след</w:t>
            </w:r>
            <w:r>
              <w:rPr>
                <w:rFonts w:ascii="Times New Roman" w:hAnsi="Times New Roman" w:cs="Times New Roman"/>
              </w:rPr>
              <w:softHyphen/>
              <w:t>ственных связей на основе анализа карт: между особенностями строения земной коры и составом минеральных ресурсов, между особенностями стро</w:t>
            </w:r>
            <w:r>
              <w:rPr>
                <w:rFonts w:ascii="Times New Roman" w:hAnsi="Times New Roman" w:cs="Times New Roman"/>
              </w:rPr>
              <w:softHyphen/>
              <w:t>ения земной коры и рельефом, между климатом и обеспеченностью водными ресурсами, между климатом и природ</w:t>
            </w:r>
            <w:r>
              <w:rPr>
                <w:rFonts w:ascii="Times New Roman" w:hAnsi="Times New Roman" w:cs="Times New Roman"/>
              </w:rPr>
              <w:softHyphen/>
              <w:t>ной зональностью, между особеннос</w:t>
            </w:r>
            <w:r>
              <w:rPr>
                <w:rFonts w:ascii="Times New Roman" w:hAnsi="Times New Roman" w:cs="Times New Roman"/>
              </w:rPr>
              <w:softHyphen/>
              <w:t>тями природной зональности и обеспе</w:t>
            </w:r>
            <w:r>
              <w:rPr>
                <w:rFonts w:ascii="Times New Roman" w:hAnsi="Times New Roman" w:cs="Times New Roman"/>
              </w:rPr>
              <w:softHyphen/>
              <w:t>ченностью биологическими ресурса</w:t>
            </w:r>
            <w:r>
              <w:rPr>
                <w:rFonts w:ascii="Times New Roman" w:hAnsi="Times New Roman" w:cs="Times New Roman"/>
              </w:rPr>
              <w:softHyphen/>
              <w:t>ми. Составление простого и сложного плана воспроизведения материала. Характеристика особенностей приро</w:t>
            </w:r>
            <w:r>
              <w:rPr>
                <w:rFonts w:ascii="Times New Roman" w:hAnsi="Times New Roman" w:cs="Times New Roman"/>
              </w:rPr>
              <w:softHyphen/>
              <w:t>ды на основе анализа карт, схем, диаг</w:t>
            </w:r>
            <w:r>
              <w:rPr>
                <w:rFonts w:ascii="Times New Roman" w:hAnsi="Times New Roman" w:cs="Times New Roman"/>
              </w:rPr>
              <w:softHyphen/>
              <w:t>рамм. Поиск информации (в Интерне</w:t>
            </w:r>
            <w:r>
              <w:rPr>
                <w:rFonts w:ascii="Times New Roman" w:hAnsi="Times New Roman" w:cs="Times New Roman"/>
              </w:rPr>
              <w:softHyphen/>
              <w:t>те и других источниках) и подготовка сообщения (презентации) о природе и природно-ресурсной базе Поволжь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матические физико-гео</w:t>
            </w:r>
            <w:r>
              <w:rPr>
                <w:rFonts w:ascii="Times New Roman" w:hAnsi="Times New Roman" w:cs="Times New Roman"/>
              </w:rPr>
              <w:softHyphen/>
              <w:t xml:space="preserve">графические карты и карты населения,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но-следствен</w:t>
            </w:r>
            <w:r>
              <w:rPr>
                <w:rFonts w:ascii="Times New Roman" w:hAnsi="Times New Roman" w:cs="Times New Roman"/>
              </w:rPr>
              <w:softHyphen/>
              <w:t>ные связи и закономерности разме</w:t>
            </w:r>
            <w:r>
              <w:rPr>
                <w:rFonts w:ascii="Times New Roman" w:hAnsi="Times New Roman" w:cs="Times New Roman"/>
              </w:rPr>
              <w:softHyphen/>
              <w:t>щения населения, городов и объектов хозяйственной деятельности. Анализировать схемы и статистических материалов, отражающих качественные и количе</w:t>
            </w:r>
            <w:r>
              <w:rPr>
                <w:rFonts w:ascii="Times New Roman" w:hAnsi="Times New Roman" w:cs="Times New Roman"/>
              </w:rPr>
              <w:softHyphen/>
              <w:t>ственные параметры населения, формулирование выводов. Характе</w:t>
            </w:r>
            <w:r>
              <w:rPr>
                <w:rFonts w:ascii="Times New Roman" w:hAnsi="Times New Roman" w:cs="Times New Roman"/>
              </w:rPr>
              <w:softHyphen/>
              <w:t>ристика населения на основе анализа разных источников информации, в том числе карт. Решение практиче</w:t>
            </w:r>
            <w:r>
              <w:rPr>
                <w:rFonts w:ascii="Times New Roman" w:hAnsi="Times New Roman" w:cs="Times New Roman"/>
              </w:rPr>
              <w:softHyphen/>
              <w:t>ских и познавательных задач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44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A193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различные по содержанию физико-географические и социаль</w:t>
            </w:r>
            <w:r>
              <w:rPr>
                <w:rFonts w:ascii="Times New Roman" w:hAnsi="Times New Roman" w:cs="Times New Roman"/>
              </w:rPr>
              <w:softHyphen/>
              <w:t>но-экономических тематические карты, устанавливать  причинно-следствен</w:t>
            </w:r>
            <w:r>
              <w:rPr>
                <w:rFonts w:ascii="Times New Roman" w:hAnsi="Times New Roman" w:cs="Times New Roman"/>
              </w:rPr>
              <w:softHyphen/>
              <w:t>ных связей и закономерностей раз</w:t>
            </w:r>
            <w:r>
              <w:rPr>
                <w:rFonts w:ascii="Times New Roman" w:hAnsi="Times New Roman" w:cs="Times New Roman"/>
              </w:rPr>
              <w:softHyphen/>
              <w:t>вития хозяйства и размещения хозяй</w:t>
            </w:r>
            <w:r>
              <w:rPr>
                <w:rFonts w:ascii="Times New Roman" w:hAnsi="Times New Roman" w:cs="Times New Roman"/>
              </w:rPr>
              <w:softHyphen/>
              <w:t>ственных объектов. Анализ схем и статистических материалов, отражаю</w:t>
            </w:r>
            <w:r>
              <w:rPr>
                <w:rFonts w:ascii="Times New Roman" w:hAnsi="Times New Roman" w:cs="Times New Roman"/>
              </w:rPr>
              <w:softHyphen/>
              <w:t>щих качественные и количественные параметры хозяйства и его структуру, формулирование выводов. Составле</w:t>
            </w:r>
            <w:r>
              <w:rPr>
                <w:rFonts w:ascii="Times New Roman" w:hAnsi="Times New Roman" w:cs="Times New Roman"/>
              </w:rPr>
              <w:softHyphen/>
              <w:t>ние таблиц, диаграмм, графиков, описаний, характеристик, отражаю</w:t>
            </w:r>
            <w:r>
              <w:rPr>
                <w:rFonts w:ascii="Times New Roman" w:hAnsi="Times New Roman" w:cs="Times New Roman"/>
              </w:rPr>
              <w:softHyphen/>
              <w:t>щих особенности хозяйства, на основе анализа разных источников информа</w:t>
            </w:r>
            <w:r>
              <w:rPr>
                <w:rFonts w:ascii="Times New Roman" w:hAnsi="Times New Roman" w:cs="Times New Roman"/>
              </w:rPr>
              <w:softHyphen/>
              <w:t>ции, в том числе карт. Определение района и его подрайонов по краткому описанию (характеристике) характер</w:t>
            </w:r>
            <w:r>
              <w:rPr>
                <w:rFonts w:ascii="Times New Roman" w:hAnsi="Times New Roman" w:cs="Times New Roman"/>
              </w:rPr>
              <w:softHyphen/>
              <w:t>ных черт природы, населения и хозяй</w:t>
            </w:r>
            <w:r>
              <w:rPr>
                <w:rFonts w:ascii="Times New Roman" w:hAnsi="Times New Roman" w:cs="Times New Roman"/>
              </w:rPr>
              <w:softHyphen/>
              <w:t xml:space="preserve">ства. Определение черт сходства </w:t>
            </w:r>
            <w:proofErr w:type="spellStart"/>
            <w:r>
              <w:rPr>
                <w:rFonts w:ascii="Times New Roman" w:hAnsi="Times New Roman" w:cs="Times New Roman"/>
              </w:rPr>
              <w:t>иразлич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собенностях природы, на</w:t>
            </w:r>
            <w:r>
              <w:rPr>
                <w:rFonts w:ascii="Times New Roman" w:hAnsi="Times New Roman" w:cs="Times New Roman"/>
              </w:rPr>
              <w:softHyphen/>
              <w:t>селения, хозяйства отдельных терри</w:t>
            </w:r>
            <w:r>
              <w:rPr>
                <w:rFonts w:ascii="Times New Roman" w:hAnsi="Times New Roman" w:cs="Times New Roman"/>
              </w:rPr>
              <w:softHyphen/>
              <w:t>торий. Анализ взаимодействия приро</w:t>
            </w:r>
            <w:r>
              <w:rPr>
                <w:rFonts w:ascii="Times New Roman" w:hAnsi="Times New Roman" w:cs="Times New Roman"/>
              </w:rPr>
              <w:softHyphen/>
              <w:t>ды и человека на примере отдельных территорий. Решение практических и познавательных задач, работа с систе</w:t>
            </w:r>
            <w:r>
              <w:rPr>
                <w:rFonts w:ascii="Times New Roman" w:hAnsi="Times New Roman" w:cs="Times New Roman"/>
              </w:rPr>
              <w:softHyphen/>
              <w:t>мой вопросов и заданий, контурными картам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</w:rPr>
              <w:t>Урал (3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ческое положение, при</w:t>
            </w:r>
            <w:r>
              <w:rPr>
                <w:sz w:val="22"/>
                <w:szCs w:val="22"/>
              </w:rPr>
              <w:softHyphen/>
              <w:t>родные условия и ресурсы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оложительные и отрицатель</w:t>
            </w:r>
            <w:r>
              <w:rPr>
                <w:rFonts w:ascii="Times New Roman" w:hAnsi="Times New Roman" w:cs="Times New Roman"/>
              </w:rPr>
              <w:softHyphen/>
              <w:t>ные стороны географического положе</w:t>
            </w:r>
            <w:r>
              <w:rPr>
                <w:rFonts w:ascii="Times New Roman" w:hAnsi="Times New Roman" w:cs="Times New Roman"/>
              </w:rPr>
              <w:softHyphen/>
              <w:t xml:space="preserve">ния Урала. </w:t>
            </w:r>
            <w:proofErr w:type="spellStart"/>
            <w:r>
              <w:rPr>
                <w:rFonts w:ascii="Times New Roman" w:hAnsi="Times New Roman" w:cs="Times New Roman"/>
              </w:rPr>
              <w:t>Устано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 воздействия географического положе</w:t>
            </w:r>
            <w:r>
              <w:rPr>
                <w:rFonts w:ascii="Times New Roman" w:hAnsi="Times New Roman" w:cs="Times New Roman"/>
              </w:rPr>
              <w:softHyphen/>
              <w:t>ния на природу, жизнь людей и хозяй</w:t>
            </w:r>
            <w:r>
              <w:rPr>
                <w:rFonts w:ascii="Times New Roman" w:hAnsi="Times New Roman" w:cs="Times New Roman"/>
              </w:rPr>
              <w:softHyphen/>
              <w:t>ство. Выявление и анализ условий для развития хозяйства. Сопоставление различных по содержанию физико-гео</w:t>
            </w:r>
            <w:r>
              <w:rPr>
                <w:rFonts w:ascii="Times New Roman" w:hAnsi="Times New Roman" w:cs="Times New Roman"/>
              </w:rPr>
              <w:softHyphen/>
              <w:t>графических карт для установления изменения природных условий Ураль</w:t>
            </w:r>
            <w:r>
              <w:rPr>
                <w:rFonts w:ascii="Times New Roman" w:hAnsi="Times New Roman" w:cs="Times New Roman"/>
              </w:rPr>
              <w:softHyphen/>
              <w:t>ского района по направлениям с севе</w:t>
            </w:r>
            <w:r>
              <w:rPr>
                <w:rFonts w:ascii="Times New Roman" w:hAnsi="Times New Roman" w:cs="Times New Roman"/>
              </w:rPr>
              <w:softHyphen/>
              <w:t>ра на юг, с запада на восток, от подно</w:t>
            </w:r>
            <w:r>
              <w:rPr>
                <w:rFonts w:ascii="Times New Roman" w:hAnsi="Times New Roman" w:cs="Times New Roman"/>
              </w:rPr>
              <w:softHyphen/>
              <w:t>жий гор к их вершинам. Установление на основе анализа карт причинно-след</w:t>
            </w:r>
            <w:r>
              <w:rPr>
                <w:rFonts w:ascii="Times New Roman" w:hAnsi="Times New Roman" w:cs="Times New Roman"/>
              </w:rPr>
              <w:softHyphen/>
              <w:t>ственных связей: между особенностя</w:t>
            </w:r>
            <w:r>
              <w:rPr>
                <w:rFonts w:ascii="Times New Roman" w:hAnsi="Times New Roman" w:cs="Times New Roman"/>
              </w:rPr>
              <w:softHyphen/>
              <w:t>ми строения земной коры и составом минеральных ресурсов, между особен</w:t>
            </w:r>
            <w:r>
              <w:rPr>
                <w:rFonts w:ascii="Times New Roman" w:hAnsi="Times New Roman" w:cs="Times New Roman"/>
              </w:rPr>
              <w:softHyphen/>
              <w:t>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</w:t>
            </w:r>
            <w:r>
              <w:rPr>
                <w:rFonts w:ascii="Times New Roman" w:hAnsi="Times New Roman" w:cs="Times New Roman"/>
              </w:rPr>
              <w:softHyphen/>
              <w:t>нальности и обеспеченностью биологи</w:t>
            </w:r>
            <w:r>
              <w:rPr>
                <w:rFonts w:ascii="Times New Roman" w:hAnsi="Times New Roman" w:cs="Times New Roman"/>
              </w:rPr>
              <w:softHyphen/>
              <w:t>ческими ресурсами. Составление прос</w:t>
            </w:r>
            <w:r>
              <w:rPr>
                <w:rFonts w:ascii="Times New Roman" w:hAnsi="Times New Roman" w:cs="Times New Roman"/>
              </w:rPr>
              <w:softHyphen/>
              <w:t>того и сложного плана воспроизведе</w:t>
            </w:r>
            <w:r>
              <w:rPr>
                <w:rFonts w:ascii="Times New Roman" w:hAnsi="Times New Roman" w:cs="Times New Roman"/>
              </w:rPr>
              <w:softHyphen/>
              <w:t>ния материала. Характеристика особенностей природы на основе ана</w:t>
            </w:r>
            <w:r>
              <w:rPr>
                <w:rFonts w:ascii="Times New Roman" w:hAnsi="Times New Roman" w:cs="Times New Roman"/>
              </w:rPr>
              <w:softHyphen/>
              <w:t>лиза карт, схем, диаграмм. Поиск ин</w:t>
            </w:r>
            <w:r>
              <w:rPr>
                <w:rFonts w:ascii="Times New Roman" w:hAnsi="Times New Roman" w:cs="Times New Roman"/>
              </w:rPr>
              <w:softHyphen/>
              <w:t>формации (в Интернете и других ис</w:t>
            </w:r>
            <w:r>
              <w:rPr>
                <w:rFonts w:ascii="Times New Roman" w:hAnsi="Times New Roman" w:cs="Times New Roman"/>
              </w:rPr>
              <w:softHyphen/>
              <w:t>точниках) и подготовка сообщения (презентации) о природе и природ -</w:t>
            </w:r>
            <w:proofErr w:type="spellStart"/>
            <w:r>
              <w:rPr>
                <w:rFonts w:ascii="Times New Roman" w:hAnsi="Times New Roman" w:cs="Times New Roman"/>
              </w:rPr>
              <w:t>но-ресур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е Урала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ьяс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енность и динамику численности населения. Естественный прирост и миграции. Размещение населения. Урбанизация и города. Народы и рели</w:t>
            </w:r>
            <w:r>
              <w:rPr>
                <w:rFonts w:ascii="Times New Roman" w:hAnsi="Times New Roman" w:cs="Times New Roman"/>
              </w:rPr>
              <w:softHyphen/>
              <w:t>гии, традиции и культура Факторы развития и особенности хо</w:t>
            </w:r>
            <w:r>
              <w:rPr>
                <w:rFonts w:ascii="Times New Roman" w:hAnsi="Times New Roman" w:cs="Times New Roman"/>
              </w:rPr>
              <w:softHyphen/>
              <w:t>зяйства. География важнейших отрас</w:t>
            </w:r>
            <w:r>
              <w:rPr>
                <w:rFonts w:ascii="Times New Roman" w:hAnsi="Times New Roman" w:cs="Times New Roman"/>
              </w:rPr>
              <w:softHyphen/>
              <w:t>лей хозяйства, особенности его терри</w:t>
            </w:r>
            <w:r>
              <w:rPr>
                <w:rFonts w:ascii="Times New Roman" w:hAnsi="Times New Roman" w:cs="Times New Roman"/>
              </w:rPr>
              <w:softHyphen/>
              <w:t>ториальной организации. Ведущие от</w:t>
            </w:r>
            <w:r>
              <w:rPr>
                <w:rFonts w:ascii="Times New Roman" w:hAnsi="Times New Roman" w:cs="Times New Roman"/>
              </w:rPr>
              <w:softHyphen/>
              <w:t>расли промышленности: металлургия, машиностроение, химическая про</w:t>
            </w:r>
            <w:r>
              <w:rPr>
                <w:rFonts w:ascii="Times New Roman" w:hAnsi="Times New Roman" w:cs="Times New Roman"/>
              </w:rPr>
              <w:softHyphen/>
              <w:t>мышленность. Сельское хозяйство. Сфера услуг. Экологические пробле</w:t>
            </w:r>
            <w:r>
              <w:rPr>
                <w:rFonts w:ascii="Times New Roman" w:hAnsi="Times New Roman" w:cs="Times New Roman"/>
              </w:rPr>
              <w:softHyphen/>
              <w:t>мы. Основные направления развит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</w:rPr>
              <w:t xml:space="preserve">Восточный </w:t>
            </w:r>
            <w:proofErr w:type="spellStart"/>
            <w:r>
              <w:rPr>
                <w:b/>
                <w:sz w:val="22"/>
                <w:szCs w:val="22"/>
              </w:rPr>
              <w:t>макрорегион</w:t>
            </w:r>
            <w:proofErr w:type="spellEnd"/>
            <w:r>
              <w:rPr>
                <w:b/>
                <w:sz w:val="22"/>
                <w:szCs w:val="22"/>
              </w:rPr>
              <w:t xml:space="preserve"> — Азиатская Россия (6 ч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</w:t>
            </w:r>
            <w:r>
              <w:rPr>
                <w:sz w:val="22"/>
                <w:szCs w:val="22"/>
              </w:rPr>
              <w:softHyphen/>
              <w:t>ристика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на основе анализа карт особенностей географического поло</w:t>
            </w:r>
            <w:r>
              <w:rPr>
                <w:rFonts w:ascii="Times New Roman" w:hAnsi="Times New Roman" w:cs="Times New Roman"/>
              </w:rPr>
              <w:softHyphen/>
              <w:t xml:space="preserve">жения </w:t>
            </w:r>
            <w:proofErr w:type="spellStart"/>
            <w:r>
              <w:rPr>
                <w:rFonts w:ascii="Times New Roman" w:hAnsi="Times New Roman" w:cs="Times New Roman"/>
              </w:rPr>
              <w:t>макрорегиона</w:t>
            </w:r>
            <w:proofErr w:type="spellEnd"/>
            <w:r>
              <w:rPr>
                <w:rFonts w:ascii="Times New Roman" w:hAnsi="Times New Roman" w:cs="Times New Roman"/>
              </w:rPr>
              <w:t>, специфики тер</w:t>
            </w:r>
            <w:r>
              <w:rPr>
                <w:rFonts w:ascii="Times New Roman" w:hAnsi="Times New Roman" w:cs="Times New Roman"/>
              </w:rPr>
              <w:softHyphen/>
              <w:t>риториальной структуры расселения и хозяйства, этнического и религиоз</w:t>
            </w:r>
            <w:r>
              <w:rPr>
                <w:rFonts w:ascii="Times New Roman" w:hAnsi="Times New Roman" w:cs="Times New Roman"/>
              </w:rPr>
              <w:softHyphen/>
              <w:t>ного состава населения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, проблемы и перспективы развития эконо</w:t>
            </w:r>
            <w:r>
              <w:rPr>
                <w:sz w:val="22"/>
                <w:szCs w:val="22"/>
              </w:rPr>
              <w:softHyphen/>
              <w:t>мики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тематические физико-геогра</w:t>
            </w:r>
            <w:r>
              <w:rPr>
                <w:rFonts w:ascii="Times New Roman" w:hAnsi="Times New Roman" w:cs="Times New Roman"/>
              </w:rPr>
              <w:softHyphen/>
              <w:t xml:space="preserve">фические и карты населения, </w:t>
            </w:r>
            <w:proofErr w:type="spellStart"/>
            <w:r>
              <w:rPr>
                <w:rFonts w:ascii="Times New Roman" w:hAnsi="Times New Roman" w:cs="Times New Roman"/>
              </w:rPr>
              <w:t>установ</w:t>
            </w:r>
            <w:r>
              <w:rPr>
                <w:rFonts w:ascii="Times New Roman" w:hAnsi="Times New Roman" w:cs="Times New Roman"/>
              </w:rPr>
              <w:softHyphen/>
              <w:t>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но-следственные связи и закономерности размещения насе</w:t>
            </w:r>
            <w:r>
              <w:rPr>
                <w:rFonts w:ascii="Times New Roman" w:hAnsi="Times New Roman" w:cs="Times New Roman"/>
              </w:rPr>
              <w:softHyphen/>
              <w:t>ления, городов и объектов хозяйствен</w:t>
            </w:r>
            <w:r>
              <w:rPr>
                <w:rFonts w:ascii="Times New Roman" w:hAnsi="Times New Roman" w:cs="Times New Roman"/>
              </w:rPr>
              <w:softHyphen/>
              <w:t>ной деятельности. Анализ различных по содержанию физико-географиче</w:t>
            </w:r>
            <w:r>
              <w:rPr>
                <w:rFonts w:ascii="Times New Roman" w:hAnsi="Times New Roman" w:cs="Times New Roman"/>
              </w:rPr>
              <w:softHyphen/>
              <w:t>ских и социально-экономических карт, установление причинно-следст</w:t>
            </w:r>
            <w:r>
              <w:rPr>
                <w:rFonts w:ascii="Times New Roman" w:hAnsi="Times New Roman" w:cs="Times New Roman"/>
              </w:rPr>
              <w:softHyphen/>
              <w:t>венных связей и закономерностей раз</w:t>
            </w:r>
            <w:r>
              <w:rPr>
                <w:rFonts w:ascii="Times New Roman" w:hAnsi="Times New Roman" w:cs="Times New Roman"/>
              </w:rPr>
              <w:softHyphen/>
              <w:t>вития хозяйства и размещения хозяй</w:t>
            </w:r>
            <w:r>
              <w:rPr>
                <w:rFonts w:ascii="Times New Roman" w:hAnsi="Times New Roman" w:cs="Times New Roman"/>
              </w:rPr>
              <w:softHyphen/>
              <w:t>ственных объектов. Анализ схем и статистических материалов, отражаю</w:t>
            </w:r>
            <w:r>
              <w:rPr>
                <w:rFonts w:ascii="Times New Roman" w:hAnsi="Times New Roman" w:cs="Times New Roman"/>
              </w:rPr>
              <w:softHyphen/>
              <w:t>щих качественные и количественные параметры хозяйства и его структуру, формулирование выводов. Составле</w:t>
            </w:r>
            <w:r>
              <w:rPr>
                <w:rFonts w:ascii="Times New Roman" w:hAnsi="Times New Roman" w:cs="Times New Roman"/>
              </w:rPr>
              <w:softHyphen/>
              <w:t>ние таблиц, диаграмм, графиков, описаний, характеристик, отражаю</w:t>
            </w:r>
            <w:r>
              <w:rPr>
                <w:rFonts w:ascii="Times New Roman" w:hAnsi="Times New Roman" w:cs="Times New Roman"/>
              </w:rPr>
              <w:softHyphen/>
              <w:t>щих особенности хозяйства на основе анализа разных источников информа</w:t>
            </w:r>
            <w:r>
              <w:rPr>
                <w:rFonts w:ascii="Times New Roman" w:hAnsi="Times New Roman" w:cs="Times New Roman"/>
              </w:rPr>
              <w:softHyphen/>
              <w:t>ции, в том числе карт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дная Сибирь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положительные и отрицатель</w:t>
            </w:r>
            <w:r>
              <w:rPr>
                <w:rFonts w:ascii="Times New Roman" w:hAnsi="Times New Roman" w:cs="Times New Roman"/>
              </w:rPr>
              <w:softHyphen/>
              <w:t>ные стороны географического положе</w:t>
            </w:r>
            <w:r>
              <w:rPr>
                <w:rFonts w:ascii="Times New Roman" w:hAnsi="Times New Roman" w:cs="Times New Roman"/>
              </w:rPr>
              <w:softHyphen/>
              <w:t xml:space="preserve">ния Западной Сибири. Сравнительная характеристика </w:t>
            </w:r>
            <w:proofErr w:type="spellStart"/>
            <w:r>
              <w:rPr>
                <w:rFonts w:ascii="Times New Roman" w:hAnsi="Times New Roman" w:cs="Times New Roman"/>
              </w:rPr>
              <w:t>природно-территори-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ов района на основе анализа карт. Установление характера воздействия географического положе</w:t>
            </w:r>
            <w:r>
              <w:rPr>
                <w:rFonts w:ascii="Times New Roman" w:hAnsi="Times New Roman" w:cs="Times New Roman"/>
              </w:rPr>
              <w:softHyphen/>
              <w:t>ния на природу, жизнь людей и хозяй</w:t>
            </w:r>
            <w:r>
              <w:rPr>
                <w:rFonts w:ascii="Times New Roman" w:hAnsi="Times New Roman" w:cs="Times New Roman"/>
              </w:rPr>
              <w:softHyphen/>
              <w:t>ство. Анализ различных по содержа</w:t>
            </w:r>
            <w:r>
              <w:rPr>
                <w:rFonts w:ascii="Times New Roman" w:hAnsi="Times New Roman" w:cs="Times New Roman"/>
              </w:rPr>
              <w:softHyphen/>
              <w:t>нию физико-географических карт для установления природных различий се</w:t>
            </w:r>
            <w:r>
              <w:rPr>
                <w:rFonts w:ascii="Times New Roman" w:hAnsi="Times New Roman" w:cs="Times New Roman"/>
              </w:rPr>
              <w:softHyphen/>
              <w:t>верной и южной частей Западной Си</w:t>
            </w:r>
            <w:r>
              <w:rPr>
                <w:rFonts w:ascii="Times New Roman" w:hAnsi="Times New Roman" w:cs="Times New Roman"/>
              </w:rPr>
              <w:softHyphen/>
              <w:t>бири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чная Сибирь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ть различные по содержа</w:t>
            </w:r>
            <w:r>
              <w:rPr>
                <w:rFonts w:ascii="Times New Roman" w:hAnsi="Times New Roman" w:cs="Times New Roman"/>
              </w:rPr>
              <w:softHyphen/>
              <w:t>нию физико-географических карт с целью установления отличительных особенностей природы Восточной Си</w:t>
            </w:r>
            <w:r>
              <w:rPr>
                <w:rFonts w:ascii="Times New Roman" w:hAnsi="Times New Roman" w:cs="Times New Roman"/>
              </w:rPr>
              <w:softHyphen/>
              <w:t>бири, обусловленных изменением при</w:t>
            </w:r>
            <w:r>
              <w:rPr>
                <w:rFonts w:ascii="Times New Roman" w:hAnsi="Times New Roman" w:cs="Times New Roman"/>
              </w:rPr>
              <w:softHyphen/>
              <w:t>родных условий России по направле</w:t>
            </w:r>
            <w:r>
              <w:rPr>
                <w:rFonts w:ascii="Times New Roman" w:hAnsi="Times New Roman" w:cs="Times New Roman"/>
              </w:rPr>
              <w:softHyphen/>
              <w:t>нию с запада на восток. Характеристи</w:t>
            </w:r>
            <w:r>
              <w:rPr>
                <w:rFonts w:ascii="Times New Roman" w:hAnsi="Times New Roman" w:cs="Times New Roman"/>
              </w:rPr>
              <w:softHyphen/>
              <w:t xml:space="preserve">ка компонентов природы </w:t>
            </w:r>
            <w:proofErr w:type="spellStart"/>
            <w:r>
              <w:rPr>
                <w:rFonts w:ascii="Times New Roman" w:hAnsi="Times New Roman" w:cs="Times New Roman"/>
              </w:rPr>
              <w:t>Западно-Сиб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осточно-Сиб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ов, установление черт сходства и различия; оценка обеспеченности районов природными ресурсами. Опи</w:t>
            </w:r>
            <w:r>
              <w:rPr>
                <w:rFonts w:ascii="Times New Roman" w:hAnsi="Times New Roman" w:cs="Times New Roman"/>
              </w:rPr>
              <w:softHyphen/>
              <w:t>сание и характеристика особенностей природных компонентов Восточной Сибири на основе анализа карт, схем, диаграмм. Сопоставление тематиче</w:t>
            </w:r>
            <w:r>
              <w:rPr>
                <w:rFonts w:ascii="Times New Roman" w:hAnsi="Times New Roman" w:cs="Times New Roman"/>
              </w:rPr>
              <w:softHyphen/>
              <w:t>ских физико-географических карт и карт населения, установление причин</w:t>
            </w:r>
            <w:r>
              <w:rPr>
                <w:rFonts w:ascii="Times New Roman" w:hAnsi="Times New Roman" w:cs="Times New Roman"/>
              </w:rPr>
              <w:softHyphen/>
              <w:t>но-следственных связей и закономер</w:t>
            </w:r>
            <w:r>
              <w:rPr>
                <w:rFonts w:ascii="Times New Roman" w:hAnsi="Times New Roman" w:cs="Times New Roman"/>
              </w:rPr>
              <w:softHyphen/>
              <w:t>ностей размещения населения, горо</w:t>
            </w:r>
            <w:r>
              <w:rPr>
                <w:rFonts w:ascii="Times New Roman" w:hAnsi="Times New Roman" w:cs="Times New Roman"/>
              </w:rPr>
              <w:softHyphen/>
              <w:t>дов и объектов хозяйственной деятель</w:t>
            </w:r>
            <w:r>
              <w:rPr>
                <w:rFonts w:ascii="Times New Roman" w:hAnsi="Times New Roman" w:cs="Times New Roman"/>
              </w:rPr>
              <w:softHyphen/>
              <w:t xml:space="preserve">ности. 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ий Восток</w:t>
            </w:r>
          </w:p>
        </w:tc>
        <w:tc>
          <w:tcPr>
            <w:tcW w:w="21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оложительные и отрицатель</w:t>
            </w:r>
            <w:r>
              <w:rPr>
                <w:rFonts w:ascii="Times New Roman" w:hAnsi="Times New Roman" w:cs="Times New Roman"/>
              </w:rPr>
              <w:softHyphen/>
              <w:t>ные стороны географического положе</w:t>
            </w:r>
            <w:r>
              <w:rPr>
                <w:rFonts w:ascii="Times New Roman" w:hAnsi="Times New Roman" w:cs="Times New Roman"/>
              </w:rPr>
              <w:softHyphen/>
              <w:t>ния Дальнего Востока. Установление характера воздействия географическо</w:t>
            </w:r>
            <w:r>
              <w:rPr>
                <w:rFonts w:ascii="Times New Roman" w:hAnsi="Times New Roman" w:cs="Times New Roman"/>
              </w:rPr>
              <w:softHyphen/>
              <w:t>го положения на природу, жизнь людей и хозяйство. Выявление и анализ условий для развития хозяйства. Ана</w:t>
            </w:r>
            <w:r>
              <w:rPr>
                <w:rFonts w:ascii="Times New Roman" w:hAnsi="Times New Roman" w:cs="Times New Roman"/>
              </w:rPr>
              <w:softHyphen/>
              <w:t>лиз различных по содержанию физи</w:t>
            </w:r>
            <w:r>
              <w:rPr>
                <w:rFonts w:ascii="Times New Roman" w:hAnsi="Times New Roman" w:cs="Times New Roman"/>
              </w:rPr>
              <w:softHyphen/>
              <w:t>ко-географических карт для установ</w:t>
            </w:r>
            <w:r>
              <w:rPr>
                <w:rFonts w:ascii="Times New Roman" w:hAnsi="Times New Roman" w:cs="Times New Roman"/>
              </w:rPr>
              <w:softHyphen/>
              <w:t>ления изменения природных условий по направлениям с севера на юг и с за</w:t>
            </w:r>
            <w:r>
              <w:rPr>
                <w:rFonts w:ascii="Times New Roman" w:hAnsi="Times New Roman" w:cs="Times New Roman"/>
              </w:rPr>
              <w:softHyphen/>
              <w:t>пада на восток. Установление на осно</w:t>
            </w:r>
            <w:r>
              <w:rPr>
                <w:rFonts w:ascii="Times New Roman" w:hAnsi="Times New Roman" w:cs="Times New Roman"/>
              </w:rPr>
              <w:softHyphen/>
              <w:t>ве анализа причинно-следственных связей: между особенностями стро</w:t>
            </w:r>
            <w:r>
              <w:rPr>
                <w:rFonts w:ascii="Times New Roman" w:hAnsi="Times New Roman" w:cs="Times New Roman"/>
              </w:rPr>
              <w:softHyphen/>
              <w:t>ения земной коры и составом мине</w:t>
            </w:r>
            <w:r>
              <w:rPr>
                <w:rFonts w:ascii="Times New Roman" w:hAnsi="Times New Roman" w:cs="Times New Roman"/>
              </w:rPr>
              <w:softHyphen/>
              <w:t>ральных ресурсов, между особенно</w:t>
            </w:r>
            <w:r>
              <w:rPr>
                <w:rFonts w:ascii="Times New Roman" w:hAnsi="Times New Roman" w:cs="Times New Roman"/>
              </w:rPr>
              <w:softHyphen/>
              <w:t>стями строения земной коры и рельефом, между климатом и обеспе</w:t>
            </w:r>
            <w:r>
              <w:rPr>
                <w:rFonts w:ascii="Times New Roman" w:hAnsi="Times New Roman" w:cs="Times New Roman"/>
              </w:rPr>
              <w:softHyphen/>
              <w:t>ченностью водными ресурсами, между климатом и природной зональностью, между особенностями природной зо</w:t>
            </w:r>
            <w:r>
              <w:rPr>
                <w:rFonts w:ascii="Times New Roman" w:hAnsi="Times New Roman" w:cs="Times New Roman"/>
              </w:rPr>
              <w:softHyphen/>
              <w:t>нальности и обеспеченностью биологи</w:t>
            </w:r>
            <w:r>
              <w:rPr>
                <w:rFonts w:ascii="Times New Roman" w:hAnsi="Times New Roman" w:cs="Times New Roman"/>
              </w:rPr>
              <w:softHyphen/>
              <w:t xml:space="preserve">ческими ресурсами. </w:t>
            </w: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15719" w:type="dxa"/>
            <w:gridSpan w:val="8"/>
          </w:tcPr>
          <w:p w:rsidR="00CA1938" w:rsidRDefault="00C738C2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</w:rPr>
              <w:t>Изучение особенности экономики своего региона (10 часов)</w:t>
            </w: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географического положения Забайкальского края.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логическая история и геологическое строение </w:t>
            </w:r>
            <w:proofErr w:type="spellStart"/>
            <w:r>
              <w:rPr>
                <w:sz w:val="22"/>
                <w:szCs w:val="22"/>
              </w:rPr>
              <w:t>территори</w:t>
            </w:r>
            <w:proofErr w:type="spellEnd"/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, определяющие климат Забайкальского края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фортность (</w:t>
            </w:r>
            <w:proofErr w:type="spellStart"/>
            <w:r>
              <w:rPr>
                <w:sz w:val="22"/>
                <w:szCs w:val="22"/>
              </w:rPr>
              <w:t>дискомфортность</w:t>
            </w:r>
            <w:proofErr w:type="spellEnd"/>
            <w:r>
              <w:rPr>
                <w:sz w:val="22"/>
                <w:szCs w:val="22"/>
              </w:rPr>
              <w:t>) климатических условий Забайкальского края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образие внутренних  вод Забайкальского края. Реки. 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а, болота, подземные воды Забайкальского края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мерности распространения почв Забайкальского края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ый и животный мир области Забайкальского края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е комплексы Забайкальского края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и преобразование природы Забайкальского края.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 области, естественный прирост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 состав населения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занятости населения Забайкальского края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о-ресурсный потенциал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первичного сектора экономики. Топливно-энергетический комплекс Забайкальского края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и промышленности 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о производству предметов народного потребления и сферы услуг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опромышленный комплекс Забайкальского края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Экскурсионные объекты Забайкальского края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  <w:tr w:rsidR="00CA1938">
        <w:trPr>
          <w:trHeight w:val="673"/>
        </w:trPr>
        <w:tc>
          <w:tcPr>
            <w:tcW w:w="737" w:type="dxa"/>
          </w:tcPr>
          <w:p w:rsidR="00CA1938" w:rsidRDefault="00C738C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44" w:type="dxa"/>
          </w:tcPr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ее повторение по курсу</w:t>
            </w:r>
          </w:p>
        </w:tc>
        <w:tc>
          <w:tcPr>
            <w:tcW w:w="2123" w:type="dxa"/>
          </w:tcPr>
          <w:p w:rsidR="00CA1938" w:rsidRDefault="00CA193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бнаруживать и формулировать  цель, проблему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381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анализировать, обобщать и интерпретировать географическую информацию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находить и формулировать по результатам наблюдений (в том числе инструментальных) зависимости и закономерности 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 выявлять в процессе работы с одним или несколькими источниками географической информации содержащуюся в них противоречивую информацию </w:t>
            </w:r>
          </w:p>
          <w:p w:rsidR="00CA1938" w:rsidRDefault="00C738C2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  • представлять в различных формах географическую информацию, необходимую для решения учебных и практико-ориентированных задач .  </w:t>
            </w:r>
          </w:p>
        </w:tc>
        <w:tc>
          <w:tcPr>
            <w:tcW w:w="2700" w:type="dxa"/>
          </w:tcPr>
          <w:p w:rsidR="00CA1938" w:rsidRDefault="00C738C2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гут: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.</w:t>
            </w:r>
          </w:p>
          <w:p w:rsidR="00CA1938" w:rsidRDefault="00C7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ивать свою точку зрения, приводить аргументы, подтверждая их фактами.</w:t>
            </w:r>
          </w:p>
        </w:tc>
        <w:tc>
          <w:tcPr>
            <w:tcW w:w="2223" w:type="dxa"/>
          </w:tcPr>
          <w:p w:rsidR="00CA1938" w:rsidRDefault="00C738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гументированно</w:t>
            </w:r>
            <w:proofErr w:type="spellEnd"/>
            <w:r>
              <w:rPr>
                <w:sz w:val="22"/>
                <w:szCs w:val="22"/>
              </w:rPr>
              <w:t xml:space="preserve"> оценивать свои и чужие поступки, опираясь на общечеловеческие нравственные ценности  Осознавать свои эмоции, адекватно выражать и контролировать, понимать эмоциональное состояние других людей Осознавать, свой мировоззренческий  выбор Осознавать целостность мира и многообразия взглядов на него, вырабатывать собственные мировоззренческие позиции 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1588" w:type="dxa"/>
          </w:tcPr>
          <w:p w:rsidR="00CA1938" w:rsidRDefault="00CA1938">
            <w:pPr>
              <w:rPr>
                <w:sz w:val="22"/>
                <w:szCs w:val="22"/>
                <w:lang w:eastAsia="ja-JP"/>
              </w:rPr>
            </w:pPr>
          </w:p>
        </w:tc>
      </w:tr>
    </w:tbl>
    <w:p w:rsidR="00CA1938" w:rsidRDefault="00CA1938">
      <w:pPr>
        <w:jc w:val="both"/>
        <w:rPr>
          <w:b/>
          <w:color w:val="FF0000"/>
        </w:rPr>
      </w:pPr>
    </w:p>
    <w:sectPr w:rsidR="00CA1938" w:rsidSect="00CA19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FAB48"/>
    <w:multiLevelType w:val="singleLevel"/>
    <w:tmpl w:val="804FAB48"/>
    <w:lvl w:ilvl="0">
      <w:start w:val="3"/>
      <w:numFmt w:val="decimal"/>
      <w:suff w:val="space"/>
      <w:lvlText w:val="%1."/>
      <w:lvlJc w:val="left"/>
    </w:lvl>
  </w:abstractNum>
  <w:abstractNum w:abstractNumId="1">
    <w:nsid w:val="0CE61453"/>
    <w:multiLevelType w:val="multilevel"/>
    <w:tmpl w:val="0CE614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D39"/>
    <w:multiLevelType w:val="hybridMultilevel"/>
    <w:tmpl w:val="EACAE08C"/>
    <w:lvl w:ilvl="0" w:tplc="F356F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22552"/>
    <w:multiLevelType w:val="multilevel"/>
    <w:tmpl w:val="26B22552"/>
    <w:lvl w:ilvl="0">
      <w:start w:val="1"/>
      <w:numFmt w:val="bullet"/>
      <w:lvlText w:val=""/>
      <w:lvlJc w:val="left"/>
      <w:pPr>
        <w:tabs>
          <w:tab w:val="left" w:pos="-1260"/>
        </w:tabs>
        <w:ind w:left="-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</w:abstractNum>
  <w:abstractNum w:abstractNumId="4">
    <w:nsid w:val="29567E15"/>
    <w:multiLevelType w:val="multilevel"/>
    <w:tmpl w:val="29567E15"/>
    <w:lvl w:ilvl="0">
      <w:start w:val="1"/>
      <w:numFmt w:val="bullet"/>
      <w:lvlText w:val=""/>
      <w:lvlJc w:val="left"/>
      <w:pPr>
        <w:tabs>
          <w:tab w:val="left" w:pos="-1260"/>
        </w:tabs>
        <w:ind w:left="-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540"/>
        </w:tabs>
        <w:ind w:left="-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</w:abstractNum>
  <w:abstractNum w:abstractNumId="5">
    <w:nsid w:val="29A5618C"/>
    <w:multiLevelType w:val="multilevel"/>
    <w:tmpl w:val="29A56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04A6"/>
    <w:multiLevelType w:val="multilevel"/>
    <w:tmpl w:val="3C1A0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77CC2"/>
    <w:multiLevelType w:val="multilevel"/>
    <w:tmpl w:val="47677C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47F9"/>
    <w:multiLevelType w:val="multilevel"/>
    <w:tmpl w:val="48AD47F9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A158D3"/>
    <w:multiLevelType w:val="multilevel"/>
    <w:tmpl w:val="4AA158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10033"/>
    <w:multiLevelType w:val="multilevel"/>
    <w:tmpl w:val="5DC100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192FBE"/>
    <w:rsid w:val="00030E95"/>
    <w:rsid w:val="0005278D"/>
    <w:rsid w:val="00087809"/>
    <w:rsid w:val="00192FBE"/>
    <w:rsid w:val="001C6570"/>
    <w:rsid w:val="00277653"/>
    <w:rsid w:val="002B337B"/>
    <w:rsid w:val="003400D3"/>
    <w:rsid w:val="00341A01"/>
    <w:rsid w:val="003959BA"/>
    <w:rsid w:val="004F2B43"/>
    <w:rsid w:val="00560571"/>
    <w:rsid w:val="005B125C"/>
    <w:rsid w:val="006644AD"/>
    <w:rsid w:val="006F6374"/>
    <w:rsid w:val="00851D53"/>
    <w:rsid w:val="008619EA"/>
    <w:rsid w:val="008D0787"/>
    <w:rsid w:val="009F278B"/>
    <w:rsid w:val="00A005FB"/>
    <w:rsid w:val="00A5079E"/>
    <w:rsid w:val="00A86B4D"/>
    <w:rsid w:val="00AB0E53"/>
    <w:rsid w:val="00AC6F15"/>
    <w:rsid w:val="00AD7B64"/>
    <w:rsid w:val="00B00AD0"/>
    <w:rsid w:val="00B3670A"/>
    <w:rsid w:val="00C11367"/>
    <w:rsid w:val="00C738C2"/>
    <w:rsid w:val="00C77CBB"/>
    <w:rsid w:val="00CA1938"/>
    <w:rsid w:val="00D618DB"/>
    <w:rsid w:val="00DB4FA4"/>
    <w:rsid w:val="00DE459F"/>
    <w:rsid w:val="00ED4156"/>
    <w:rsid w:val="00F71D0B"/>
    <w:rsid w:val="0E7249F6"/>
    <w:rsid w:val="1D86360C"/>
    <w:rsid w:val="29AF4D6C"/>
    <w:rsid w:val="2EE8388C"/>
    <w:rsid w:val="2EFB50F0"/>
    <w:rsid w:val="3B7C606D"/>
    <w:rsid w:val="3C696D84"/>
    <w:rsid w:val="44F902B9"/>
    <w:rsid w:val="4B363E3F"/>
    <w:rsid w:val="4C6576DD"/>
    <w:rsid w:val="50A20124"/>
    <w:rsid w:val="5EA1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3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CA1938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CA19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character" w:styleId="a7">
    <w:name w:val="page number"/>
    <w:basedOn w:val="a0"/>
    <w:uiPriority w:val="99"/>
    <w:qFormat/>
    <w:rsid w:val="00CA1938"/>
    <w:rPr>
      <w:rFonts w:cs="Times New Roman"/>
    </w:rPr>
  </w:style>
  <w:style w:type="character" w:styleId="a8">
    <w:name w:val="Strong"/>
    <w:basedOn w:val="a0"/>
    <w:uiPriority w:val="99"/>
    <w:qFormat/>
    <w:rsid w:val="00CA1938"/>
    <w:rPr>
      <w:rFonts w:cs="Times New Roman"/>
      <w:b/>
    </w:rPr>
  </w:style>
  <w:style w:type="paragraph" w:customStyle="1" w:styleId="Style4">
    <w:name w:val="Style4"/>
    <w:basedOn w:val="a"/>
    <w:uiPriority w:val="99"/>
    <w:qFormat/>
    <w:rsid w:val="00CA1938"/>
    <w:pPr>
      <w:widowControl w:val="0"/>
      <w:autoSpaceDE w:val="0"/>
      <w:autoSpaceDN w:val="0"/>
      <w:adjustRightInd w:val="0"/>
      <w:spacing w:line="338" w:lineRule="exact"/>
      <w:ind w:firstLine="451"/>
      <w:jc w:val="both"/>
    </w:pPr>
    <w:rPr>
      <w:rFonts w:ascii="Consolas" w:hAnsi="Consolas"/>
    </w:rPr>
  </w:style>
  <w:style w:type="character" w:customStyle="1" w:styleId="FontStyle12">
    <w:name w:val="Font Style12"/>
    <w:basedOn w:val="a0"/>
    <w:uiPriority w:val="99"/>
    <w:qFormat/>
    <w:rsid w:val="00CA1938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127">
    <w:name w:val="Основной текст (12) + 7"/>
    <w:basedOn w:val="a0"/>
    <w:qFormat/>
    <w:rsid w:val="00CA1938"/>
    <w:rPr>
      <w:rFonts w:ascii="Arial Unicode MS" w:eastAsia="Arial Unicode MS" w:hAnsi="Arial Unicode MS" w:cs="Arial Unicode MS" w:hint="eastAsia"/>
      <w:b/>
      <w:bCs/>
      <w:i/>
      <w:iCs/>
      <w:spacing w:val="30"/>
      <w:sz w:val="15"/>
      <w:szCs w:val="15"/>
      <w:shd w:val="clear" w:color="auto" w:fill="FFFFFF"/>
    </w:rPr>
  </w:style>
  <w:style w:type="paragraph" w:styleId="a9">
    <w:name w:val="No Spacing"/>
    <w:uiPriority w:val="99"/>
    <w:qFormat/>
    <w:rsid w:val="00CA1938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A1938"/>
    <w:pPr>
      <w:ind w:left="720"/>
      <w:contextualSpacing/>
    </w:pPr>
  </w:style>
  <w:style w:type="character" w:customStyle="1" w:styleId="a6">
    <w:name w:val="Название Знак"/>
    <w:basedOn w:val="a0"/>
    <w:link w:val="a5"/>
    <w:uiPriority w:val="99"/>
    <w:qFormat/>
    <w:rsid w:val="00CA193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character" w:customStyle="1" w:styleId="FontStyle101">
    <w:name w:val="Font Style101"/>
    <w:basedOn w:val="a0"/>
    <w:qFormat/>
    <w:rsid w:val="00CA1938"/>
    <w:rPr>
      <w:rFonts w:ascii="Sylfaen" w:hAnsi="Sylfaen" w:cs="Sylfae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qFormat/>
    <w:rsid w:val="00CA1938"/>
    <w:rPr>
      <w:rFonts w:ascii="Calibri" w:eastAsia="Calibri" w:hAnsi="Calibri" w:cs="Calibri"/>
    </w:rPr>
  </w:style>
  <w:style w:type="paragraph" w:customStyle="1" w:styleId="Style6">
    <w:name w:val="Style6"/>
    <w:basedOn w:val="a"/>
    <w:uiPriority w:val="99"/>
    <w:qFormat/>
    <w:rsid w:val="00CA193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Sylfaen" w:eastAsia="MS Mincho" w:hAnsi="Sylfaen" w:cs="Sylfaen"/>
      <w:lang w:eastAsia="ja-JP"/>
    </w:rPr>
  </w:style>
  <w:style w:type="paragraph" w:customStyle="1" w:styleId="Style36">
    <w:name w:val="Style36"/>
    <w:basedOn w:val="a"/>
    <w:rsid w:val="00CA1938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11">
    <w:name w:val="Заголовок 11"/>
    <w:basedOn w:val="a"/>
    <w:uiPriority w:val="1"/>
    <w:qFormat/>
    <w:rsid w:val="00C738C2"/>
    <w:pPr>
      <w:widowControl w:val="0"/>
      <w:autoSpaceDE w:val="0"/>
      <w:autoSpaceDN w:val="0"/>
      <w:spacing w:line="274" w:lineRule="exact"/>
      <w:ind w:left="1049" w:hanging="241"/>
      <w:outlineLvl w:val="1"/>
    </w:pPr>
    <w:rPr>
      <w:b/>
      <w:bCs/>
      <w:lang w:bidi="ru-RU"/>
    </w:rPr>
  </w:style>
  <w:style w:type="table" w:styleId="ab">
    <w:name w:val="Table Grid"/>
    <w:basedOn w:val="a1"/>
    <w:uiPriority w:val="59"/>
    <w:rsid w:val="00C738C2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C738C2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C738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149DE-3D58-46CD-A356-5501C6D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86642</Words>
  <Characters>493864</Characters>
  <Application>Microsoft Office Word</Application>
  <DocSecurity>0</DocSecurity>
  <Lines>4115</Lines>
  <Paragraphs>1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горовы</dc:creator>
  <cp:lastModifiedBy>Наштэйн</cp:lastModifiedBy>
  <cp:revision>12</cp:revision>
  <cp:lastPrinted>2020-10-27T06:34:00Z</cp:lastPrinted>
  <dcterms:created xsi:type="dcterms:W3CDTF">2020-10-26T07:56:00Z</dcterms:created>
  <dcterms:modified xsi:type="dcterms:W3CDTF">2021-02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